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469"/>
        <w:gridCol w:w="1747"/>
      </w:tblGrid>
      <w:tr w:rsidR="00D535DE" w:rsidTr="00D535DE">
        <w:trPr>
          <w:trHeight w:val="427"/>
        </w:trPr>
        <w:tc>
          <w:tcPr>
            <w:tcW w:w="13469" w:type="dxa"/>
          </w:tcPr>
          <w:p w:rsidR="00D535DE" w:rsidRPr="007D3729" w:rsidRDefault="00D535DE" w:rsidP="00D535DE">
            <w:pPr>
              <w:ind w:left="-567"/>
              <w:jc w:val="right"/>
              <w:rPr>
                <w:rFonts w:cs="Times New Roman"/>
                <w:sz w:val="22"/>
              </w:rPr>
            </w:pPr>
            <w:r w:rsidRPr="007D3729">
              <w:rPr>
                <w:rFonts w:cs="Times New Roman"/>
                <w:sz w:val="22"/>
              </w:rPr>
              <w:t>Утверждаю</w:t>
            </w:r>
          </w:p>
          <w:p w:rsidR="00D535DE" w:rsidRPr="007D3729" w:rsidRDefault="00D535DE" w:rsidP="00D535DE">
            <w:pPr>
              <w:jc w:val="right"/>
            </w:pPr>
            <w:r w:rsidRPr="007D3729">
              <w:rPr>
                <w:rFonts w:cs="Times New Roman"/>
                <w:sz w:val="22"/>
              </w:rPr>
              <w:t>Директор школы</w:t>
            </w:r>
            <w:r>
              <w:rPr>
                <w:rFonts w:cs="Times New Roman"/>
              </w:rPr>
              <w:t xml:space="preserve">  </w:t>
            </w:r>
            <w:r w:rsidRPr="007D3729">
              <w:rPr>
                <w:rFonts w:cs="Times New Roman"/>
                <w:sz w:val="22"/>
              </w:rPr>
              <w:t xml:space="preserve"> М.А. </w:t>
            </w:r>
            <w:proofErr w:type="spellStart"/>
            <w:r w:rsidRPr="007D3729">
              <w:rPr>
                <w:rFonts w:cs="Times New Roman"/>
                <w:sz w:val="22"/>
              </w:rPr>
              <w:t>Цыпцына</w:t>
            </w:r>
            <w:proofErr w:type="spellEnd"/>
          </w:p>
        </w:tc>
        <w:tc>
          <w:tcPr>
            <w:tcW w:w="1747" w:type="dxa"/>
          </w:tcPr>
          <w:p w:rsidR="00D535DE" w:rsidRDefault="00D535DE" w:rsidP="00D535DE">
            <w:pPr>
              <w:rPr>
                <w:lang w:val="en-US"/>
              </w:rPr>
            </w:pPr>
            <w:r w:rsidRPr="007D3729">
              <w:rPr>
                <w:lang w:val="en-US"/>
              </w:rPr>
              <w:drawing>
                <wp:inline distT="0" distB="0" distL="0" distR="0">
                  <wp:extent cx="499683" cy="347240"/>
                  <wp:effectExtent l="19050" t="0" r="0" b="0"/>
                  <wp:docPr id="7" name="Рисунок 1" descr="F:\подпись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подпис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21127" t="13793" r="33098" b="32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77" cy="348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5A52" w:rsidRDefault="001F5A52" w:rsidP="00D535DE">
      <w:pPr>
        <w:ind w:left="-567"/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</w:t>
      </w:r>
      <w:r w:rsidR="00D535DE">
        <w:rPr>
          <w:sz w:val="22"/>
        </w:rPr>
        <w:t xml:space="preserve">                               </w:t>
      </w:r>
    </w:p>
    <w:p w:rsidR="001F5A52" w:rsidRPr="00D20011" w:rsidRDefault="001F5A52" w:rsidP="00D20011">
      <w:pPr>
        <w:ind w:left="-567"/>
        <w:jc w:val="center"/>
        <w:rPr>
          <w:b/>
          <w:sz w:val="22"/>
        </w:rPr>
      </w:pPr>
    </w:p>
    <w:tbl>
      <w:tblPr>
        <w:tblStyle w:val="a3"/>
        <w:tblW w:w="15565" w:type="dxa"/>
        <w:tblInd w:w="-318" w:type="dxa"/>
        <w:tblLook w:val="04A0"/>
      </w:tblPr>
      <w:tblGrid>
        <w:gridCol w:w="327"/>
        <w:gridCol w:w="2268"/>
        <w:gridCol w:w="326"/>
        <w:gridCol w:w="2268"/>
        <w:gridCol w:w="326"/>
        <w:gridCol w:w="2268"/>
        <w:gridCol w:w="326"/>
        <w:gridCol w:w="2268"/>
        <w:gridCol w:w="326"/>
        <w:gridCol w:w="2268"/>
        <w:gridCol w:w="326"/>
        <w:gridCol w:w="2268"/>
      </w:tblGrid>
      <w:tr w:rsidR="007251D5" w:rsidTr="00947CD7">
        <w:trPr>
          <w:trHeight w:val="397"/>
        </w:trPr>
        <w:tc>
          <w:tcPr>
            <w:tcW w:w="15565" w:type="dxa"/>
            <w:gridSpan w:val="12"/>
            <w:vAlign w:val="center"/>
          </w:tcPr>
          <w:p w:rsidR="007251D5" w:rsidRPr="00A85A5D" w:rsidRDefault="008512D5" w:rsidP="0036785F">
            <w:pPr>
              <w:jc w:val="center"/>
              <w:rPr>
                <w:sz w:val="22"/>
              </w:rPr>
            </w:pPr>
            <w:r>
              <w:rPr>
                <w:b/>
                <w:sz w:val="22"/>
                <w:u w:val="single"/>
              </w:rPr>
              <w:t>11</w:t>
            </w:r>
            <w:r w:rsidR="007251D5" w:rsidRPr="00D20011">
              <w:rPr>
                <w:b/>
                <w:sz w:val="22"/>
                <w:u w:val="single"/>
              </w:rPr>
              <w:t xml:space="preserve"> класс</w:t>
            </w:r>
          </w:p>
        </w:tc>
      </w:tr>
      <w:tr w:rsidR="0036785F" w:rsidTr="00840E7A">
        <w:trPr>
          <w:trHeight w:val="283"/>
        </w:trPr>
        <w:tc>
          <w:tcPr>
            <w:tcW w:w="327" w:type="dxa"/>
            <w:vAlign w:val="center"/>
          </w:tcPr>
          <w:p w:rsidR="0036785F" w:rsidRPr="0036785F" w:rsidRDefault="0036785F" w:rsidP="0036785F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36785F" w:rsidRPr="0036785F" w:rsidRDefault="0036785F" w:rsidP="0036785F">
            <w:pPr>
              <w:jc w:val="center"/>
              <w:rPr>
                <w:b/>
                <w:i/>
                <w:sz w:val="24"/>
              </w:rPr>
            </w:pPr>
            <w:r w:rsidRPr="0036785F">
              <w:rPr>
                <w:b/>
                <w:i/>
                <w:sz w:val="24"/>
              </w:rPr>
              <w:t>Понедельник</w:t>
            </w:r>
          </w:p>
        </w:tc>
        <w:tc>
          <w:tcPr>
            <w:tcW w:w="326" w:type="dxa"/>
            <w:vAlign w:val="center"/>
          </w:tcPr>
          <w:p w:rsidR="0036785F" w:rsidRPr="0036785F" w:rsidRDefault="0036785F" w:rsidP="0036785F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36785F" w:rsidRPr="0036785F" w:rsidRDefault="0036785F" w:rsidP="0036785F">
            <w:pPr>
              <w:jc w:val="center"/>
              <w:rPr>
                <w:b/>
                <w:i/>
                <w:sz w:val="24"/>
              </w:rPr>
            </w:pPr>
            <w:r w:rsidRPr="0036785F">
              <w:rPr>
                <w:b/>
                <w:i/>
                <w:sz w:val="24"/>
              </w:rPr>
              <w:t>Вторник</w:t>
            </w:r>
          </w:p>
        </w:tc>
        <w:tc>
          <w:tcPr>
            <w:tcW w:w="326" w:type="dxa"/>
            <w:vAlign w:val="center"/>
          </w:tcPr>
          <w:p w:rsidR="0036785F" w:rsidRPr="0036785F" w:rsidRDefault="0036785F" w:rsidP="0036785F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36785F" w:rsidRPr="0036785F" w:rsidRDefault="0036785F" w:rsidP="0036785F">
            <w:pPr>
              <w:jc w:val="center"/>
              <w:rPr>
                <w:b/>
                <w:i/>
                <w:sz w:val="24"/>
              </w:rPr>
            </w:pPr>
            <w:r w:rsidRPr="0036785F">
              <w:rPr>
                <w:b/>
                <w:i/>
                <w:sz w:val="24"/>
              </w:rPr>
              <w:t>Среда</w:t>
            </w:r>
          </w:p>
        </w:tc>
        <w:tc>
          <w:tcPr>
            <w:tcW w:w="326" w:type="dxa"/>
            <w:vAlign w:val="center"/>
          </w:tcPr>
          <w:p w:rsidR="0036785F" w:rsidRPr="0036785F" w:rsidRDefault="0036785F" w:rsidP="0036785F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36785F" w:rsidRPr="0036785F" w:rsidRDefault="0036785F" w:rsidP="0036785F">
            <w:pPr>
              <w:jc w:val="center"/>
              <w:rPr>
                <w:b/>
                <w:i/>
                <w:sz w:val="24"/>
              </w:rPr>
            </w:pPr>
            <w:r w:rsidRPr="0036785F">
              <w:rPr>
                <w:b/>
                <w:i/>
                <w:sz w:val="24"/>
              </w:rPr>
              <w:t>Четверг</w:t>
            </w:r>
          </w:p>
        </w:tc>
        <w:tc>
          <w:tcPr>
            <w:tcW w:w="326" w:type="dxa"/>
            <w:vAlign w:val="center"/>
          </w:tcPr>
          <w:p w:rsidR="0036785F" w:rsidRPr="0036785F" w:rsidRDefault="0036785F" w:rsidP="0036785F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36785F" w:rsidRPr="0036785F" w:rsidRDefault="0036785F" w:rsidP="0036785F">
            <w:pPr>
              <w:jc w:val="center"/>
              <w:rPr>
                <w:b/>
                <w:i/>
                <w:sz w:val="24"/>
              </w:rPr>
            </w:pPr>
            <w:r w:rsidRPr="0036785F">
              <w:rPr>
                <w:b/>
                <w:i/>
                <w:sz w:val="24"/>
              </w:rPr>
              <w:t>Пятница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36785F" w:rsidRPr="0036785F" w:rsidRDefault="0036785F" w:rsidP="0036785F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6785F" w:rsidRPr="0036785F" w:rsidRDefault="0036785F" w:rsidP="0036785F">
            <w:pPr>
              <w:jc w:val="center"/>
              <w:rPr>
                <w:b/>
                <w:sz w:val="24"/>
              </w:rPr>
            </w:pPr>
            <w:r w:rsidRPr="0036785F">
              <w:rPr>
                <w:b/>
                <w:i/>
                <w:sz w:val="24"/>
              </w:rPr>
              <w:t>Суббота</w:t>
            </w:r>
          </w:p>
        </w:tc>
      </w:tr>
      <w:tr w:rsidR="0036785F" w:rsidTr="00840E7A">
        <w:trPr>
          <w:trHeight w:val="283"/>
        </w:trPr>
        <w:tc>
          <w:tcPr>
            <w:tcW w:w="327" w:type="dxa"/>
            <w:vAlign w:val="center"/>
          </w:tcPr>
          <w:p w:rsidR="0036785F" w:rsidRDefault="0036785F" w:rsidP="007251D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6785F" w:rsidRPr="007251D5" w:rsidRDefault="00840E7A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Химия</w:t>
            </w:r>
          </w:p>
        </w:tc>
        <w:tc>
          <w:tcPr>
            <w:tcW w:w="326" w:type="dxa"/>
            <w:vAlign w:val="center"/>
          </w:tcPr>
          <w:p w:rsidR="0036785F" w:rsidRDefault="0036785F" w:rsidP="007251D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36785F" w:rsidRPr="007251D5" w:rsidRDefault="00840E7A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Биология</w:t>
            </w:r>
          </w:p>
        </w:tc>
        <w:tc>
          <w:tcPr>
            <w:tcW w:w="326" w:type="dxa"/>
            <w:vAlign w:val="center"/>
          </w:tcPr>
          <w:p w:rsidR="0036785F" w:rsidRDefault="0036785F" w:rsidP="007251D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36785F" w:rsidRPr="007251D5" w:rsidRDefault="00840E7A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Английский язык</w:t>
            </w:r>
          </w:p>
        </w:tc>
        <w:tc>
          <w:tcPr>
            <w:tcW w:w="326" w:type="dxa"/>
            <w:vAlign w:val="center"/>
          </w:tcPr>
          <w:p w:rsidR="0036785F" w:rsidRDefault="0036785F" w:rsidP="007251D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36785F" w:rsidRPr="0036030C" w:rsidRDefault="00840E7A" w:rsidP="007251D5">
            <w:pPr>
              <w:rPr>
                <w:sz w:val="22"/>
              </w:rPr>
            </w:pPr>
            <w:r>
              <w:rPr>
                <w:sz w:val="22"/>
              </w:rPr>
              <w:t>История</w:t>
            </w:r>
          </w:p>
        </w:tc>
        <w:tc>
          <w:tcPr>
            <w:tcW w:w="326" w:type="dxa"/>
            <w:vAlign w:val="center"/>
          </w:tcPr>
          <w:p w:rsidR="0036785F" w:rsidRDefault="0036785F" w:rsidP="007251D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36785F" w:rsidRPr="007251D5" w:rsidRDefault="00840E7A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Информатика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36785F" w:rsidRDefault="0036785F" w:rsidP="007251D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6785F" w:rsidRPr="007251D5" w:rsidRDefault="00840E7A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Английский язык</w:t>
            </w:r>
          </w:p>
        </w:tc>
      </w:tr>
      <w:tr w:rsidR="0036785F" w:rsidTr="00840E7A">
        <w:trPr>
          <w:trHeight w:val="283"/>
        </w:trPr>
        <w:tc>
          <w:tcPr>
            <w:tcW w:w="327" w:type="dxa"/>
            <w:vAlign w:val="center"/>
          </w:tcPr>
          <w:p w:rsidR="0036785F" w:rsidRDefault="0036785F" w:rsidP="007251D5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6785F" w:rsidRPr="007251D5" w:rsidRDefault="00840E7A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История</w:t>
            </w:r>
          </w:p>
        </w:tc>
        <w:tc>
          <w:tcPr>
            <w:tcW w:w="326" w:type="dxa"/>
            <w:vAlign w:val="center"/>
          </w:tcPr>
          <w:p w:rsidR="0036785F" w:rsidRDefault="0036785F" w:rsidP="007251D5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36785F" w:rsidRPr="007251D5" w:rsidRDefault="00840E7A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Право</w:t>
            </w:r>
          </w:p>
        </w:tc>
        <w:tc>
          <w:tcPr>
            <w:tcW w:w="326" w:type="dxa"/>
            <w:vAlign w:val="center"/>
          </w:tcPr>
          <w:p w:rsidR="0036785F" w:rsidRDefault="0036785F" w:rsidP="007251D5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36785F" w:rsidRPr="007251D5" w:rsidRDefault="00840E7A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Физика</w:t>
            </w:r>
          </w:p>
        </w:tc>
        <w:tc>
          <w:tcPr>
            <w:tcW w:w="326" w:type="dxa"/>
            <w:vAlign w:val="center"/>
          </w:tcPr>
          <w:p w:rsidR="0036785F" w:rsidRDefault="0036785F" w:rsidP="007251D5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36785F" w:rsidRPr="007251D5" w:rsidRDefault="00840E7A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Физкультура</w:t>
            </w:r>
          </w:p>
        </w:tc>
        <w:tc>
          <w:tcPr>
            <w:tcW w:w="326" w:type="dxa"/>
            <w:vAlign w:val="center"/>
          </w:tcPr>
          <w:p w:rsidR="0036785F" w:rsidRDefault="0036785F" w:rsidP="007251D5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36785F" w:rsidRPr="007251D5" w:rsidRDefault="00840E7A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Физика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36785F" w:rsidRDefault="0036785F" w:rsidP="007251D5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6785F" w:rsidRPr="007251D5" w:rsidRDefault="00840E7A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Биология</w:t>
            </w:r>
          </w:p>
        </w:tc>
      </w:tr>
      <w:tr w:rsidR="0036785F" w:rsidTr="007251D5">
        <w:trPr>
          <w:trHeight w:val="283"/>
        </w:trPr>
        <w:tc>
          <w:tcPr>
            <w:tcW w:w="327" w:type="dxa"/>
            <w:vAlign w:val="center"/>
          </w:tcPr>
          <w:p w:rsidR="0036785F" w:rsidRDefault="0036785F" w:rsidP="007251D5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36785F" w:rsidRPr="007251D5" w:rsidRDefault="00840E7A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География</w:t>
            </w:r>
          </w:p>
        </w:tc>
        <w:tc>
          <w:tcPr>
            <w:tcW w:w="326" w:type="dxa"/>
            <w:vAlign w:val="center"/>
          </w:tcPr>
          <w:p w:rsidR="0036785F" w:rsidRDefault="0036785F" w:rsidP="007251D5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36785F" w:rsidRPr="007251D5" w:rsidRDefault="00840E7A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Физика</w:t>
            </w:r>
          </w:p>
        </w:tc>
        <w:tc>
          <w:tcPr>
            <w:tcW w:w="326" w:type="dxa"/>
            <w:vAlign w:val="center"/>
          </w:tcPr>
          <w:p w:rsidR="0036785F" w:rsidRDefault="0036785F" w:rsidP="007251D5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36785F" w:rsidRPr="007251D5" w:rsidRDefault="00840E7A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Физкультура</w:t>
            </w:r>
          </w:p>
        </w:tc>
        <w:tc>
          <w:tcPr>
            <w:tcW w:w="326" w:type="dxa"/>
            <w:vAlign w:val="center"/>
          </w:tcPr>
          <w:p w:rsidR="0036785F" w:rsidRDefault="0036785F" w:rsidP="007251D5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36785F" w:rsidRPr="007251D5" w:rsidRDefault="00840E7A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Обществознание</w:t>
            </w:r>
          </w:p>
        </w:tc>
        <w:tc>
          <w:tcPr>
            <w:tcW w:w="326" w:type="dxa"/>
            <w:vAlign w:val="center"/>
          </w:tcPr>
          <w:p w:rsidR="0036785F" w:rsidRDefault="0036785F" w:rsidP="007251D5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36785F" w:rsidRPr="007251D5" w:rsidRDefault="00840E7A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36785F" w:rsidRDefault="0036785F" w:rsidP="007251D5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6785F" w:rsidRPr="007251D5" w:rsidRDefault="00840E7A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Литература</w:t>
            </w:r>
          </w:p>
        </w:tc>
      </w:tr>
      <w:tr w:rsidR="00840E7A" w:rsidTr="007251D5">
        <w:trPr>
          <w:trHeight w:val="283"/>
        </w:trPr>
        <w:tc>
          <w:tcPr>
            <w:tcW w:w="327" w:type="dxa"/>
            <w:vAlign w:val="center"/>
          </w:tcPr>
          <w:p w:rsidR="00840E7A" w:rsidRDefault="00840E7A" w:rsidP="007251D5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840E7A" w:rsidRPr="007251D5" w:rsidRDefault="00840E7A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Английский язык</w:t>
            </w:r>
          </w:p>
        </w:tc>
        <w:tc>
          <w:tcPr>
            <w:tcW w:w="326" w:type="dxa"/>
            <w:vAlign w:val="center"/>
          </w:tcPr>
          <w:p w:rsidR="00840E7A" w:rsidRDefault="00840E7A" w:rsidP="007251D5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840E7A" w:rsidRPr="007251D5" w:rsidRDefault="00840E7A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Обществознание</w:t>
            </w:r>
          </w:p>
        </w:tc>
        <w:tc>
          <w:tcPr>
            <w:tcW w:w="326" w:type="dxa"/>
            <w:vAlign w:val="center"/>
          </w:tcPr>
          <w:p w:rsidR="00840E7A" w:rsidRDefault="00840E7A" w:rsidP="007251D5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840E7A" w:rsidRPr="007251D5" w:rsidRDefault="00840E7A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Химия</w:t>
            </w:r>
          </w:p>
        </w:tc>
        <w:tc>
          <w:tcPr>
            <w:tcW w:w="326" w:type="dxa"/>
            <w:vAlign w:val="center"/>
          </w:tcPr>
          <w:p w:rsidR="00840E7A" w:rsidRDefault="00840E7A" w:rsidP="007251D5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840E7A" w:rsidRPr="007251D5" w:rsidRDefault="00840E7A" w:rsidP="0036030C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Литература</w:t>
            </w:r>
          </w:p>
        </w:tc>
        <w:tc>
          <w:tcPr>
            <w:tcW w:w="326" w:type="dxa"/>
            <w:vAlign w:val="center"/>
          </w:tcPr>
          <w:p w:rsidR="00840E7A" w:rsidRDefault="00840E7A" w:rsidP="007251D5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840E7A" w:rsidRDefault="00840E7A" w:rsidP="007251D5">
            <w:pPr>
              <w:rPr>
                <w:sz w:val="22"/>
              </w:rPr>
            </w:pPr>
            <w:r>
              <w:rPr>
                <w:sz w:val="22"/>
              </w:rPr>
              <w:t>Физкультура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840E7A" w:rsidRDefault="00840E7A" w:rsidP="007251D5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40E7A" w:rsidRPr="007251D5" w:rsidRDefault="00840E7A" w:rsidP="00D535DE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Математика</w:t>
            </w:r>
          </w:p>
        </w:tc>
      </w:tr>
      <w:tr w:rsidR="00840E7A" w:rsidTr="007251D5">
        <w:trPr>
          <w:trHeight w:val="283"/>
        </w:trPr>
        <w:tc>
          <w:tcPr>
            <w:tcW w:w="327" w:type="dxa"/>
            <w:vAlign w:val="center"/>
          </w:tcPr>
          <w:p w:rsidR="00840E7A" w:rsidRDefault="00840E7A" w:rsidP="007251D5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840E7A" w:rsidRPr="007251D5" w:rsidRDefault="00840E7A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326" w:type="dxa"/>
            <w:vAlign w:val="center"/>
          </w:tcPr>
          <w:p w:rsidR="00840E7A" w:rsidRDefault="00840E7A" w:rsidP="007251D5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840E7A" w:rsidRPr="007251D5" w:rsidRDefault="00840E7A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Литература</w:t>
            </w:r>
          </w:p>
        </w:tc>
        <w:tc>
          <w:tcPr>
            <w:tcW w:w="326" w:type="dxa"/>
            <w:vAlign w:val="center"/>
          </w:tcPr>
          <w:p w:rsidR="00840E7A" w:rsidRDefault="00840E7A" w:rsidP="007251D5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840E7A" w:rsidRPr="007251D5" w:rsidRDefault="00840E7A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Математика</w:t>
            </w:r>
          </w:p>
        </w:tc>
        <w:tc>
          <w:tcPr>
            <w:tcW w:w="326" w:type="dxa"/>
            <w:vAlign w:val="center"/>
          </w:tcPr>
          <w:p w:rsidR="00840E7A" w:rsidRDefault="00840E7A" w:rsidP="007251D5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840E7A" w:rsidRPr="007251D5" w:rsidRDefault="00840E7A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Физика</w:t>
            </w:r>
          </w:p>
        </w:tc>
        <w:tc>
          <w:tcPr>
            <w:tcW w:w="326" w:type="dxa"/>
            <w:vAlign w:val="center"/>
          </w:tcPr>
          <w:p w:rsidR="00840E7A" w:rsidRDefault="00840E7A" w:rsidP="007251D5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840E7A" w:rsidRPr="007251D5" w:rsidRDefault="00840E7A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Химия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840E7A" w:rsidRDefault="00840E7A" w:rsidP="007251D5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40E7A" w:rsidRPr="007251D5" w:rsidRDefault="00840E7A" w:rsidP="004C5584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Экология</w:t>
            </w:r>
          </w:p>
        </w:tc>
      </w:tr>
      <w:tr w:rsidR="00840E7A" w:rsidTr="007251D5">
        <w:trPr>
          <w:trHeight w:val="283"/>
        </w:trPr>
        <w:tc>
          <w:tcPr>
            <w:tcW w:w="327" w:type="dxa"/>
            <w:vAlign w:val="center"/>
          </w:tcPr>
          <w:p w:rsidR="00840E7A" w:rsidRDefault="00840E7A" w:rsidP="007251D5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268" w:type="dxa"/>
            <w:vAlign w:val="center"/>
          </w:tcPr>
          <w:p w:rsidR="00840E7A" w:rsidRDefault="00840E7A" w:rsidP="007251D5">
            <w:pPr>
              <w:rPr>
                <w:sz w:val="22"/>
              </w:rPr>
            </w:pPr>
            <w:r>
              <w:rPr>
                <w:sz w:val="22"/>
              </w:rPr>
              <w:t xml:space="preserve">Математика </w:t>
            </w:r>
          </w:p>
        </w:tc>
        <w:tc>
          <w:tcPr>
            <w:tcW w:w="326" w:type="dxa"/>
            <w:vAlign w:val="center"/>
          </w:tcPr>
          <w:p w:rsidR="00840E7A" w:rsidRDefault="00840E7A" w:rsidP="007251D5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268" w:type="dxa"/>
            <w:vAlign w:val="center"/>
          </w:tcPr>
          <w:p w:rsidR="00840E7A" w:rsidRPr="007251D5" w:rsidRDefault="00840E7A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Математика</w:t>
            </w:r>
          </w:p>
        </w:tc>
        <w:tc>
          <w:tcPr>
            <w:tcW w:w="326" w:type="dxa"/>
            <w:vAlign w:val="center"/>
          </w:tcPr>
          <w:p w:rsidR="00840E7A" w:rsidRDefault="00840E7A" w:rsidP="007251D5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268" w:type="dxa"/>
            <w:vAlign w:val="center"/>
          </w:tcPr>
          <w:p w:rsidR="00840E7A" w:rsidRDefault="00840E7A" w:rsidP="007251D5">
            <w:pPr>
              <w:rPr>
                <w:sz w:val="22"/>
              </w:rPr>
            </w:pPr>
            <w:r>
              <w:rPr>
                <w:sz w:val="22"/>
              </w:rPr>
              <w:t>Индивидуальный пр.</w:t>
            </w:r>
          </w:p>
        </w:tc>
        <w:tc>
          <w:tcPr>
            <w:tcW w:w="326" w:type="dxa"/>
            <w:vAlign w:val="center"/>
          </w:tcPr>
          <w:p w:rsidR="00840E7A" w:rsidRDefault="00840E7A" w:rsidP="007251D5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268" w:type="dxa"/>
            <w:vAlign w:val="center"/>
          </w:tcPr>
          <w:p w:rsidR="00840E7A" w:rsidRPr="007251D5" w:rsidRDefault="00840E7A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Математика</w:t>
            </w:r>
          </w:p>
        </w:tc>
        <w:tc>
          <w:tcPr>
            <w:tcW w:w="326" w:type="dxa"/>
            <w:vAlign w:val="center"/>
          </w:tcPr>
          <w:p w:rsidR="00840E7A" w:rsidRDefault="00840E7A" w:rsidP="007251D5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268" w:type="dxa"/>
            <w:vAlign w:val="center"/>
          </w:tcPr>
          <w:p w:rsidR="00840E7A" w:rsidRDefault="00840E7A" w:rsidP="007251D5">
            <w:pPr>
              <w:rPr>
                <w:sz w:val="22"/>
              </w:rPr>
            </w:pPr>
            <w:r>
              <w:rPr>
                <w:sz w:val="22"/>
              </w:rPr>
              <w:t>ОБЖ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840E7A" w:rsidRDefault="00840E7A" w:rsidP="007251D5">
            <w:pPr>
              <w:rPr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40E7A" w:rsidRDefault="00840E7A" w:rsidP="007251D5">
            <w:pPr>
              <w:rPr>
                <w:sz w:val="22"/>
              </w:rPr>
            </w:pPr>
          </w:p>
        </w:tc>
      </w:tr>
      <w:tr w:rsidR="00840E7A" w:rsidTr="00947CD7">
        <w:trPr>
          <w:trHeight w:val="397"/>
        </w:trPr>
        <w:tc>
          <w:tcPr>
            <w:tcW w:w="15565" w:type="dxa"/>
            <w:gridSpan w:val="12"/>
            <w:vAlign w:val="center"/>
          </w:tcPr>
          <w:p w:rsidR="00840E7A" w:rsidRDefault="00840E7A" w:rsidP="0036785F">
            <w:pPr>
              <w:jc w:val="center"/>
              <w:rPr>
                <w:sz w:val="22"/>
              </w:rPr>
            </w:pPr>
            <w:r>
              <w:rPr>
                <w:b/>
                <w:sz w:val="22"/>
                <w:u w:val="single"/>
              </w:rPr>
              <w:t>10</w:t>
            </w:r>
            <w:r w:rsidRPr="00D20011">
              <w:rPr>
                <w:b/>
                <w:sz w:val="22"/>
                <w:u w:val="single"/>
              </w:rPr>
              <w:t xml:space="preserve"> класс</w:t>
            </w:r>
          </w:p>
        </w:tc>
      </w:tr>
      <w:tr w:rsidR="00840E7A" w:rsidTr="0036785F">
        <w:trPr>
          <w:trHeight w:val="283"/>
        </w:trPr>
        <w:tc>
          <w:tcPr>
            <w:tcW w:w="327" w:type="dxa"/>
            <w:vAlign w:val="center"/>
          </w:tcPr>
          <w:p w:rsidR="00840E7A" w:rsidRPr="0036785F" w:rsidRDefault="00840E7A" w:rsidP="0036785F">
            <w:pPr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vAlign w:val="center"/>
          </w:tcPr>
          <w:p w:rsidR="00840E7A" w:rsidRPr="0036785F" w:rsidRDefault="00840E7A" w:rsidP="0036785F">
            <w:pPr>
              <w:jc w:val="center"/>
              <w:rPr>
                <w:b/>
                <w:i/>
                <w:sz w:val="22"/>
              </w:rPr>
            </w:pPr>
            <w:r w:rsidRPr="0036785F">
              <w:rPr>
                <w:b/>
                <w:i/>
                <w:sz w:val="22"/>
              </w:rPr>
              <w:t>Понедельник</w:t>
            </w:r>
          </w:p>
        </w:tc>
        <w:tc>
          <w:tcPr>
            <w:tcW w:w="326" w:type="dxa"/>
            <w:vAlign w:val="center"/>
          </w:tcPr>
          <w:p w:rsidR="00840E7A" w:rsidRPr="0036785F" w:rsidRDefault="00840E7A" w:rsidP="0036785F">
            <w:pPr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vAlign w:val="center"/>
          </w:tcPr>
          <w:p w:rsidR="00840E7A" w:rsidRPr="0036785F" w:rsidRDefault="00840E7A" w:rsidP="0036785F">
            <w:pPr>
              <w:jc w:val="center"/>
              <w:rPr>
                <w:b/>
                <w:i/>
                <w:sz w:val="22"/>
              </w:rPr>
            </w:pPr>
            <w:r w:rsidRPr="0036785F">
              <w:rPr>
                <w:b/>
                <w:i/>
                <w:sz w:val="22"/>
              </w:rPr>
              <w:t>Вторник</w:t>
            </w:r>
          </w:p>
        </w:tc>
        <w:tc>
          <w:tcPr>
            <w:tcW w:w="326" w:type="dxa"/>
            <w:vAlign w:val="center"/>
          </w:tcPr>
          <w:p w:rsidR="00840E7A" w:rsidRPr="0036785F" w:rsidRDefault="00840E7A" w:rsidP="0036785F">
            <w:pPr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vAlign w:val="center"/>
          </w:tcPr>
          <w:p w:rsidR="00840E7A" w:rsidRPr="0036785F" w:rsidRDefault="00840E7A" w:rsidP="0036785F">
            <w:pPr>
              <w:jc w:val="center"/>
              <w:rPr>
                <w:b/>
                <w:i/>
                <w:sz w:val="22"/>
              </w:rPr>
            </w:pPr>
            <w:r w:rsidRPr="0036785F">
              <w:rPr>
                <w:b/>
                <w:i/>
                <w:sz w:val="22"/>
              </w:rPr>
              <w:t>Среда</w:t>
            </w:r>
          </w:p>
        </w:tc>
        <w:tc>
          <w:tcPr>
            <w:tcW w:w="326" w:type="dxa"/>
            <w:vAlign w:val="center"/>
          </w:tcPr>
          <w:p w:rsidR="00840E7A" w:rsidRPr="0036785F" w:rsidRDefault="00840E7A" w:rsidP="0036785F">
            <w:pPr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vAlign w:val="center"/>
          </w:tcPr>
          <w:p w:rsidR="00840E7A" w:rsidRPr="0036785F" w:rsidRDefault="00840E7A" w:rsidP="0036785F">
            <w:pPr>
              <w:jc w:val="center"/>
              <w:rPr>
                <w:b/>
                <w:i/>
                <w:sz w:val="22"/>
              </w:rPr>
            </w:pPr>
            <w:r w:rsidRPr="0036785F">
              <w:rPr>
                <w:b/>
                <w:i/>
                <w:sz w:val="22"/>
              </w:rPr>
              <w:t>Четверг</w:t>
            </w:r>
          </w:p>
        </w:tc>
        <w:tc>
          <w:tcPr>
            <w:tcW w:w="326" w:type="dxa"/>
            <w:vAlign w:val="center"/>
          </w:tcPr>
          <w:p w:rsidR="00840E7A" w:rsidRPr="0036785F" w:rsidRDefault="00840E7A" w:rsidP="0036785F">
            <w:pPr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vAlign w:val="center"/>
          </w:tcPr>
          <w:p w:rsidR="00840E7A" w:rsidRPr="0036785F" w:rsidRDefault="00840E7A" w:rsidP="0036785F">
            <w:pPr>
              <w:jc w:val="center"/>
              <w:rPr>
                <w:b/>
                <w:i/>
                <w:sz w:val="22"/>
              </w:rPr>
            </w:pPr>
            <w:r w:rsidRPr="0036785F">
              <w:rPr>
                <w:b/>
                <w:i/>
                <w:sz w:val="22"/>
              </w:rPr>
              <w:t>Пятница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840E7A" w:rsidRPr="0036785F" w:rsidRDefault="00840E7A" w:rsidP="0036785F">
            <w:pPr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40E7A" w:rsidRPr="0036785F" w:rsidRDefault="00840E7A" w:rsidP="0036785F">
            <w:pPr>
              <w:jc w:val="center"/>
              <w:rPr>
                <w:b/>
                <w:sz w:val="22"/>
              </w:rPr>
            </w:pPr>
            <w:r w:rsidRPr="0036785F">
              <w:rPr>
                <w:b/>
                <w:i/>
                <w:sz w:val="22"/>
              </w:rPr>
              <w:t>Суббота</w:t>
            </w:r>
          </w:p>
        </w:tc>
      </w:tr>
      <w:tr w:rsidR="008F5ADC" w:rsidTr="007251D5">
        <w:trPr>
          <w:trHeight w:val="283"/>
        </w:trPr>
        <w:tc>
          <w:tcPr>
            <w:tcW w:w="327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8F5ADC" w:rsidRPr="007251D5" w:rsidRDefault="008F5ADC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Биология</w:t>
            </w:r>
          </w:p>
        </w:tc>
        <w:tc>
          <w:tcPr>
            <w:tcW w:w="326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8F5ADC" w:rsidRPr="007251D5" w:rsidRDefault="008F5ADC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Обществознание</w:t>
            </w:r>
          </w:p>
        </w:tc>
        <w:tc>
          <w:tcPr>
            <w:tcW w:w="326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8F5ADC" w:rsidRPr="007251D5" w:rsidRDefault="008F5ADC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Физика</w:t>
            </w:r>
          </w:p>
        </w:tc>
        <w:tc>
          <w:tcPr>
            <w:tcW w:w="326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8F5ADC" w:rsidRPr="007251D5" w:rsidRDefault="008F5ADC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Химия</w:t>
            </w:r>
          </w:p>
        </w:tc>
        <w:tc>
          <w:tcPr>
            <w:tcW w:w="326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8F5ADC" w:rsidRPr="007251D5" w:rsidRDefault="008F5ADC" w:rsidP="00D535DE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Химия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F5ADC" w:rsidRPr="007251D5" w:rsidRDefault="008F5ADC" w:rsidP="004C5584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Литература</w:t>
            </w:r>
          </w:p>
        </w:tc>
      </w:tr>
      <w:tr w:rsidR="008F5ADC" w:rsidTr="007251D5">
        <w:trPr>
          <w:trHeight w:val="283"/>
        </w:trPr>
        <w:tc>
          <w:tcPr>
            <w:tcW w:w="327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8F5ADC" w:rsidRPr="007251D5" w:rsidRDefault="008F5ADC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Физкультура</w:t>
            </w:r>
          </w:p>
        </w:tc>
        <w:tc>
          <w:tcPr>
            <w:tcW w:w="326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8F5ADC" w:rsidRPr="007251D5" w:rsidRDefault="008F5ADC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Математика</w:t>
            </w:r>
          </w:p>
        </w:tc>
        <w:tc>
          <w:tcPr>
            <w:tcW w:w="326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8F5ADC" w:rsidRPr="007251D5" w:rsidRDefault="008F5ADC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История</w:t>
            </w:r>
          </w:p>
        </w:tc>
        <w:tc>
          <w:tcPr>
            <w:tcW w:w="326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8F5ADC" w:rsidRPr="007251D5" w:rsidRDefault="008F5ADC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Английский язык</w:t>
            </w:r>
          </w:p>
        </w:tc>
        <w:tc>
          <w:tcPr>
            <w:tcW w:w="326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8F5ADC" w:rsidRPr="007251D5" w:rsidRDefault="008F5ADC" w:rsidP="00D535DE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Английский язык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F5ADC" w:rsidRPr="007251D5" w:rsidRDefault="008F5ADC" w:rsidP="00B92FF6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Индивидуальный пр.</w:t>
            </w:r>
          </w:p>
        </w:tc>
      </w:tr>
      <w:tr w:rsidR="008F5ADC" w:rsidTr="007251D5">
        <w:trPr>
          <w:trHeight w:val="283"/>
        </w:trPr>
        <w:tc>
          <w:tcPr>
            <w:tcW w:w="327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8F5ADC" w:rsidRPr="007251D5" w:rsidRDefault="008F5ADC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Английский язык</w:t>
            </w:r>
          </w:p>
        </w:tc>
        <w:tc>
          <w:tcPr>
            <w:tcW w:w="326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8F5ADC" w:rsidRPr="007251D5" w:rsidRDefault="008F5ADC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Химия</w:t>
            </w:r>
          </w:p>
        </w:tc>
        <w:tc>
          <w:tcPr>
            <w:tcW w:w="326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8F5ADC" w:rsidRPr="007251D5" w:rsidRDefault="008F5ADC" w:rsidP="00D535DE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326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8F5ADC" w:rsidRPr="007251D5" w:rsidRDefault="008F5ADC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Физика</w:t>
            </w:r>
          </w:p>
        </w:tc>
        <w:tc>
          <w:tcPr>
            <w:tcW w:w="326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8F5ADC" w:rsidRPr="007251D5" w:rsidRDefault="008F5ADC" w:rsidP="008702E7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Обществознание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F5ADC" w:rsidRPr="007251D5" w:rsidRDefault="008F5ADC" w:rsidP="00D535DE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Физкультура</w:t>
            </w:r>
          </w:p>
        </w:tc>
      </w:tr>
      <w:tr w:rsidR="008F5ADC" w:rsidTr="007251D5">
        <w:trPr>
          <w:trHeight w:val="283"/>
        </w:trPr>
        <w:tc>
          <w:tcPr>
            <w:tcW w:w="327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8F5ADC" w:rsidRPr="007251D5" w:rsidRDefault="008F5ADC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Математика</w:t>
            </w:r>
          </w:p>
        </w:tc>
        <w:tc>
          <w:tcPr>
            <w:tcW w:w="326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8F5ADC" w:rsidRPr="007251D5" w:rsidRDefault="008F5ADC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Физкультура</w:t>
            </w:r>
          </w:p>
        </w:tc>
        <w:tc>
          <w:tcPr>
            <w:tcW w:w="326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8F5ADC" w:rsidRDefault="008F5ADC" w:rsidP="00D535DE">
            <w:pPr>
              <w:rPr>
                <w:sz w:val="22"/>
              </w:rPr>
            </w:pPr>
            <w:r>
              <w:rPr>
                <w:sz w:val="22"/>
              </w:rPr>
              <w:t xml:space="preserve">Математика </w:t>
            </w:r>
          </w:p>
        </w:tc>
        <w:tc>
          <w:tcPr>
            <w:tcW w:w="326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8F5ADC" w:rsidRPr="007251D5" w:rsidRDefault="008F5ADC" w:rsidP="00D535DE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География</w:t>
            </w:r>
          </w:p>
        </w:tc>
        <w:tc>
          <w:tcPr>
            <w:tcW w:w="326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8F5ADC" w:rsidRPr="007251D5" w:rsidRDefault="008F5ADC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F5ADC" w:rsidRPr="007251D5" w:rsidRDefault="008F5ADC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Экология</w:t>
            </w:r>
          </w:p>
        </w:tc>
      </w:tr>
      <w:tr w:rsidR="008F5ADC" w:rsidTr="007251D5">
        <w:trPr>
          <w:trHeight w:val="283"/>
        </w:trPr>
        <w:tc>
          <w:tcPr>
            <w:tcW w:w="327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8F5ADC" w:rsidRPr="007251D5" w:rsidRDefault="008F5ADC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Физика</w:t>
            </w:r>
          </w:p>
        </w:tc>
        <w:tc>
          <w:tcPr>
            <w:tcW w:w="326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8F5ADC" w:rsidRPr="007251D5" w:rsidRDefault="008F5ADC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Физика</w:t>
            </w:r>
          </w:p>
        </w:tc>
        <w:tc>
          <w:tcPr>
            <w:tcW w:w="326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8F5ADC" w:rsidRPr="007251D5" w:rsidRDefault="008F5ADC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Биология</w:t>
            </w:r>
          </w:p>
        </w:tc>
        <w:tc>
          <w:tcPr>
            <w:tcW w:w="326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Математика</w:t>
            </w:r>
          </w:p>
        </w:tc>
        <w:tc>
          <w:tcPr>
            <w:tcW w:w="326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8F5ADC" w:rsidRPr="007251D5" w:rsidRDefault="008F5ADC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Информатика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 xml:space="preserve">Астрономия </w:t>
            </w:r>
          </w:p>
        </w:tc>
      </w:tr>
      <w:tr w:rsidR="008F5ADC" w:rsidTr="007251D5">
        <w:trPr>
          <w:trHeight w:val="283"/>
        </w:trPr>
        <w:tc>
          <w:tcPr>
            <w:tcW w:w="327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268" w:type="dxa"/>
            <w:vAlign w:val="center"/>
          </w:tcPr>
          <w:p w:rsidR="008F5ADC" w:rsidRPr="00B12CA2" w:rsidRDefault="008F5ADC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История</w:t>
            </w:r>
          </w:p>
        </w:tc>
        <w:tc>
          <w:tcPr>
            <w:tcW w:w="326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268" w:type="dxa"/>
            <w:vAlign w:val="center"/>
          </w:tcPr>
          <w:p w:rsidR="008F5ADC" w:rsidRPr="007251D5" w:rsidRDefault="008F5ADC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Литература</w:t>
            </w:r>
          </w:p>
        </w:tc>
        <w:tc>
          <w:tcPr>
            <w:tcW w:w="326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268" w:type="dxa"/>
            <w:vAlign w:val="center"/>
          </w:tcPr>
          <w:p w:rsidR="008F5ADC" w:rsidRPr="007251D5" w:rsidRDefault="008F5ADC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ОБЖ</w:t>
            </w:r>
          </w:p>
        </w:tc>
        <w:tc>
          <w:tcPr>
            <w:tcW w:w="326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268" w:type="dxa"/>
            <w:vAlign w:val="center"/>
          </w:tcPr>
          <w:p w:rsidR="008F5ADC" w:rsidRPr="007251D5" w:rsidRDefault="008F5ADC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Литература</w:t>
            </w:r>
          </w:p>
        </w:tc>
        <w:tc>
          <w:tcPr>
            <w:tcW w:w="326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268" w:type="dxa"/>
            <w:vAlign w:val="center"/>
          </w:tcPr>
          <w:p w:rsidR="008F5ADC" w:rsidRDefault="008F5ADC" w:rsidP="008702E7">
            <w:pPr>
              <w:rPr>
                <w:sz w:val="22"/>
              </w:rPr>
            </w:pPr>
            <w:r>
              <w:rPr>
                <w:sz w:val="22"/>
              </w:rPr>
              <w:t>Математика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8F5ADC" w:rsidRDefault="008F5ADC" w:rsidP="007251D5">
            <w:pPr>
              <w:rPr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F5ADC" w:rsidRDefault="008F5ADC" w:rsidP="007251D5">
            <w:pPr>
              <w:rPr>
                <w:sz w:val="22"/>
              </w:rPr>
            </w:pPr>
          </w:p>
        </w:tc>
      </w:tr>
      <w:tr w:rsidR="008F5ADC" w:rsidTr="00947CD7">
        <w:trPr>
          <w:trHeight w:val="397"/>
        </w:trPr>
        <w:tc>
          <w:tcPr>
            <w:tcW w:w="15565" w:type="dxa"/>
            <w:gridSpan w:val="12"/>
            <w:vAlign w:val="center"/>
          </w:tcPr>
          <w:p w:rsidR="008F5ADC" w:rsidRDefault="008F5ADC" w:rsidP="0036785F">
            <w:pPr>
              <w:jc w:val="center"/>
              <w:rPr>
                <w:sz w:val="22"/>
              </w:rPr>
            </w:pPr>
            <w:r>
              <w:rPr>
                <w:b/>
                <w:sz w:val="24"/>
                <w:u w:val="single"/>
              </w:rPr>
              <w:t xml:space="preserve">9-а </w:t>
            </w:r>
            <w:r w:rsidRPr="0036785F">
              <w:rPr>
                <w:b/>
                <w:sz w:val="24"/>
                <w:u w:val="single"/>
              </w:rPr>
              <w:t>класс</w:t>
            </w:r>
          </w:p>
        </w:tc>
      </w:tr>
      <w:tr w:rsidR="008F5ADC" w:rsidTr="007251D5">
        <w:trPr>
          <w:trHeight w:val="283"/>
        </w:trPr>
        <w:tc>
          <w:tcPr>
            <w:tcW w:w="327" w:type="dxa"/>
            <w:vAlign w:val="center"/>
          </w:tcPr>
          <w:p w:rsidR="008F5ADC" w:rsidRPr="0036785F" w:rsidRDefault="008F5ADC" w:rsidP="007251D5">
            <w:pPr>
              <w:rPr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8F5ADC" w:rsidRPr="0036785F" w:rsidRDefault="008F5ADC" w:rsidP="007251D5">
            <w:pPr>
              <w:jc w:val="center"/>
              <w:rPr>
                <w:b/>
                <w:i/>
                <w:sz w:val="24"/>
              </w:rPr>
            </w:pPr>
            <w:r w:rsidRPr="0036785F">
              <w:rPr>
                <w:b/>
                <w:i/>
                <w:sz w:val="24"/>
              </w:rPr>
              <w:t>Понедельник</w:t>
            </w:r>
          </w:p>
        </w:tc>
        <w:tc>
          <w:tcPr>
            <w:tcW w:w="326" w:type="dxa"/>
            <w:vAlign w:val="center"/>
          </w:tcPr>
          <w:p w:rsidR="008F5ADC" w:rsidRPr="0036785F" w:rsidRDefault="008F5ADC" w:rsidP="007251D5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8F5ADC" w:rsidRPr="0036785F" w:rsidRDefault="008F5ADC" w:rsidP="007251D5">
            <w:pPr>
              <w:jc w:val="center"/>
              <w:rPr>
                <w:b/>
                <w:i/>
                <w:sz w:val="24"/>
              </w:rPr>
            </w:pPr>
            <w:r w:rsidRPr="0036785F">
              <w:rPr>
                <w:b/>
                <w:i/>
                <w:sz w:val="24"/>
              </w:rPr>
              <w:t>Вторник</w:t>
            </w:r>
          </w:p>
        </w:tc>
        <w:tc>
          <w:tcPr>
            <w:tcW w:w="326" w:type="dxa"/>
            <w:vAlign w:val="center"/>
          </w:tcPr>
          <w:p w:rsidR="008F5ADC" w:rsidRPr="0036785F" w:rsidRDefault="008F5ADC" w:rsidP="007251D5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8F5ADC" w:rsidRPr="0036785F" w:rsidRDefault="008F5ADC" w:rsidP="007251D5">
            <w:pPr>
              <w:jc w:val="center"/>
              <w:rPr>
                <w:b/>
                <w:i/>
                <w:sz w:val="24"/>
              </w:rPr>
            </w:pPr>
            <w:r w:rsidRPr="0036785F">
              <w:rPr>
                <w:b/>
                <w:i/>
                <w:sz w:val="24"/>
              </w:rPr>
              <w:t>Среда</w:t>
            </w:r>
          </w:p>
        </w:tc>
        <w:tc>
          <w:tcPr>
            <w:tcW w:w="326" w:type="dxa"/>
            <w:vAlign w:val="center"/>
          </w:tcPr>
          <w:p w:rsidR="008F5ADC" w:rsidRPr="0036785F" w:rsidRDefault="008F5ADC" w:rsidP="007251D5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8F5ADC" w:rsidRPr="0036785F" w:rsidRDefault="008F5ADC" w:rsidP="007251D5">
            <w:pPr>
              <w:jc w:val="center"/>
              <w:rPr>
                <w:b/>
                <w:i/>
                <w:sz w:val="24"/>
              </w:rPr>
            </w:pPr>
            <w:r w:rsidRPr="0036785F">
              <w:rPr>
                <w:b/>
                <w:i/>
                <w:sz w:val="24"/>
              </w:rPr>
              <w:t>Четверг</w:t>
            </w:r>
          </w:p>
        </w:tc>
        <w:tc>
          <w:tcPr>
            <w:tcW w:w="326" w:type="dxa"/>
            <w:vAlign w:val="center"/>
          </w:tcPr>
          <w:p w:rsidR="008F5ADC" w:rsidRPr="0036785F" w:rsidRDefault="008F5ADC" w:rsidP="007251D5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8F5ADC" w:rsidRPr="0036785F" w:rsidRDefault="008F5ADC" w:rsidP="007251D5">
            <w:pPr>
              <w:jc w:val="center"/>
              <w:rPr>
                <w:b/>
                <w:i/>
                <w:sz w:val="24"/>
              </w:rPr>
            </w:pPr>
            <w:r w:rsidRPr="0036785F">
              <w:rPr>
                <w:b/>
                <w:i/>
                <w:sz w:val="24"/>
              </w:rPr>
              <w:t>Пятница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8F5ADC" w:rsidRPr="0036785F" w:rsidRDefault="008F5ADC" w:rsidP="007251D5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F5ADC" w:rsidRPr="0036785F" w:rsidRDefault="008F5ADC" w:rsidP="007251D5">
            <w:pPr>
              <w:jc w:val="center"/>
              <w:rPr>
                <w:b/>
                <w:sz w:val="24"/>
              </w:rPr>
            </w:pPr>
            <w:r w:rsidRPr="0036785F">
              <w:rPr>
                <w:b/>
                <w:i/>
                <w:sz w:val="24"/>
              </w:rPr>
              <w:t>Суббота</w:t>
            </w:r>
          </w:p>
        </w:tc>
      </w:tr>
      <w:tr w:rsidR="008F5ADC" w:rsidTr="007251D5">
        <w:trPr>
          <w:trHeight w:val="283"/>
        </w:trPr>
        <w:tc>
          <w:tcPr>
            <w:tcW w:w="327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8F5ADC" w:rsidRPr="007251D5" w:rsidRDefault="008F5ADC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История России</w:t>
            </w:r>
          </w:p>
        </w:tc>
        <w:tc>
          <w:tcPr>
            <w:tcW w:w="326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8F5ADC" w:rsidRPr="007251D5" w:rsidRDefault="008F5ADC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Химия</w:t>
            </w:r>
          </w:p>
        </w:tc>
        <w:tc>
          <w:tcPr>
            <w:tcW w:w="326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8F5ADC" w:rsidRPr="007251D5" w:rsidRDefault="008F5ADC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326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8F5ADC" w:rsidRPr="007251D5" w:rsidRDefault="008F5ADC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Литература</w:t>
            </w:r>
          </w:p>
        </w:tc>
        <w:tc>
          <w:tcPr>
            <w:tcW w:w="326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8F5ADC" w:rsidRPr="007251D5" w:rsidRDefault="008F5ADC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Английский язык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F5ADC" w:rsidRPr="007251D5" w:rsidRDefault="008F5ADC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Алгебра</w:t>
            </w:r>
          </w:p>
        </w:tc>
      </w:tr>
      <w:tr w:rsidR="008F5ADC" w:rsidTr="007251D5">
        <w:trPr>
          <w:trHeight w:val="283"/>
        </w:trPr>
        <w:tc>
          <w:tcPr>
            <w:tcW w:w="327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Физика</w:t>
            </w:r>
          </w:p>
        </w:tc>
        <w:tc>
          <w:tcPr>
            <w:tcW w:w="326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8F5ADC" w:rsidRPr="007251D5" w:rsidRDefault="008F5ADC" w:rsidP="00737E2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Геометрия</w:t>
            </w:r>
          </w:p>
        </w:tc>
        <w:tc>
          <w:tcPr>
            <w:tcW w:w="326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8F5ADC" w:rsidRPr="007251D5" w:rsidRDefault="008F5ADC" w:rsidP="00737E2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ОВП</w:t>
            </w:r>
          </w:p>
        </w:tc>
        <w:tc>
          <w:tcPr>
            <w:tcW w:w="326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8F5ADC" w:rsidRPr="005B6705" w:rsidRDefault="008F5ADC" w:rsidP="00E948A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География</w:t>
            </w:r>
          </w:p>
        </w:tc>
        <w:tc>
          <w:tcPr>
            <w:tcW w:w="326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F5ADC" w:rsidRPr="007251D5" w:rsidRDefault="008F5ADC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Литература</w:t>
            </w:r>
          </w:p>
        </w:tc>
      </w:tr>
      <w:tr w:rsidR="008F5ADC" w:rsidTr="007251D5">
        <w:trPr>
          <w:trHeight w:val="283"/>
        </w:trPr>
        <w:tc>
          <w:tcPr>
            <w:tcW w:w="327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8F5ADC" w:rsidRPr="007251D5" w:rsidRDefault="008F5ADC" w:rsidP="008B142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Физкультура</w:t>
            </w:r>
          </w:p>
        </w:tc>
        <w:tc>
          <w:tcPr>
            <w:tcW w:w="326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8F5ADC" w:rsidRPr="007251D5" w:rsidRDefault="008F5ADC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География</w:t>
            </w:r>
          </w:p>
        </w:tc>
        <w:tc>
          <w:tcPr>
            <w:tcW w:w="326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8F5ADC" w:rsidRPr="007251D5" w:rsidRDefault="008F5ADC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Физика</w:t>
            </w:r>
          </w:p>
        </w:tc>
        <w:tc>
          <w:tcPr>
            <w:tcW w:w="326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8F5ADC" w:rsidRPr="007251D5" w:rsidRDefault="008F5ADC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Химия</w:t>
            </w:r>
          </w:p>
        </w:tc>
        <w:tc>
          <w:tcPr>
            <w:tcW w:w="326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8F5ADC" w:rsidRPr="007251D5" w:rsidRDefault="008F5ADC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Физкультура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F5ADC" w:rsidRPr="007251D5" w:rsidRDefault="008F5ADC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Биология</w:t>
            </w:r>
          </w:p>
        </w:tc>
      </w:tr>
      <w:tr w:rsidR="008F5ADC" w:rsidTr="007251D5">
        <w:trPr>
          <w:trHeight w:val="283"/>
        </w:trPr>
        <w:tc>
          <w:tcPr>
            <w:tcW w:w="327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8F5ADC" w:rsidRPr="007251D5" w:rsidRDefault="008F5ADC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Родная русская лит.</w:t>
            </w:r>
          </w:p>
        </w:tc>
        <w:tc>
          <w:tcPr>
            <w:tcW w:w="326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8F5ADC" w:rsidRPr="007251D5" w:rsidRDefault="008F5ADC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326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8F5ADC" w:rsidRPr="007251D5" w:rsidRDefault="008F5ADC" w:rsidP="00737E25">
            <w:pPr>
              <w:rPr>
                <w:sz w:val="22"/>
                <w:vertAlign w:val="superscript"/>
              </w:rPr>
            </w:pPr>
            <w:proofErr w:type="spellStart"/>
            <w:r>
              <w:rPr>
                <w:sz w:val="22"/>
              </w:rPr>
              <w:t>Информ.\англ</w:t>
            </w:r>
            <w:proofErr w:type="spellEnd"/>
            <w:r>
              <w:rPr>
                <w:sz w:val="22"/>
              </w:rPr>
              <w:t xml:space="preserve">..яз </w:t>
            </w:r>
          </w:p>
        </w:tc>
        <w:tc>
          <w:tcPr>
            <w:tcW w:w="326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8F5ADC" w:rsidRPr="007251D5" w:rsidRDefault="008F5ADC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История России</w:t>
            </w:r>
          </w:p>
        </w:tc>
        <w:tc>
          <w:tcPr>
            <w:tcW w:w="326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8F5ADC" w:rsidRPr="007251D5" w:rsidRDefault="008F5ADC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Алгебра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F5ADC" w:rsidRPr="007251D5" w:rsidRDefault="008F5ADC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История род. края</w:t>
            </w:r>
          </w:p>
        </w:tc>
      </w:tr>
      <w:tr w:rsidR="008F5ADC" w:rsidRPr="00A85A5D" w:rsidTr="007251D5">
        <w:trPr>
          <w:trHeight w:val="283"/>
        </w:trPr>
        <w:tc>
          <w:tcPr>
            <w:tcW w:w="327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8F5ADC" w:rsidRPr="007251D5" w:rsidRDefault="008F5ADC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Алгебра</w:t>
            </w:r>
          </w:p>
        </w:tc>
        <w:tc>
          <w:tcPr>
            <w:tcW w:w="326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8F5ADC" w:rsidRPr="007251D5" w:rsidRDefault="008F5ADC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Биология</w:t>
            </w:r>
          </w:p>
        </w:tc>
        <w:tc>
          <w:tcPr>
            <w:tcW w:w="326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Информ.\англ</w:t>
            </w:r>
            <w:proofErr w:type="spellEnd"/>
            <w:r>
              <w:rPr>
                <w:sz w:val="22"/>
              </w:rPr>
              <w:t xml:space="preserve">..яз </w:t>
            </w:r>
          </w:p>
        </w:tc>
        <w:tc>
          <w:tcPr>
            <w:tcW w:w="326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8F5ADC" w:rsidRPr="007251D5" w:rsidRDefault="008F5ADC" w:rsidP="001C54D1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Геометрия</w:t>
            </w:r>
          </w:p>
        </w:tc>
        <w:tc>
          <w:tcPr>
            <w:tcW w:w="326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8F5ADC" w:rsidRPr="007251D5" w:rsidRDefault="008F5ADC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Физика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ОБЖ</w:t>
            </w:r>
          </w:p>
        </w:tc>
      </w:tr>
      <w:tr w:rsidR="008F5ADC" w:rsidTr="007251D5">
        <w:trPr>
          <w:trHeight w:val="283"/>
        </w:trPr>
        <w:tc>
          <w:tcPr>
            <w:tcW w:w="327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268" w:type="dxa"/>
            <w:vAlign w:val="center"/>
          </w:tcPr>
          <w:p w:rsidR="008F5ADC" w:rsidRPr="007251D5" w:rsidRDefault="008F5ADC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Английский язык</w:t>
            </w:r>
          </w:p>
        </w:tc>
        <w:tc>
          <w:tcPr>
            <w:tcW w:w="326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268" w:type="dxa"/>
            <w:vAlign w:val="center"/>
          </w:tcPr>
          <w:p w:rsidR="008F5ADC" w:rsidRPr="007251D5" w:rsidRDefault="008F5ADC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Музыка</w:t>
            </w:r>
          </w:p>
        </w:tc>
        <w:tc>
          <w:tcPr>
            <w:tcW w:w="326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268" w:type="dxa"/>
            <w:vAlign w:val="center"/>
          </w:tcPr>
          <w:p w:rsidR="008F5ADC" w:rsidRDefault="008F5ADC" w:rsidP="00393380">
            <w:pPr>
              <w:rPr>
                <w:sz w:val="22"/>
              </w:rPr>
            </w:pPr>
            <w:r>
              <w:rPr>
                <w:sz w:val="22"/>
              </w:rPr>
              <w:t xml:space="preserve">Литература </w:t>
            </w:r>
          </w:p>
        </w:tc>
        <w:tc>
          <w:tcPr>
            <w:tcW w:w="326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268" w:type="dxa"/>
            <w:vAlign w:val="center"/>
          </w:tcPr>
          <w:p w:rsidR="008F5ADC" w:rsidRPr="007251D5" w:rsidRDefault="008F5ADC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Физкультура</w:t>
            </w:r>
          </w:p>
        </w:tc>
        <w:tc>
          <w:tcPr>
            <w:tcW w:w="326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268" w:type="dxa"/>
            <w:vAlign w:val="center"/>
          </w:tcPr>
          <w:p w:rsidR="008F5ADC" w:rsidRPr="007251D5" w:rsidRDefault="008F5ADC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Обществознание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8F5ADC" w:rsidRDefault="008F5ADC" w:rsidP="007251D5">
            <w:pPr>
              <w:rPr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F5ADC" w:rsidRDefault="008F5ADC" w:rsidP="007251D5">
            <w:pPr>
              <w:rPr>
                <w:sz w:val="22"/>
              </w:rPr>
            </w:pPr>
          </w:p>
        </w:tc>
      </w:tr>
      <w:tr w:rsidR="008F5ADC" w:rsidTr="007251D5">
        <w:trPr>
          <w:trHeight w:val="397"/>
        </w:trPr>
        <w:tc>
          <w:tcPr>
            <w:tcW w:w="15565" w:type="dxa"/>
            <w:gridSpan w:val="12"/>
            <w:vAlign w:val="center"/>
          </w:tcPr>
          <w:p w:rsidR="008F5ADC" w:rsidRDefault="008F5ADC" w:rsidP="007251D5">
            <w:pPr>
              <w:jc w:val="center"/>
              <w:rPr>
                <w:sz w:val="22"/>
              </w:rPr>
            </w:pPr>
            <w:r>
              <w:rPr>
                <w:b/>
                <w:sz w:val="24"/>
                <w:u w:val="single"/>
              </w:rPr>
              <w:t xml:space="preserve">9-б  </w:t>
            </w:r>
            <w:r w:rsidRPr="0036785F">
              <w:rPr>
                <w:b/>
                <w:sz w:val="24"/>
                <w:u w:val="single"/>
              </w:rPr>
              <w:t>класс</w:t>
            </w:r>
          </w:p>
        </w:tc>
      </w:tr>
      <w:tr w:rsidR="008F5ADC" w:rsidTr="007251D5">
        <w:trPr>
          <w:trHeight w:val="283"/>
        </w:trPr>
        <w:tc>
          <w:tcPr>
            <w:tcW w:w="327" w:type="dxa"/>
            <w:vAlign w:val="center"/>
          </w:tcPr>
          <w:p w:rsidR="008F5ADC" w:rsidRPr="0036785F" w:rsidRDefault="008F5ADC" w:rsidP="007251D5">
            <w:pPr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vAlign w:val="center"/>
          </w:tcPr>
          <w:p w:rsidR="008F5ADC" w:rsidRPr="0036785F" w:rsidRDefault="008F5ADC" w:rsidP="007251D5">
            <w:pPr>
              <w:jc w:val="center"/>
              <w:rPr>
                <w:b/>
                <w:i/>
                <w:sz w:val="22"/>
              </w:rPr>
            </w:pPr>
            <w:r w:rsidRPr="0036785F">
              <w:rPr>
                <w:b/>
                <w:i/>
                <w:sz w:val="22"/>
              </w:rPr>
              <w:t>Понедельник</w:t>
            </w:r>
          </w:p>
        </w:tc>
        <w:tc>
          <w:tcPr>
            <w:tcW w:w="326" w:type="dxa"/>
            <w:vAlign w:val="center"/>
          </w:tcPr>
          <w:p w:rsidR="008F5ADC" w:rsidRPr="0036785F" w:rsidRDefault="008F5ADC" w:rsidP="007251D5">
            <w:pPr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vAlign w:val="center"/>
          </w:tcPr>
          <w:p w:rsidR="008F5ADC" w:rsidRPr="0036785F" w:rsidRDefault="008F5ADC" w:rsidP="007251D5">
            <w:pPr>
              <w:jc w:val="center"/>
              <w:rPr>
                <w:b/>
                <w:i/>
                <w:sz w:val="22"/>
              </w:rPr>
            </w:pPr>
            <w:r w:rsidRPr="0036785F">
              <w:rPr>
                <w:b/>
                <w:i/>
                <w:sz w:val="22"/>
              </w:rPr>
              <w:t>Вторник</w:t>
            </w:r>
          </w:p>
        </w:tc>
        <w:tc>
          <w:tcPr>
            <w:tcW w:w="326" w:type="dxa"/>
            <w:vAlign w:val="center"/>
          </w:tcPr>
          <w:p w:rsidR="008F5ADC" w:rsidRPr="0036785F" w:rsidRDefault="008F5ADC" w:rsidP="007251D5">
            <w:pPr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vAlign w:val="center"/>
          </w:tcPr>
          <w:p w:rsidR="008F5ADC" w:rsidRPr="0036785F" w:rsidRDefault="008F5ADC" w:rsidP="007251D5">
            <w:pPr>
              <w:jc w:val="center"/>
              <w:rPr>
                <w:b/>
                <w:i/>
                <w:sz w:val="22"/>
              </w:rPr>
            </w:pPr>
            <w:r w:rsidRPr="0036785F">
              <w:rPr>
                <w:b/>
                <w:i/>
                <w:sz w:val="22"/>
              </w:rPr>
              <w:t>Среда</w:t>
            </w:r>
          </w:p>
        </w:tc>
        <w:tc>
          <w:tcPr>
            <w:tcW w:w="326" w:type="dxa"/>
            <w:vAlign w:val="center"/>
          </w:tcPr>
          <w:p w:rsidR="008F5ADC" w:rsidRPr="0036785F" w:rsidRDefault="008F5ADC" w:rsidP="007251D5">
            <w:pPr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vAlign w:val="center"/>
          </w:tcPr>
          <w:p w:rsidR="008F5ADC" w:rsidRPr="0036785F" w:rsidRDefault="008F5ADC" w:rsidP="007251D5">
            <w:pPr>
              <w:jc w:val="center"/>
              <w:rPr>
                <w:b/>
                <w:i/>
                <w:sz w:val="22"/>
              </w:rPr>
            </w:pPr>
            <w:r w:rsidRPr="0036785F">
              <w:rPr>
                <w:b/>
                <w:i/>
                <w:sz w:val="22"/>
              </w:rPr>
              <w:t>Четверг</w:t>
            </w:r>
          </w:p>
        </w:tc>
        <w:tc>
          <w:tcPr>
            <w:tcW w:w="326" w:type="dxa"/>
            <w:vAlign w:val="center"/>
          </w:tcPr>
          <w:p w:rsidR="008F5ADC" w:rsidRPr="0036785F" w:rsidRDefault="008F5ADC" w:rsidP="007251D5">
            <w:pPr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vAlign w:val="center"/>
          </w:tcPr>
          <w:p w:rsidR="008F5ADC" w:rsidRPr="0036785F" w:rsidRDefault="008F5ADC" w:rsidP="007251D5">
            <w:pPr>
              <w:jc w:val="center"/>
              <w:rPr>
                <w:b/>
                <w:i/>
                <w:sz w:val="22"/>
              </w:rPr>
            </w:pPr>
            <w:r w:rsidRPr="0036785F">
              <w:rPr>
                <w:b/>
                <w:i/>
                <w:sz w:val="22"/>
              </w:rPr>
              <w:t>Пятница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8F5ADC" w:rsidRPr="0036785F" w:rsidRDefault="008F5ADC" w:rsidP="007251D5">
            <w:pPr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F5ADC" w:rsidRPr="0036785F" w:rsidRDefault="008F5ADC" w:rsidP="007251D5">
            <w:pPr>
              <w:jc w:val="center"/>
              <w:rPr>
                <w:b/>
                <w:sz w:val="22"/>
              </w:rPr>
            </w:pPr>
            <w:r w:rsidRPr="0036785F">
              <w:rPr>
                <w:b/>
                <w:i/>
                <w:sz w:val="22"/>
              </w:rPr>
              <w:t>Суббота</w:t>
            </w:r>
          </w:p>
        </w:tc>
      </w:tr>
      <w:tr w:rsidR="008F5ADC" w:rsidTr="007251D5">
        <w:trPr>
          <w:trHeight w:val="283"/>
        </w:trPr>
        <w:tc>
          <w:tcPr>
            <w:tcW w:w="327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Английский язык</w:t>
            </w:r>
          </w:p>
        </w:tc>
        <w:tc>
          <w:tcPr>
            <w:tcW w:w="326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8F5ADC" w:rsidRPr="007251D5" w:rsidRDefault="008F5ADC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География</w:t>
            </w:r>
          </w:p>
        </w:tc>
        <w:tc>
          <w:tcPr>
            <w:tcW w:w="326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8F5ADC" w:rsidRPr="007251D5" w:rsidRDefault="008F5ADC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Музыка</w:t>
            </w:r>
          </w:p>
        </w:tc>
        <w:tc>
          <w:tcPr>
            <w:tcW w:w="326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8F5ADC" w:rsidRPr="007251D5" w:rsidRDefault="008F5ADC" w:rsidP="001C54D1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История России</w:t>
            </w:r>
          </w:p>
        </w:tc>
        <w:tc>
          <w:tcPr>
            <w:tcW w:w="326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Обществознание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F5ADC" w:rsidRPr="007251D5" w:rsidRDefault="008F5ADC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ОБЖ</w:t>
            </w:r>
          </w:p>
        </w:tc>
      </w:tr>
      <w:tr w:rsidR="008F5ADC" w:rsidTr="007251D5">
        <w:trPr>
          <w:trHeight w:val="283"/>
        </w:trPr>
        <w:tc>
          <w:tcPr>
            <w:tcW w:w="327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8F5ADC" w:rsidRPr="007251D5" w:rsidRDefault="008F5ADC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История России</w:t>
            </w:r>
          </w:p>
        </w:tc>
        <w:tc>
          <w:tcPr>
            <w:tcW w:w="326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8F5ADC" w:rsidRPr="007251D5" w:rsidRDefault="008F5ADC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Химия</w:t>
            </w:r>
          </w:p>
        </w:tc>
        <w:tc>
          <w:tcPr>
            <w:tcW w:w="326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8F5ADC" w:rsidRDefault="008F5ADC" w:rsidP="00CE0773">
            <w:pPr>
              <w:rPr>
                <w:sz w:val="22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326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Химия</w:t>
            </w:r>
          </w:p>
        </w:tc>
        <w:tc>
          <w:tcPr>
            <w:tcW w:w="326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8F5ADC" w:rsidRPr="007251D5" w:rsidRDefault="008F5ADC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Физкультура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F5ADC" w:rsidRPr="007251D5" w:rsidRDefault="008F5ADC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Алгебра</w:t>
            </w:r>
          </w:p>
        </w:tc>
      </w:tr>
      <w:tr w:rsidR="008F5ADC" w:rsidTr="007251D5">
        <w:trPr>
          <w:trHeight w:val="283"/>
        </w:trPr>
        <w:tc>
          <w:tcPr>
            <w:tcW w:w="327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Физика</w:t>
            </w:r>
          </w:p>
        </w:tc>
        <w:tc>
          <w:tcPr>
            <w:tcW w:w="326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8F5ADC" w:rsidRPr="007251D5" w:rsidRDefault="008F5ADC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326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8F5ADC" w:rsidRPr="007251D5" w:rsidRDefault="008F5ADC" w:rsidP="007251D5">
            <w:pPr>
              <w:rPr>
                <w:sz w:val="22"/>
                <w:vertAlign w:val="superscript"/>
              </w:rPr>
            </w:pPr>
            <w:proofErr w:type="spellStart"/>
            <w:r>
              <w:rPr>
                <w:sz w:val="22"/>
              </w:rPr>
              <w:t>Информ.\англ</w:t>
            </w:r>
            <w:proofErr w:type="spellEnd"/>
            <w:r>
              <w:rPr>
                <w:sz w:val="22"/>
              </w:rPr>
              <w:t>..яз</w:t>
            </w:r>
          </w:p>
        </w:tc>
        <w:tc>
          <w:tcPr>
            <w:tcW w:w="326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8F5ADC" w:rsidRPr="007251D5" w:rsidRDefault="008F5ADC" w:rsidP="009B0CE3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География</w:t>
            </w:r>
          </w:p>
        </w:tc>
        <w:tc>
          <w:tcPr>
            <w:tcW w:w="326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8F5ADC" w:rsidRPr="007251D5" w:rsidRDefault="008F5ADC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Физика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F5ADC" w:rsidRPr="007251D5" w:rsidRDefault="008F5ADC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История род. края</w:t>
            </w:r>
          </w:p>
        </w:tc>
      </w:tr>
      <w:tr w:rsidR="008F5ADC" w:rsidTr="007251D5">
        <w:trPr>
          <w:trHeight w:val="283"/>
        </w:trPr>
        <w:tc>
          <w:tcPr>
            <w:tcW w:w="327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8F5ADC" w:rsidRPr="007251D5" w:rsidRDefault="008F5ADC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Алгебра</w:t>
            </w:r>
          </w:p>
        </w:tc>
        <w:tc>
          <w:tcPr>
            <w:tcW w:w="326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8F5ADC" w:rsidRPr="007251D5" w:rsidRDefault="008F5ADC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Физкультура</w:t>
            </w:r>
          </w:p>
        </w:tc>
        <w:tc>
          <w:tcPr>
            <w:tcW w:w="326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8F5ADC" w:rsidRPr="007251D5" w:rsidRDefault="008F5ADC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Физика</w:t>
            </w:r>
          </w:p>
        </w:tc>
        <w:tc>
          <w:tcPr>
            <w:tcW w:w="326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8F5ADC" w:rsidRPr="007251D5" w:rsidRDefault="008F5ADC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Геометрия</w:t>
            </w:r>
          </w:p>
        </w:tc>
        <w:tc>
          <w:tcPr>
            <w:tcW w:w="326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8F5ADC" w:rsidRPr="007251D5" w:rsidRDefault="008F5ADC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Алгебра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F5ADC" w:rsidRPr="007251D5" w:rsidRDefault="008F5ADC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Биология</w:t>
            </w:r>
          </w:p>
        </w:tc>
      </w:tr>
      <w:tr w:rsidR="008F5ADC" w:rsidTr="007251D5">
        <w:trPr>
          <w:trHeight w:val="283"/>
        </w:trPr>
        <w:tc>
          <w:tcPr>
            <w:tcW w:w="327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8F5ADC" w:rsidRPr="007251D5" w:rsidRDefault="008F5ADC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Физкультура</w:t>
            </w:r>
          </w:p>
        </w:tc>
        <w:tc>
          <w:tcPr>
            <w:tcW w:w="326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8F5ADC" w:rsidRPr="007251D5" w:rsidRDefault="008F5ADC" w:rsidP="002E18DD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Геометрия</w:t>
            </w:r>
          </w:p>
        </w:tc>
        <w:tc>
          <w:tcPr>
            <w:tcW w:w="326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8F5ADC" w:rsidRPr="007251D5" w:rsidRDefault="008F5ADC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Литература</w:t>
            </w:r>
          </w:p>
        </w:tc>
        <w:tc>
          <w:tcPr>
            <w:tcW w:w="326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Литература</w:t>
            </w:r>
          </w:p>
        </w:tc>
        <w:tc>
          <w:tcPr>
            <w:tcW w:w="326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8F5ADC" w:rsidRPr="007251D5" w:rsidRDefault="008F5ADC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Английский язык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Литература</w:t>
            </w:r>
          </w:p>
        </w:tc>
      </w:tr>
      <w:tr w:rsidR="008F5ADC" w:rsidTr="007251D5">
        <w:trPr>
          <w:trHeight w:val="283"/>
        </w:trPr>
        <w:tc>
          <w:tcPr>
            <w:tcW w:w="327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268" w:type="dxa"/>
            <w:vAlign w:val="center"/>
          </w:tcPr>
          <w:p w:rsidR="008F5ADC" w:rsidRPr="007251D5" w:rsidRDefault="008F5ADC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Родная русская лит</w:t>
            </w:r>
          </w:p>
        </w:tc>
        <w:tc>
          <w:tcPr>
            <w:tcW w:w="326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268" w:type="dxa"/>
            <w:vAlign w:val="center"/>
          </w:tcPr>
          <w:p w:rsidR="008F5ADC" w:rsidRPr="007251D5" w:rsidRDefault="008F5ADC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Биология</w:t>
            </w:r>
          </w:p>
        </w:tc>
        <w:tc>
          <w:tcPr>
            <w:tcW w:w="326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268" w:type="dxa"/>
            <w:vAlign w:val="center"/>
          </w:tcPr>
          <w:p w:rsidR="008F5ADC" w:rsidRPr="007251D5" w:rsidRDefault="008F5ADC" w:rsidP="00CE0773">
            <w:pPr>
              <w:rPr>
                <w:sz w:val="22"/>
                <w:vertAlign w:val="superscript"/>
              </w:rPr>
            </w:pPr>
            <w:proofErr w:type="spellStart"/>
            <w:r>
              <w:rPr>
                <w:sz w:val="22"/>
              </w:rPr>
              <w:t>Информ.\англ</w:t>
            </w:r>
            <w:proofErr w:type="spellEnd"/>
            <w:r>
              <w:rPr>
                <w:sz w:val="22"/>
              </w:rPr>
              <w:t>..яз</w:t>
            </w:r>
          </w:p>
        </w:tc>
        <w:tc>
          <w:tcPr>
            <w:tcW w:w="326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268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ОВП</w:t>
            </w:r>
          </w:p>
        </w:tc>
        <w:tc>
          <w:tcPr>
            <w:tcW w:w="326" w:type="dxa"/>
            <w:vAlign w:val="center"/>
          </w:tcPr>
          <w:p w:rsidR="008F5ADC" w:rsidRDefault="008F5ADC" w:rsidP="007251D5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268" w:type="dxa"/>
            <w:vAlign w:val="center"/>
          </w:tcPr>
          <w:p w:rsidR="008F5ADC" w:rsidRPr="007251D5" w:rsidRDefault="008F5ADC" w:rsidP="007251D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8F5ADC" w:rsidRDefault="008F5ADC" w:rsidP="007251D5">
            <w:pPr>
              <w:rPr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F5ADC" w:rsidRDefault="008F5ADC" w:rsidP="007251D5">
            <w:pPr>
              <w:rPr>
                <w:sz w:val="22"/>
              </w:rPr>
            </w:pPr>
          </w:p>
        </w:tc>
      </w:tr>
    </w:tbl>
    <w:p w:rsidR="00D535DE" w:rsidRDefault="001F5A52" w:rsidP="00C20B1A">
      <w:pPr>
        <w:ind w:left="-567"/>
        <w:rPr>
          <w:sz w:val="22"/>
          <w:lang w:val="en-US"/>
        </w:rPr>
      </w:pPr>
      <w:r>
        <w:rPr>
          <w:sz w:val="22"/>
        </w:rPr>
        <w:t xml:space="preserve">                                      </w:t>
      </w:r>
      <w:r w:rsidR="003D75BD">
        <w:rPr>
          <w:sz w:val="22"/>
        </w:rPr>
        <w:t xml:space="preserve">                                                            </w:t>
      </w:r>
      <w:r w:rsidR="00AA5960">
        <w:rPr>
          <w:sz w:val="22"/>
        </w:rPr>
        <w:t xml:space="preserve">                                                                                                                          </w:t>
      </w:r>
      <w:r w:rsidR="00C20B1A">
        <w:rPr>
          <w:sz w:val="22"/>
        </w:rPr>
        <w:t xml:space="preserve">                             </w:t>
      </w:r>
      <w:r w:rsidR="00AA5960">
        <w:rPr>
          <w:sz w:val="22"/>
        </w:rPr>
        <w:t xml:space="preserve">    </w:t>
      </w:r>
    </w:p>
    <w:tbl>
      <w:tblPr>
        <w:tblStyle w:val="a3"/>
        <w:tblW w:w="15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469"/>
        <w:gridCol w:w="1747"/>
      </w:tblGrid>
      <w:tr w:rsidR="00D535DE" w:rsidTr="00D535DE">
        <w:trPr>
          <w:trHeight w:val="427"/>
        </w:trPr>
        <w:tc>
          <w:tcPr>
            <w:tcW w:w="13469" w:type="dxa"/>
          </w:tcPr>
          <w:p w:rsidR="00D535DE" w:rsidRPr="007D3729" w:rsidRDefault="00D535DE" w:rsidP="00D535DE">
            <w:pPr>
              <w:ind w:left="-567"/>
              <w:jc w:val="right"/>
              <w:rPr>
                <w:rFonts w:cs="Times New Roman"/>
                <w:sz w:val="22"/>
              </w:rPr>
            </w:pPr>
            <w:r w:rsidRPr="007D3729">
              <w:rPr>
                <w:rFonts w:cs="Times New Roman"/>
                <w:sz w:val="22"/>
              </w:rPr>
              <w:lastRenderedPageBreak/>
              <w:t>Утверждаю</w:t>
            </w:r>
          </w:p>
          <w:p w:rsidR="00D535DE" w:rsidRPr="007D3729" w:rsidRDefault="00D535DE" w:rsidP="00D535DE">
            <w:pPr>
              <w:jc w:val="right"/>
            </w:pPr>
            <w:r w:rsidRPr="007D3729">
              <w:rPr>
                <w:rFonts w:cs="Times New Roman"/>
                <w:sz w:val="22"/>
              </w:rPr>
              <w:t>Директор школы</w:t>
            </w:r>
            <w:r>
              <w:rPr>
                <w:rFonts w:cs="Times New Roman"/>
              </w:rPr>
              <w:t xml:space="preserve">  </w:t>
            </w:r>
            <w:r w:rsidRPr="007D3729">
              <w:rPr>
                <w:rFonts w:cs="Times New Roman"/>
                <w:sz w:val="22"/>
              </w:rPr>
              <w:t xml:space="preserve"> М.А. </w:t>
            </w:r>
            <w:proofErr w:type="spellStart"/>
            <w:r w:rsidRPr="007D3729">
              <w:rPr>
                <w:rFonts w:cs="Times New Roman"/>
                <w:sz w:val="22"/>
              </w:rPr>
              <w:t>Цыпцына</w:t>
            </w:r>
            <w:proofErr w:type="spellEnd"/>
          </w:p>
        </w:tc>
        <w:tc>
          <w:tcPr>
            <w:tcW w:w="1747" w:type="dxa"/>
          </w:tcPr>
          <w:p w:rsidR="00D535DE" w:rsidRDefault="00D535DE" w:rsidP="00D535DE">
            <w:pPr>
              <w:rPr>
                <w:lang w:val="en-US"/>
              </w:rPr>
            </w:pPr>
            <w:r w:rsidRPr="007D3729">
              <w:rPr>
                <w:lang w:val="en-US"/>
              </w:rPr>
              <w:drawing>
                <wp:inline distT="0" distB="0" distL="0" distR="0">
                  <wp:extent cx="499683" cy="347240"/>
                  <wp:effectExtent l="19050" t="0" r="0" b="0"/>
                  <wp:docPr id="8" name="Рисунок 1" descr="F:\подпись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подпис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21127" t="13793" r="33098" b="32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77" cy="348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45F2" w:rsidRDefault="00AA5960" w:rsidP="003D75BD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</w:t>
      </w:r>
    </w:p>
    <w:tbl>
      <w:tblPr>
        <w:tblStyle w:val="a3"/>
        <w:tblW w:w="15306" w:type="dxa"/>
        <w:tblInd w:w="-318" w:type="dxa"/>
        <w:tblLook w:val="04A0"/>
      </w:tblPr>
      <w:tblGrid>
        <w:gridCol w:w="397"/>
        <w:gridCol w:w="2154"/>
        <w:gridCol w:w="397"/>
        <w:gridCol w:w="2154"/>
        <w:gridCol w:w="397"/>
        <w:gridCol w:w="2154"/>
        <w:gridCol w:w="397"/>
        <w:gridCol w:w="2154"/>
        <w:gridCol w:w="397"/>
        <w:gridCol w:w="2154"/>
        <w:gridCol w:w="397"/>
        <w:gridCol w:w="2154"/>
      </w:tblGrid>
      <w:tr w:rsidR="005B6705" w:rsidTr="005B6705">
        <w:trPr>
          <w:trHeight w:val="397"/>
        </w:trPr>
        <w:tc>
          <w:tcPr>
            <w:tcW w:w="15306" w:type="dxa"/>
            <w:gridSpan w:val="12"/>
            <w:vAlign w:val="center"/>
          </w:tcPr>
          <w:p w:rsidR="005B6705" w:rsidRPr="005B6705" w:rsidRDefault="005B6705" w:rsidP="005B6705">
            <w:pPr>
              <w:jc w:val="center"/>
              <w:rPr>
                <w:b/>
                <w:sz w:val="24"/>
              </w:rPr>
            </w:pPr>
            <w:r w:rsidRPr="005B6705">
              <w:rPr>
                <w:b/>
                <w:sz w:val="24"/>
                <w:u w:val="single"/>
              </w:rPr>
              <w:t>5-а класс</w:t>
            </w:r>
          </w:p>
        </w:tc>
      </w:tr>
      <w:tr w:rsidR="008870DB" w:rsidTr="005B6705">
        <w:trPr>
          <w:trHeight w:val="283"/>
        </w:trPr>
        <w:tc>
          <w:tcPr>
            <w:tcW w:w="397" w:type="dxa"/>
            <w:vAlign w:val="center"/>
          </w:tcPr>
          <w:p w:rsidR="00135610" w:rsidRPr="008870DB" w:rsidRDefault="00135610" w:rsidP="005B6705">
            <w:pPr>
              <w:rPr>
                <w:b/>
                <w:sz w:val="24"/>
              </w:rPr>
            </w:pPr>
          </w:p>
        </w:tc>
        <w:tc>
          <w:tcPr>
            <w:tcW w:w="2154" w:type="dxa"/>
            <w:vAlign w:val="center"/>
          </w:tcPr>
          <w:p w:rsidR="00135610" w:rsidRPr="008870DB" w:rsidRDefault="00135610" w:rsidP="005B6705">
            <w:pPr>
              <w:rPr>
                <w:b/>
                <w:i/>
                <w:sz w:val="24"/>
              </w:rPr>
            </w:pPr>
            <w:r w:rsidRPr="008870DB">
              <w:rPr>
                <w:b/>
                <w:i/>
                <w:sz w:val="24"/>
              </w:rPr>
              <w:t>Понедельник</w:t>
            </w:r>
          </w:p>
        </w:tc>
        <w:tc>
          <w:tcPr>
            <w:tcW w:w="397" w:type="dxa"/>
            <w:vAlign w:val="center"/>
          </w:tcPr>
          <w:p w:rsidR="00135610" w:rsidRPr="008870DB" w:rsidRDefault="00135610" w:rsidP="005B6705">
            <w:pPr>
              <w:rPr>
                <w:b/>
                <w:sz w:val="24"/>
              </w:rPr>
            </w:pPr>
          </w:p>
        </w:tc>
        <w:tc>
          <w:tcPr>
            <w:tcW w:w="2154" w:type="dxa"/>
            <w:vAlign w:val="center"/>
          </w:tcPr>
          <w:p w:rsidR="00135610" w:rsidRPr="008870DB" w:rsidRDefault="00135610" w:rsidP="005B6705">
            <w:pPr>
              <w:rPr>
                <w:b/>
                <w:i/>
                <w:sz w:val="24"/>
              </w:rPr>
            </w:pPr>
            <w:r w:rsidRPr="008870DB">
              <w:rPr>
                <w:b/>
                <w:i/>
                <w:sz w:val="24"/>
              </w:rPr>
              <w:t>Вторник</w:t>
            </w:r>
          </w:p>
        </w:tc>
        <w:tc>
          <w:tcPr>
            <w:tcW w:w="397" w:type="dxa"/>
            <w:vAlign w:val="center"/>
          </w:tcPr>
          <w:p w:rsidR="00135610" w:rsidRPr="008870DB" w:rsidRDefault="00135610" w:rsidP="005B6705">
            <w:pPr>
              <w:rPr>
                <w:b/>
                <w:sz w:val="24"/>
              </w:rPr>
            </w:pPr>
          </w:p>
        </w:tc>
        <w:tc>
          <w:tcPr>
            <w:tcW w:w="2154" w:type="dxa"/>
            <w:vAlign w:val="center"/>
          </w:tcPr>
          <w:p w:rsidR="00135610" w:rsidRPr="008870DB" w:rsidRDefault="00135610" w:rsidP="005B6705">
            <w:pPr>
              <w:rPr>
                <w:b/>
                <w:i/>
                <w:sz w:val="24"/>
              </w:rPr>
            </w:pPr>
            <w:r w:rsidRPr="008870DB">
              <w:rPr>
                <w:b/>
                <w:i/>
                <w:sz w:val="24"/>
              </w:rPr>
              <w:t>Среда</w:t>
            </w:r>
          </w:p>
        </w:tc>
        <w:tc>
          <w:tcPr>
            <w:tcW w:w="397" w:type="dxa"/>
            <w:vAlign w:val="center"/>
          </w:tcPr>
          <w:p w:rsidR="00135610" w:rsidRPr="008870DB" w:rsidRDefault="00135610" w:rsidP="005B6705">
            <w:pPr>
              <w:rPr>
                <w:b/>
                <w:sz w:val="24"/>
              </w:rPr>
            </w:pPr>
          </w:p>
        </w:tc>
        <w:tc>
          <w:tcPr>
            <w:tcW w:w="2154" w:type="dxa"/>
            <w:vAlign w:val="center"/>
          </w:tcPr>
          <w:p w:rsidR="00135610" w:rsidRPr="008870DB" w:rsidRDefault="00135610" w:rsidP="005B6705">
            <w:pPr>
              <w:rPr>
                <w:b/>
                <w:i/>
                <w:sz w:val="24"/>
              </w:rPr>
            </w:pPr>
            <w:r w:rsidRPr="008870DB">
              <w:rPr>
                <w:b/>
                <w:i/>
                <w:sz w:val="24"/>
              </w:rPr>
              <w:t>Четверг</w:t>
            </w:r>
          </w:p>
        </w:tc>
        <w:tc>
          <w:tcPr>
            <w:tcW w:w="397" w:type="dxa"/>
            <w:vAlign w:val="center"/>
          </w:tcPr>
          <w:p w:rsidR="00135610" w:rsidRPr="008870DB" w:rsidRDefault="00135610" w:rsidP="005B6705">
            <w:pPr>
              <w:rPr>
                <w:b/>
                <w:sz w:val="24"/>
              </w:rPr>
            </w:pPr>
          </w:p>
        </w:tc>
        <w:tc>
          <w:tcPr>
            <w:tcW w:w="2154" w:type="dxa"/>
            <w:vAlign w:val="center"/>
          </w:tcPr>
          <w:p w:rsidR="00135610" w:rsidRPr="008870DB" w:rsidRDefault="00135610" w:rsidP="005B6705">
            <w:pPr>
              <w:rPr>
                <w:b/>
                <w:i/>
                <w:sz w:val="24"/>
              </w:rPr>
            </w:pPr>
            <w:r w:rsidRPr="008870DB">
              <w:rPr>
                <w:b/>
                <w:i/>
                <w:sz w:val="24"/>
              </w:rPr>
              <w:t>Пятница</w:t>
            </w:r>
          </w:p>
        </w:tc>
        <w:tc>
          <w:tcPr>
            <w:tcW w:w="397" w:type="dxa"/>
            <w:vAlign w:val="center"/>
          </w:tcPr>
          <w:p w:rsidR="00135610" w:rsidRPr="008870DB" w:rsidRDefault="00135610" w:rsidP="005B6705">
            <w:pPr>
              <w:rPr>
                <w:b/>
                <w:sz w:val="24"/>
              </w:rPr>
            </w:pPr>
          </w:p>
        </w:tc>
        <w:tc>
          <w:tcPr>
            <w:tcW w:w="2154" w:type="dxa"/>
            <w:vAlign w:val="center"/>
          </w:tcPr>
          <w:p w:rsidR="00135610" w:rsidRPr="008870DB" w:rsidRDefault="00135610" w:rsidP="005B6705">
            <w:pPr>
              <w:rPr>
                <w:b/>
                <w:sz w:val="24"/>
              </w:rPr>
            </w:pPr>
            <w:r w:rsidRPr="008870DB">
              <w:rPr>
                <w:b/>
                <w:i/>
                <w:sz w:val="24"/>
              </w:rPr>
              <w:t>Суббота</w:t>
            </w:r>
          </w:p>
        </w:tc>
      </w:tr>
      <w:tr w:rsidR="008870DB" w:rsidTr="005B6705">
        <w:trPr>
          <w:trHeight w:val="283"/>
        </w:trPr>
        <w:tc>
          <w:tcPr>
            <w:tcW w:w="397" w:type="dxa"/>
            <w:vAlign w:val="center"/>
          </w:tcPr>
          <w:p w:rsidR="00135610" w:rsidRDefault="00135610" w:rsidP="005B670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154" w:type="dxa"/>
            <w:vAlign w:val="center"/>
          </w:tcPr>
          <w:p w:rsidR="00135610" w:rsidRPr="005B6705" w:rsidRDefault="002E7567" w:rsidP="007728BE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397" w:type="dxa"/>
            <w:vAlign w:val="center"/>
          </w:tcPr>
          <w:p w:rsidR="00135610" w:rsidRDefault="00135610" w:rsidP="005B670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154" w:type="dxa"/>
            <w:vAlign w:val="center"/>
          </w:tcPr>
          <w:p w:rsidR="00135610" w:rsidRPr="005B6705" w:rsidRDefault="0057523C" w:rsidP="002E7567">
            <w:pPr>
              <w:rPr>
                <w:sz w:val="22"/>
                <w:vertAlign w:val="superscript"/>
              </w:rPr>
            </w:pPr>
            <w:proofErr w:type="spellStart"/>
            <w:r>
              <w:rPr>
                <w:sz w:val="22"/>
              </w:rPr>
              <w:t>Технология\нем.яз</w:t>
            </w:r>
            <w:proofErr w:type="spellEnd"/>
          </w:p>
        </w:tc>
        <w:tc>
          <w:tcPr>
            <w:tcW w:w="397" w:type="dxa"/>
            <w:vAlign w:val="center"/>
          </w:tcPr>
          <w:p w:rsidR="00135610" w:rsidRDefault="00135610" w:rsidP="005B670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154" w:type="dxa"/>
            <w:vAlign w:val="center"/>
          </w:tcPr>
          <w:p w:rsidR="00135610" w:rsidRDefault="002E7567" w:rsidP="005B6705">
            <w:pPr>
              <w:rPr>
                <w:sz w:val="22"/>
              </w:rPr>
            </w:pPr>
            <w:r>
              <w:rPr>
                <w:sz w:val="22"/>
              </w:rPr>
              <w:t>Математика</w:t>
            </w:r>
          </w:p>
        </w:tc>
        <w:tc>
          <w:tcPr>
            <w:tcW w:w="397" w:type="dxa"/>
            <w:vAlign w:val="center"/>
          </w:tcPr>
          <w:p w:rsidR="00135610" w:rsidRDefault="00135610" w:rsidP="005B670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154" w:type="dxa"/>
            <w:vAlign w:val="center"/>
          </w:tcPr>
          <w:p w:rsidR="00135610" w:rsidRPr="005B6705" w:rsidRDefault="002E7567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397" w:type="dxa"/>
            <w:vAlign w:val="center"/>
          </w:tcPr>
          <w:p w:rsidR="00135610" w:rsidRDefault="00135610" w:rsidP="005B670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154" w:type="dxa"/>
            <w:vAlign w:val="center"/>
          </w:tcPr>
          <w:p w:rsidR="00135610" w:rsidRPr="005B6705" w:rsidRDefault="002E7567" w:rsidP="005B6705">
            <w:pPr>
              <w:rPr>
                <w:sz w:val="22"/>
                <w:vertAlign w:val="superscript"/>
              </w:rPr>
            </w:pPr>
            <w:proofErr w:type="spellStart"/>
            <w:r>
              <w:rPr>
                <w:sz w:val="22"/>
              </w:rPr>
              <w:t>Технология\нем.яз</w:t>
            </w:r>
            <w:proofErr w:type="spellEnd"/>
          </w:p>
        </w:tc>
        <w:tc>
          <w:tcPr>
            <w:tcW w:w="397" w:type="dxa"/>
            <w:vAlign w:val="center"/>
          </w:tcPr>
          <w:p w:rsidR="00135610" w:rsidRDefault="00135610" w:rsidP="005B670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154" w:type="dxa"/>
            <w:vAlign w:val="center"/>
          </w:tcPr>
          <w:p w:rsidR="00135610" w:rsidRPr="005B6705" w:rsidRDefault="002E7567" w:rsidP="005B6705">
            <w:pPr>
              <w:rPr>
                <w:sz w:val="22"/>
                <w:vertAlign w:val="superscript"/>
              </w:rPr>
            </w:pPr>
            <w:proofErr w:type="spellStart"/>
            <w:r>
              <w:rPr>
                <w:sz w:val="22"/>
              </w:rPr>
              <w:t>Информ.\англ</w:t>
            </w:r>
            <w:proofErr w:type="spellEnd"/>
            <w:r>
              <w:rPr>
                <w:sz w:val="22"/>
              </w:rPr>
              <w:t>...яз</w:t>
            </w:r>
          </w:p>
        </w:tc>
      </w:tr>
      <w:tr w:rsidR="008870DB" w:rsidTr="005B6705">
        <w:trPr>
          <w:trHeight w:val="283"/>
        </w:trPr>
        <w:tc>
          <w:tcPr>
            <w:tcW w:w="397" w:type="dxa"/>
            <w:vAlign w:val="center"/>
          </w:tcPr>
          <w:p w:rsidR="00135610" w:rsidRDefault="00135610" w:rsidP="005B6705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154" w:type="dxa"/>
            <w:vAlign w:val="center"/>
          </w:tcPr>
          <w:p w:rsidR="00135610" w:rsidRPr="005B6705" w:rsidRDefault="002E7567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Английский  язык</w:t>
            </w:r>
          </w:p>
        </w:tc>
        <w:tc>
          <w:tcPr>
            <w:tcW w:w="397" w:type="dxa"/>
            <w:vAlign w:val="center"/>
          </w:tcPr>
          <w:p w:rsidR="00135610" w:rsidRDefault="00135610" w:rsidP="005B6705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154" w:type="dxa"/>
            <w:vAlign w:val="center"/>
          </w:tcPr>
          <w:p w:rsidR="00135610" w:rsidRPr="005B6705" w:rsidRDefault="002E7567" w:rsidP="005B6705">
            <w:pPr>
              <w:rPr>
                <w:sz w:val="22"/>
                <w:vertAlign w:val="superscript"/>
              </w:rPr>
            </w:pPr>
            <w:proofErr w:type="spellStart"/>
            <w:r>
              <w:rPr>
                <w:sz w:val="22"/>
              </w:rPr>
              <w:t>Технология\нем.яз</w:t>
            </w:r>
            <w:proofErr w:type="spellEnd"/>
          </w:p>
        </w:tc>
        <w:tc>
          <w:tcPr>
            <w:tcW w:w="397" w:type="dxa"/>
            <w:vAlign w:val="center"/>
          </w:tcPr>
          <w:p w:rsidR="00135610" w:rsidRDefault="00135610" w:rsidP="005B6705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154" w:type="dxa"/>
            <w:vAlign w:val="center"/>
          </w:tcPr>
          <w:p w:rsidR="00135610" w:rsidRPr="005B6705" w:rsidRDefault="002E7567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Физкультура</w:t>
            </w:r>
          </w:p>
        </w:tc>
        <w:tc>
          <w:tcPr>
            <w:tcW w:w="397" w:type="dxa"/>
            <w:vAlign w:val="center"/>
          </w:tcPr>
          <w:p w:rsidR="00135610" w:rsidRDefault="00135610" w:rsidP="005B6705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154" w:type="dxa"/>
            <w:vAlign w:val="center"/>
          </w:tcPr>
          <w:p w:rsidR="00135610" w:rsidRPr="005B6705" w:rsidRDefault="002E7567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Математика</w:t>
            </w:r>
          </w:p>
        </w:tc>
        <w:tc>
          <w:tcPr>
            <w:tcW w:w="397" w:type="dxa"/>
            <w:vAlign w:val="center"/>
          </w:tcPr>
          <w:p w:rsidR="00135610" w:rsidRDefault="00135610" w:rsidP="005B6705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154" w:type="dxa"/>
            <w:vAlign w:val="center"/>
          </w:tcPr>
          <w:p w:rsidR="00135610" w:rsidRPr="005B6705" w:rsidRDefault="002E7567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Математика</w:t>
            </w:r>
          </w:p>
        </w:tc>
        <w:tc>
          <w:tcPr>
            <w:tcW w:w="397" w:type="dxa"/>
            <w:vAlign w:val="center"/>
          </w:tcPr>
          <w:p w:rsidR="00135610" w:rsidRDefault="00135610" w:rsidP="005B6705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154" w:type="dxa"/>
            <w:vAlign w:val="center"/>
          </w:tcPr>
          <w:p w:rsidR="00135610" w:rsidRPr="005B6705" w:rsidRDefault="004F7EDE" w:rsidP="005B6705">
            <w:pPr>
              <w:rPr>
                <w:sz w:val="22"/>
                <w:vertAlign w:val="superscript"/>
              </w:rPr>
            </w:pPr>
            <w:proofErr w:type="spellStart"/>
            <w:r>
              <w:rPr>
                <w:sz w:val="22"/>
              </w:rPr>
              <w:t>Информ.\англ</w:t>
            </w:r>
            <w:proofErr w:type="spellEnd"/>
            <w:r>
              <w:rPr>
                <w:sz w:val="22"/>
              </w:rPr>
              <w:t>...яз</w:t>
            </w:r>
          </w:p>
        </w:tc>
      </w:tr>
      <w:tr w:rsidR="008870DB" w:rsidTr="005B6705">
        <w:trPr>
          <w:trHeight w:val="283"/>
        </w:trPr>
        <w:tc>
          <w:tcPr>
            <w:tcW w:w="397" w:type="dxa"/>
            <w:vAlign w:val="center"/>
          </w:tcPr>
          <w:p w:rsidR="00135610" w:rsidRDefault="00135610" w:rsidP="005B6705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154" w:type="dxa"/>
            <w:vAlign w:val="center"/>
          </w:tcPr>
          <w:p w:rsidR="00135610" w:rsidRDefault="002E7567" w:rsidP="005B6705">
            <w:pPr>
              <w:rPr>
                <w:sz w:val="22"/>
              </w:rPr>
            </w:pPr>
            <w:r>
              <w:rPr>
                <w:sz w:val="22"/>
              </w:rPr>
              <w:t>Математика</w:t>
            </w:r>
          </w:p>
        </w:tc>
        <w:tc>
          <w:tcPr>
            <w:tcW w:w="397" w:type="dxa"/>
            <w:vAlign w:val="center"/>
          </w:tcPr>
          <w:p w:rsidR="00135610" w:rsidRDefault="00135610" w:rsidP="005B6705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154" w:type="dxa"/>
            <w:vAlign w:val="center"/>
          </w:tcPr>
          <w:p w:rsidR="00135610" w:rsidRPr="005B6705" w:rsidRDefault="002E7567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Математика</w:t>
            </w:r>
          </w:p>
        </w:tc>
        <w:tc>
          <w:tcPr>
            <w:tcW w:w="397" w:type="dxa"/>
            <w:vAlign w:val="center"/>
          </w:tcPr>
          <w:p w:rsidR="00135610" w:rsidRDefault="00135610" w:rsidP="005B6705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154" w:type="dxa"/>
            <w:vAlign w:val="center"/>
          </w:tcPr>
          <w:p w:rsidR="00135610" w:rsidRPr="005B6705" w:rsidRDefault="002E7567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397" w:type="dxa"/>
            <w:vAlign w:val="center"/>
          </w:tcPr>
          <w:p w:rsidR="00135610" w:rsidRDefault="00135610" w:rsidP="005B6705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154" w:type="dxa"/>
            <w:vAlign w:val="center"/>
          </w:tcPr>
          <w:p w:rsidR="00135610" w:rsidRPr="005B6705" w:rsidRDefault="002E7567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Всеобщая история</w:t>
            </w:r>
          </w:p>
        </w:tc>
        <w:tc>
          <w:tcPr>
            <w:tcW w:w="397" w:type="dxa"/>
            <w:vAlign w:val="center"/>
          </w:tcPr>
          <w:p w:rsidR="00135610" w:rsidRDefault="00135610" w:rsidP="005B6705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154" w:type="dxa"/>
            <w:vAlign w:val="center"/>
          </w:tcPr>
          <w:p w:rsidR="00135610" w:rsidRDefault="002E7567" w:rsidP="005B6705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Технология\нем.яз</w:t>
            </w:r>
            <w:proofErr w:type="spellEnd"/>
          </w:p>
        </w:tc>
        <w:tc>
          <w:tcPr>
            <w:tcW w:w="397" w:type="dxa"/>
            <w:vAlign w:val="center"/>
          </w:tcPr>
          <w:p w:rsidR="00135610" w:rsidRDefault="00135610" w:rsidP="005B6705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154" w:type="dxa"/>
            <w:vAlign w:val="center"/>
          </w:tcPr>
          <w:p w:rsidR="00135610" w:rsidRPr="005B6705" w:rsidRDefault="004F7EDE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ОДНКНР</w:t>
            </w:r>
          </w:p>
        </w:tc>
      </w:tr>
      <w:tr w:rsidR="008870DB" w:rsidTr="005B6705">
        <w:trPr>
          <w:trHeight w:val="283"/>
        </w:trPr>
        <w:tc>
          <w:tcPr>
            <w:tcW w:w="397" w:type="dxa"/>
            <w:vAlign w:val="center"/>
          </w:tcPr>
          <w:p w:rsidR="00135610" w:rsidRDefault="00135610" w:rsidP="005B6705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54" w:type="dxa"/>
            <w:vAlign w:val="center"/>
          </w:tcPr>
          <w:p w:rsidR="00135610" w:rsidRPr="005B6705" w:rsidRDefault="002E7567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Литература</w:t>
            </w:r>
          </w:p>
        </w:tc>
        <w:tc>
          <w:tcPr>
            <w:tcW w:w="397" w:type="dxa"/>
            <w:vAlign w:val="center"/>
          </w:tcPr>
          <w:p w:rsidR="00135610" w:rsidRDefault="00135610" w:rsidP="005B6705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54" w:type="dxa"/>
            <w:vAlign w:val="center"/>
          </w:tcPr>
          <w:p w:rsidR="00135610" w:rsidRPr="005B6705" w:rsidRDefault="002E7567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Всеобщая история</w:t>
            </w:r>
          </w:p>
        </w:tc>
        <w:tc>
          <w:tcPr>
            <w:tcW w:w="397" w:type="dxa"/>
            <w:vAlign w:val="center"/>
          </w:tcPr>
          <w:p w:rsidR="00135610" w:rsidRDefault="00135610" w:rsidP="005B6705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54" w:type="dxa"/>
            <w:vAlign w:val="center"/>
          </w:tcPr>
          <w:p w:rsidR="00135610" w:rsidRPr="005B6705" w:rsidRDefault="002E7567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397" w:type="dxa"/>
            <w:vAlign w:val="center"/>
          </w:tcPr>
          <w:p w:rsidR="00135610" w:rsidRDefault="00135610" w:rsidP="005B6705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54" w:type="dxa"/>
            <w:vAlign w:val="center"/>
          </w:tcPr>
          <w:p w:rsidR="00135610" w:rsidRPr="005B6705" w:rsidRDefault="002E7567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Английский  язык</w:t>
            </w:r>
          </w:p>
        </w:tc>
        <w:tc>
          <w:tcPr>
            <w:tcW w:w="397" w:type="dxa"/>
            <w:vAlign w:val="center"/>
          </w:tcPr>
          <w:p w:rsidR="00135610" w:rsidRDefault="00135610" w:rsidP="005B6705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54" w:type="dxa"/>
            <w:vAlign w:val="center"/>
          </w:tcPr>
          <w:p w:rsidR="00135610" w:rsidRPr="005B6705" w:rsidRDefault="002E7567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397" w:type="dxa"/>
            <w:vAlign w:val="center"/>
          </w:tcPr>
          <w:p w:rsidR="00135610" w:rsidRDefault="00135610" w:rsidP="005B6705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54" w:type="dxa"/>
            <w:vAlign w:val="center"/>
          </w:tcPr>
          <w:p w:rsidR="00135610" w:rsidRPr="005B6705" w:rsidRDefault="004F7EDE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Русский язык</w:t>
            </w:r>
          </w:p>
        </w:tc>
      </w:tr>
      <w:tr w:rsidR="008870DB" w:rsidTr="005B6705">
        <w:trPr>
          <w:trHeight w:val="283"/>
        </w:trPr>
        <w:tc>
          <w:tcPr>
            <w:tcW w:w="397" w:type="dxa"/>
            <w:vAlign w:val="center"/>
          </w:tcPr>
          <w:p w:rsidR="00135610" w:rsidRDefault="00135610" w:rsidP="005B6705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154" w:type="dxa"/>
            <w:vAlign w:val="center"/>
          </w:tcPr>
          <w:p w:rsidR="00135610" w:rsidRPr="005B6705" w:rsidRDefault="002E7567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География</w:t>
            </w:r>
          </w:p>
        </w:tc>
        <w:tc>
          <w:tcPr>
            <w:tcW w:w="397" w:type="dxa"/>
            <w:vAlign w:val="center"/>
          </w:tcPr>
          <w:p w:rsidR="00135610" w:rsidRDefault="00135610" w:rsidP="005B6705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154" w:type="dxa"/>
            <w:vAlign w:val="center"/>
          </w:tcPr>
          <w:p w:rsidR="00135610" w:rsidRPr="005B6705" w:rsidRDefault="002E7567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Физкультура</w:t>
            </w:r>
          </w:p>
        </w:tc>
        <w:tc>
          <w:tcPr>
            <w:tcW w:w="397" w:type="dxa"/>
            <w:vAlign w:val="center"/>
          </w:tcPr>
          <w:p w:rsidR="00135610" w:rsidRDefault="00135610" w:rsidP="005B6705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154" w:type="dxa"/>
            <w:vAlign w:val="center"/>
          </w:tcPr>
          <w:p w:rsidR="00135610" w:rsidRPr="005B6705" w:rsidRDefault="002E7567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ИЗО</w:t>
            </w:r>
          </w:p>
        </w:tc>
        <w:tc>
          <w:tcPr>
            <w:tcW w:w="397" w:type="dxa"/>
            <w:vAlign w:val="center"/>
          </w:tcPr>
          <w:p w:rsidR="00135610" w:rsidRDefault="00135610" w:rsidP="005B6705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154" w:type="dxa"/>
            <w:vAlign w:val="center"/>
          </w:tcPr>
          <w:p w:rsidR="00135610" w:rsidRPr="005B6705" w:rsidRDefault="002E7567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Литература</w:t>
            </w:r>
          </w:p>
        </w:tc>
        <w:tc>
          <w:tcPr>
            <w:tcW w:w="397" w:type="dxa"/>
            <w:vAlign w:val="center"/>
          </w:tcPr>
          <w:p w:rsidR="00135610" w:rsidRDefault="00135610" w:rsidP="005B6705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154" w:type="dxa"/>
            <w:vAlign w:val="center"/>
          </w:tcPr>
          <w:p w:rsidR="00135610" w:rsidRPr="005B6705" w:rsidRDefault="002E7567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Родная русская лит.</w:t>
            </w:r>
          </w:p>
        </w:tc>
        <w:tc>
          <w:tcPr>
            <w:tcW w:w="397" w:type="dxa"/>
            <w:vAlign w:val="center"/>
          </w:tcPr>
          <w:p w:rsidR="00135610" w:rsidRDefault="00135610" w:rsidP="005B6705">
            <w:pPr>
              <w:rPr>
                <w:sz w:val="22"/>
              </w:rPr>
            </w:pPr>
          </w:p>
        </w:tc>
        <w:tc>
          <w:tcPr>
            <w:tcW w:w="2154" w:type="dxa"/>
            <w:vAlign w:val="center"/>
          </w:tcPr>
          <w:p w:rsidR="00135610" w:rsidRDefault="00135610" w:rsidP="005B6705">
            <w:pPr>
              <w:rPr>
                <w:sz w:val="22"/>
              </w:rPr>
            </w:pPr>
          </w:p>
        </w:tc>
      </w:tr>
      <w:tr w:rsidR="005B6705" w:rsidTr="005B6705">
        <w:trPr>
          <w:trHeight w:val="283"/>
        </w:trPr>
        <w:tc>
          <w:tcPr>
            <w:tcW w:w="397" w:type="dxa"/>
            <w:vAlign w:val="center"/>
          </w:tcPr>
          <w:p w:rsidR="005B6705" w:rsidRDefault="00DD7D2F" w:rsidP="005B6705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154" w:type="dxa"/>
            <w:vAlign w:val="center"/>
          </w:tcPr>
          <w:p w:rsidR="005B6705" w:rsidRDefault="005B6705" w:rsidP="005B6705">
            <w:pPr>
              <w:rPr>
                <w:sz w:val="22"/>
              </w:rPr>
            </w:pPr>
          </w:p>
        </w:tc>
        <w:tc>
          <w:tcPr>
            <w:tcW w:w="397" w:type="dxa"/>
            <w:vAlign w:val="center"/>
          </w:tcPr>
          <w:p w:rsidR="005B6705" w:rsidRDefault="00DD7D2F" w:rsidP="005B6705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154" w:type="dxa"/>
            <w:vAlign w:val="center"/>
          </w:tcPr>
          <w:p w:rsidR="005B6705" w:rsidRDefault="002E7567" w:rsidP="005B6705">
            <w:pPr>
              <w:rPr>
                <w:sz w:val="22"/>
              </w:rPr>
            </w:pPr>
            <w:r>
              <w:rPr>
                <w:sz w:val="22"/>
              </w:rPr>
              <w:t>Физкультура</w:t>
            </w:r>
          </w:p>
        </w:tc>
        <w:tc>
          <w:tcPr>
            <w:tcW w:w="397" w:type="dxa"/>
            <w:vAlign w:val="center"/>
          </w:tcPr>
          <w:p w:rsidR="005B6705" w:rsidRDefault="00DD7D2F" w:rsidP="005B6705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154" w:type="dxa"/>
            <w:vAlign w:val="center"/>
          </w:tcPr>
          <w:p w:rsidR="005B6705" w:rsidRDefault="002E7567" w:rsidP="005B6705">
            <w:pPr>
              <w:rPr>
                <w:sz w:val="22"/>
              </w:rPr>
            </w:pPr>
            <w:r>
              <w:rPr>
                <w:sz w:val="22"/>
              </w:rPr>
              <w:t xml:space="preserve">Биология </w:t>
            </w:r>
          </w:p>
        </w:tc>
        <w:tc>
          <w:tcPr>
            <w:tcW w:w="397" w:type="dxa"/>
            <w:vAlign w:val="center"/>
          </w:tcPr>
          <w:p w:rsidR="005B6705" w:rsidRDefault="005B6705" w:rsidP="005B6705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154" w:type="dxa"/>
            <w:vAlign w:val="center"/>
          </w:tcPr>
          <w:p w:rsidR="005B6705" w:rsidRPr="005B6705" w:rsidRDefault="002E7567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Музыка</w:t>
            </w:r>
          </w:p>
        </w:tc>
        <w:tc>
          <w:tcPr>
            <w:tcW w:w="397" w:type="dxa"/>
            <w:vAlign w:val="center"/>
          </w:tcPr>
          <w:p w:rsidR="005B6705" w:rsidRDefault="007C1903" w:rsidP="005B6705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154" w:type="dxa"/>
            <w:vAlign w:val="center"/>
          </w:tcPr>
          <w:p w:rsidR="005B6705" w:rsidRDefault="005B6705" w:rsidP="005B6705">
            <w:pPr>
              <w:rPr>
                <w:sz w:val="22"/>
              </w:rPr>
            </w:pPr>
          </w:p>
        </w:tc>
        <w:tc>
          <w:tcPr>
            <w:tcW w:w="397" w:type="dxa"/>
            <w:vAlign w:val="center"/>
          </w:tcPr>
          <w:p w:rsidR="005B6705" w:rsidRDefault="005B6705" w:rsidP="005B6705">
            <w:pPr>
              <w:rPr>
                <w:sz w:val="22"/>
              </w:rPr>
            </w:pPr>
          </w:p>
        </w:tc>
        <w:tc>
          <w:tcPr>
            <w:tcW w:w="2154" w:type="dxa"/>
            <w:vAlign w:val="center"/>
          </w:tcPr>
          <w:p w:rsidR="005B6705" w:rsidRDefault="005B6705" w:rsidP="005B6705">
            <w:pPr>
              <w:rPr>
                <w:sz w:val="22"/>
              </w:rPr>
            </w:pPr>
          </w:p>
        </w:tc>
      </w:tr>
      <w:tr w:rsidR="005B6705" w:rsidTr="005B6705">
        <w:trPr>
          <w:trHeight w:val="397"/>
        </w:trPr>
        <w:tc>
          <w:tcPr>
            <w:tcW w:w="15306" w:type="dxa"/>
            <w:gridSpan w:val="12"/>
            <w:vAlign w:val="center"/>
          </w:tcPr>
          <w:p w:rsidR="005B6705" w:rsidRPr="005B6705" w:rsidRDefault="005B6705" w:rsidP="005B6705">
            <w:pPr>
              <w:jc w:val="center"/>
              <w:rPr>
                <w:b/>
                <w:sz w:val="22"/>
              </w:rPr>
            </w:pPr>
            <w:r w:rsidRPr="005B6705">
              <w:rPr>
                <w:b/>
                <w:sz w:val="22"/>
                <w:u w:val="single"/>
              </w:rPr>
              <w:t>5-б класс</w:t>
            </w:r>
          </w:p>
        </w:tc>
      </w:tr>
      <w:tr w:rsidR="008870DB" w:rsidTr="005B6705">
        <w:trPr>
          <w:trHeight w:val="283"/>
        </w:trPr>
        <w:tc>
          <w:tcPr>
            <w:tcW w:w="397" w:type="dxa"/>
            <w:vAlign w:val="center"/>
          </w:tcPr>
          <w:p w:rsidR="00135610" w:rsidRPr="008870DB" w:rsidRDefault="00135610" w:rsidP="005B6705">
            <w:pPr>
              <w:rPr>
                <w:b/>
                <w:sz w:val="24"/>
              </w:rPr>
            </w:pPr>
          </w:p>
        </w:tc>
        <w:tc>
          <w:tcPr>
            <w:tcW w:w="2154" w:type="dxa"/>
            <w:vAlign w:val="center"/>
          </w:tcPr>
          <w:p w:rsidR="00135610" w:rsidRPr="008870DB" w:rsidRDefault="00135610" w:rsidP="005B6705">
            <w:pPr>
              <w:rPr>
                <w:b/>
                <w:i/>
                <w:sz w:val="24"/>
              </w:rPr>
            </w:pPr>
            <w:r w:rsidRPr="008870DB">
              <w:rPr>
                <w:b/>
                <w:i/>
                <w:sz w:val="24"/>
              </w:rPr>
              <w:t>Понедельник</w:t>
            </w:r>
          </w:p>
        </w:tc>
        <w:tc>
          <w:tcPr>
            <w:tcW w:w="397" w:type="dxa"/>
            <w:vAlign w:val="center"/>
          </w:tcPr>
          <w:p w:rsidR="00135610" w:rsidRPr="008870DB" w:rsidRDefault="00135610" w:rsidP="005B6705">
            <w:pPr>
              <w:rPr>
                <w:b/>
                <w:sz w:val="24"/>
              </w:rPr>
            </w:pPr>
          </w:p>
        </w:tc>
        <w:tc>
          <w:tcPr>
            <w:tcW w:w="2154" w:type="dxa"/>
            <w:vAlign w:val="center"/>
          </w:tcPr>
          <w:p w:rsidR="00135610" w:rsidRPr="008870DB" w:rsidRDefault="00135610" w:rsidP="005B6705">
            <w:pPr>
              <w:rPr>
                <w:b/>
                <w:i/>
                <w:sz w:val="24"/>
              </w:rPr>
            </w:pPr>
            <w:r w:rsidRPr="008870DB">
              <w:rPr>
                <w:b/>
                <w:i/>
                <w:sz w:val="24"/>
              </w:rPr>
              <w:t>Вторник</w:t>
            </w:r>
          </w:p>
        </w:tc>
        <w:tc>
          <w:tcPr>
            <w:tcW w:w="397" w:type="dxa"/>
            <w:vAlign w:val="center"/>
          </w:tcPr>
          <w:p w:rsidR="00135610" w:rsidRPr="008870DB" w:rsidRDefault="00135610" w:rsidP="005B6705">
            <w:pPr>
              <w:rPr>
                <w:b/>
                <w:sz w:val="24"/>
              </w:rPr>
            </w:pPr>
          </w:p>
        </w:tc>
        <w:tc>
          <w:tcPr>
            <w:tcW w:w="2154" w:type="dxa"/>
            <w:vAlign w:val="center"/>
          </w:tcPr>
          <w:p w:rsidR="00135610" w:rsidRPr="008870DB" w:rsidRDefault="00135610" w:rsidP="005B6705">
            <w:pPr>
              <w:rPr>
                <w:b/>
                <w:i/>
                <w:sz w:val="24"/>
              </w:rPr>
            </w:pPr>
            <w:r w:rsidRPr="008870DB">
              <w:rPr>
                <w:b/>
                <w:i/>
                <w:sz w:val="24"/>
              </w:rPr>
              <w:t>Среда</w:t>
            </w:r>
          </w:p>
        </w:tc>
        <w:tc>
          <w:tcPr>
            <w:tcW w:w="397" w:type="dxa"/>
            <w:vAlign w:val="center"/>
          </w:tcPr>
          <w:p w:rsidR="00135610" w:rsidRPr="008870DB" w:rsidRDefault="00135610" w:rsidP="005B6705">
            <w:pPr>
              <w:rPr>
                <w:b/>
                <w:sz w:val="24"/>
              </w:rPr>
            </w:pPr>
          </w:p>
        </w:tc>
        <w:tc>
          <w:tcPr>
            <w:tcW w:w="2154" w:type="dxa"/>
            <w:vAlign w:val="center"/>
          </w:tcPr>
          <w:p w:rsidR="00135610" w:rsidRPr="008870DB" w:rsidRDefault="00135610" w:rsidP="005B6705">
            <w:pPr>
              <w:rPr>
                <w:b/>
                <w:i/>
                <w:sz w:val="24"/>
              </w:rPr>
            </w:pPr>
            <w:r w:rsidRPr="008870DB">
              <w:rPr>
                <w:b/>
                <w:i/>
                <w:sz w:val="24"/>
              </w:rPr>
              <w:t>Четверг</w:t>
            </w:r>
          </w:p>
        </w:tc>
        <w:tc>
          <w:tcPr>
            <w:tcW w:w="397" w:type="dxa"/>
            <w:vAlign w:val="center"/>
          </w:tcPr>
          <w:p w:rsidR="00135610" w:rsidRPr="008870DB" w:rsidRDefault="00135610" w:rsidP="005B6705">
            <w:pPr>
              <w:rPr>
                <w:b/>
                <w:sz w:val="24"/>
              </w:rPr>
            </w:pPr>
          </w:p>
        </w:tc>
        <w:tc>
          <w:tcPr>
            <w:tcW w:w="2154" w:type="dxa"/>
            <w:vAlign w:val="center"/>
          </w:tcPr>
          <w:p w:rsidR="00135610" w:rsidRPr="008870DB" w:rsidRDefault="00135610" w:rsidP="005B6705">
            <w:pPr>
              <w:rPr>
                <w:b/>
                <w:i/>
                <w:sz w:val="24"/>
              </w:rPr>
            </w:pPr>
            <w:r w:rsidRPr="008870DB">
              <w:rPr>
                <w:b/>
                <w:i/>
                <w:sz w:val="24"/>
              </w:rPr>
              <w:t>Пятница</w:t>
            </w:r>
          </w:p>
        </w:tc>
        <w:tc>
          <w:tcPr>
            <w:tcW w:w="397" w:type="dxa"/>
            <w:vAlign w:val="center"/>
          </w:tcPr>
          <w:p w:rsidR="00135610" w:rsidRPr="008870DB" w:rsidRDefault="00135610" w:rsidP="005B6705">
            <w:pPr>
              <w:rPr>
                <w:b/>
                <w:sz w:val="24"/>
              </w:rPr>
            </w:pPr>
          </w:p>
        </w:tc>
        <w:tc>
          <w:tcPr>
            <w:tcW w:w="2154" w:type="dxa"/>
            <w:vAlign w:val="center"/>
          </w:tcPr>
          <w:p w:rsidR="00135610" w:rsidRPr="008870DB" w:rsidRDefault="00135610" w:rsidP="005B6705">
            <w:pPr>
              <w:rPr>
                <w:b/>
                <w:sz w:val="24"/>
              </w:rPr>
            </w:pPr>
            <w:r w:rsidRPr="008870DB">
              <w:rPr>
                <w:b/>
                <w:i/>
                <w:sz w:val="24"/>
              </w:rPr>
              <w:t>Суббота</w:t>
            </w:r>
          </w:p>
        </w:tc>
      </w:tr>
      <w:tr w:rsidR="008870DB" w:rsidTr="005B6705">
        <w:trPr>
          <w:trHeight w:val="283"/>
        </w:trPr>
        <w:tc>
          <w:tcPr>
            <w:tcW w:w="397" w:type="dxa"/>
            <w:vAlign w:val="center"/>
          </w:tcPr>
          <w:p w:rsidR="00135610" w:rsidRDefault="00135610" w:rsidP="005B670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154" w:type="dxa"/>
            <w:vAlign w:val="center"/>
          </w:tcPr>
          <w:p w:rsidR="00135610" w:rsidRPr="005B6705" w:rsidRDefault="0057523C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397" w:type="dxa"/>
            <w:vAlign w:val="center"/>
          </w:tcPr>
          <w:p w:rsidR="00135610" w:rsidRDefault="00135610" w:rsidP="005B670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154" w:type="dxa"/>
            <w:vAlign w:val="center"/>
          </w:tcPr>
          <w:p w:rsidR="00135610" w:rsidRPr="005B6705" w:rsidRDefault="0057523C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Математика</w:t>
            </w:r>
          </w:p>
        </w:tc>
        <w:tc>
          <w:tcPr>
            <w:tcW w:w="397" w:type="dxa"/>
            <w:vAlign w:val="center"/>
          </w:tcPr>
          <w:p w:rsidR="00135610" w:rsidRDefault="00135610" w:rsidP="005B670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154" w:type="dxa"/>
            <w:vAlign w:val="center"/>
          </w:tcPr>
          <w:p w:rsidR="00135610" w:rsidRPr="005B6705" w:rsidRDefault="00AE3982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397" w:type="dxa"/>
            <w:vAlign w:val="center"/>
          </w:tcPr>
          <w:p w:rsidR="00135610" w:rsidRDefault="00135610" w:rsidP="005B670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154" w:type="dxa"/>
            <w:vAlign w:val="center"/>
          </w:tcPr>
          <w:p w:rsidR="00135610" w:rsidRPr="005B6705" w:rsidRDefault="00AE3982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Английский  язык</w:t>
            </w:r>
          </w:p>
        </w:tc>
        <w:tc>
          <w:tcPr>
            <w:tcW w:w="397" w:type="dxa"/>
            <w:vAlign w:val="center"/>
          </w:tcPr>
          <w:p w:rsidR="00135610" w:rsidRDefault="00135610" w:rsidP="005B670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154" w:type="dxa"/>
            <w:vAlign w:val="center"/>
          </w:tcPr>
          <w:p w:rsidR="00135610" w:rsidRPr="005B6705" w:rsidRDefault="00AE3982" w:rsidP="00C7522B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ИЗО</w:t>
            </w:r>
          </w:p>
        </w:tc>
        <w:tc>
          <w:tcPr>
            <w:tcW w:w="397" w:type="dxa"/>
            <w:vAlign w:val="center"/>
          </w:tcPr>
          <w:p w:rsidR="00135610" w:rsidRDefault="00135610" w:rsidP="005B670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154" w:type="dxa"/>
            <w:vAlign w:val="center"/>
          </w:tcPr>
          <w:p w:rsidR="00135610" w:rsidRPr="005B6705" w:rsidRDefault="00AE3982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Русский язык</w:t>
            </w:r>
          </w:p>
        </w:tc>
      </w:tr>
      <w:tr w:rsidR="008870DB" w:rsidTr="005B6705">
        <w:trPr>
          <w:trHeight w:val="283"/>
        </w:trPr>
        <w:tc>
          <w:tcPr>
            <w:tcW w:w="397" w:type="dxa"/>
            <w:vAlign w:val="center"/>
          </w:tcPr>
          <w:p w:rsidR="00135610" w:rsidRDefault="00135610" w:rsidP="005B6705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154" w:type="dxa"/>
            <w:vAlign w:val="center"/>
          </w:tcPr>
          <w:p w:rsidR="00135610" w:rsidRPr="005B6705" w:rsidRDefault="0057523C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Математика</w:t>
            </w:r>
          </w:p>
        </w:tc>
        <w:tc>
          <w:tcPr>
            <w:tcW w:w="397" w:type="dxa"/>
            <w:vAlign w:val="center"/>
          </w:tcPr>
          <w:p w:rsidR="00135610" w:rsidRDefault="00135610" w:rsidP="005B6705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154" w:type="dxa"/>
            <w:vAlign w:val="center"/>
          </w:tcPr>
          <w:p w:rsidR="00135610" w:rsidRPr="005B6705" w:rsidRDefault="0057523C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Всеобщая история</w:t>
            </w:r>
          </w:p>
        </w:tc>
        <w:tc>
          <w:tcPr>
            <w:tcW w:w="397" w:type="dxa"/>
            <w:vAlign w:val="center"/>
          </w:tcPr>
          <w:p w:rsidR="00135610" w:rsidRDefault="00135610" w:rsidP="005B6705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154" w:type="dxa"/>
            <w:vAlign w:val="center"/>
          </w:tcPr>
          <w:p w:rsidR="00135610" w:rsidRPr="005B6705" w:rsidRDefault="00AE3982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Математика</w:t>
            </w:r>
          </w:p>
        </w:tc>
        <w:tc>
          <w:tcPr>
            <w:tcW w:w="397" w:type="dxa"/>
            <w:vAlign w:val="center"/>
          </w:tcPr>
          <w:p w:rsidR="00135610" w:rsidRDefault="00135610" w:rsidP="005B6705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154" w:type="dxa"/>
            <w:vAlign w:val="center"/>
          </w:tcPr>
          <w:p w:rsidR="00135610" w:rsidRPr="005B6705" w:rsidRDefault="00AE3982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Всеобщая история</w:t>
            </w:r>
          </w:p>
        </w:tc>
        <w:tc>
          <w:tcPr>
            <w:tcW w:w="397" w:type="dxa"/>
            <w:vAlign w:val="center"/>
          </w:tcPr>
          <w:p w:rsidR="00135610" w:rsidRDefault="00135610" w:rsidP="005B6705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154" w:type="dxa"/>
            <w:vAlign w:val="center"/>
          </w:tcPr>
          <w:p w:rsidR="00135610" w:rsidRPr="005B6705" w:rsidRDefault="00AE3982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Математика</w:t>
            </w:r>
          </w:p>
        </w:tc>
        <w:tc>
          <w:tcPr>
            <w:tcW w:w="397" w:type="dxa"/>
            <w:vAlign w:val="center"/>
          </w:tcPr>
          <w:p w:rsidR="00135610" w:rsidRDefault="00135610" w:rsidP="005B6705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154" w:type="dxa"/>
            <w:vAlign w:val="center"/>
          </w:tcPr>
          <w:p w:rsidR="00135610" w:rsidRPr="005B6705" w:rsidRDefault="00AE3982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ОДНКНР</w:t>
            </w:r>
          </w:p>
        </w:tc>
      </w:tr>
      <w:tr w:rsidR="00AE3982" w:rsidTr="005B6705">
        <w:trPr>
          <w:trHeight w:val="283"/>
        </w:trPr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154" w:type="dxa"/>
            <w:vAlign w:val="center"/>
          </w:tcPr>
          <w:p w:rsidR="00AE3982" w:rsidRPr="005B6705" w:rsidRDefault="00AE3982" w:rsidP="00D535DE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Литература</w:t>
            </w:r>
          </w:p>
        </w:tc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154" w:type="dxa"/>
            <w:vAlign w:val="center"/>
          </w:tcPr>
          <w:p w:rsidR="00AE3982" w:rsidRPr="005B6705" w:rsidRDefault="00AE3982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Физкультура</w:t>
            </w:r>
          </w:p>
        </w:tc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154" w:type="dxa"/>
            <w:vAlign w:val="center"/>
          </w:tcPr>
          <w:p w:rsidR="00AE3982" w:rsidRPr="005B6705" w:rsidRDefault="00AE3982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Литература</w:t>
            </w:r>
          </w:p>
        </w:tc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154" w:type="dxa"/>
            <w:vAlign w:val="center"/>
          </w:tcPr>
          <w:p w:rsidR="00AE3982" w:rsidRPr="005B6705" w:rsidRDefault="00AE3982" w:rsidP="00454D5E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Математика</w:t>
            </w:r>
          </w:p>
        </w:tc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154" w:type="dxa"/>
            <w:vAlign w:val="center"/>
          </w:tcPr>
          <w:p w:rsidR="00AE3982" w:rsidRPr="005B6705" w:rsidRDefault="00AE3982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154" w:type="dxa"/>
            <w:vAlign w:val="center"/>
          </w:tcPr>
          <w:p w:rsidR="00AE3982" w:rsidRPr="005B6705" w:rsidRDefault="00AE3982" w:rsidP="00D535DE">
            <w:pPr>
              <w:rPr>
                <w:sz w:val="22"/>
                <w:vertAlign w:val="superscript"/>
              </w:rPr>
            </w:pPr>
            <w:proofErr w:type="spellStart"/>
            <w:r>
              <w:rPr>
                <w:sz w:val="22"/>
              </w:rPr>
              <w:t>Информ.\англ</w:t>
            </w:r>
            <w:proofErr w:type="spellEnd"/>
            <w:r>
              <w:rPr>
                <w:sz w:val="22"/>
              </w:rPr>
              <w:t>...яз</w:t>
            </w:r>
          </w:p>
        </w:tc>
      </w:tr>
      <w:tr w:rsidR="00AE3982" w:rsidTr="005B6705">
        <w:trPr>
          <w:trHeight w:val="283"/>
        </w:trPr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54" w:type="dxa"/>
            <w:vAlign w:val="center"/>
          </w:tcPr>
          <w:p w:rsidR="00AE3982" w:rsidRPr="005B6705" w:rsidRDefault="00AE3982" w:rsidP="00D535DE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География</w:t>
            </w:r>
          </w:p>
        </w:tc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54" w:type="dxa"/>
            <w:vAlign w:val="center"/>
          </w:tcPr>
          <w:p w:rsidR="00AE3982" w:rsidRPr="005B6705" w:rsidRDefault="00AE3982" w:rsidP="00D535DE">
            <w:pPr>
              <w:rPr>
                <w:sz w:val="22"/>
                <w:vertAlign w:val="superscript"/>
              </w:rPr>
            </w:pPr>
            <w:proofErr w:type="spellStart"/>
            <w:r>
              <w:rPr>
                <w:sz w:val="22"/>
              </w:rPr>
              <w:t>Технология\нем.яз</w:t>
            </w:r>
            <w:proofErr w:type="spellEnd"/>
          </w:p>
        </w:tc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54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Биология</w:t>
            </w:r>
          </w:p>
        </w:tc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54" w:type="dxa"/>
            <w:vAlign w:val="center"/>
          </w:tcPr>
          <w:p w:rsidR="00AE3982" w:rsidRPr="005B6705" w:rsidRDefault="00AE3982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Музыка</w:t>
            </w:r>
          </w:p>
        </w:tc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54" w:type="dxa"/>
            <w:vAlign w:val="center"/>
          </w:tcPr>
          <w:p w:rsidR="00AE3982" w:rsidRPr="005B6705" w:rsidRDefault="00AE3982" w:rsidP="00D535DE">
            <w:pPr>
              <w:rPr>
                <w:sz w:val="22"/>
                <w:vertAlign w:val="superscript"/>
              </w:rPr>
            </w:pPr>
            <w:proofErr w:type="spellStart"/>
            <w:r>
              <w:rPr>
                <w:sz w:val="22"/>
              </w:rPr>
              <w:t>Технология\нем.яз</w:t>
            </w:r>
            <w:proofErr w:type="spellEnd"/>
          </w:p>
        </w:tc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54" w:type="dxa"/>
            <w:vAlign w:val="center"/>
          </w:tcPr>
          <w:p w:rsidR="00AE3982" w:rsidRPr="005B6705" w:rsidRDefault="00AE3982" w:rsidP="00D535DE">
            <w:pPr>
              <w:rPr>
                <w:sz w:val="22"/>
                <w:vertAlign w:val="superscript"/>
              </w:rPr>
            </w:pPr>
            <w:proofErr w:type="spellStart"/>
            <w:r>
              <w:rPr>
                <w:sz w:val="22"/>
              </w:rPr>
              <w:t>Информ.\англ</w:t>
            </w:r>
            <w:proofErr w:type="spellEnd"/>
            <w:r>
              <w:rPr>
                <w:sz w:val="22"/>
              </w:rPr>
              <w:t>...яз</w:t>
            </w:r>
          </w:p>
        </w:tc>
      </w:tr>
      <w:tr w:rsidR="00AE3982" w:rsidTr="005B6705">
        <w:trPr>
          <w:trHeight w:val="283"/>
        </w:trPr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154" w:type="dxa"/>
            <w:vAlign w:val="center"/>
          </w:tcPr>
          <w:p w:rsidR="00AE3982" w:rsidRDefault="00AE3982" w:rsidP="00CE54C0">
            <w:pPr>
              <w:rPr>
                <w:sz w:val="22"/>
              </w:rPr>
            </w:pPr>
            <w:r>
              <w:rPr>
                <w:sz w:val="22"/>
              </w:rPr>
              <w:t>Английский  язык</w:t>
            </w:r>
          </w:p>
        </w:tc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154" w:type="dxa"/>
            <w:vAlign w:val="center"/>
          </w:tcPr>
          <w:p w:rsidR="00AE3982" w:rsidRPr="005B6705" w:rsidRDefault="00AE3982" w:rsidP="00D535DE">
            <w:pPr>
              <w:rPr>
                <w:sz w:val="22"/>
                <w:vertAlign w:val="superscript"/>
              </w:rPr>
            </w:pPr>
            <w:proofErr w:type="spellStart"/>
            <w:r>
              <w:rPr>
                <w:sz w:val="22"/>
              </w:rPr>
              <w:t>Технология\нем.яз</w:t>
            </w:r>
            <w:proofErr w:type="spellEnd"/>
          </w:p>
        </w:tc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154" w:type="dxa"/>
            <w:vAlign w:val="center"/>
          </w:tcPr>
          <w:p w:rsidR="00AE3982" w:rsidRPr="005B6705" w:rsidRDefault="00AE3982" w:rsidP="00D535DE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Физкультура</w:t>
            </w:r>
          </w:p>
        </w:tc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154" w:type="dxa"/>
            <w:vAlign w:val="center"/>
          </w:tcPr>
          <w:p w:rsidR="00AE3982" w:rsidRPr="005B6705" w:rsidRDefault="00AE3982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154" w:type="dxa"/>
            <w:vAlign w:val="center"/>
          </w:tcPr>
          <w:p w:rsidR="00AE3982" w:rsidRPr="005B6705" w:rsidRDefault="00AE3982" w:rsidP="00D535DE">
            <w:pPr>
              <w:rPr>
                <w:sz w:val="22"/>
                <w:vertAlign w:val="superscript"/>
              </w:rPr>
            </w:pPr>
            <w:proofErr w:type="spellStart"/>
            <w:r>
              <w:rPr>
                <w:sz w:val="22"/>
              </w:rPr>
              <w:t>Технология\нем.яз</w:t>
            </w:r>
            <w:proofErr w:type="spellEnd"/>
          </w:p>
        </w:tc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</w:p>
        </w:tc>
        <w:tc>
          <w:tcPr>
            <w:tcW w:w="2154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</w:p>
        </w:tc>
      </w:tr>
      <w:tr w:rsidR="00AE3982" w:rsidTr="005B6705">
        <w:trPr>
          <w:trHeight w:val="283"/>
        </w:trPr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154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</w:p>
        </w:tc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154" w:type="dxa"/>
            <w:vAlign w:val="center"/>
          </w:tcPr>
          <w:p w:rsidR="00AE3982" w:rsidRPr="005B6705" w:rsidRDefault="00AE3982" w:rsidP="005B6705">
            <w:pPr>
              <w:rPr>
                <w:sz w:val="22"/>
                <w:vertAlign w:val="superscript"/>
              </w:rPr>
            </w:pPr>
          </w:p>
        </w:tc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154" w:type="dxa"/>
            <w:vAlign w:val="center"/>
          </w:tcPr>
          <w:p w:rsidR="00AE3982" w:rsidRDefault="00AE3982" w:rsidP="00D535DE">
            <w:pPr>
              <w:rPr>
                <w:sz w:val="22"/>
              </w:rPr>
            </w:pPr>
            <w:r>
              <w:rPr>
                <w:sz w:val="22"/>
              </w:rPr>
              <w:t>Физкультура</w:t>
            </w:r>
          </w:p>
        </w:tc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154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Родная русская лит</w:t>
            </w:r>
          </w:p>
        </w:tc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154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</w:p>
        </w:tc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</w:p>
        </w:tc>
        <w:tc>
          <w:tcPr>
            <w:tcW w:w="2154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</w:p>
        </w:tc>
      </w:tr>
      <w:tr w:rsidR="00AE3982" w:rsidTr="005B6705">
        <w:trPr>
          <w:trHeight w:val="397"/>
        </w:trPr>
        <w:tc>
          <w:tcPr>
            <w:tcW w:w="15306" w:type="dxa"/>
            <w:gridSpan w:val="12"/>
            <w:vAlign w:val="center"/>
          </w:tcPr>
          <w:p w:rsidR="00AE3982" w:rsidRPr="005B6705" w:rsidRDefault="00AE3982" w:rsidP="005B6705">
            <w:pPr>
              <w:jc w:val="center"/>
              <w:rPr>
                <w:b/>
                <w:sz w:val="24"/>
              </w:rPr>
            </w:pPr>
            <w:r w:rsidRPr="005B6705">
              <w:rPr>
                <w:b/>
                <w:sz w:val="24"/>
                <w:u w:val="single"/>
              </w:rPr>
              <w:t>6-а класс</w:t>
            </w:r>
          </w:p>
        </w:tc>
      </w:tr>
      <w:tr w:rsidR="00AE3982" w:rsidTr="005B6705">
        <w:trPr>
          <w:trHeight w:val="283"/>
        </w:trPr>
        <w:tc>
          <w:tcPr>
            <w:tcW w:w="397" w:type="dxa"/>
            <w:vAlign w:val="center"/>
          </w:tcPr>
          <w:p w:rsidR="00AE3982" w:rsidRPr="008870DB" w:rsidRDefault="00AE3982" w:rsidP="005B6705">
            <w:pPr>
              <w:rPr>
                <w:b/>
                <w:sz w:val="24"/>
              </w:rPr>
            </w:pPr>
          </w:p>
        </w:tc>
        <w:tc>
          <w:tcPr>
            <w:tcW w:w="2154" w:type="dxa"/>
            <w:vAlign w:val="center"/>
          </w:tcPr>
          <w:p w:rsidR="00AE3982" w:rsidRPr="008870DB" w:rsidRDefault="00AE3982" w:rsidP="005B6705">
            <w:pPr>
              <w:rPr>
                <w:b/>
                <w:i/>
                <w:sz w:val="24"/>
              </w:rPr>
            </w:pPr>
            <w:r w:rsidRPr="008870DB">
              <w:rPr>
                <w:b/>
                <w:i/>
                <w:sz w:val="24"/>
              </w:rPr>
              <w:t>Понедельник</w:t>
            </w:r>
          </w:p>
        </w:tc>
        <w:tc>
          <w:tcPr>
            <w:tcW w:w="397" w:type="dxa"/>
            <w:vAlign w:val="center"/>
          </w:tcPr>
          <w:p w:rsidR="00AE3982" w:rsidRPr="008870DB" w:rsidRDefault="00AE3982" w:rsidP="005B6705">
            <w:pPr>
              <w:rPr>
                <w:b/>
                <w:sz w:val="24"/>
              </w:rPr>
            </w:pPr>
          </w:p>
        </w:tc>
        <w:tc>
          <w:tcPr>
            <w:tcW w:w="2154" w:type="dxa"/>
            <w:vAlign w:val="center"/>
          </w:tcPr>
          <w:p w:rsidR="00AE3982" w:rsidRPr="008870DB" w:rsidRDefault="00AE3982" w:rsidP="005B6705">
            <w:pPr>
              <w:rPr>
                <w:b/>
                <w:i/>
                <w:sz w:val="24"/>
              </w:rPr>
            </w:pPr>
            <w:r w:rsidRPr="008870DB">
              <w:rPr>
                <w:b/>
                <w:i/>
                <w:sz w:val="24"/>
              </w:rPr>
              <w:t>Вторник</w:t>
            </w:r>
          </w:p>
        </w:tc>
        <w:tc>
          <w:tcPr>
            <w:tcW w:w="397" w:type="dxa"/>
            <w:vAlign w:val="center"/>
          </w:tcPr>
          <w:p w:rsidR="00AE3982" w:rsidRPr="008870DB" w:rsidRDefault="00AE3982" w:rsidP="005B6705">
            <w:pPr>
              <w:rPr>
                <w:b/>
                <w:sz w:val="24"/>
              </w:rPr>
            </w:pPr>
          </w:p>
        </w:tc>
        <w:tc>
          <w:tcPr>
            <w:tcW w:w="2154" w:type="dxa"/>
            <w:vAlign w:val="center"/>
          </w:tcPr>
          <w:p w:rsidR="00AE3982" w:rsidRPr="008870DB" w:rsidRDefault="00AE3982" w:rsidP="005B6705">
            <w:pPr>
              <w:rPr>
                <w:b/>
                <w:i/>
                <w:sz w:val="24"/>
              </w:rPr>
            </w:pPr>
            <w:r w:rsidRPr="008870DB">
              <w:rPr>
                <w:b/>
                <w:i/>
                <w:sz w:val="24"/>
              </w:rPr>
              <w:t>Среда</w:t>
            </w:r>
          </w:p>
        </w:tc>
        <w:tc>
          <w:tcPr>
            <w:tcW w:w="397" w:type="dxa"/>
            <w:vAlign w:val="center"/>
          </w:tcPr>
          <w:p w:rsidR="00AE3982" w:rsidRPr="008870DB" w:rsidRDefault="00AE3982" w:rsidP="005B6705">
            <w:pPr>
              <w:rPr>
                <w:b/>
                <w:sz w:val="24"/>
              </w:rPr>
            </w:pPr>
          </w:p>
        </w:tc>
        <w:tc>
          <w:tcPr>
            <w:tcW w:w="2154" w:type="dxa"/>
            <w:vAlign w:val="center"/>
          </w:tcPr>
          <w:p w:rsidR="00AE3982" w:rsidRPr="008870DB" w:rsidRDefault="00AE3982" w:rsidP="005B6705">
            <w:pPr>
              <w:rPr>
                <w:b/>
                <w:i/>
                <w:sz w:val="24"/>
              </w:rPr>
            </w:pPr>
            <w:r w:rsidRPr="008870DB">
              <w:rPr>
                <w:b/>
                <w:i/>
                <w:sz w:val="24"/>
              </w:rPr>
              <w:t>Четверг</w:t>
            </w:r>
          </w:p>
        </w:tc>
        <w:tc>
          <w:tcPr>
            <w:tcW w:w="397" w:type="dxa"/>
            <w:vAlign w:val="center"/>
          </w:tcPr>
          <w:p w:rsidR="00AE3982" w:rsidRPr="008870DB" w:rsidRDefault="00AE3982" w:rsidP="005B6705">
            <w:pPr>
              <w:rPr>
                <w:b/>
                <w:sz w:val="24"/>
              </w:rPr>
            </w:pPr>
          </w:p>
        </w:tc>
        <w:tc>
          <w:tcPr>
            <w:tcW w:w="2154" w:type="dxa"/>
            <w:vAlign w:val="center"/>
          </w:tcPr>
          <w:p w:rsidR="00AE3982" w:rsidRPr="008870DB" w:rsidRDefault="00AE3982" w:rsidP="005B6705">
            <w:pPr>
              <w:rPr>
                <w:b/>
                <w:i/>
                <w:sz w:val="24"/>
              </w:rPr>
            </w:pPr>
            <w:r w:rsidRPr="008870DB">
              <w:rPr>
                <w:b/>
                <w:i/>
                <w:sz w:val="24"/>
              </w:rPr>
              <w:t>Пятница</w:t>
            </w:r>
          </w:p>
        </w:tc>
        <w:tc>
          <w:tcPr>
            <w:tcW w:w="397" w:type="dxa"/>
            <w:vAlign w:val="center"/>
          </w:tcPr>
          <w:p w:rsidR="00AE3982" w:rsidRPr="008870DB" w:rsidRDefault="00AE3982" w:rsidP="005B6705">
            <w:pPr>
              <w:rPr>
                <w:b/>
                <w:sz w:val="24"/>
              </w:rPr>
            </w:pPr>
          </w:p>
        </w:tc>
        <w:tc>
          <w:tcPr>
            <w:tcW w:w="2154" w:type="dxa"/>
            <w:vAlign w:val="center"/>
          </w:tcPr>
          <w:p w:rsidR="00AE3982" w:rsidRPr="008870DB" w:rsidRDefault="00AE3982" w:rsidP="005B6705">
            <w:pPr>
              <w:rPr>
                <w:b/>
                <w:sz w:val="24"/>
              </w:rPr>
            </w:pPr>
            <w:r w:rsidRPr="008870DB">
              <w:rPr>
                <w:b/>
                <w:i/>
                <w:sz w:val="24"/>
              </w:rPr>
              <w:t>Суббота</w:t>
            </w:r>
          </w:p>
        </w:tc>
      </w:tr>
      <w:tr w:rsidR="00AE3982" w:rsidTr="005B6705">
        <w:trPr>
          <w:trHeight w:val="283"/>
        </w:trPr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154" w:type="dxa"/>
            <w:vAlign w:val="center"/>
          </w:tcPr>
          <w:p w:rsidR="00AE3982" w:rsidRPr="005B6705" w:rsidRDefault="00AE3982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Математика</w:t>
            </w:r>
          </w:p>
        </w:tc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154" w:type="dxa"/>
            <w:vAlign w:val="center"/>
          </w:tcPr>
          <w:p w:rsidR="00AE3982" w:rsidRPr="005B6705" w:rsidRDefault="00AE3982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Английский  язык</w:t>
            </w:r>
          </w:p>
        </w:tc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154" w:type="dxa"/>
            <w:vAlign w:val="center"/>
          </w:tcPr>
          <w:p w:rsidR="00AE3982" w:rsidRPr="005B6705" w:rsidRDefault="00AE3982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География</w:t>
            </w:r>
          </w:p>
        </w:tc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154" w:type="dxa"/>
            <w:vAlign w:val="center"/>
          </w:tcPr>
          <w:p w:rsidR="00AE3982" w:rsidRPr="005B6705" w:rsidRDefault="00AE3982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 xml:space="preserve"> Русский язык </w:t>
            </w:r>
          </w:p>
        </w:tc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154" w:type="dxa"/>
            <w:vAlign w:val="center"/>
          </w:tcPr>
          <w:p w:rsidR="00AE3982" w:rsidRPr="005B6705" w:rsidRDefault="00AE3982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Математика</w:t>
            </w:r>
          </w:p>
        </w:tc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154" w:type="dxa"/>
            <w:vAlign w:val="center"/>
          </w:tcPr>
          <w:p w:rsidR="00AE3982" w:rsidRPr="005B6705" w:rsidRDefault="00AE3982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Физкультура</w:t>
            </w:r>
          </w:p>
        </w:tc>
      </w:tr>
      <w:tr w:rsidR="00AE3982" w:rsidTr="005B6705">
        <w:trPr>
          <w:trHeight w:val="283"/>
        </w:trPr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154" w:type="dxa"/>
            <w:vAlign w:val="center"/>
          </w:tcPr>
          <w:p w:rsidR="00AE3982" w:rsidRPr="005B6705" w:rsidRDefault="00AE3982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154" w:type="dxa"/>
            <w:vAlign w:val="center"/>
          </w:tcPr>
          <w:p w:rsidR="00AE3982" w:rsidRPr="005B6705" w:rsidRDefault="00AE3982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154" w:type="dxa"/>
            <w:vAlign w:val="center"/>
          </w:tcPr>
          <w:p w:rsidR="00AE3982" w:rsidRPr="005B6705" w:rsidRDefault="00AE3982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154" w:type="dxa"/>
            <w:vAlign w:val="center"/>
          </w:tcPr>
          <w:p w:rsidR="00AE3982" w:rsidRPr="005B6705" w:rsidRDefault="00AE3982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 xml:space="preserve">Математика  </w:t>
            </w:r>
          </w:p>
        </w:tc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154" w:type="dxa"/>
            <w:vAlign w:val="center"/>
          </w:tcPr>
          <w:p w:rsidR="00AE3982" w:rsidRPr="005B6705" w:rsidRDefault="00AE3982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154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Английский язык</w:t>
            </w:r>
          </w:p>
        </w:tc>
      </w:tr>
      <w:tr w:rsidR="00AE3982" w:rsidTr="005B6705">
        <w:trPr>
          <w:trHeight w:val="283"/>
        </w:trPr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154" w:type="dxa"/>
            <w:vAlign w:val="center"/>
          </w:tcPr>
          <w:p w:rsidR="00AE3982" w:rsidRPr="005B6705" w:rsidRDefault="00AE3982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 xml:space="preserve">Литература </w:t>
            </w:r>
          </w:p>
        </w:tc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154" w:type="dxa"/>
            <w:vAlign w:val="center"/>
          </w:tcPr>
          <w:p w:rsidR="00AE3982" w:rsidRPr="005B6705" w:rsidRDefault="00AE3982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Биология</w:t>
            </w:r>
          </w:p>
        </w:tc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154" w:type="dxa"/>
            <w:vAlign w:val="center"/>
          </w:tcPr>
          <w:p w:rsidR="00AE3982" w:rsidRPr="005B6705" w:rsidRDefault="00AE3982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 xml:space="preserve">Математика  </w:t>
            </w:r>
          </w:p>
        </w:tc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154" w:type="dxa"/>
            <w:vAlign w:val="center"/>
          </w:tcPr>
          <w:p w:rsidR="00AE3982" w:rsidRPr="005B6705" w:rsidRDefault="00AE3982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 xml:space="preserve">Физкультура </w:t>
            </w:r>
          </w:p>
        </w:tc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154" w:type="dxa"/>
            <w:vAlign w:val="center"/>
          </w:tcPr>
          <w:p w:rsidR="00AE3982" w:rsidRPr="005B6705" w:rsidRDefault="00AE3982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Литература</w:t>
            </w:r>
          </w:p>
        </w:tc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154" w:type="dxa"/>
            <w:vAlign w:val="center"/>
          </w:tcPr>
          <w:p w:rsidR="00AE3982" w:rsidRPr="005B6705" w:rsidRDefault="00AE3982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Музыка</w:t>
            </w:r>
          </w:p>
        </w:tc>
      </w:tr>
      <w:tr w:rsidR="00AE3982" w:rsidTr="005B6705">
        <w:trPr>
          <w:trHeight w:val="283"/>
        </w:trPr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54" w:type="dxa"/>
            <w:vAlign w:val="center"/>
          </w:tcPr>
          <w:p w:rsidR="00AE3982" w:rsidRPr="005B6705" w:rsidRDefault="00AE3982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 xml:space="preserve"> История России</w:t>
            </w:r>
          </w:p>
        </w:tc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54" w:type="dxa"/>
            <w:vAlign w:val="center"/>
          </w:tcPr>
          <w:p w:rsidR="00AE3982" w:rsidRDefault="00AE3982" w:rsidP="00D1309B">
            <w:pPr>
              <w:rPr>
                <w:sz w:val="22"/>
              </w:rPr>
            </w:pPr>
            <w:r>
              <w:rPr>
                <w:sz w:val="22"/>
              </w:rPr>
              <w:t>Математика</w:t>
            </w:r>
          </w:p>
        </w:tc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54" w:type="dxa"/>
            <w:vAlign w:val="center"/>
          </w:tcPr>
          <w:p w:rsidR="00AE3982" w:rsidRPr="005B6705" w:rsidRDefault="00AE3982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Обществознание</w:t>
            </w:r>
          </w:p>
        </w:tc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54" w:type="dxa"/>
            <w:vAlign w:val="center"/>
          </w:tcPr>
          <w:p w:rsidR="00AE3982" w:rsidRPr="005B6705" w:rsidRDefault="00AE3982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 xml:space="preserve">Технология  </w:t>
            </w:r>
          </w:p>
        </w:tc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54" w:type="dxa"/>
            <w:vAlign w:val="center"/>
          </w:tcPr>
          <w:p w:rsidR="00AE3982" w:rsidRPr="005B6705" w:rsidRDefault="00AE3982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ИЗО</w:t>
            </w:r>
          </w:p>
        </w:tc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54" w:type="dxa"/>
            <w:vAlign w:val="center"/>
          </w:tcPr>
          <w:p w:rsidR="00AE3982" w:rsidRPr="005B6705" w:rsidRDefault="00AE3982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Русский язык</w:t>
            </w:r>
          </w:p>
        </w:tc>
      </w:tr>
      <w:tr w:rsidR="00AE3982" w:rsidTr="005B6705">
        <w:trPr>
          <w:trHeight w:val="283"/>
        </w:trPr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154" w:type="dxa"/>
            <w:vAlign w:val="center"/>
          </w:tcPr>
          <w:p w:rsidR="00AE3982" w:rsidRPr="005B6705" w:rsidRDefault="00AE3982" w:rsidP="005B6705">
            <w:pPr>
              <w:rPr>
                <w:sz w:val="22"/>
                <w:vertAlign w:val="superscript"/>
              </w:rPr>
            </w:pPr>
            <w:proofErr w:type="spellStart"/>
            <w:r>
              <w:rPr>
                <w:sz w:val="22"/>
              </w:rPr>
              <w:t>Информ.\</w:t>
            </w:r>
            <w:proofErr w:type="spellEnd"/>
            <w:r>
              <w:rPr>
                <w:sz w:val="22"/>
              </w:rPr>
              <w:t xml:space="preserve"> нем.яз </w:t>
            </w:r>
          </w:p>
        </w:tc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154" w:type="dxa"/>
            <w:vAlign w:val="center"/>
          </w:tcPr>
          <w:p w:rsidR="00AE3982" w:rsidRPr="005B6705" w:rsidRDefault="00AE3982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Родная русская лит.</w:t>
            </w:r>
          </w:p>
        </w:tc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154" w:type="dxa"/>
            <w:vAlign w:val="center"/>
          </w:tcPr>
          <w:p w:rsidR="00AE3982" w:rsidRPr="005B6705" w:rsidRDefault="00AE3982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Немецкий язык</w:t>
            </w:r>
          </w:p>
        </w:tc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154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Английский язык</w:t>
            </w:r>
          </w:p>
        </w:tc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154" w:type="dxa"/>
            <w:vAlign w:val="center"/>
          </w:tcPr>
          <w:p w:rsidR="00AE3982" w:rsidRPr="005B6705" w:rsidRDefault="00AE3982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История России</w:t>
            </w:r>
          </w:p>
        </w:tc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</w:p>
        </w:tc>
        <w:tc>
          <w:tcPr>
            <w:tcW w:w="2154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</w:p>
        </w:tc>
      </w:tr>
      <w:tr w:rsidR="00AE3982" w:rsidTr="005B6705">
        <w:trPr>
          <w:trHeight w:val="283"/>
        </w:trPr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154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Информ.\</w:t>
            </w:r>
            <w:proofErr w:type="spellEnd"/>
            <w:r>
              <w:rPr>
                <w:sz w:val="22"/>
              </w:rPr>
              <w:t xml:space="preserve"> нем..яз</w:t>
            </w:r>
          </w:p>
        </w:tc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154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Физкультура</w:t>
            </w:r>
          </w:p>
        </w:tc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154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 xml:space="preserve">Литература </w:t>
            </w:r>
          </w:p>
        </w:tc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154" w:type="dxa"/>
            <w:vAlign w:val="center"/>
          </w:tcPr>
          <w:p w:rsidR="00AE3982" w:rsidRPr="005B6705" w:rsidRDefault="00AE3982" w:rsidP="005B6705">
            <w:pPr>
              <w:rPr>
                <w:sz w:val="22"/>
                <w:vertAlign w:val="superscript"/>
              </w:rPr>
            </w:pPr>
          </w:p>
        </w:tc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154" w:type="dxa"/>
            <w:vAlign w:val="center"/>
          </w:tcPr>
          <w:p w:rsidR="00AE3982" w:rsidRPr="005B6705" w:rsidRDefault="00AE3982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 xml:space="preserve">Технология </w:t>
            </w:r>
          </w:p>
        </w:tc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</w:p>
        </w:tc>
        <w:tc>
          <w:tcPr>
            <w:tcW w:w="2154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</w:p>
        </w:tc>
      </w:tr>
      <w:tr w:rsidR="00AE3982" w:rsidTr="005B6705">
        <w:trPr>
          <w:trHeight w:val="397"/>
        </w:trPr>
        <w:tc>
          <w:tcPr>
            <w:tcW w:w="15306" w:type="dxa"/>
            <w:gridSpan w:val="12"/>
            <w:vAlign w:val="center"/>
          </w:tcPr>
          <w:p w:rsidR="00AE3982" w:rsidRPr="005B6705" w:rsidRDefault="00AE3982" w:rsidP="005B6705">
            <w:pPr>
              <w:jc w:val="center"/>
              <w:rPr>
                <w:b/>
                <w:sz w:val="24"/>
              </w:rPr>
            </w:pPr>
            <w:r w:rsidRPr="005B6705">
              <w:rPr>
                <w:b/>
                <w:sz w:val="24"/>
                <w:u w:val="single"/>
              </w:rPr>
              <w:t>6-б класс</w:t>
            </w:r>
          </w:p>
        </w:tc>
      </w:tr>
      <w:tr w:rsidR="00AE3982" w:rsidTr="005B6705">
        <w:trPr>
          <w:trHeight w:val="283"/>
        </w:trPr>
        <w:tc>
          <w:tcPr>
            <w:tcW w:w="397" w:type="dxa"/>
            <w:vAlign w:val="center"/>
          </w:tcPr>
          <w:p w:rsidR="00AE3982" w:rsidRPr="008870DB" w:rsidRDefault="00AE3982" w:rsidP="005B6705">
            <w:pPr>
              <w:rPr>
                <w:b/>
                <w:sz w:val="24"/>
              </w:rPr>
            </w:pPr>
          </w:p>
        </w:tc>
        <w:tc>
          <w:tcPr>
            <w:tcW w:w="2154" w:type="dxa"/>
            <w:vAlign w:val="center"/>
          </w:tcPr>
          <w:p w:rsidR="00AE3982" w:rsidRPr="008870DB" w:rsidRDefault="00AE3982" w:rsidP="005B6705">
            <w:pPr>
              <w:rPr>
                <w:b/>
                <w:i/>
                <w:sz w:val="24"/>
              </w:rPr>
            </w:pPr>
            <w:r w:rsidRPr="008870DB">
              <w:rPr>
                <w:b/>
                <w:i/>
                <w:sz w:val="24"/>
              </w:rPr>
              <w:t>Понедельник</w:t>
            </w:r>
          </w:p>
        </w:tc>
        <w:tc>
          <w:tcPr>
            <w:tcW w:w="397" w:type="dxa"/>
            <w:vAlign w:val="center"/>
          </w:tcPr>
          <w:p w:rsidR="00AE3982" w:rsidRPr="008870DB" w:rsidRDefault="00AE3982" w:rsidP="005B6705">
            <w:pPr>
              <w:rPr>
                <w:b/>
                <w:sz w:val="24"/>
              </w:rPr>
            </w:pPr>
          </w:p>
        </w:tc>
        <w:tc>
          <w:tcPr>
            <w:tcW w:w="2154" w:type="dxa"/>
            <w:vAlign w:val="center"/>
          </w:tcPr>
          <w:p w:rsidR="00AE3982" w:rsidRPr="008870DB" w:rsidRDefault="00AE3982" w:rsidP="005B6705">
            <w:pPr>
              <w:rPr>
                <w:b/>
                <w:i/>
                <w:sz w:val="24"/>
              </w:rPr>
            </w:pPr>
            <w:r w:rsidRPr="008870DB">
              <w:rPr>
                <w:b/>
                <w:i/>
                <w:sz w:val="24"/>
              </w:rPr>
              <w:t>Вторник</w:t>
            </w:r>
          </w:p>
        </w:tc>
        <w:tc>
          <w:tcPr>
            <w:tcW w:w="397" w:type="dxa"/>
            <w:vAlign w:val="center"/>
          </w:tcPr>
          <w:p w:rsidR="00AE3982" w:rsidRPr="008870DB" w:rsidRDefault="00AE3982" w:rsidP="005B6705">
            <w:pPr>
              <w:rPr>
                <w:b/>
                <w:sz w:val="24"/>
              </w:rPr>
            </w:pPr>
          </w:p>
        </w:tc>
        <w:tc>
          <w:tcPr>
            <w:tcW w:w="2154" w:type="dxa"/>
            <w:vAlign w:val="center"/>
          </w:tcPr>
          <w:p w:rsidR="00AE3982" w:rsidRPr="008870DB" w:rsidRDefault="00AE3982" w:rsidP="005B6705">
            <w:pPr>
              <w:rPr>
                <w:b/>
                <w:i/>
                <w:sz w:val="24"/>
              </w:rPr>
            </w:pPr>
            <w:r w:rsidRPr="008870DB">
              <w:rPr>
                <w:b/>
                <w:i/>
                <w:sz w:val="24"/>
              </w:rPr>
              <w:t>Среда</w:t>
            </w:r>
          </w:p>
        </w:tc>
        <w:tc>
          <w:tcPr>
            <w:tcW w:w="397" w:type="dxa"/>
            <w:vAlign w:val="center"/>
          </w:tcPr>
          <w:p w:rsidR="00AE3982" w:rsidRPr="008870DB" w:rsidRDefault="00AE3982" w:rsidP="005B6705">
            <w:pPr>
              <w:rPr>
                <w:b/>
                <w:sz w:val="24"/>
              </w:rPr>
            </w:pPr>
          </w:p>
        </w:tc>
        <w:tc>
          <w:tcPr>
            <w:tcW w:w="2154" w:type="dxa"/>
            <w:vAlign w:val="center"/>
          </w:tcPr>
          <w:p w:rsidR="00AE3982" w:rsidRPr="008870DB" w:rsidRDefault="00AE3982" w:rsidP="005B6705">
            <w:pPr>
              <w:rPr>
                <w:b/>
                <w:i/>
                <w:sz w:val="24"/>
              </w:rPr>
            </w:pPr>
            <w:r w:rsidRPr="008870DB">
              <w:rPr>
                <w:b/>
                <w:i/>
                <w:sz w:val="24"/>
              </w:rPr>
              <w:t>Четверг</w:t>
            </w:r>
          </w:p>
        </w:tc>
        <w:tc>
          <w:tcPr>
            <w:tcW w:w="397" w:type="dxa"/>
            <w:vAlign w:val="center"/>
          </w:tcPr>
          <w:p w:rsidR="00AE3982" w:rsidRPr="008870DB" w:rsidRDefault="00AE3982" w:rsidP="005B6705">
            <w:pPr>
              <w:rPr>
                <w:b/>
                <w:sz w:val="24"/>
              </w:rPr>
            </w:pPr>
          </w:p>
        </w:tc>
        <w:tc>
          <w:tcPr>
            <w:tcW w:w="2154" w:type="dxa"/>
            <w:vAlign w:val="center"/>
          </w:tcPr>
          <w:p w:rsidR="00AE3982" w:rsidRPr="008870DB" w:rsidRDefault="00AE3982" w:rsidP="005B6705">
            <w:pPr>
              <w:rPr>
                <w:b/>
                <w:i/>
                <w:sz w:val="24"/>
              </w:rPr>
            </w:pPr>
            <w:r w:rsidRPr="008870DB">
              <w:rPr>
                <w:b/>
                <w:i/>
                <w:sz w:val="24"/>
              </w:rPr>
              <w:t>Пятница</w:t>
            </w:r>
          </w:p>
        </w:tc>
        <w:tc>
          <w:tcPr>
            <w:tcW w:w="397" w:type="dxa"/>
            <w:vAlign w:val="center"/>
          </w:tcPr>
          <w:p w:rsidR="00AE3982" w:rsidRPr="008870DB" w:rsidRDefault="00AE3982" w:rsidP="005B6705">
            <w:pPr>
              <w:rPr>
                <w:b/>
                <w:sz w:val="24"/>
              </w:rPr>
            </w:pPr>
          </w:p>
        </w:tc>
        <w:tc>
          <w:tcPr>
            <w:tcW w:w="2154" w:type="dxa"/>
            <w:vAlign w:val="center"/>
          </w:tcPr>
          <w:p w:rsidR="00AE3982" w:rsidRPr="008870DB" w:rsidRDefault="00AE3982" w:rsidP="005B6705">
            <w:pPr>
              <w:rPr>
                <w:b/>
                <w:sz w:val="24"/>
              </w:rPr>
            </w:pPr>
            <w:r w:rsidRPr="008870DB">
              <w:rPr>
                <w:b/>
                <w:i/>
                <w:sz w:val="24"/>
              </w:rPr>
              <w:t>Суббота</w:t>
            </w:r>
          </w:p>
        </w:tc>
      </w:tr>
      <w:tr w:rsidR="00AE3982" w:rsidTr="005B6705">
        <w:trPr>
          <w:trHeight w:val="283"/>
        </w:trPr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154" w:type="dxa"/>
            <w:vAlign w:val="center"/>
          </w:tcPr>
          <w:p w:rsidR="00AE3982" w:rsidRPr="005B6705" w:rsidRDefault="00AE3982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Английский  язык</w:t>
            </w:r>
          </w:p>
        </w:tc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154" w:type="dxa"/>
            <w:vAlign w:val="center"/>
          </w:tcPr>
          <w:p w:rsidR="00AE3982" w:rsidRPr="005B6705" w:rsidRDefault="00AE3982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154" w:type="dxa"/>
            <w:vAlign w:val="center"/>
          </w:tcPr>
          <w:p w:rsidR="00AE3982" w:rsidRPr="005B6705" w:rsidRDefault="00AE3982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154" w:type="dxa"/>
            <w:vAlign w:val="center"/>
          </w:tcPr>
          <w:p w:rsidR="00AE3982" w:rsidRPr="005B6705" w:rsidRDefault="00AE3982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Математика</w:t>
            </w:r>
          </w:p>
        </w:tc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154" w:type="dxa"/>
            <w:vAlign w:val="center"/>
          </w:tcPr>
          <w:p w:rsidR="00AE3982" w:rsidRPr="005B6705" w:rsidRDefault="00AE3982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Физкультура</w:t>
            </w:r>
          </w:p>
        </w:tc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154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Английский  язык</w:t>
            </w:r>
          </w:p>
        </w:tc>
      </w:tr>
      <w:tr w:rsidR="00AE3982" w:rsidTr="005B6705">
        <w:trPr>
          <w:trHeight w:val="283"/>
        </w:trPr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154" w:type="dxa"/>
            <w:vAlign w:val="center"/>
          </w:tcPr>
          <w:p w:rsidR="00AE3982" w:rsidRPr="005B6705" w:rsidRDefault="00AE3982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Информатика</w:t>
            </w:r>
          </w:p>
        </w:tc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154" w:type="dxa"/>
            <w:vAlign w:val="center"/>
          </w:tcPr>
          <w:p w:rsidR="00AE3982" w:rsidRPr="005B6705" w:rsidRDefault="00AE3982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Биология</w:t>
            </w:r>
          </w:p>
        </w:tc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154" w:type="dxa"/>
            <w:vAlign w:val="center"/>
          </w:tcPr>
          <w:p w:rsidR="00AE3982" w:rsidRPr="005B6705" w:rsidRDefault="00AE3982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География</w:t>
            </w:r>
          </w:p>
        </w:tc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154" w:type="dxa"/>
            <w:vAlign w:val="center"/>
          </w:tcPr>
          <w:p w:rsidR="00AE3982" w:rsidRPr="005B6705" w:rsidRDefault="00AE3982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154" w:type="dxa"/>
            <w:vAlign w:val="center"/>
          </w:tcPr>
          <w:p w:rsidR="00AE3982" w:rsidRPr="005B6705" w:rsidRDefault="00AE3982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История России</w:t>
            </w:r>
          </w:p>
        </w:tc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154" w:type="dxa"/>
            <w:vAlign w:val="center"/>
          </w:tcPr>
          <w:p w:rsidR="00AE3982" w:rsidRPr="005B6705" w:rsidRDefault="00AE3982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Русский язык</w:t>
            </w:r>
          </w:p>
        </w:tc>
      </w:tr>
      <w:tr w:rsidR="00AE3982" w:rsidTr="005B6705">
        <w:trPr>
          <w:trHeight w:val="283"/>
        </w:trPr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154" w:type="dxa"/>
            <w:vAlign w:val="center"/>
          </w:tcPr>
          <w:p w:rsidR="00AE3982" w:rsidRPr="005B6705" w:rsidRDefault="00AE3982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Математика</w:t>
            </w:r>
          </w:p>
        </w:tc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154" w:type="dxa"/>
            <w:vAlign w:val="center"/>
          </w:tcPr>
          <w:p w:rsidR="00AE3982" w:rsidRPr="005B6705" w:rsidRDefault="00AE3982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Математика</w:t>
            </w:r>
          </w:p>
        </w:tc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154" w:type="dxa"/>
            <w:vAlign w:val="center"/>
          </w:tcPr>
          <w:p w:rsidR="00AE3982" w:rsidRDefault="00AE3982" w:rsidP="00CE26FD">
            <w:pPr>
              <w:rPr>
                <w:sz w:val="22"/>
              </w:rPr>
            </w:pPr>
            <w:r>
              <w:rPr>
                <w:sz w:val="22"/>
              </w:rPr>
              <w:t>Литература</w:t>
            </w:r>
          </w:p>
        </w:tc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154" w:type="dxa"/>
            <w:vAlign w:val="center"/>
          </w:tcPr>
          <w:p w:rsidR="00AE3982" w:rsidRPr="005B6705" w:rsidRDefault="00AE3982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 xml:space="preserve">Технология  </w:t>
            </w:r>
          </w:p>
        </w:tc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154" w:type="dxa"/>
            <w:vAlign w:val="center"/>
          </w:tcPr>
          <w:p w:rsidR="00AE3982" w:rsidRPr="005B6705" w:rsidRDefault="00AE3982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Математика</w:t>
            </w:r>
          </w:p>
        </w:tc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154" w:type="dxa"/>
            <w:vAlign w:val="center"/>
          </w:tcPr>
          <w:p w:rsidR="00AE3982" w:rsidRPr="005B6705" w:rsidRDefault="00AE3982" w:rsidP="00583062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Немецкий язык</w:t>
            </w:r>
          </w:p>
        </w:tc>
      </w:tr>
      <w:tr w:rsidR="00AE3982" w:rsidTr="005B6705">
        <w:trPr>
          <w:trHeight w:val="283"/>
        </w:trPr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54" w:type="dxa"/>
            <w:vAlign w:val="center"/>
          </w:tcPr>
          <w:p w:rsidR="00AE3982" w:rsidRPr="005B6705" w:rsidRDefault="00AE3982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54" w:type="dxa"/>
            <w:vAlign w:val="center"/>
          </w:tcPr>
          <w:p w:rsidR="00AE3982" w:rsidRPr="005B6705" w:rsidRDefault="00AE3982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Родная русская лит</w:t>
            </w:r>
          </w:p>
        </w:tc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54" w:type="dxa"/>
            <w:vAlign w:val="center"/>
          </w:tcPr>
          <w:p w:rsidR="00AE3982" w:rsidRPr="005B6705" w:rsidRDefault="00AE3982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Математика</w:t>
            </w:r>
          </w:p>
        </w:tc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54" w:type="dxa"/>
            <w:vAlign w:val="center"/>
          </w:tcPr>
          <w:p w:rsidR="00AE3982" w:rsidRPr="005B6705" w:rsidRDefault="00AE3982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Физкультура</w:t>
            </w:r>
          </w:p>
        </w:tc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54" w:type="dxa"/>
            <w:vAlign w:val="center"/>
          </w:tcPr>
          <w:p w:rsidR="00AE3982" w:rsidRPr="005B6705" w:rsidRDefault="00AE3982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54" w:type="dxa"/>
            <w:vAlign w:val="center"/>
          </w:tcPr>
          <w:p w:rsidR="00AE3982" w:rsidRPr="005B6705" w:rsidRDefault="00AE3982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Физкультура</w:t>
            </w:r>
          </w:p>
        </w:tc>
      </w:tr>
      <w:tr w:rsidR="00AE3982" w:rsidTr="005B6705">
        <w:trPr>
          <w:trHeight w:val="283"/>
        </w:trPr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154" w:type="dxa"/>
            <w:vAlign w:val="center"/>
          </w:tcPr>
          <w:p w:rsidR="00AE3982" w:rsidRPr="005B6705" w:rsidRDefault="00AE3982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История России</w:t>
            </w:r>
          </w:p>
        </w:tc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154" w:type="dxa"/>
            <w:vAlign w:val="center"/>
          </w:tcPr>
          <w:p w:rsidR="00AE3982" w:rsidRPr="005B6705" w:rsidRDefault="00AE3982" w:rsidP="00B5291F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Музыка</w:t>
            </w:r>
          </w:p>
        </w:tc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154" w:type="dxa"/>
            <w:vAlign w:val="center"/>
          </w:tcPr>
          <w:p w:rsidR="00AE3982" w:rsidRPr="005B6705" w:rsidRDefault="00AE3982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Обществознание</w:t>
            </w:r>
          </w:p>
        </w:tc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154" w:type="dxa"/>
            <w:vAlign w:val="center"/>
          </w:tcPr>
          <w:p w:rsidR="00AE3982" w:rsidRPr="005B6705" w:rsidRDefault="00AE3982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Английский  язык</w:t>
            </w:r>
          </w:p>
        </w:tc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154" w:type="dxa"/>
            <w:vAlign w:val="center"/>
          </w:tcPr>
          <w:p w:rsidR="00AE3982" w:rsidRPr="005B6705" w:rsidRDefault="00AE3982" w:rsidP="00D535DE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Литература</w:t>
            </w:r>
          </w:p>
        </w:tc>
        <w:tc>
          <w:tcPr>
            <w:tcW w:w="397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</w:p>
        </w:tc>
        <w:tc>
          <w:tcPr>
            <w:tcW w:w="2154" w:type="dxa"/>
            <w:vAlign w:val="center"/>
          </w:tcPr>
          <w:p w:rsidR="00AE3982" w:rsidRDefault="00AE3982" w:rsidP="005B6705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</w:tbl>
    <w:p w:rsidR="00257053" w:rsidRDefault="00257053" w:rsidP="008870DB">
      <w:pPr>
        <w:jc w:val="right"/>
        <w:rPr>
          <w:sz w:val="22"/>
        </w:rPr>
      </w:pPr>
      <w:r>
        <w:rPr>
          <w:sz w:val="22"/>
        </w:rPr>
        <w:t>:</w:t>
      </w:r>
    </w:p>
    <w:p w:rsidR="00D535DE" w:rsidRDefault="00D535DE" w:rsidP="003D75BD">
      <w:pPr>
        <w:rPr>
          <w:sz w:val="22"/>
          <w:lang w:val="en-US"/>
        </w:rPr>
      </w:pPr>
    </w:p>
    <w:p w:rsidR="00D535DE" w:rsidRDefault="00D535DE" w:rsidP="003D75BD">
      <w:pPr>
        <w:rPr>
          <w:sz w:val="22"/>
          <w:lang w:val="en-US"/>
        </w:rPr>
      </w:pPr>
    </w:p>
    <w:p w:rsidR="00D535DE" w:rsidRDefault="00636CFE" w:rsidP="003D75BD">
      <w:pPr>
        <w:rPr>
          <w:sz w:val="22"/>
        </w:rPr>
      </w:pPr>
      <w:r>
        <w:rPr>
          <w:sz w:val="22"/>
        </w:rPr>
        <w:lastRenderedPageBreak/>
        <w:t xml:space="preserve"> </w:t>
      </w:r>
    </w:p>
    <w:tbl>
      <w:tblPr>
        <w:tblStyle w:val="a3"/>
        <w:tblW w:w="15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469"/>
        <w:gridCol w:w="1747"/>
      </w:tblGrid>
      <w:tr w:rsidR="00D535DE" w:rsidTr="00D535DE">
        <w:trPr>
          <w:trHeight w:val="427"/>
        </w:trPr>
        <w:tc>
          <w:tcPr>
            <w:tcW w:w="13469" w:type="dxa"/>
          </w:tcPr>
          <w:p w:rsidR="00D535DE" w:rsidRPr="007D3729" w:rsidRDefault="00D535DE" w:rsidP="00D535DE">
            <w:pPr>
              <w:ind w:left="-567"/>
              <w:jc w:val="right"/>
              <w:rPr>
                <w:rFonts w:cs="Times New Roman"/>
                <w:sz w:val="22"/>
              </w:rPr>
            </w:pPr>
            <w:r w:rsidRPr="007D3729">
              <w:rPr>
                <w:rFonts w:cs="Times New Roman"/>
                <w:sz w:val="22"/>
              </w:rPr>
              <w:t>Утверждаю</w:t>
            </w:r>
          </w:p>
          <w:p w:rsidR="00D535DE" w:rsidRPr="007D3729" w:rsidRDefault="00D535DE" w:rsidP="00D535DE">
            <w:pPr>
              <w:jc w:val="right"/>
            </w:pPr>
            <w:r w:rsidRPr="007D3729">
              <w:rPr>
                <w:rFonts w:cs="Times New Roman"/>
                <w:sz w:val="22"/>
              </w:rPr>
              <w:t>Директор школы</w:t>
            </w:r>
            <w:r>
              <w:rPr>
                <w:rFonts w:cs="Times New Roman"/>
              </w:rPr>
              <w:t xml:space="preserve">  </w:t>
            </w:r>
            <w:r w:rsidRPr="007D3729">
              <w:rPr>
                <w:rFonts w:cs="Times New Roman"/>
                <w:sz w:val="22"/>
              </w:rPr>
              <w:t xml:space="preserve"> М.А. </w:t>
            </w:r>
            <w:proofErr w:type="spellStart"/>
            <w:r w:rsidRPr="007D3729">
              <w:rPr>
                <w:rFonts w:cs="Times New Roman"/>
                <w:sz w:val="22"/>
              </w:rPr>
              <w:t>Цыпцына</w:t>
            </w:r>
            <w:proofErr w:type="spellEnd"/>
          </w:p>
        </w:tc>
        <w:tc>
          <w:tcPr>
            <w:tcW w:w="1747" w:type="dxa"/>
          </w:tcPr>
          <w:p w:rsidR="00D535DE" w:rsidRDefault="00D535DE" w:rsidP="00D535DE">
            <w:pPr>
              <w:rPr>
                <w:lang w:val="en-US"/>
              </w:rPr>
            </w:pPr>
            <w:r w:rsidRPr="007D3729">
              <w:rPr>
                <w:lang w:val="en-US"/>
              </w:rPr>
              <w:drawing>
                <wp:inline distT="0" distB="0" distL="0" distR="0">
                  <wp:extent cx="499683" cy="347240"/>
                  <wp:effectExtent l="19050" t="0" r="0" b="0"/>
                  <wp:docPr id="9" name="Рисунок 1" descr="F:\подпись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подпис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21127" t="13793" r="33098" b="32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77" cy="348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6CFE" w:rsidRPr="00636CFE" w:rsidRDefault="00636CFE" w:rsidP="003D75BD">
      <w:pPr>
        <w:rPr>
          <w:sz w:val="22"/>
          <w:u w:val="single"/>
        </w:rPr>
      </w:pPr>
      <w:r>
        <w:rPr>
          <w:sz w:val="22"/>
        </w:rPr>
        <w:t xml:space="preserve">                                                                                                 </w:t>
      </w:r>
    </w:p>
    <w:tbl>
      <w:tblPr>
        <w:tblStyle w:val="a3"/>
        <w:tblW w:w="15564" w:type="dxa"/>
        <w:tblInd w:w="-369" w:type="dxa"/>
        <w:tblLook w:val="04A0"/>
      </w:tblPr>
      <w:tblGrid>
        <w:gridCol w:w="326"/>
        <w:gridCol w:w="2268"/>
        <w:gridCol w:w="326"/>
        <w:gridCol w:w="2268"/>
        <w:gridCol w:w="326"/>
        <w:gridCol w:w="2268"/>
        <w:gridCol w:w="326"/>
        <w:gridCol w:w="2268"/>
        <w:gridCol w:w="326"/>
        <w:gridCol w:w="2268"/>
        <w:gridCol w:w="326"/>
        <w:gridCol w:w="2268"/>
      </w:tblGrid>
      <w:tr w:rsidR="00257053" w:rsidRPr="00A85A5D" w:rsidTr="005B6705">
        <w:trPr>
          <w:trHeight w:val="397"/>
        </w:trPr>
        <w:tc>
          <w:tcPr>
            <w:tcW w:w="15564" w:type="dxa"/>
            <w:gridSpan w:val="12"/>
            <w:vAlign w:val="center"/>
          </w:tcPr>
          <w:p w:rsidR="00257053" w:rsidRPr="00257053" w:rsidRDefault="00257053" w:rsidP="00257053">
            <w:pPr>
              <w:jc w:val="center"/>
              <w:rPr>
                <w:b/>
                <w:sz w:val="24"/>
              </w:rPr>
            </w:pPr>
            <w:r w:rsidRPr="00257053">
              <w:rPr>
                <w:b/>
                <w:sz w:val="24"/>
                <w:u w:val="single"/>
              </w:rPr>
              <w:t>7</w:t>
            </w:r>
            <w:r w:rsidR="00F27134">
              <w:rPr>
                <w:b/>
                <w:sz w:val="24"/>
                <w:u w:val="single"/>
              </w:rPr>
              <w:t>-а</w:t>
            </w:r>
            <w:r w:rsidRPr="00257053">
              <w:rPr>
                <w:b/>
                <w:sz w:val="24"/>
                <w:u w:val="single"/>
              </w:rPr>
              <w:t xml:space="preserve"> класс</w:t>
            </w:r>
          </w:p>
        </w:tc>
      </w:tr>
      <w:tr w:rsidR="001D131C" w:rsidRPr="00A85A5D" w:rsidTr="00257053">
        <w:tc>
          <w:tcPr>
            <w:tcW w:w="326" w:type="dxa"/>
          </w:tcPr>
          <w:p w:rsidR="008870DB" w:rsidRPr="008870DB" w:rsidRDefault="008870DB" w:rsidP="008870DB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8870DB" w:rsidRPr="008870DB" w:rsidRDefault="008870DB" w:rsidP="008870DB">
            <w:pPr>
              <w:jc w:val="center"/>
              <w:rPr>
                <w:b/>
                <w:i/>
                <w:sz w:val="24"/>
              </w:rPr>
            </w:pPr>
            <w:r w:rsidRPr="008870DB">
              <w:rPr>
                <w:b/>
                <w:i/>
                <w:sz w:val="24"/>
              </w:rPr>
              <w:t>Понедельник</w:t>
            </w:r>
          </w:p>
        </w:tc>
        <w:tc>
          <w:tcPr>
            <w:tcW w:w="326" w:type="dxa"/>
          </w:tcPr>
          <w:p w:rsidR="008870DB" w:rsidRPr="008870DB" w:rsidRDefault="008870DB" w:rsidP="008870DB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8870DB" w:rsidRPr="008870DB" w:rsidRDefault="008870DB" w:rsidP="008870DB">
            <w:pPr>
              <w:jc w:val="center"/>
              <w:rPr>
                <w:b/>
                <w:i/>
                <w:sz w:val="24"/>
              </w:rPr>
            </w:pPr>
            <w:r w:rsidRPr="008870DB">
              <w:rPr>
                <w:b/>
                <w:i/>
                <w:sz w:val="24"/>
              </w:rPr>
              <w:t>Вторник</w:t>
            </w:r>
          </w:p>
        </w:tc>
        <w:tc>
          <w:tcPr>
            <w:tcW w:w="326" w:type="dxa"/>
          </w:tcPr>
          <w:p w:rsidR="008870DB" w:rsidRPr="008870DB" w:rsidRDefault="008870DB" w:rsidP="008870DB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8870DB" w:rsidRPr="008870DB" w:rsidRDefault="008870DB" w:rsidP="008870DB">
            <w:pPr>
              <w:jc w:val="center"/>
              <w:rPr>
                <w:b/>
                <w:i/>
                <w:sz w:val="24"/>
              </w:rPr>
            </w:pPr>
            <w:r w:rsidRPr="008870DB">
              <w:rPr>
                <w:b/>
                <w:i/>
                <w:sz w:val="24"/>
              </w:rPr>
              <w:t>Среда</w:t>
            </w:r>
          </w:p>
        </w:tc>
        <w:tc>
          <w:tcPr>
            <w:tcW w:w="326" w:type="dxa"/>
          </w:tcPr>
          <w:p w:rsidR="008870DB" w:rsidRPr="008870DB" w:rsidRDefault="008870DB" w:rsidP="008870DB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8870DB" w:rsidRPr="008870DB" w:rsidRDefault="008870DB" w:rsidP="008870DB">
            <w:pPr>
              <w:jc w:val="center"/>
              <w:rPr>
                <w:b/>
                <w:i/>
                <w:sz w:val="24"/>
              </w:rPr>
            </w:pPr>
            <w:r w:rsidRPr="008870DB">
              <w:rPr>
                <w:b/>
                <w:i/>
                <w:sz w:val="24"/>
              </w:rPr>
              <w:t>Четверг</w:t>
            </w:r>
          </w:p>
        </w:tc>
        <w:tc>
          <w:tcPr>
            <w:tcW w:w="326" w:type="dxa"/>
          </w:tcPr>
          <w:p w:rsidR="008870DB" w:rsidRPr="008870DB" w:rsidRDefault="008870DB" w:rsidP="008870DB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8870DB" w:rsidRPr="008870DB" w:rsidRDefault="008870DB" w:rsidP="008870DB">
            <w:pPr>
              <w:jc w:val="center"/>
              <w:rPr>
                <w:b/>
                <w:i/>
                <w:sz w:val="24"/>
              </w:rPr>
            </w:pPr>
            <w:r w:rsidRPr="008870DB">
              <w:rPr>
                <w:b/>
                <w:i/>
                <w:sz w:val="24"/>
              </w:rPr>
              <w:t>Пятница</w:t>
            </w: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8870DB" w:rsidRPr="008870DB" w:rsidRDefault="008870DB" w:rsidP="008870DB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870DB" w:rsidRPr="008870DB" w:rsidRDefault="008870DB" w:rsidP="008870DB">
            <w:pPr>
              <w:jc w:val="center"/>
              <w:rPr>
                <w:b/>
                <w:sz w:val="24"/>
              </w:rPr>
            </w:pPr>
            <w:r w:rsidRPr="008870DB">
              <w:rPr>
                <w:b/>
                <w:i/>
                <w:sz w:val="24"/>
              </w:rPr>
              <w:t>Суббота</w:t>
            </w:r>
          </w:p>
        </w:tc>
      </w:tr>
      <w:tr w:rsidR="001D131C" w:rsidTr="00257053">
        <w:tc>
          <w:tcPr>
            <w:tcW w:w="326" w:type="dxa"/>
          </w:tcPr>
          <w:p w:rsidR="008870DB" w:rsidRDefault="008870DB" w:rsidP="00140F6B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</w:tcPr>
          <w:p w:rsidR="008870DB" w:rsidRPr="00257053" w:rsidRDefault="00A813B5" w:rsidP="00140F6B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Алгебра</w:t>
            </w:r>
          </w:p>
        </w:tc>
        <w:tc>
          <w:tcPr>
            <w:tcW w:w="326" w:type="dxa"/>
          </w:tcPr>
          <w:p w:rsidR="008870DB" w:rsidRDefault="008870DB" w:rsidP="00140F6B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</w:tcPr>
          <w:p w:rsidR="008870DB" w:rsidRPr="00257053" w:rsidRDefault="00A813B5" w:rsidP="00140F6B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Геометрия</w:t>
            </w:r>
          </w:p>
        </w:tc>
        <w:tc>
          <w:tcPr>
            <w:tcW w:w="326" w:type="dxa"/>
          </w:tcPr>
          <w:p w:rsidR="008870DB" w:rsidRDefault="008870DB" w:rsidP="00140F6B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</w:tcPr>
          <w:p w:rsidR="008870DB" w:rsidRPr="00257053" w:rsidRDefault="00A813B5" w:rsidP="00140F6B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Биология</w:t>
            </w:r>
          </w:p>
        </w:tc>
        <w:tc>
          <w:tcPr>
            <w:tcW w:w="326" w:type="dxa"/>
          </w:tcPr>
          <w:p w:rsidR="008870DB" w:rsidRDefault="008870DB" w:rsidP="00140F6B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</w:tcPr>
          <w:p w:rsidR="008870DB" w:rsidRPr="00257053" w:rsidRDefault="00A813B5" w:rsidP="00140F6B">
            <w:pPr>
              <w:rPr>
                <w:sz w:val="22"/>
                <w:vertAlign w:val="superscript"/>
              </w:rPr>
            </w:pPr>
            <w:proofErr w:type="spellStart"/>
            <w:r>
              <w:rPr>
                <w:sz w:val="22"/>
              </w:rPr>
              <w:t>Семьеведение</w:t>
            </w:r>
            <w:proofErr w:type="spellEnd"/>
          </w:p>
        </w:tc>
        <w:tc>
          <w:tcPr>
            <w:tcW w:w="326" w:type="dxa"/>
          </w:tcPr>
          <w:p w:rsidR="008870DB" w:rsidRDefault="008870DB" w:rsidP="00140F6B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</w:tcPr>
          <w:p w:rsidR="008870DB" w:rsidRPr="00257053" w:rsidRDefault="00A813B5" w:rsidP="00140F6B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Геометрия</w:t>
            </w: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8870DB" w:rsidRDefault="008870DB" w:rsidP="00140F6B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870DB" w:rsidRPr="00257053" w:rsidRDefault="00A813B5" w:rsidP="00F90277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Музыка</w:t>
            </w:r>
          </w:p>
        </w:tc>
      </w:tr>
      <w:tr w:rsidR="00A813B5" w:rsidTr="00257053">
        <w:tc>
          <w:tcPr>
            <w:tcW w:w="326" w:type="dxa"/>
          </w:tcPr>
          <w:p w:rsidR="00A813B5" w:rsidRDefault="00A813B5" w:rsidP="00140F6B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</w:tcPr>
          <w:p w:rsidR="00A813B5" w:rsidRPr="00257053" w:rsidRDefault="00A813B5" w:rsidP="00140F6B">
            <w:pPr>
              <w:rPr>
                <w:sz w:val="24"/>
                <w:vertAlign w:val="superscript"/>
              </w:rPr>
            </w:pPr>
            <w:r>
              <w:rPr>
                <w:sz w:val="22"/>
              </w:rPr>
              <w:t>Биология</w:t>
            </w:r>
          </w:p>
        </w:tc>
        <w:tc>
          <w:tcPr>
            <w:tcW w:w="326" w:type="dxa"/>
          </w:tcPr>
          <w:p w:rsidR="00A813B5" w:rsidRDefault="00A813B5" w:rsidP="00140F6B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</w:tcPr>
          <w:p w:rsidR="00A813B5" w:rsidRPr="00257053" w:rsidRDefault="00A813B5" w:rsidP="00140F6B">
            <w:pPr>
              <w:rPr>
                <w:sz w:val="22"/>
                <w:vertAlign w:val="superscript"/>
              </w:rPr>
            </w:pPr>
            <w:proofErr w:type="spellStart"/>
            <w:r>
              <w:rPr>
                <w:sz w:val="22"/>
              </w:rPr>
              <w:t>Информ.\англ</w:t>
            </w:r>
            <w:proofErr w:type="spellEnd"/>
            <w:r>
              <w:rPr>
                <w:sz w:val="22"/>
              </w:rPr>
              <w:t>..яз</w:t>
            </w:r>
          </w:p>
        </w:tc>
        <w:tc>
          <w:tcPr>
            <w:tcW w:w="326" w:type="dxa"/>
          </w:tcPr>
          <w:p w:rsidR="00A813B5" w:rsidRDefault="00A813B5" w:rsidP="00140F6B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</w:tcPr>
          <w:p w:rsidR="00A813B5" w:rsidRPr="00257053" w:rsidRDefault="00A813B5" w:rsidP="00140F6B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326" w:type="dxa"/>
          </w:tcPr>
          <w:p w:rsidR="00A813B5" w:rsidRDefault="00A813B5" w:rsidP="00140F6B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</w:tcPr>
          <w:p w:rsidR="00A813B5" w:rsidRPr="00257053" w:rsidRDefault="00A813B5" w:rsidP="00D535DE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326" w:type="dxa"/>
          </w:tcPr>
          <w:p w:rsidR="00A813B5" w:rsidRDefault="00A813B5" w:rsidP="00140F6B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</w:tcPr>
          <w:p w:rsidR="00A813B5" w:rsidRPr="00257053" w:rsidRDefault="00A813B5" w:rsidP="00140F6B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Технология</w:t>
            </w: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A813B5" w:rsidRDefault="00A813B5" w:rsidP="00140F6B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813B5" w:rsidRPr="00257053" w:rsidRDefault="00A813B5" w:rsidP="00140F6B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Литература</w:t>
            </w:r>
          </w:p>
        </w:tc>
      </w:tr>
      <w:tr w:rsidR="00A813B5" w:rsidTr="00257053">
        <w:tc>
          <w:tcPr>
            <w:tcW w:w="326" w:type="dxa"/>
          </w:tcPr>
          <w:p w:rsidR="00A813B5" w:rsidRDefault="00A813B5" w:rsidP="00140F6B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</w:tcPr>
          <w:p w:rsidR="00A813B5" w:rsidRPr="00257053" w:rsidRDefault="00A813B5" w:rsidP="00140F6B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История России</w:t>
            </w:r>
          </w:p>
        </w:tc>
        <w:tc>
          <w:tcPr>
            <w:tcW w:w="326" w:type="dxa"/>
          </w:tcPr>
          <w:p w:rsidR="00A813B5" w:rsidRDefault="00A813B5" w:rsidP="00140F6B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</w:tcPr>
          <w:p w:rsidR="00A813B5" w:rsidRPr="00257053" w:rsidRDefault="00A813B5" w:rsidP="00140F6B">
            <w:pPr>
              <w:rPr>
                <w:sz w:val="22"/>
                <w:vertAlign w:val="superscript"/>
              </w:rPr>
            </w:pPr>
            <w:proofErr w:type="spellStart"/>
            <w:r>
              <w:rPr>
                <w:sz w:val="22"/>
              </w:rPr>
              <w:t>Информ.\англ</w:t>
            </w:r>
            <w:proofErr w:type="spellEnd"/>
            <w:r>
              <w:rPr>
                <w:sz w:val="22"/>
              </w:rPr>
              <w:t>..яз</w:t>
            </w:r>
          </w:p>
        </w:tc>
        <w:tc>
          <w:tcPr>
            <w:tcW w:w="326" w:type="dxa"/>
          </w:tcPr>
          <w:p w:rsidR="00A813B5" w:rsidRDefault="00A813B5" w:rsidP="00140F6B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</w:tcPr>
          <w:p w:rsidR="00A813B5" w:rsidRPr="00257053" w:rsidRDefault="00A813B5" w:rsidP="00140F6B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Алгебра</w:t>
            </w:r>
          </w:p>
        </w:tc>
        <w:tc>
          <w:tcPr>
            <w:tcW w:w="326" w:type="dxa"/>
          </w:tcPr>
          <w:p w:rsidR="00A813B5" w:rsidRDefault="00A813B5" w:rsidP="00140F6B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</w:tcPr>
          <w:p w:rsidR="00A813B5" w:rsidRPr="00257053" w:rsidRDefault="00A813B5" w:rsidP="00D535DE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Алгебра</w:t>
            </w:r>
          </w:p>
        </w:tc>
        <w:tc>
          <w:tcPr>
            <w:tcW w:w="326" w:type="dxa"/>
          </w:tcPr>
          <w:p w:rsidR="00A813B5" w:rsidRDefault="00A813B5" w:rsidP="00140F6B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</w:tcPr>
          <w:p w:rsidR="00A813B5" w:rsidRPr="00257053" w:rsidRDefault="00A813B5" w:rsidP="00140F6B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География</w:t>
            </w: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A813B5" w:rsidRDefault="00A813B5" w:rsidP="00140F6B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813B5" w:rsidRPr="00257053" w:rsidRDefault="00A813B5" w:rsidP="00140F6B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Физика</w:t>
            </w:r>
          </w:p>
        </w:tc>
      </w:tr>
      <w:tr w:rsidR="00A813B5" w:rsidTr="00257053">
        <w:tc>
          <w:tcPr>
            <w:tcW w:w="326" w:type="dxa"/>
          </w:tcPr>
          <w:p w:rsidR="00A813B5" w:rsidRDefault="00A813B5" w:rsidP="00140F6B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</w:tcPr>
          <w:p w:rsidR="00A813B5" w:rsidRPr="00257053" w:rsidRDefault="00A813B5" w:rsidP="00140F6B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Физика</w:t>
            </w:r>
          </w:p>
        </w:tc>
        <w:tc>
          <w:tcPr>
            <w:tcW w:w="326" w:type="dxa"/>
          </w:tcPr>
          <w:p w:rsidR="00A813B5" w:rsidRDefault="00A813B5" w:rsidP="00140F6B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</w:tcPr>
          <w:p w:rsidR="00A813B5" w:rsidRPr="00257053" w:rsidRDefault="00A813B5" w:rsidP="00140F6B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326" w:type="dxa"/>
          </w:tcPr>
          <w:p w:rsidR="00A813B5" w:rsidRDefault="00A813B5" w:rsidP="00140F6B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</w:tcPr>
          <w:p w:rsidR="00A813B5" w:rsidRPr="00257053" w:rsidRDefault="00A813B5" w:rsidP="00140F6B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Физкультура</w:t>
            </w:r>
          </w:p>
        </w:tc>
        <w:tc>
          <w:tcPr>
            <w:tcW w:w="326" w:type="dxa"/>
          </w:tcPr>
          <w:p w:rsidR="00A813B5" w:rsidRDefault="00A813B5" w:rsidP="00140F6B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</w:tcPr>
          <w:p w:rsidR="00A813B5" w:rsidRDefault="00A813B5" w:rsidP="00140F6B">
            <w:pPr>
              <w:rPr>
                <w:sz w:val="22"/>
              </w:rPr>
            </w:pPr>
            <w:r>
              <w:rPr>
                <w:sz w:val="22"/>
              </w:rPr>
              <w:t>Литература</w:t>
            </w:r>
          </w:p>
        </w:tc>
        <w:tc>
          <w:tcPr>
            <w:tcW w:w="326" w:type="dxa"/>
          </w:tcPr>
          <w:p w:rsidR="00A813B5" w:rsidRDefault="00A813B5" w:rsidP="00140F6B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</w:tcPr>
          <w:p w:rsidR="00A813B5" w:rsidRPr="00257053" w:rsidRDefault="00A813B5" w:rsidP="00140F6B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История России</w:t>
            </w: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A813B5" w:rsidRDefault="00A813B5" w:rsidP="00140F6B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813B5" w:rsidRPr="00257053" w:rsidRDefault="00A813B5" w:rsidP="00140F6B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Технология</w:t>
            </w:r>
          </w:p>
        </w:tc>
      </w:tr>
      <w:tr w:rsidR="00A813B5" w:rsidTr="00257053">
        <w:tc>
          <w:tcPr>
            <w:tcW w:w="326" w:type="dxa"/>
          </w:tcPr>
          <w:p w:rsidR="00A813B5" w:rsidRDefault="00A813B5" w:rsidP="00140F6B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8" w:type="dxa"/>
          </w:tcPr>
          <w:p w:rsidR="00A813B5" w:rsidRPr="00257053" w:rsidRDefault="00A813B5" w:rsidP="00140F6B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326" w:type="dxa"/>
          </w:tcPr>
          <w:p w:rsidR="00A813B5" w:rsidRDefault="00A813B5" w:rsidP="00140F6B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8" w:type="dxa"/>
          </w:tcPr>
          <w:p w:rsidR="00A813B5" w:rsidRDefault="00A813B5" w:rsidP="003D532A">
            <w:pPr>
              <w:rPr>
                <w:sz w:val="22"/>
              </w:rPr>
            </w:pPr>
            <w:r>
              <w:rPr>
                <w:sz w:val="22"/>
              </w:rPr>
              <w:t>Обществознание</w:t>
            </w:r>
          </w:p>
        </w:tc>
        <w:tc>
          <w:tcPr>
            <w:tcW w:w="326" w:type="dxa"/>
          </w:tcPr>
          <w:p w:rsidR="00A813B5" w:rsidRDefault="00A813B5" w:rsidP="00140F6B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8" w:type="dxa"/>
          </w:tcPr>
          <w:p w:rsidR="00A813B5" w:rsidRPr="00257053" w:rsidRDefault="00A813B5" w:rsidP="00140F6B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География</w:t>
            </w:r>
          </w:p>
        </w:tc>
        <w:tc>
          <w:tcPr>
            <w:tcW w:w="326" w:type="dxa"/>
          </w:tcPr>
          <w:p w:rsidR="00A813B5" w:rsidRDefault="00A813B5" w:rsidP="00140F6B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8" w:type="dxa"/>
          </w:tcPr>
          <w:p w:rsidR="00A813B5" w:rsidRPr="00257053" w:rsidRDefault="00A813B5" w:rsidP="00D7795A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Физкультура</w:t>
            </w:r>
          </w:p>
        </w:tc>
        <w:tc>
          <w:tcPr>
            <w:tcW w:w="326" w:type="dxa"/>
          </w:tcPr>
          <w:p w:rsidR="00A813B5" w:rsidRDefault="00A813B5" w:rsidP="00140F6B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8" w:type="dxa"/>
          </w:tcPr>
          <w:p w:rsidR="00A813B5" w:rsidRPr="00257053" w:rsidRDefault="00A813B5" w:rsidP="00D535DE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Физкультура</w:t>
            </w: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A813B5" w:rsidRDefault="00A813B5" w:rsidP="00140F6B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813B5" w:rsidRDefault="00A813B5" w:rsidP="00140F6B">
            <w:pPr>
              <w:rPr>
                <w:sz w:val="22"/>
              </w:rPr>
            </w:pPr>
            <w:r>
              <w:rPr>
                <w:sz w:val="22"/>
              </w:rPr>
              <w:t>Родная русская литер</w:t>
            </w:r>
          </w:p>
        </w:tc>
      </w:tr>
      <w:tr w:rsidR="00A813B5" w:rsidTr="00257053">
        <w:tc>
          <w:tcPr>
            <w:tcW w:w="326" w:type="dxa"/>
          </w:tcPr>
          <w:p w:rsidR="00A813B5" w:rsidRDefault="00A813B5" w:rsidP="00140F6B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268" w:type="dxa"/>
          </w:tcPr>
          <w:p w:rsidR="00A813B5" w:rsidRDefault="00A813B5" w:rsidP="00140F6B">
            <w:pPr>
              <w:rPr>
                <w:sz w:val="22"/>
              </w:rPr>
            </w:pPr>
            <w:r>
              <w:rPr>
                <w:sz w:val="22"/>
              </w:rPr>
              <w:t>ИЗО</w:t>
            </w:r>
          </w:p>
        </w:tc>
        <w:tc>
          <w:tcPr>
            <w:tcW w:w="326" w:type="dxa"/>
          </w:tcPr>
          <w:p w:rsidR="00A813B5" w:rsidRDefault="00A813B5" w:rsidP="00140F6B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268" w:type="dxa"/>
          </w:tcPr>
          <w:p w:rsidR="00A813B5" w:rsidRDefault="00A813B5" w:rsidP="00140F6B">
            <w:pPr>
              <w:rPr>
                <w:sz w:val="22"/>
              </w:rPr>
            </w:pPr>
            <w:r>
              <w:rPr>
                <w:sz w:val="22"/>
              </w:rPr>
              <w:t>Литература</w:t>
            </w:r>
          </w:p>
        </w:tc>
        <w:tc>
          <w:tcPr>
            <w:tcW w:w="326" w:type="dxa"/>
          </w:tcPr>
          <w:p w:rsidR="00A813B5" w:rsidRDefault="00A813B5" w:rsidP="00140F6B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268" w:type="dxa"/>
          </w:tcPr>
          <w:p w:rsidR="00A813B5" w:rsidRPr="00257053" w:rsidRDefault="00A813B5" w:rsidP="00140F6B">
            <w:pPr>
              <w:rPr>
                <w:sz w:val="22"/>
                <w:vertAlign w:val="superscript"/>
              </w:rPr>
            </w:pPr>
            <w:proofErr w:type="spellStart"/>
            <w:r>
              <w:rPr>
                <w:sz w:val="22"/>
              </w:rPr>
              <w:t>Литер.краеведение</w:t>
            </w:r>
            <w:proofErr w:type="spellEnd"/>
          </w:p>
        </w:tc>
        <w:tc>
          <w:tcPr>
            <w:tcW w:w="326" w:type="dxa"/>
          </w:tcPr>
          <w:p w:rsidR="00A813B5" w:rsidRDefault="00A813B5" w:rsidP="00140F6B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268" w:type="dxa"/>
          </w:tcPr>
          <w:p w:rsidR="00A813B5" w:rsidRPr="00257053" w:rsidRDefault="00A813B5" w:rsidP="00140F6B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Английский язык</w:t>
            </w:r>
          </w:p>
        </w:tc>
        <w:tc>
          <w:tcPr>
            <w:tcW w:w="326" w:type="dxa"/>
          </w:tcPr>
          <w:p w:rsidR="00A813B5" w:rsidRDefault="00A813B5" w:rsidP="00140F6B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268" w:type="dxa"/>
          </w:tcPr>
          <w:p w:rsidR="00A813B5" w:rsidRPr="00257053" w:rsidRDefault="00A813B5" w:rsidP="00D535DE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Английский язык</w:t>
            </w: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A813B5" w:rsidRDefault="00A813B5" w:rsidP="00140F6B">
            <w:pPr>
              <w:rPr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813B5" w:rsidRDefault="00A813B5" w:rsidP="00140F6B">
            <w:pPr>
              <w:rPr>
                <w:sz w:val="22"/>
              </w:rPr>
            </w:pPr>
          </w:p>
        </w:tc>
      </w:tr>
      <w:tr w:rsidR="00A813B5" w:rsidTr="005B6705">
        <w:trPr>
          <w:trHeight w:val="397"/>
        </w:trPr>
        <w:tc>
          <w:tcPr>
            <w:tcW w:w="15564" w:type="dxa"/>
            <w:gridSpan w:val="12"/>
            <w:vAlign w:val="center"/>
          </w:tcPr>
          <w:p w:rsidR="00A813B5" w:rsidRPr="00257053" w:rsidRDefault="00A813B5" w:rsidP="0025705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7-б</w:t>
            </w:r>
            <w:r w:rsidRPr="00257053">
              <w:rPr>
                <w:b/>
                <w:sz w:val="24"/>
                <w:u w:val="single"/>
              </w:rPr>
              <w:t xml:space="preserve"> класс</w:t>
            </w:r>
          </w:p>
        </w:tc>
      </w:tr>
      <w:tr w:rsidR="00A813B5" w:rsidTr="00257053">
        <w:tc>
          <w:tcPr>
            <w:tcW w:w="326" w:type="dxa"/>
          </w:tcPr>
          <w:p w:rsidR="00A813B5" w:rsidRPr="008870DB" w:rsidRDefault="00A813B5" w:rsidP="008870DB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A813B5" w:rsidRPr="008870DB" w:rsidRDefault="00A813B5" w:rsidP="008870DB">
            <w:pPr>
              <w:jc w:val="center"/>
              <w:rPr>
                <w:b/>
                <w:i/>
                <w:sz w:val="24"/>
              </w:rPr>
            </w:pPr>
            <w:r w:rsidRPr="008870DB">
              <w:rPr>
                <w:b/>
                <w:i/>
                <w:sz w:val="24"/>
              </w:rPr>
              <w:t>Понедельник</w:t>
            </w:r>
          </w:p>
        </w:tc>
        <w:tc>
          <w:tcPr>
            <w:tcW w:w="326" w:type="dxa"/>
          </w:tcPr>
          <w:p w:rsidR="00A813B5" w:rsidRPr="008870DB" w:rsidRDefault="00A813B5" w:rsidP="008870DB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A813B5" w:rsidRPr="008870DB" w:rsidRDefault="00A813B5" w:rsidP="008870DB">
            <w:pPr>
              <w:jc w:val="center"/>
              <w:rPr>
                <w:b/>
                <w:i/>
                <w:sz w:val="24"/>
              </w:rPr>
            </w:pPr>
            <w:r w:rsidRPr="008870DB">
              <w:rPr>
                <w:b/>
                <w:i/>
                <w:sz w:val="24"/>
              </w:rPr>
              <w:t>Вторник</w:t>
            </w:r>
          </w:p>
        </w:tc>
        <w:tc>
          <w:tcPr>
            <w:tcW w:w="326" w:type="dxa"/>
          </w:tcPr>
          <w:p w:rsidR="00A813B5" w:rsidRPr="008870DB" w:rsidRDefault="00A813B5" w:rsidP="008870DB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A813B5" w:rsidRPr="008870DB" w:rsidRDefault="00A813B5" w:rsidP="008870DB">
            <w:pPr>
              <w:jc w:val="center"/>
              <w:rPr>
                <w:b/>
                <w:i/>
                <w:sz w:val="24"/>
              </w:rPr>
            </w:pPr>
            <w:r w:rsidRPr="008870DB">
              <w:rPr>
                <w:b/>
                <w:i/>
                <w:sz w:val="24"/>
              </w:rPr>
              <w:t>Среда</w:t>
            </w:r>
          </w:p>
        </w:tc>
        <w:tc>
          <w:tcPr>
            <w:tcW w:w="326" w:type="dxa"/>
          </w:tcPr>
          <w:p w:rsidR="00A813B5" w:rsidRPr="008870DB" w:rsidRDefault="00A813B5" w:rsidP="008870DB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A813B5" w:rsidRPr="008870DB" w:rsidRDefault="00A813B5" w:rsidP="008870DB">
            <w:pPr>
              <w:jc w:val="center"/>
              <w:rPr>
                <w:b/>
                <w:i/>
                <w:sz w:val="24"/>
              </w:rPr>
            </w:pPr>
            <w:r w:rsidRPr="008870DB">
              <w:rPr>
                <w:b/>
                <w:i/>
                <w:sz w:val="24"/>
              </w:rPr>
              <w:t>Четверг</w:t>
            </w:r>
          </w:p>
        </w:tc>
        <w:tc>
          <w:tcPr>
            <w:tcW w:w="326" w:type="dxa"/>
          </w:tcPr>
          <w:p w:rsidR="00A813B5" w:rsidRPr="008870DB" w:rsidRDefault="00A813B5" w:rsidP="008870DB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A813B5" w:rsidRPr="008870DB" w:rsidRDefault="00A813B5" w:rsidP="008870DB">
            <w:pPr>
              <w:jc w:val="center"/>
              <w:rPr>
                <w:b/>
                <w:i/>
                <w:sz w:val="24"/>
              </w:rPr>
            </w:pPr>
            <w:r w:rsidRPr="008870DB">
              <w:rPr>
                <w:b/>
                <w:i/>
                <w:sz w:val="24"/>
              </w:rPr>
              <w:t>Пятница</w:t>
            </w: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A813B5" w:rsidRPr="008870DB" w:rsidRDefault="00A813B5" w:rsidP="008870DB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813B5" w:rsidRPr="008870DB" w:rsidRDefault="00A813B5" w:rsidP="008870DB">
            <w:pPr>
              <w:jc w:val="center"/>
              <w:rPr>
                <w:b/>
                <w:sz w:val="24"/>
              </w:rPr>
            </w:pPr>
            <w:r w:rsidRPr="008870DB">
              <w:rPr>
                <w:b/>
                <w:i/>
                <w:sz w:val="24"/>
              </w:rPr>
              <w:t>Суббота</w:t>
            </w:r>
          </w:p>
        </w:tc>
      </w:tr>
      <w:tr w:rsidR="00A813B5" w:rsidTr="00257053">
        <w:tc>
          <w:tcPr>
            <w:tcW w:w="326" w:type="dxa"/>
          </w:tcPr>
          <w:p w:rsidR="00A813B5" w:rsidRDefault="00A813B5" w:rsidP="005B670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</w:tcPr>
          <w:p w:rsidR="00A813B5" w:rsidRPr="00257053" w:rsidRDefault="00A813B5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Физика</w:t>
            </w:r>
          </w:p>
        </w:tc>
        <w:tc>
          <w:tcPr>
            <w:tcW w:w="326" w:type="dxa"/>
          </w:tcPr>
          <w:p w:rsidR="00A813B5" w:rsidRDefault="00A813B5" w:rsidP="005B670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</w:tcPr>
          <w:p w:rsidR="00A813B5" w:rsidRPr="00257053" w:rsidRDefault="00A813B5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История России</w:t>
            </w:r>
          </w:p>
        </w:tc>
        <w:tc>
          <w:tcPr>
            <w:tcW w:w="326" w:type="dxa"/>
          </w:tcPr>
          <w:p w:rsidR="00A813B5" w:rsidRDefault="00A813B5" w:rsidP="005B670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</w:tcPr>
          <w:p w:rsidR="00A813B5" w:rsidRPr="00257053" w:rsidRDefault="00A813B5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326" w:type="dxa"/>
          </w:tcPr>
          <w:p w:rsidR="00A813B5" w:rsidRDefault="00A813B5" w:rsidP="005B670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</w:tcPr>
          <w:p w:rsidR="00A813B5" w:rsidRPr="00257053" w:rsidRDefault="00A813B5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Алгебра</w:t>
            </w:r>
          </w:p>
        </w:tc>
        <w:tc>
          <w:tcPr>
            <w:tcW w:w="326" w:type="dxa"/>
          </w:tcPr>
          <w:p w:rsidR="00A813B5" w:rsidRDefault="00A813B5" w:rsidP="005B670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</w:tcPr>
          <w:p w:rsidR="00A813B5" w:rsidRPr="00257053" w:rsidRDefault="00A813B5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Обществознание</w:t>
            </w: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A813B5" w:rsidRDefault="00A813B5" w:rsidP="005B670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813B5" w:rsidRPr="001D131C" w:rsidRDefault="00A813B5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Литература</w:t>
            </w:r>
          </w:p>
        </w:tc>
      </w:tr>
      <w:tr w:rsidR="00A813B5" w:rsidTr="00257053">
        <w:tc>
          <w:tcPr>
            <w:tcW w:w="326" w:type="dxa"/>
          </w:tcPr>
          <w:p w:rsidR="00A813B5" w:rsidRDefault="00A813B5" w:rsidP="005B6705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</w:tcPr>
          <w:p w:rsidR="00A813B5" w:rsidRPr="00257053" w:rsidRDefault="00A813B5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Алгебра</w:t>
            </w:r>
          </w:p>
        </w:tc>
        <w:tc>
          <w:tcPr>
            <w:tcW w:w="326" w:type="dxa"/>
          </w:tcPr>
          <w:p w:rsidR="00A813B5" w:rsidRDefault="00A813B5" w:rsidP="005B6705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</w:tcPr>
          <w:p w:rsidR="00A813B5" w:rsidRPr="00257053" w:rsidRDefault="00A813B5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326" w:type="dxa"/>
          </w:tcPr>
          <w:p w:rsidR="00A813B5" w:rsidRDefault="00A813B5" w:rsidP="005B6705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</w:tcPr>
          <w:p w:rsidR="00A813B5" w:rsidRPr="00257053" w:rsidRDefault="00A813B5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Алгебра</w:t>
            </w:r>
          </w:p>
        </w:tc>
        <w:tc>
          <w:tcPr>
            <w:tcW w:w="326" w:type="dxa"/>
          </w:tcPr>
          <w:p w:rsidR="00A813B5" w:rsidRDefault="00A813B5" w:rsidP="005B6705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</w:tcPr>
          <w:p w:rsidR="00A813B5" w:rsidRPr="00257053" w:rsidRDefault="00A813B5" w:rsidP="00955DCC">
            <w:pPr>
              <w:rPr>
                <w:sz w:val="22"/>
                <w:vertAlign w:val="superscript"/>
              </w:rPr>
            </w:pPr>
            <w:proofErr w:type="spellStart"/>
            <w:r>
              <w:rPr>
                <w:sz w:val="22"/>
              </w:rPr>
              <w:t>Семьеведение</w:t>
            </w:r>
            <w:proofErr w:type="spellEnd"/>
          </w:p>
        </w:tc>
        <w:tc>
          <w:tcPr>
            <w:tcW w:w="326" w:type="dxa"/>
          </w:tcPr>
          <w:p w:rsidR="00A813B5" w:rsidRDefault="00A813B5" w:rsidP="005B6705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</w:tcPr>
          <w:p w:rsidR="00A813B5" w:rsidRPr="00257053" w:rsidRDefault="00A813B5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Английский язык</w:t>
            </w: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A813B5" w:rsidRDefault="00A813B5" w:rsidP="005B6705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813B5" w:rsidRPr="001D131C" w:rsidRDefault="00A813B5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Музыка</w:t>
            </w:r>
          </w:p>
        </w:tc>
      </w:tr>
      <w:tr w:rsidR="00A813B5" w:rsidTr="00257053">
        <w:tc>
          <w:tcPr>
            <w:tcW w:w="326" w:type="dxa"/>
          </w:tcPr>
          <w:p w:rsidR="00A813B5" w:rsidRDefault="00A813B5" w:rsidP="005B6705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</w:tcPr>
          <w:p w:rsidR="00A813B5" w:rsidRPr="00257053" w:rsidRDefault="00A813B5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326" w:type="dxa"/>
          </w:tcPr>
          <w:p w:rsidR="00A813B5" w:rsidRDefault="00A813B5" w:rsidP="005B6705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</w:tcPr>
          <w:p w:rsidR="00A813B5" w:rsidRPr="00257053" w:rsidRDefault="00A813B5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Литература</w:t>
            </w:r>
          </w:p>
        </w:tc>
        <w:tc>
          <w:tcPr>
            <w:tcW w:w="326" w:type="dxa"/>
          </w:tcPr>
          <w:p w:rsidR="00A813B5" w:rsidRDefault="00A813B5" w:rsidP="005B6705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</w:tcPr>
          <w:p w:rsidR="00A813B5" w:rsidRPr="00257053" w:rsidRDefault="00A813B5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Биология</w:t>
            </w:r>
          </w:p>
        </w:tc>
        <w:tc>
          <w:tcPr>
            <w:tcW w:w="326" w:type="dxa"/>
          </w:tcPr>
          <w:p w:rsidR="00A813B5" w:rsidRDefault="00A813B5" w:rsidP="005B6705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</w:tcPr>
          <w:p w:rsidR="00A813B5" w:rsidRDefault="00A813B5" w:rsidP="005B6705">
            <w:pPr>
              <w:rPr>
                <w:sz w:val="22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326" w:type="dxa"/>
          </w:tcPr>
          <w:p w:rsidR="00A813B5" w:rsidRDefault="00A813B5" w:rsidP="005B6705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</w:tcPr>
          <w:p w:rsidR="00A813B5" w:rsidRPr="00257053" w:rsidRDefault="00A813B5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Геометрия</w:t>
            </w: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A813B5" w:rsidRDefault="00A813B5" w:rsidP="005B6705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813B5" w:rsidRDefault="00A813B5" w:rsidP="005B6705">
            <w:pPr>
              <w:rPr>
                <w:sz w:val="22"/>
              </w:rPr>
            </w:pPr>
            <w:r>
              <w:rPr>
                <w:sz w:val="22"/>
              </w:rPr>
              <w:t>Родная русская литер</w:t>
            </w:r>
          </w:p>
        </w:tc>
      </w:tr>
      <w:tr w:rsidR="00A813B5" w:rsidTr="00257053">
        <w:tc>
          <w:tcPr>
            <w:tcW w:w="326" w:type="dxa"/>
          </w:tcPr>
          <w:p w:rsidR="00A813B5" w:rsidRDefault="00A813B5" w:rsidP="005B6705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</w:tcPr>
          <w:p w:rsidR="00A813B5" w:rsidRPr="00257053" w:rsidRDefault="00A813B5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 xml:space="preserve">Биология </w:t>
            </w:r>
          </w:p>
        </w:tc>
        <w:tc>
          <w:tcPr>
            <w:tcW w:w="326" w:type="dxa"/>
          </w:tcPr>
          <w:p w:rsidR="00A813B5" w:rsidRDefault="00A813B5" w:rsidP="005B6705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</w:tcPr>
          <w:p w:rsidR="00A813B5" w:rsidRPr="00257053" w:rsidRDefault="00A813B5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 xml:space="preserve">Геометрия </w:t>
            </w:r>
          </w:p>
        </w:tc>
        <w:tc>
          <w:tcPr>
            <w:tcW w:w="326" w:type="dxa"/>
          </w:tcPr>
          <w:p w:rsidR="00A813B5" w:rsidRDefault="00A813B5" w:rsidP="005B6705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</w:tcPr>
          <w:p w:rsidR="00A813B5" w:rsidRPr="00257053" w:rsidRDefault="00A813B5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География</w:t>
            </w:r>
          </w:p>
        </w:tc>
        <w:tc>
          <w:tcPr>
            <w:tcW w:w="326" w:type="dxa"/>
          </w:tcPr>
          <w:p w:rsidR="00A813B5" w:rsidRDefault="00A813B5" w:rsidP="005B6705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</w:tcPr>
          <w:p w:rsidR="00A813B5" w:rsidRPr="00257053" w:rsidRDefault="00A813B5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Физкультура</w:t>
            </w:r>
          </w:p>
        </w:tc>
        <w:tc>
          <w:tcPr>
            <w:tcW w:w="326" w:type="dxa"/>
          </w:tcPr>
          <w:p w:rsidR="00A813B5" w:rsidRDefault="00A813B5" w:rsidP="005B6705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</w:tcPr>
          <w:p w:rsidR="00A813B5" w:rsidRPr="001D131C" w:rsidRDefault="00A813B5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География</w:t>
            </w: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A813B5" w:rsidRDefault="00A813B5" w:rsidP="005B6705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813B5" w:rsidRPr="001D131C" w:rsidRDefault="00A813B5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Физика</w:t>
            </w:r>
          </w:p>
        </w:tc>
      </w:tr>
      <w:tr w:rsidR="00A813B5" w:rsidTr="00257053">
        <w:tc>
          <w:tcPr>
            <w:tcW w:w="326" w:type="dxa"/>
          </w:tcPr>
          <w:p w:rsidR="00A813B5" w:rsidRDefault="00A813B5" w:rsidP="005B6705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8" w:type="dxa"/>
          </w:tcPr>
          <w:p w:rsidR="00A813B5" w:rsidRPr="00257053" w:rsidRDefault="00A813B5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ИЗО</w:t>
            </w:r>
          </w:p>
        </w:tc>
        <w:tc>
          <w:tcPr>
            <w:tcW w:w="326" w:type="dxa"/>
          </w:tcPr>
          <w:p w:rsidR="00A813B5" w:rsidRDefault="00A813B5" w:rsidP="005B6705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8" w:type="dxa"/>
          </w:tcPr>
          <w:p w:rsidR="00A813B5" w:rsidRPr="007245DC" w:rsidRDefault="00A813B5" w:rsidP="005B6705">
            <w:pPr>
              <w:rPr>
                <w:sz w:val="22"/>
                <w:vertAlign w:val="superscript"/>
              </w:rPr>
            </w:pPr>
            <w:proofErr w:type="spellStart"/>
            <w:r>
              <w:rPr>
                <w:sz w:val="22"/>
              </w:rPr>
              <w:t>Информ.\англ</w:t>
            </w:r>
            <w:proofErr w:type="spellEnd"/>
            <w:r>
              <w:rPr>
                <w:sz w:val="22"/>
              </w:rPr>
              <w:t xml:space="preserve">..яз </w:t>
            </w:r>
          </w:p>
        </w:tc>
        <w:tc>
          <w:tcPr>
            <w:tcW w:w="326" w:type="dxa"/>
          </w:tcPr>
          <w:p w:rsidR="00A813B5" w:rsidRDefault="00A813B5" w:rsidP="005B6705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8" w:type="dxa"/>
          </w:tcPr>
          <w:p w:rsidR="00A813B5" w:rsidRPr="00257053" w:rsidRDefault="00A813B5" w:rsidP="003833E2">
            <w:pPr>
              <w:rPr>
                <w:sz w:val="22"/>
                <w:vertAlign w:val="superscript"/>
              </w:rPr>
            </w:pPr>
            <w:proofErr w:type="spellStart"/>
            <w:r>
              <w:rPr>
                <w:sz w:val="22"/>
              </w:rPr>
              <w:t>Литер.краеведение</w:t>
            </w:r>
            <w:proofErr w:type="spellEnd"/>
          </w:p>
        </w:tc>
        <w:tc>
          <w:tcPr>
            <w:tcW w:w="326" w:type="dxa"/>
          </w:tcPr>
          <w:p w:rsidR="00A813B5" w:rsidRDefault="00A813B5" w:rsidP="005B6705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8" w:type="dxa"/>
          </w:tcPr>
          <w:p w:rsidR="00A813B5" w:rsidRPr="00257053" w:rsidRDefault="00A813B5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Технология</w:t>
            </w:r>
          </w:p>
        </w:tc>
        <w:tc>
          <w:tcPr>
            <w:tcW w:w="326" w:type="dxa"/>
          </w:tcPr>
          <w:p w:rsidR="00A813B5" w:rsidRDefault="00A813B5" w:rsidP="005B6705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8" w:type="dxa"/>
          </w:tcPr>
          <w:p w:rsidR="00A813B5" w:rsidRPr="001D131C" w:rsidRDefault="00A813B5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История России</w:t>
            </w: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A813B5" w:rsidRDefault="00A813B5" w:rsidP="005B6705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813B5" w:rsidRDefault="00A813B5" w:rsidP="005B6705">
            <w:pPr>
              <w:rPr>
                <w:sz w:val="22"/>
              </w:rPr>
            </w:pPr>
            <w:r>
              <w:rPr>
                <w:sz w:val="22"/>
              </w:rPr>
              <w:t>Английский язык</w:t>
            </w:r>
          </w:p>
        </w:tc>
      </w:tr>
      <w:tr w:rsidR="00A813B5" w:rsidTr="00257053">
        <w:tc>
          <w:tcPr>
            <w:tcW w:w="326" w:type="dxa"/>
          </w:tcPr>
          <w:p w:rsidR="00A813B5" w:rsidRDefault="00A813B5" w:rsidP="005B6705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268" w:type="dxa"/>
          </w:tcPr>
          <w:p w:rsidR="00A813B5" w:rsidRDefault="00A813B5" w:rsidP="005B6705">
            <w:pPr>
              <w:rPr>
                <w:sz w:val="22"/>
              </w:rPr>
            </w:pPr>
            <w:r>
              <w:rPr>
                <w:sz w:val="22"/>
              </w:rPr>
              <w:t>Физкультура</w:t>
            </w:r>
          </w:p>
        </w:tc>
        <w:tc>
          <w:tcPr>
            <w:tcW w:w="326" w:type="dxa"/>
          </w:tcPr>
          <w:p w:rsidR="00A813B5" w:rsidRDefault="00A813B5" w:rsidP="005B6705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268" w:type="dxa"/>
          </w:tcPr>
          <w:p w:rsidR="00A813B5" w:rsidRPr="00257053" w:rsidRDefault="00A813B5" w:rsidP="005B6705">
            <w:pPr>
              <w:rPr>
                <w:sz w:val="22"/>
                <w:vertAlign w:val="superscript"/>
              </w:rPr>
            </w:pPr>
            <w:proofErr w:type="spellStart"/>
            <w:r>
              <w:rPr>
                <w:sz w:val="22"/>
              </w:rPr>
              <w:t>Информ.\англ</w:t>
            </w:r>
            <w:proofErr w:type="spellEnd"/>
            <w:r>
              <w:rPr>
                <w:sz w:val="22"/>
              </w:rPr>
              <w:t>..яз</w:t>
            </w:r>
          </w:p>
        </w:tc>
        <w:tc>
          <w:tcPr>
            <w:tcW w:w="326" w:type="dxa"/>
          </w:tcPr>
          <w:p w:rsidR="00A813B5" w:rsidRDefault="00A813B5" w:rsidP="005B6705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268" w:type="dxa"/>
          </w:tcPr>
          <w:p w:rsidR="00A813B5" w:rsidRPr="00257053" w:rsidRDefault="00A813B5" w:rsidP="003833E2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Технология</w:t>
            </w:r>
          </w:p>
        </w:tc>
        <w:tc>
          <w:tcPr>
            <w:tcW w:w="326" w:type="dxa"/>
          </w:tcPr>
          <w:p w:rsidR="00A813B5" w:rsidRDefault="00A813B5" w:rsidP="005B6705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268" w:type="dxa"/>
          </w:tcPr>
          <w:p w:rsidR="00A813B5" w:rsidRPr="00257053" w:rsidRDefault="00A813B5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Литература</w:t>
            </w:r>
          </w:p>
        </w:tc>
        <w:tc>
          <w:tcPr>
            <w:tcW w:w="326" w:type="dxa"/>
          </w:tcPr>
          <w:p w:rsidR="00A813B5" w:rsidRDefault="00A813B5" w:rsidP="005B6705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268" w:type="dxa"/>
          </w:tcPr>
          <w:p w:rsidR="00A813B5" w:rsidRPr="001D131C" w:rsidRDefault="00A813B5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Физкультура</w:t>
            </w: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A813B5" w:rsidRDefault="00A813B5" w:rsidP="005B6705">
            <w:pPr>
              <w:rPr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813B5" w:rsidRDefault="00A813B5" w:rsidP="005B6705">
            <w:pPr>
              <w:rPr>
                <w:sz w:val="22"/>
              </w:rPr>
            </w:pPr>
          </w:p>
        </w:tc>
      </w:tr>
      <w:tr w:rsidR="00A813B5" w:rsidTr="005B6705">
        <w:trPr>
          <w:trHeight w:val="397"/>
        </w:trPr>
        <w:tc>
          <w:tcPr>
            <w:tcW w:w="15564" w:type="dxa"/>
            <w:gridSpan w:val="12"/>
            <w:vAlign w:val="center"/>
          </w:tcPr>
          <w:p w:rsidR="00A813B5" w:rsidRPr="00257053" w:rsidRDefault="00A813B5" w:rsidP="00A436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8 -а</w:t>
            </w:r>
            <w:r w:rsidRPr="00257053">
              <w:rPr>
                <w:b/>
                <w:sz w:val="24"/>
                <w:u w:val="single"/>
              </w:rPr>
              <w:t xml:space="preserve"> класс</w:t>
            </w:r>
          </w:p>
        </w:tc>
      </w:tr>
      <w:tr w:rsidR="00A813B5" w:rsidTr="00257053">
        <w:tc>
          <w:tcPr>
            <w:tcW w:w="326" w:type="dxa"/>
          </w:tcPr>
          <w:p w:rsidR="00A813B5" w:rsidRPr="008870DB" w:rsidRDefault="00A813B5" w:rsidP="008870DB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A813B5" w:rsidRPr="008870DB" w:rsidRDefault="00A813B5" w:rsidP="008870DB">
            <w:pPr>
              <w:jc w:val="center"/>
              <w:rPr>
                <w:b/>
                <w:i/>
                <w:sz w:val="24"/>
              </w:rPr>
            </w:pPr>
            <w:r w:rsidRPr="008870DB">
              <w:rPr>
                <w:b/>
                <w:i/>
                <w:sz w:val="24"/>
              </w:rPr>
              <w:t>Понедельник</w:t>
            </w:r>
          </w:p>
        </w:tc>
        <w:tc>
          <w:tcPr>
            <w:tcW w:w="326" w:type="dxa"/>
          </w:tcPr>
          <w:p w:rsidR="00A813B5" w:rsidRPr="008870DB" w:rsidRDefault="00A813B5" w:rsidP="008870DB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A813B5" w:rsidRPr="008870DB" w:rsidRDefault="00A813B5" w:rsidP="008870DB">
            <w:pPr>
              <w:jc w:val="center"/>
              <w:rPr>
                <w:b/>
                <w:i/>
                <w:sz w:val="24"/>
              </w:rPr>
            </w:pPr>
            <w:r w:rsidRPr="008870DB">
              <w:rPr>
                <w:b/>
                <w:i/>
                <w:sz w:val="24"/>
              </w:rPr>
              <w:t>Вторник</w:t>
            </w:r>
          </w:p>
        </w:tc>
        <w:tc>
          <w:tcPr>
            <w:tcW w:w="326" w:type="dxa"/>
          </w:tcPr>
          <w:p w:rsidR="00A813B5" w:rsidRPr="008870DB" w:rsidRDefault="00A813B5" w:rsidP="008870DB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A813B5" w:rsidRPr="008870DB" w:rsidRDefault="00A813B5" w:rsidP="008870DB">
            <w:pPr>
              <w:jc w:val="center"/>
              <w:rPr>
                <w:b/>
                <w:i/>
                <w:sz w:val="24"/>
              </w:rPr>
            </w:pPr>
            <w:r w:rsidRPr="008870DB">
              <w:rPr>
                <w:b/>
                <w:i/>
                <w:sz w:val="24"/>
              </w:rPr>
              <w:t>Среда</w:t>
            </w:r>
          </w:p>
        </w:tc>
        <w:tc>
          <w:tcPr>
            <w:tcW w:w="326" w:type="dxa"/>
          </w:tcPr>
          <w:p w:rsidR="00A813B5" w:rsidRPr="008870DB" w:rsidRDefault="00A813B5" w:rsidP="008870DB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A813B5" w:rsidRPr="008870DB" w:rsidRDefault="00A813B5" w:rsidP="008870DB">
            <w:pPr>
              <w:jc w:val="center"/>
              <w:rPr>
                <w:b/>
                <w:i/>
                <w:sz w:val="24"/>
              </w:rPr>
            </w:pPr>
            <w:r w:rsidRPr="008870DB">
              <w:rPr>
                <w:b/>
                <w:i/>
                <w:sz w:val="24"/>
              </w:rPr>
              <w:t>Четверг</w:t>
            </w:r>
          </w:p>
        </w:tc>
        <w:tc>
          <w:tcPr>
            <w:tcW w:w="326" w:type="dxa"/>
          </w:tcPr>
          <w:p w:rsidR="00A813B5" w:rsidRPr="008870DB" w:rsidRDefault="00A813B5" w:rsidP="008870DB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A813B5" w:rsidRPr="008870DB" w:rsidRDefault="00A813B5" w:rsidP="008870DB">
            <w:pPr>
              <w:jc w:val="center"/>
              <w:rPr>
                <w:b/>
                <w:i/>
                <w:sz w:val="24"/>
              </w:rPr>
            </w:pPr>
            <w:r w:rsidRPr="008870DB">
              <w:rPr>
                <w:b/>
                <w:i/>
                <w:sz w:val="24"/>
              </w:rPr>
              <w:t>Пятница</w:t>
            </w: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A813B5" w:rsidRPr="008870DB" w:rsidRDefault="00A813B5" w:rsidP="008870DB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813B5" w:rsidRPr="008870DB" w:rsidRDefault="00A813B5" w:rsidP="008870DB">
            <w:pPr>
              <w:jc w:val="center"/>
              <w:rPr>
                <w:b/>
                <w:sz w:val="24"/>
              </w:rPr>
            </w:pPr>
            <w:r w:rsidRPr="008870DB">
              <w:rPr>
                <w:b/>
                <w:i/>
                <w:sz w:val="24"/>
              </w:rPr>
              <w:t>Суббота</w:t>
            </w:r>
          </w:p>
        </w:tc>
      </w:tr>
      <w:tr w:rsidR="00A813B5" w:rsidTr="00FB4ED4">
        <w:trPr>
          <w:trHeight w:val="257"/>
        </w:trPr>
        <w:tc>
          <w:tcPr>
            <w:tcW w:w="326" w:type="dxa"/>
          </w:tcPr>
          <w:p w:rsidR="00A813B5" w:rsidRDefault="00A813B5" w:rsidP="005B670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</w:tcPr>
          <w:p w:rsidR="00A813B5" w:rsidRPr="001D131C" w:rsidRDefault="00A813B5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География</w:t>
            </w:r>
          </w:p>
        </w:tc>
        <w:tc>
          <w:tcPr>
            <w:tcW w:w="326" w:type="dxa"/>
          </w:tcPr>
          <w:p w:rsidR="00A813B5" w:rsidRDefault="00A813B5" w:rsidP="005B670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</w:tcPr>
          <w:p w:rsidR="00A813B5" w:rsidRPr="001D131C" w:rsidRDefault="00A813B5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 xml:space="preserve">Физика </w:t>
            </w:r>
          </w:p>
        </w:tc>
        <w:tc>
          <w:tcPr>
            <w:tcW w:w="326" w:type="dxa"/>
          </w:tcPr>
          <w:p w:rsidR="00A813B5" w:rsidRDefault="00A813B5" w:rsidP="005B670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</w:tcPr>
          <w:p w:rsidR="00A813B5" w:rsidRPr="001D131C" w:rsidRDefault="00A813B5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Алгебра</w:t>
            </w:r>
          </w:p>
        </w:tc>
        <w:tc>
          <w:tcPr>
            <w:tcW w:w="326" w:type="dxa"/>
          </w:tcPr>
          <w:p w:rsidR="00A813B5" w:rsidRDefault="00A813B5" w:rsidP="005B670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</w:tcPr>
          <w:p w:rsidR="00A813B5" w:rsidRPr="001D131C" w:rsidRDefault="00A813B5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Музыка</w:t>
            </w:r>
          </w:p>
        </w:tc>
        <w:tc>
          <w:tcPr>
            <w:tcW w:w="326" w:type="dxa"/>
          </w:tcPr>
          <w:p w:rsidR="00A813B5" w:rsidRDefault="00A813B5" w:rsidP="005B670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</w:tcPr>
          <w:p w:rsidR="00A813B5" w:rsidRPr="001D131C" w:rsidRDefault="00A813B5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A813B5" w:rsidRDefault="00A813B5" w:rsidP="005B670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813B5" w:rsidRPr="001D131C" w:rsidRDefault="00A813B5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Химия</w:t>
            </w:r>
          </w:p>
        </w:tc>
      </w:tr>
      <w:tr w:rsidR="00A813B5" w:rsidTr="00257053">
        <w:tc>
          <w:tcPr>
            <w:tcW w:w="326" w:type="dxa"/>
          </w:tcPr>
          <w:p w:rsidR="00A813B5" w:rsidRDefault="00A813B5" w:rsidP="005B6705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</w:tcPr>
          <w:p w:rsidR="00A813B5" w:rsidRDefault="00A813B5" w:rsidP="001D131C">
            <w:pPr>
              <w:rPr>
                <w:sz w:val="22"/>
              </w:rPr>
            </w:pPr>
            <w:r>
              <w:rPr>
                <w:sz w:val="22"/>
              </w:rPr>
              <w:t>Химия</w:t>
            </w:r>
          </w:p>
        </w:tc>
        <w:tc>
          <w:tcPr>
            <w:tcW w:w="326" w:type="dxa"/>
          </w:tcPr>
          <w:p w:rsidR="00A813B5" w:rsidRDefault="00A813B5" w:rsidP="005B6705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</w:tcPr>
          <w:p w:rsidR="00A813B5" w:rsidRPr="001D131C" w:rsidRDefault="00A813B5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326" w:type="dxa"/>
          </w:tcPr>
          <w:p w:rsidR="00A813B5" w:rsidRDefault="00A813B5" w:rsidP="005B6705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</w:tcPr>
          <w:p w:rsidR="00A813B5" w:rsidRPr="001D131C" w:rsidRDefault="00A813B5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Химия</w:t>
            </w:r>
          </w:p>
        </w:tc>
        <w:tc>
          <w:tcPr>
            <w:tcW w:w="326" w:type="dxa"/>
          </w:tcPr>
          <w:p w:rsidR="00A813B5" w:rsidRDefault="00A813B5" w:rsidP="005B6705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</w:tcPr>
          <w:p w:rsidR="00A813B5" w:rsidRPr="001D131C" w:rsidRDefault="00A813B5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Геометрия</w:t>
            </w:r>
          </w:p>
        </w:tc>
        <w:tc>
          <w:tcPr>
            <w:tcW w:w="326" w:type="dxa"/>
          </w:tcPr>
          <w:p w:rsidR="00A813B5" w:rsidRDefault="00A813B5" w:rsidP="005B6705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</w:tcPr>
          <w:p w:rsidR="00A813B5" w:rsidRPr="001D131C" w:rsidRDefault="00A813B5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Алгебра</w:t>
            </w: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A813B5" w:rsidRDefault="00A813B5" w:rsidP="005B6705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813B5" w:rsidRPr="001D131C" w:rsidRDefault="00A813B5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История России</w:t>
            </w:r>
          </w:p>
        </w:tc>
      </w:tr>
      <w:tr w:rsidR="00A813B5" w:rsidTr="00257053">
        <w:tc>
          <w:tcPr>
            <w:tcW w:w="326" w:type="dxa"/>
          </w:tcPr>
          <w:p w:rsidR="00A813B5" w:rsidRDefault="00A813B5" w:rsidP="005B6705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</w:tcPr>
          <w:p w:rsidR="00A813B5" w:rsidRPr="001D131C" w:rsidRDefault="00A813B5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Алгебра</w:t>
            </w:r>
          </w:p>
        </w:tc>
        <w:tc>
          <w:tcPr>
            <w:tcW w:w="326" w:type="dxa"/>
          </w:tcPr>
          <w:p w:rsidR="00A813B5" w:rsidRDefault="00A813B5" w:rsidP="005B6705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</w:tcPr>
          <w:p w:rsidR="00A813B5" w:rsidRPr="001D131C" w:rsidRDefault="00A813B5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Литература</w:t>
            </w:r>
          </w:p>
        </w:tc>
        <w:tc>
          <w:tcPr>
            <w:tcW w:w="326" w:type="dxa"/>
          </w:tcPr>
          <w:p w:rsidR="00A813B5" w:rsidRDefault="00A813B5" w:rsidP="005B6705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</w:tcPr>
          <w:p w:rsidR="00A813B5" w:rsidRPr="001D131C" w:rsidRDefault="00A813B5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 xml:space="preserve">География </w:t>
            </w:r>
          </w:p>
        </w:tc>
        <w:tc>
          <w:tcPr>
            <w:tcW w:w="326" w:type="dxa"/>
          </w:tcPr>
          <w:p w:rsidR="00A813B5" w:rsidRDefault="00A813B5" w:rsidP="005B6705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</w:tcPr>
          <w:p w:rsidR="00A813B5" w:rsidRPr="001D131C" w:rsidRDefault="00A813B5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Английский язык</w:t>
            </w:r>
          </w:p>
        </w:tc>
        <w:tc>
          <w:tcPr>
            <w:tcW w:w="326" w:type="dxa"/>
          </w:tcPr>
          <w:p w:rsidR="00A813B5" w:rsidRDefault="00A813B5" w:rsidP="005B6705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</w:tcPr>
          <w:p w:rsidR="00A813B5" w:rsidRPr="001D131C" w:rsidRDefault="00A813B5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 xml:space="preserve">Физкультура </w:t>
            </w: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A813B5" w:rsidRDefault="00A813B5" w:rsidP="005B6705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813B5" w:rsidRPr="001D131C" w:rsidRDefault="00A813B5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Английский язык</w:t>
            </w:r>
          </w:p>
        </w:tc>
      </w:tr>
      <w:tr w:rsidR="00A813B5" w:rsidTr="00257053">
        <w:tc>
          <w:tcPr>
            <w:tcW w:w="326" w:type="dxa"/>
          </w:tcPr>
          <w:p w:rsidR="00A813B5" w:rsidRDefault="00A813B5" w:rsidP="005B6705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</w:tcPr>
          <w:p w:rsidR="00A813B5" w:rsidRPr="001D131C" w:rsidRDefault="00A813B5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326" w:type="dxa"/>
          </w:tcPr>
          <w:p w:rsidR="00A813B5" w:rsidRDefault="00A813B5" w:rsidP="005B6705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</w:tcPr>
          <w:p w:rsidR="00A813B5" w:rsidRPr="001D131C" w:rsidRDefault="00A813B5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Геометрия</w:t>
            </w:r>
          </w:p>
        </w:tc>
        <w:tc>
          <w:tcPr>
            <w:tcW w:w="326" w:type="dxa"/>
          </w:tcPr>
          <w:p w:rsidR="00A813B5" w:rsidRDefault="00A813B5" w:rsidP="005B6705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</w:tcPr>
          <w:p w:rsidR="00A813B5" w:rsidRPr="001D131C" w:rsidRDefault="00A813B5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326" w:type="dxa"/>
          </w:tcPr>
          <w:p w:rsidR="00A813B5" w:rsidRDefault="00A813B5" w:rsidP="005B6705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</w:tcPr>
          <w:p w:rsidR="00A813B5" w:rsidRDefault="00A813B5" w:rsidP="005B6705">
            <w:pPr>
              <w:rPr>
                <w:sz w:val="22"/>
              </w:rPr>
            </w:pPr>
            <w:r>
              <w:rPr>
                <w:sz w:val="22"/>
              </w:rPr>
              <w:t>Биология</w:t>
            </w:r>
          </w:p>
        </w:tc>
        <w:tc>
          <w:tcPr>
            <w:tcW w:w="326" w:type="dxa"/>
          </w:tcPr>
          <w:p w:rsidR="00A813B5" w:rsidRDefault="00A813B5" w:rsidP="005B6705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</w:tcPr>
          <w:p w:rsidR="00A813B5" w:rsidRPr="001D131C" w:rsidRDefault="00A813B5" w:rsidP="005B6705">
            <w:pPr>
              <w:rPr>
                <w:sz w:val="22"/>
                <w:vertAlign w:val="superscript"/>
              </w:rPr>
            </w:pPr>
            <w:proofErr w:type="spellStart"/>
            <w:r>
              <w:rPr>
                <w:sz w:val="22"/>
              </w:rPr>
              <w:t>Семьеведение</w:t>
            </w:r>
            <w:proofErr w:type="spellEnd"/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A813B5" w:rsidRDefault="00A813B5" w:rsidP="005B6705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813B5" w:rsidRDefault="00A813B5" w:rsidP="005B6705">
            <w:pPr>
              <w:ind w:left="1452" w:hanging="1452"/>
              <w:rPr>
                <w:sz w:val="22"/>
              </w:rPr>
            </w:pPr>
            <w:r>
              <w:rPr>
                <w:sz w:val="22"/>
              </w:rPr>
              <w:t>Родная русская литер</w:t>
            </w:r>
          </w:p>
        </w:tc>
      </w:tr>
      <w:tr w:rsidR="00A813B5" w:rsidTr="00257053">
        <w:tc>
          <w:tcPr>
            <w:tcW w:w="326" w:type="dxa"/>
          </w:tcPr>
          <w:p w:rsidR="00A813B5" w:rsidRDefault="00A813B5" w:rsidP="005B6705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8" w:type="dxa"/>
          </w:tcPr>
          <w:p w:rsidR="00A813B5" w:rsidRPr="001D131C" w:rsidRDefault="00A813B5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Биология</w:t>
            </w:r>
          </w:p>
        </w:tc>
        <w:tc>
          <w:tcPr>
            <w:tcW w:w="326" w:type="dxa"/>
          </w:tcPr>
          <w:p w:rsidR="00A813B5" w:rsidRDefault="00A813B5" w:rsidP="005B6705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8" w:type="dxa"/>
          </w:tcPr>
          <w:p w:rsidR="00A813B5" w:rsidRPr="001D131C" w:rsidRDefault="00A813B5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Английский язык</w:t>
            </w:r>
          </w:p>
        </w:tc>
        <w:tc>
          <w:tcPr>
            <w:tcW w:w="326" w:type="dxa"/>
          </w:tcPr>
          <w:p w:rsidR="00A813B5" w:rsidRDefault="00A813B5" w:rsidP="005B6705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8" w:type="dxa"/>
          </w:tcPr>
          <w:p w:rsidR="00A813B5" w:rsidRPr="001D131C" w:rsidRDefault="00A813B5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Физкультура</w:t>
            </w:r>
          </w:p>
        </w:tc>
        <w:tc>
          <w:tcPr>
            <w:tcW w:w="326" w:type="dxa"/>
          </w:tcPr>
          <w:p w:rsidR="00A813B5" w:rsidRDefault="00A813B5" w:rsidP="005B6705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8" w:type="dxa"/>
          </w:tcPr>
          <w:p w:rsidR="00A813B5" w:rsidRPr="001D131C" w:rsidRDefault="00A813B5" w:rsidP="00E82030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Информатика</w:t>
            </w:r>
          </w:p>
        </w:tc>
        <w:tc>
          <w:tcPr>
            <w:tcW w:w="326" w:type="dxa"/>
          </w:tcPr>
          <w:p w:rsidR="00A813B5" w:rsidRDefault="00A813B5" w:rsidP="005B6705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8" w:type="dxa"/>
          </w:tcPr>
          <w:p w:rsidR="00A813B5" w:rsidRPr="001D131C" w:rsidRDefault="00A813B5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Литература</w:t>
            </w: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A813B5" w:rsidRDefault="00A813B5" w:rsidP="005B6705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813B5" w:rsidRDefault="00A813B5" w:rsidP="005B6705">
            <w:pPr>
              <w:rPr>
                <w:sz w:val="22"/>
              </w:rPr>
            </w:pPr>
            <w:r>
              <w:rPr>
                <w:sz w:val="22"/>
              </w:rPr>
              <w:t>Технология</w:t>
            </w:r>
          </w:p>
        </w:tc>
      </w:tr>
      <w:tr w:rsidR="00A813B5" w:rsidTr="00257053">
        <w:tc>
          <w:tcPr>
            <w:tcW w:w="326" w:type="dxa"/>
          </w:tcPr>
          <w:p w:rsidR="00A813B5" w:rsidRDefault="00A813B5" w:rsidP="005B6705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268" w:type="dxa"/>
          </w:tcPr>
          <w:p w:rsidR="00A813B5" w:rsidRPr="001D131C" w:rsidRDefault="00A813B5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Физкультура</w:t>
            </w:r>
          </w:p>
        </w:tc>
        <w:tc>
          <w:tcPr>
            <w:tcW w:w="326" w:type="dxa"/>
          </w:tcPr>
          <w:p w:rsidR="00A813B5" w:rsidRDefault="00A813B5" w:rsidP="005B6705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268" w:type="dxa"/>
          </w:tcPr>
          <w:p w:rsidR="00A813B5" w:rsidRDefault="00A813B5" w:rsidP="005B6705">
            <w:pPr>
              <w:rPr>
                <w:sz w:val="22"/>
              </w:rPr>
            </w:pPr>
            <w:r>
              <w:rPr>
                <w:sz w:val="22"/>
              </w:rPr>
              <w:t>История России</w:t>
            </w:r>
          </w:p>
        </w:tc>
        <w:tc>
          <w:tcPr>
            <w:tcW w:w="326" w:type="dxa"/>
          </w:tcPr>
          <w:p w:rsidR="00A813B5" w:rsidRDefault="00A813B5" w:rsidP="005B6705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268" w:type="dxa"/>
          </w:tcPr>
          <w:p w:rsidR="00A813B5" w:rsidRPr="001D131C" w:rsidRDefault="00A813B5" w:rsidP="00EA3F57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ОБЖ</w:t>
            </w:r>
          </w:p>
        </w:tc>
        <w:tc>
          <w:tcPr>
            <w:tcW w:w="326" w:type="dxa"/>
          </w:tcPr>
          <w:p w:rsidR="00A813B5" w:rsidRDefault="00A813B5" w:rsidP="005B6705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268" w:type="dxa"/>
          </w:tcPr>
          <w:p w:rsidR="00A813B5" w:rsidRPr="001D131C" w:rsidRDefault="00A813B5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Обществознание</w:t>
            </w:r>
          </w:p>
        </w:tc>
        <w:tc>
          <w:tcPr>
            <w:tcW w:w="326" w:type="dxa"/>
          </w:tcPr>
          <w:p w:rsidR="00A813B5" w:rsidRDefault="00A813B5" w:rsidP="005B6705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268" w:type="dxa"/>
          </w:tcPr>
          <w:p w:rsidR="00A813B5" w:rsidRPr="001D131C" w:rsidRDefault="00A813B5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Физика</w:t>
            </w: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A813B5" w:rsidRDefault="00A813B5" w:rsidP="005B6705">
            <w:pPr>
              <w:rPr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813B5" w:rsidRDefault="00A813B5" w:rsidP="005B6705">
            <w:pPr>
              <w:rPr>
                <w:sz w:val="22"/>
              </w:rPr>
            </w:pPr>
          </w:p>
        </w:tc>
      </w:tr>
      <w:tr w:rsidR="00A813B5" w:rsidTr="00257053">
        <w:trPr>
          <w:trHeight w:val="397"/>
        </w:trPr>
        <w:tc>
          <w:tcPr>
            <w:tcW w:w="15564" w:type="dxa"/>
            <w:gridSpan w:val="12"/>
            <w:vAlign w:val="center"/>
          </w:tcPr>
          <w:p w:rsidR="00A813B5" w:rsidRPr="00257053" w:rsidRDefault="00A813B5" w:rsidP="0025705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8 -б</w:t>
            </w:r>
            <w:r w:rsidRPr="00257053">
              <w:rPr>
                <w:b/>
                <w:sz w:val="24"/>
                <w:u w:val="single"/>
              </w:rPr>
              <w:t xml:space="preserve"> класс</w:t>
            </w:r>
          </w:p>
        </w:tc>
      </w:tr>
      <w:tr w:rsidR="00A813B5" w:rsidTr="00257053">
        <w:tc>
          <w:tcPr>
            <w:tcW w:w="326" w:type="dxa"/>
          </w:tcPr>
          <w:p w:rsidR="00A813B5" w:rsidRPr="008870DB" w:rsidRDefault="00A813B5" w:rsidP="008870DB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A813B5" w:rsidRPr="008870DB" w:rsidRDefault="00A813B5" w:rsidP="008870DB">
            <w:pPr>
              <w:jc w:val="center"/>
              <w:rPr>
                <w:b/>
                <w:i/>
                <w:sz w:val="24"/>
              </w:rPr>
            </w:pPr>
            <w:r w:rsidRPr="008870DB">
              <w:rPr>
                <w:b/>
                <w:i/>
                <w:sz w:val="24"/>
              </w:rPr>
              <w:t>Понедельник</w:t>
            </w:r>
          </w:p>
        </w:tc>
        <w:tc>
          <w:tcPr>
            <w:tcW w:w="326" w:type="dxa"/>
          </w:tcPr>
          <w:p w:rsidR="00A813B5" w:rsidRPr="008870DB" w:rsidRDefault="00A813B5" w:rsidP="008870DB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A813B5" w:rsidRPr="008870DB" w:rsidRDefault="00A813B5" w:rsidP="008870DB">
            <w:pPr>
              <w:jc w:val="center"/>
              <w:rPr>
                <w:b/>
                <w:i/>
                <w:sz w:val="24"/>
              </w:rPr>
            </w:pPr>
            <w:r w:rsidRPr="008870DB">
              <w:rPr>
                <w:b/>
                <w:i/>
                <w:sz w:val="24"/>
              </w:rPr>
              <w:t>Вторник</w:t>
            </w:r>
          </w:p>
        </w:tc>
        <w:tc>
          <w:tcPr>
            <w:tcW w:w="326" w:type="dxa"/>
          </w:tcPr>
          <w:p w:rsidR="00A813B5" w:rsidRPr="008870DB" w:rsidRDefault="00A813B5" w:rsidP="008870DB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A813B5" w:rsidRPr="008870DB" w:rsidRDefault="00A813B5" w:rsidP="008870DB">
            <w:pPr>
              <w:jc w:val="center"/>
              <w:rPr>
                <w:b/>
                <w:i/>
                <w:sz w:val="24"/>
              </w:rPr>
            </w:pPr>
            <w:r w:rsidRPr="008870DB">
              <w:rPr>
                <w:b/>
                <w:i/>
                <w:sz w:val="24"/>
              </w:rPr>
              <w:t>Среда</w:t>
            </w:r>
          </w:p>
        </w:tc>
        <w:tc>
          <w:tcPr>
            <w:tcW w:w="326" w:type="dxa"/>
          </w:tcPr>
          <w:p w:rsidR="00A813B5" w:rsidRPr="008870DB" w:rsidRDefault="00A813B5" w:rsidP="008870DB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A813B5" w:rsidRPr="008870DB" w:rsidRDefault="00A813B5" w:rsidP="008870DB">
            <w:pPr>
              <w:jc w:val="center"/>
              <w:rPr>
                <w:b/>
                <w:i/>
                <w:sz w:val="24"/>
              </w:rPr>
            </w:pPr>
            <w:r w:rsidRPr="008870DB">
              <w:rPr>
                <w:b/>
                <w:i/>
                <w:sz w:val="24"/>
              </w:rPr>
              <w:t>Четверг</w:t>
            </w:r>
          </w:p>
        </w:tc>
        <w:tc>
          <w:tcPr>
            <w:tcW w:w="326" w:type="dxa"/>
          </w:tcPr>
          <w:p w:rsidR="00A813B5" w:rsidRPr="008870DB" w:rsidRDefault="00A813B5" w:rsidP="008870DB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A813B5" w:rsidRPr="008870DB" w:rsidRDefault="00A813B5" w:rsidP="008870DB">
            <w:pPr>
              <w:jc w:val="center"/>
              <w:rPr>
                <w:b/>
                <w:i/>
                <w:sz w:val="24"/>
              </w:rPr>
            </w:pPr>
            <w:r w:rsidRPr="008870DB">
              <w:rPr>
                <w:b/>
                <w:i/>
                <w:sz w:val="24"/>
              </w:rPr>
              <w:t>Пятница</w:t>
            </w: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A813B5" w:rsidRPr="008870DB" w:rsidRDefault="00A813B5" w:rsidP="008870DB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813B5" w:rsidRPr="008870DB" w:rsidRDefault="00A813B5" w:rsidP="008870DB">
            <w:pPr>
              <w:jc w:val="center"/>
              <w:rPr>
                <w:b/>
                <w:sz w:val="24"/>
              </w:rPr>
            </w:pPr>
            <w:r w:rsidRPr="008870DB">
              <w:rPr>
                <w:b/>
                <w:i/>
                <w:sz w:val="24"/>
              </w:rPr>
              <w:t>Суббота</w:t>
            </w:r>
          </w:p>
        </w:tc>
      </w:tr>
      <w:tr w:rsidR="00A813B5" w:rsidTr="00257053">
        <w:tc>
          <w:tcPr>
            <w:tcW w:w="326" w:type="dxa"/>
          </w:tcPr>
          <w:p w:rsidR="00A813B5" w:rsidRDefault="00A813B5" w:rsidP="005B670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</w:tcPr>
          <w:p w:rsidR="00A813B5" w:rsidRPr="001D131C" w:rsidRDefault="00FB4ED4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Алгебра</w:t>
            </w:r>
          </w:p>
        </w:tc>
        <w:tc>
          <w:tcPr>
            <w:tcW w:w="326" w:type="dxa"/>
          </w:tcPr>
          <w:p w:rsidR="00A813B5" w:rsidRDefault="00A813B5" w:rsidP="005B670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</w:tcPr>
          <w:p w:rsidR="00A813B5" w:rsidRDefault="00FB4ED4" w:rsidP="005B6705">
            <w:pPr>
              <w:rPr>
                <w:sz w:val="22"/>
              </w:rPr>
            </w:pPr>
            <w:r>
              <w:rPr>
                <w:sz w:val="22"/>
              </w:rPr>
              <w:t>Геометрия</w:t>
            </w:r>
          </w:p>
        </w:tc>
        <w:tc>
          <w:tcPr>
            <w:tcW w:w="326" w:type="dxa"/>
          </w:tcPr>
          <w:p w:rsidR="00A813B5" w:rsidRDefault="00A813B5" w:rsidP="005B670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</w:tcPr>
          <w:p w:rsidR="00A813B5" w:rsidRPr="001D131C" w:rsidRDefault="00FB4ED4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Химия</w:t>
            </w:r>
          </w:p>
        </w:tc>
        <w:tc>
          <w:tcPr>
            <w:tcW w:w="326" w:type="dxa"/>
          </w:tcPr>
          <w:p w:rsidR="00A813B5" w:rsidRDefault="00A813B5" w:rsidP="005B670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</w:tcPr>
          <w:p w:rsidR="00A813B5" w:rsidRPr="001D131C" w:rsidRDefault="00FB4ED4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Геометрия</w:t>
            </w:r>
          </w:p>
        </w:tc>
        <w:tc>
          <w:tcPr>
            <w:tcW w:w="326" w:type="dxa"/>
          </w:tcPr>
          <w:p w:rsidR="00A813B5" w:rsidRDefault="00A813B5" w:rsidP="005B670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</w:tcPr>
          <w:p w:rsidR="00A813B5" w:rsidRPr="001D131C" w:rsidRDefault="00FB4ED4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Физика</w:t>
            </w: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A813B5" w:rsidRDefault="00A813B5" w:rsidP="005B670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813B5" w:rsidRDefault="00FB4ED4" w:rsidP="005B6705">
            <w:pPr>
              <w:rPr>
                <w:sz w:val="22"/>
              </w:rPr>
            </w:pPr>
            <w:r>
              <w:rPr>
                <w:sz w:val="22"/>
              </w:rPr>
              <w:t>История России</w:t>
            </w:r>
          </w:p>
        </w:tc>
      </w:tr>
      <w:tr w:rsidR="00FB4ED4" w:rsidTr="00257053">
        <w:tc>
          <w:tcPr>
            <w:tcW w:w="326" w:type="dxa"/>
          </w:tcPr>
          <w:p w:rsidR="00FB4ED4" w:rsidRDefault="00FB4ED4" w:rsidP="005B6705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</w:tcPr>
          <w:p w:rsidR="00FB4ED4" w:rsidRPr="001D131C" w:rsidRDefault="00FB4ED4" w:rsidP="00BF15BB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География</w:t>
            </w:r>
          </w:p>
        </w:tc>
        <w:tc>
          <w:tcPr>
            <w:tcW w:w="326" w:type="dxa"/>
          </w:tcPr>
          <w:p w:rsidR="00FB4ED4" w:rsidRDefault="00FB4ED4" w:rsidP="005B6705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</w:tcPr>
          <w:p w:rsidR="00FB4ED4" w:rsidRDefault="00FB4ED4" w:rsidP="00D535DE">
            <w:pPr>
              <w:rPr>
                <w:sz w:val="22"/>
              </w:rPr>
            </w:pPr>
            <w:r>
              <w:rPr>
                <w:sz w:val="22"/>
              </w:rPr>
              <w:t xml:space="preserve">Физика </w:t>
            </w:r>
          </w:p>
        </w:tc>
        <w:tc>
          <w:tcPr>
            <w:tcW w:w="326" w:type="dxa"/>
          </w:tcPr>
          <w:p w:rsidR="00FB4ED4" w:rsidRDefault="00FB4ED4" w:rsidP="005B6705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</w:tcPr>
          <w:p w:rsidR="00FB4ED4" w:rsidRPr="001D131C" w:rsidRDefault="00FB4ED4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Алгебра</w:t>
            </w:r>
          </w:p>
        </w:tc>
        <w:tc>
          <w:tcPr>
            <w:tcW w:w="326" w:type="dxa"/>
          </w:tcPr>
          <w:p w:rsidR="00FB4ED4" w:rsidRDefault="00FB4ED4" w:rsidP="005B6705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</w:tcPr>
          <w:p w:rsidR="00FB4ED4" w:rsidRPr="001D131C" w:rsidRDefault="00FB4ED4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Музыка</w:t>
            </w:r>
          </w:p>
        </w:tc>
        <w:tc>
          <w:tcPr>
            <w:tcW w:w="326" w:type="dxa"/>
          </w:tcPr>
          <w:p w:rsidR="00FB4ED4" w:rsidRDefault="00FB4ED4" w:rsidP="005B6705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</w:tcPr>
          <w:p w:rsidR="00FB4ED4" w:rsidRPr="001D131C" w:rsidRDefault="00FB4ED4" w:rsidP="00D535DE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FB4ED4" w:rsidRDefault="00FB4ED4" w:rsidP="005B6705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B4ED4" w:rsidRPr="001D131C" w:rsidRDefault="00FB4ED4" w:rsidP="001D131C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Химия</w:t>
            </w:r>
          </w:p>
        </w:tc>
      </w:tr>
      <w:tr w:rsidR="00FB4ED4" w:rsidTr="00257053">
        <w:tc>
          <w:tcPr>
            <w:tcW w:w="326" w:type="dxa"/>
          </w:tcPr>
          <w:p w:rsidR="00FB4ED4" w:rsidRDefault="00FB4ED4" w:rsidP="005B6705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</w:tcPr>
          <w:p w:rsidR="00FB4ED4" w:rsidRPr="001D131C" w:rsidRDefault="00FB4ED4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Физкультура</w:t>
            </w:r>
          </w:p>
        </w:tc>
        <w:tc>
          <w:tcPr>
            <w:tcW w:w="326" w:type="dxa"/>
          </w:tcPr>
          <w:p w:rsidR="00FB4ED4" w:rsidRDefault="00FB4ED4" w:rsidP="005B6705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</w:tcPr>
          <w:p w:rsidR="00FB4ED4" w:rsidRPr="001D131C" w:rsidRDefault="00FB4ED4" w:rsidP="00D535DE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История России</w:t>
            </w:r>
          </w:p>
        </w:tc>
        <w:tc>
          <w:tcPr>
            <w:tcW w:w="326" w:type="dxa"/>
          </w:tcPr>
          <w:p w:rsidR="00FB4ED4" w:rsidRDefault="00FB4ED4" w:rsidP="005B6705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</w:tcPr>
          <w:p w:rsidR="00FB4ED4" w:rsidRPr="001D131C" w:rsidRDefault="00FB4ED4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ОБЖ</w:t>
            </w:r>
          </w:p>
        </w:tc>
        <w:tc>
          <w:tcPr>
            <w:tcW w:w="326" w:type="dxa"/>
          </w:tcPr>
          <w:p w:rsidR="00FB4ED4" w:rsidRDefault="00FB4ED4" w:rsidP="005B6705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</w:tcPr>
          <w:p w:rsidR="00FB4ED4" w:rsidRPr="001D131C" w:rsidRDefault="00FB4ED4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Биология</w:t>
            </w:r>
          </w:p>
        </w:tc>
        <w:tc>
          <w:tcPr>
            <w:tcW w:w="326" w:type="dxa"/>
          </w:tcPr>
          <w:p w:rsidR="00FB4ED4" w:rsidRDefault="00FB4ED4" w:rsidP="005B6705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</w:tcPr>
          <w:p w:rsidR="00FB4ED4" w:rsidRPr="001D131C" w:rsidRDefault="00FB4ED4" w:rsidP="00D535DE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Алгебра</w:t>
            </w: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FB4ED4" w:rsidRDefault="00FB4ED4" w:rsidP="005B6705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B4ED4" w:rsidRPr="001D131C" w:rsidRDefault="00FB4ED4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Технология</w:t>
            </w:r>
          </w:p>
        </w:tc>
      </w:tr>
      <w:tr w:rsidR="00FB4ED4" w:rsidTr="00257053">
        <w:tc>
          <w:tcPr>
            <w:tcW w:w="326" w:type="dxa"/>
          </w:tcPr>
          <w:p w:rsidR="00FB4ED4" w:rsidRDefault="00FB4ED4" w:rsidP="005B6705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</w:tcPr>
          <w:p w:rsidR="00FB4ED4" w:rsidRPr="001D131C" w:rsidRDefault="00FB4ED4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Химия</w:t>
            </w:r>
          </w:p>
        </w:tc>
        <w:tc>
          <w:tcPr>
            <w:tcW w:w="326" w:type="dxa"/>
          </w:tcPr>
          <w:p w:rsidR="00FB4ED4" w:rsidRDefault="00FB4ED4" w:rsidP="005B6705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</w:tcPr>
          <w:p w:rsidR="00FB4ED4" w:rsidRPr="001D131C" w:rsidRDefault="00FB4ED4" w:rsidP="00D535DE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326" w:type="dxa"/>
          </w:tcPr>
          <w:p w:rsidR="00FB4ED4" w:rsidRDefault="00FB4ED4" w:rsidP="005B6705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</w:tcPr>
          <w:p w:rsidR="00FB4ED4" w:rsidRPr="001D131C" w:rsidRDefault="00FB4ED4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Физкультура</w:t>
            </w:r>
          </w:p>
        </w:tc>
        <w:tc>
          <w:tcPr>
            <w:tcW w:w="326" w:type="dxa"/>
          </w:tcPr>
          <w:p w:rsidR="00FB4ED4" w:rsidRDefault="00FB4ED4" w:rsidP="005B6705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</w:tcPr>
          <w:p w:rsidR="00FB4ED4" w:rsidRPr="001D131C" w:rsidRDefault="00FB4ED4" w:rsidP="005B6705">
            <w:pPr>
              <w:rPr>
                <w:sz w:val="22"/>
                <w:vertAlign w:val="superscript"/>
              </w:rPr>
            </w:pPr>
            <w:proofErr w:type="spellStart"/>
            <w:r>
              <w:rPr>
                <w:sz w:val="22"/>
              </w:rPr>
              <w:t>Информ.\англ</w:t>
            </w:r>
            <w:proofErr w:type="spellEnd"/>
            <w:r>
              <w:rPr>
                <w:sz w:val="22"/>
              </w:rPr>
              <w:t>..яз</w:t>
            </w:r>
          </w:p>
        </w:tc>
        <w:tc>
          <w:tcPr>
            <w:tcW w:w="326" w:type="dxa"/>
          </w:tcPr>
          <w:p w:rsidR="00FB4ED4" w:rsidRDefault="00FB4ED4" w:rsidP="005B6705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</w:tcPr>
          <w:p w:rsidR="00FB4ED4" w:rsidRPr="001D131C" w:rsidRDefault="00FB4ED4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Литература</w:t>
            </w: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FB4ED4" w:rsidRDefault="00FB4ED4" w:rsidP="005B6705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B4ED4" w:rsidRPr="001D131C" w:rsidRDefault="00FB4ED4" w:rsidP="00D535DE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Английский язык</w:t>
            </w:r>
          </w:p>
        </w:tc>
      </w:tr>
      <w:tr w:rsidR="00FB4ED4" w:rsidTr="00257053">
        <w:tc>
          <w:tcPr>
            <w:tcW w:w="326" w:type="dxa"/>
          </w:tcPr>
          <w:p w:rsidR="00FB4ED4" w:rsidRDefault="00FB4ED4" w:rsidP="005B6705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8" w:type="dxa"/>
          </w:tcPr>
          <w:p w:rsidR="00FB4ED4" w:rsidRPr="001D131C" w:rsidRDefault="00FB4ED4" w:rsidP="00D535DE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326" w:type="dxa"/>
          </w:tcPr>
          <w:p w:rsidR="00FB4ED4" w:rsidRDefault="00FB4ED4" w:rsidP="005B6705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8" w:type="dxa"/>
          </w:tcPr>
          <w:p w:rsidR="00FB4ED4" w:rsidRPr="001D131C" w:rsidRDefault="00FB4ED4" w:rsidP="00D535DE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Литература</w:t>
            </w:r>
          </w:p>
        </w:tc>
        <w:tc>
          <w:tcPr>
            <w:tcW w:w="326" w:type="dxa"/>
          </w:tcPr>
          <w:p w:rsidR="00FB4ED4" w:rsidRDefault="00FB4ED4" w:rsidP="005B6705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8" w:type="dxa"/>
          </w:tcPr>
          <w:p w:rsidR="00FB4ED4" w:rsidRPr="001D131C" w:rsidRDefault="00FB4ED4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326" w:type="dxa"/>
          </w:tcPr>
          <w:p w:rsidR="00FB4ED4" w:rsidRDefault="00FB4ED4" w:rsidP="005B6705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8" w:type="dxa"/>
          </w:tcPr>
          <w:p w:rsidR="00FB4ED4" w:rsidRPr="001D131C" w:rsidRDefault="00FB4ED4" w:rsidP="003C788B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Обществознание</w:t>
            </w:r>
          </w:p>
        </w:tc>
        <w:tc>
          <w:tcPr>
            <w:tcW w:w="326" w:type="dxa"/>
          </w:tcPr>
          <w:p w:rsidR="00FB4ED4" w:rsidRDefault="00FB4ED4" w:rsidP="005B6705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8" w:type="dxa"/>
          </w:tcPr>
          <w:p w:rsidR="00FB4ED4" w:rsidRPr="001D131C" w:rsidRDefault="00FB4ED4" w:rsidP="00D535DE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 xml:space="preserve">Физкультура </w:t>
            </w: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FB4ED4" w:rsidRDefault="00FB4ED4" w:rsidP="005B6705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B4ED4" w:rsidRDefault="00FB4ED4" w:rsidP="00D535DE">
            <w:pPr>
              <w:ind w:left="1452" w:hanging="1452"/>
              <w:rPr>
                <w:sz w:val="22"/>
              </w:rPr>
            </w:pPr>
            <w:r>
              <w:rPr>
                <w:sz w:val="22"/>
              </w:rPr>
              <w:t>Родная русская литер</w:t>
            </w:r>
          </w:p>
        </w:tc>
      </w:tr>
      <w:tr w:rsidR="00FB4ED4" w:rsidTr="00257053">
        <w:tc>
          <w:tcPr>
            <w:tcW w:w="326" w:type="dxa"/>
          </w:tcPr>
          <w:p w:rsidR="00FB4ED4" w:rsidRDefault="00FB4ED4" w:rsidP="005B6705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268" w:type="dxa"/>
          </w:tcPr>
          <w:p w:rsidR="00FB4ED4" w:rsidRPr="001D131C" w:rsidRDefault="00FB4ED4" w:rsidP="00D535DE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Биология</w:t>
            </w:r>
          </w:p>
        </w:tc>
        <w:tc>
          <w:tcPr>
            <w:tcW w:w="326" w:type="dxa"/>
          </w:tcPr>
          <w:p w:rsidR="00FB4ED4" w:rsidRDefault="00FB4ED4" w:rsidP="005B6705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268" w:type="dxa"/>
          </w:tcPr>
          <w:p w:rsidR="00FB4ED4" w:rsidRPr="001D131C" w:rsidRDefault="00FB4ED4" w:rsidP="005B6705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Английский язык</w:t>
            </w:r>
          </w:p>
        </w:tc>
        <w:tc>
          <w:tcPr>
            <w:tcW w:w="326" w:type="dxa"/>
          </w:tcPr>
          <w:p w:rsidR="00FB4ED4" w:rsidRDefault="00FB4ED4" w:rsidP="005B6705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268" w:type="dxa"/>
          </w:tcPr>
          <w:p w:rsidR="00FB4ED4" w:rsidRPr="001D131C" w:rsidRDefault="00FB4ED4" w:rsidP="00604EA0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География</w:t>
            </w:r>
          </w:p>
        </w:tc>
        <w:tc>
          <w:tcPr>
            <w:tcW w:w="326" w:type="dxa"/>
          </w:tcPr>
          <w:p w:rsidR="00FB4ED4" w:rsidRDefault="00FB4ED4" w:rsidP="005B6705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268" w:type="dxa"/>
          </w:tcPr>
          <w:p w:rsidR="00FB4ED4" w:rsidRDefault="00FB4ED4" w:rsidP="005B6705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Информ.\англ</w:t>
            </w:r>
            <w:proofErr w:type="spellEnd"/>
            <w:r>
              <w:rPr>
                <w:sz w:val="22"/>
              </w:rPr>
              <w:t>..яз</w:t>
            </w:r>
          </w:p>
        </w:tc>
        <w:tc>
          <w:tcPr>
            <w:tcW w:w="326" w:type="dxa"/>
          </w:tcPr>
          <w:p w:rsidR="00FB4ED4" w:rsidRDefault="00FB4ED4" w:rsidP="005B6705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268" w:type="dxa"/>
          </w:tcPr>
          <w:p w:rsidR="00FB4ED4" w:rsidRPr="001D131C" w:rsidRDefault="00FB4ED4" w:rsidP="00D535DE">
            <w:pPr>
              <w:rPr>
                <w:sz w:val="22"/>
                <w:vertAlign w:val="superscript"/>
              </w:rPr>
            </w:pPr>
            <w:proofErr w:type="spellStart"/>
            <w:r>
              <w:rPr>
                <w:sz w:val="22"/>
              </w:rPr>
              <w:t>Семьеведение</w:t>
            </w:r>
            <w:proofErr w:type="spellEnd"/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FB4ED4" w:rsidRDefault="00FB4ED4" w:rsidP="005B6705">
            <w:pPr>
              <w:rPr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B4ED4" w:rsidRDefault="00FB4ED4" w:rsidP="005B6705">
            <w:pPr>
              <w:rPr>
                <w:sz w:val="22"/>
              </w:rPr>
            </w:pPr>
          </w:p>
        </w:tc>
      </w:tr>
    </w:tbl>
    <w:p w:rsidR="00AA5960" w:rsidRDefault="00636CFE" w:rsidP="003D75BD">
      <w:pPr>
        <w:rPr>
          <w:sz w:val="22"/>
          <w:u w:val="single"/>
        </w:rPr>
      </w:pPr>
      <w:r>
        <w:rPr>
          <w:sz w:val="22"/>
        </w:rPr>
        <w:t xml:space="preserve">                                                                                                  </w:t>
      </w:r>
    </w:p>
    <w:p w:rsidR="00636CFE" w:rsidRDefault="00636CFE" w:rsidP="003D75BD">
      <w:pPr>
        <w:rPr>
          <w:sz w:val="22"/>
          <w:u w:val="single"/>
        </w:rPr>
      </w:pPr>
      <w:r>
        <w:rPr>
          <w:sz w:val="22"/>
        </w:rPr>
        <w:t xml:space="preserve">                                                                                                    </w:t>
      </w:r>
    </w:p>
    <w:p w:rsidR="000A18FA" w:rsidRDefault="00636CFE" w:rsidP="00D535DE">
      <w:pPr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</w:t>
      </w:r>
      <w:r w:rsidR="001E4F55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8870DB" w:rsidRDefault="008870DB" w:rsidP="003D75BD">
      <w:pPr>
        <w:rPr>
          <w:sz w:val="22"/>
          <w:u w:val="single"/>
          <w:lang w:val="en-US"/>
        </w:rPr>
      </w:pPr>
    </w:p>
    <w:tbl>
      <w:tblPr>
        <w:tblStyle w:val="a3"/>
        <w:tblW w:w="15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469"/>
        <w:gridCol w:w="1747"/>
      </w:tblGrid>
      <w:tr w:rsidR="00D535DE" w:rsidTr="00D535DE">
        <w:trPr>
          <w:trHeight w:val="427"/>
        </w:trPr>
        <w:tc>
          <w:tcPr>
            <w:tcW w:w="13469" w:type="dxa"/>
          </w:tcPr>
          <w:p w:rsidR="00D535DE" w:rsidRPr="007D3729" w:rsidRDefault="00D535DE" w:rsidP="00D535DE">
            <w:pPr>
              <w:ind w:left="-567"/>
              <w:jc w:val="right"/>
              <w:rPr>
                <w:rFonts w:cs="Times New Roman"/>
                <w:sz w:val="22"/>
              </w:rPr>
            </w:pPr>
            <w:r w:rsidRPr="007D3729">
              <w:rPr>
                <w:rFonts w:cs="Times New Roman"/>
                <w:sz w:val="22"/>
              </w:rPr>
              <w:lastRenderedPageBreak/>
              <w:t>Утверждаю</w:t>
            </w:r>
          </w:p>
          <w:p w:rsidR="00D535DE" w:rsidRPr="007D3729" w:rsidRDefault="00D535DE" w:rsidP="00D535DE">
            <w:pPr>
              <w:jc w:val="right"/>
            </w:pPr>
            <w:r w:rsidRPr="007D3729">
              <w:rPr>
                <w:rFonts w:cs="Times New Roman"/>
                <w:sz w:val="22"/>
              </w:rPr>
              <w:t>Директор школы</w:t>
            </w:r>
            <w:r>
              <w:rPr>
                <w:rFonts w:cs="Times New Roman"/>
              </w:rPr>
              <w:t xml:space="preserve">  </w:t>
            </w:r>
            <w:r w:rsidRPr="007D3729">
              <w:rPr>
                <w:rFonts w:cs="Times New Roman"/>
                <w:sz w:val="22"/>
              </w:rPr>
              <w:t xml:space="preserve"> М.А. </w:t>
            </w:r>
            <w:proofErr w:type="spellStart"/>
            <w:r w:rsidRPr="007D3729">
              <w:rPr>
                <w:rFonts w:cs="Times New Roman"/>
                <w:sz w:val="22"/>
              </w:rPr>
              <w:t>Цыпцына</w:t>
            </w:r>
            <w:proofErr w:type="spellEnd"/>
          </w:p>
        </w:tc>
        <w:tc>
          <w:tcPr>
            <w:tcW w:w="1747" w:type="dxa"/>
          </w:tcPr>
          <w:p w:rsidR="00D535DE" w:rsidRDefault="00D535DE" w:rsidP="00D535DE">
            <w:pPr>
              <w:rPr>
                <w:lang w:val="en-US"/>
              </w:rPr>
            </w:pPr>
            <w:r w:rsidRPr="007D3729">
              <w:rPr>
                <w:lang w:val="en-US"/>
              </w:rPr>
              <w:drawing>
                <wp:inline distT="0" distB="0" distL="0" distR="0">
                  <wp:extent cx="499683" cy="347240"/>
                  <wp:effectExtent l="19050" t="0" r="0" b="0"/>
                  <wp:docPr id="10" name="Рисунок 1" descr="F:\подпись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подпис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21127" t="13793" r="33098" b="32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77" cy="348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35DE" w:rsidRPr="00D535DE" w:rsidRDefault="00D535DE" w:rsidP="003D75BD">
      <w:pPr>
        <w:rPr>
          <w:sz w:val="22"/>
          <w:u w:val="single"/>
          <w:lang w:val="en-US"/>
        </w:rPr>
      </w:pPr>
    </w:p>
    <w:tbl>
      <w:tblPr>
        <w:tblStyle w:val="a3"/>
        <w:tblpPr w:leftFromText="180" w:rightFromText="180" w:vertAnchor="text" w:tblpX="-318" w:tblpY="1"/>
        <w:tblOverlap w:val="never"/>
        <w:tblW w:w="15565" w:type="dxa"/>
        <w:tblLook w:val="04A0"/>
      </w:tblPr>
      <w:tblGrid>
        <w:gridCol w:w="327"/>
        <w:gridCol w:w="2268"/>
        <w:gridCol w:w="326"/>
        <w:gridCol w:w="2268"/>
        <w:gridCol w:w="326"/>
        <w:gridCol w:w="2268"/>
        <w:gridCol w:w="326"/>
        <w:gridCol w:w="2268"/>
        <w:gridCol w:w="326"/>
        <w:gridCol w:w="2268"/>
        <w:gridCol w:w="326"/>
        <w:gridCol w:w="2268"/>
      </w:tblGrid>
      <w:tr w:rsidR="00EB3A56" w:rsidRPr="00A85A5D" w:rsidTr="00EB3A56">
        <w:trPr>
          <w:trHeight w:val="397"/>
        </w:trPr>
        <w:tc>
          <w:tcPr>
            <w:tcW w:w="15565" w:type="dxa"/>
            <w:gridSpan w:val="12"/>
            <w:vAlign w:val="center"/>
          </w:tcPr>
          <w:p w:rsidR="00EB3A56" w:rsidRPr="00EB3A56" w:rsidRDefault="00EB3A56" w:rsidP="00EB3A56">
            <w:pPr>
              <w:jc w:val="center"/>
              <w:rPr>
                <w:b/>
                <w:sz w:val="24"/>
              </w:rPr>
            </w:pPr>
            <w:r w:rsidRPr="00EB3A56">
              <w:rPr>
                <w:b/>
                <w:sz w:val="24"/>
                <w:u w:val="single"/>
              </w:rPr>
              <w:t>1-а класс</w:t>
            </w:r>
          </w:p>
        </w:tc>
      </w:tr>
      <w:tr w:rsidR="00EB3A56" w:rsidRPr="00A85A5D" w:rsidTr="00EB3A56">
        <w:trPr>
          <w:trHeight w:val="283"/>
        </w:trPr>
        <w:tc>
          <w:tcPr>
            <w:tcW w:w="327" w:type="dxa"/>
            <w:vAlign w:val="center"/>
          </w:tcPr>
          <w:p w:rsidR="008870DB" w:rsidRPr="008870DB" w:rsidRDefault="008870DB" w:rsidP="00EB3A56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8870DB" w:rsidRPr="008870DB" w:rsidRDefault="008870DB" w:rsidP="00EB3A56">
            <w:pPr>
              <w:jc w:val="center"/>
              <w:rPr>
                <w:b/>
                <w:i/>
                <w:sz w:val="24"/>
              </w:rPr>
            </w:pPr>
            <w:r w:rsidRPr="008870DB">
              <w:rPr>
                <w:b/>
                <w:i/>
                <w:sz w:val="24"/>
              </w:rPr>
              <w:t>Понедельник</w:t>
            </w:r>
          </w:p>
        </w:tc>
        <w:tc>
          <w:tcPr>
            <w:tcW w:w="326" w:type="dxa"/>
            <w:vAlign w:val="center"/>
          </w:tcPr>
          <w:p w:rsidR="008870DB" w:rsidRPr="008870DB" w:rsidRDefault="008870DB" w:rsidP="00EB3A56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8870DB" w:rsidRPr="008870DB" w:rsidRDefault="008870DB" w:rsidP="00EB3A56">
            <w:pPr>
              <w:jc w:val="center"/>
              <w:rPr>
                <w:b/>
                <w:i/>
                <w:sz w:val="24"/>
              </w:rPr>
            </w:pPr>
            <w:r w:rsidRPr="008870DB">
              <w:rPr>
                <w:b/>
                <w:i/>
                <w:sz w:val="24"/>
              </w:rPr>
              <w:t>Вторник</w:t>
            </w:r>
          </w:p>
        </w:tc>
        <w:tc>
          <w:tcPr>
            <w:tcW w:w="326" w:type="dxa"/>
            <w:vAlign w:val="center"/>
          </w:tcPr>
          <w:p w:rsidR="008870DB" w:rsidRPr="008870DB" w:rsidRDefault="008870DB" w:rsidP="00EB3A56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8870DB" w:rsidRPr="008870DB" w:rsidRDefault="008870DB" w:rsidP="00EB3A56">
            <w:pPr>
              <w:jc w:val="center"/>
              <w:rPr>
                <w:b/>
                <w:i/>
                <w:sz w:val="24"/>
              </w:rPr>
            </w:pPr>
            <w:r w:rsidRPr="008870DB">
              <w:rPr>
                <w:b/>
                <w:i/>
                <w:sz w:val="24"/>
              </w:rPr>
              <w:t>Среда</w:t>
            </w:r>
          </w:p>
        </w:tc>
        <w:tc>
          <w:tcPr>
            <w:tcW w:w="326" w:type="dxa"/>
            <w:vAlign w:val="center"/>
          </w:tcPr>
          <w:p w:rsidR="008870DB" w:rsidRPr="008870DB" w:rsidRDefault="008870DB" w:rsidP="00EB3A56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8870DB" w:rsidRPr="008870DB" w:rsidRDefault="008870DB" w:rsidP="00EB3A56">
            <w:pPr>
              <w:jc w:val="center"/>
              <w:rPr>
                <w:b/>
                <w:i/>
                <w:sz w:val="24"/>
              </w:rPr>
            </w:pPr>
            <w:r w:rsidRPr="008870DB">
              <w:rPr>
                <w:b/>
                <w:i/>
                <w:sz w:val="24"/>
              </w:rPr>
              <w:t>Четверг</w:t>
            </w:r>
          </w:p>
        </w:tc>
        <w:tc>
          <w:tcPr>
            <w:tcW w:w="326" w:type="dxa"/>
            <w:vAlign w:val="center"/>
          </w:tcPr>
          <w:p w:rsidR="008870DB" w:rsidRPr="008870DB" w:rsidRDefault="008870DB" w:rsidP="00EB3A56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8870DB" w:rsidRPr="008870DB" w:rsidRDefault="008870DB" w:rsidP="00EB3A56">
            <w:pPr>
              <w:jc w:val="center"/>
              <w:rPr>
                <w:b/>
                <w:i/>
                <w:sz w:val="24"/>
              </w:rPr>
            </w:pPr>
            <w:r w:rsidRPr="008870DB">
              <w:rPr>
                <w:b/>
                <w:i/>
                <w:sz w:val="24"/>
              </w:rPr>
              <w:t>Пятница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8870DB" w:rsidRPr="008870DB" w:rsidRDefault="008870DB" w:rsidP="00EB3A56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870DB" w:rsidRPr="008870DB" w:rsidRDefault="008870DB" w:rsidP="00EB3A56">
            <w:pPr>
              <w:jc w:val="center"/>
              <w:rPr>
                <w:b/>
                <w:sz w:val="24"/>
              </w:rPr>
            </w:pPr>
            <w:r w:rsidRPr="008870DB">
              <w:rPr>
                <w:b/>
                <w:i/>
                <w:sz w:val="24"/>
              </w:rPr>
              <w:t>Суббота</w:t>
            </w:r>
          </w:p>
        </w:tc>
      </w:tr>
      <w:tr w:rsidR="00EB3A56" w:rsidTr="00EB3A56">
        <w:trPr>
          <w:trHeight w:val="283"/>
        </w:trPr>
        <w:tc>
          <w:tcPr>
            <w:tcW w:w="327" w:type="dxa"/>
            <w:vAlign w:val="center"/>
          </w:tcPr>
          <w:p w:rsidR="008870DB" w:rsidRDefault="008870DB" w:rsidP="00EB3A56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8870DB" w:rsidRDefault="0043352C" w:rsidP="00EB3A56">
            <w:pPr>
              <w:rPr>
                <w:sz w:val="22"/>
              </w:rPr>
            </w:pPr>
            <w:r>
              <w:rPr>
                <w:sz w:val="22"/>
              </w:rPr>
              <w:t>Окружающий мир</w:t>
            </w:r>
          </w:p>
        </w:tc>
        <w:tc>
          <w:tcPr>
            <w:tcW w:w="326" w:type="dxa"/>
            <w:vAlign w:val="center"/>
          </w:tcPr>
          <w:p w:rsidR="008870DB" w:rsidRDefault="008870DB" w:rsidP="00EB3A56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8870DB" w:rsidRDefault="007440EA" w:rsidP="00EB3A56">
            <w:pPr>
              <w:rPr>
                <w:sz w:val="22"/>
              </w:rPr>
            </w:pPr>
            <w:r>
              <w:rPr>
                <w:sz w:val="22"/>
              </w:rPr>
              <w:t xml:space="preserve">Литературное чтение </w:t>
            </w:r>
          </w:p>
        </w:tc>
        <w:tc>
          <w:tcPr>
            <w:tcW w:w="326" w:type="dxa"/>
            <w:vAlign w:val="center"/>
          </w:tcPr>
          <w:p w:rsidR="008870DB" w:rsidRDefault="008870DB" w:rsidP="00EB3A56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8870DB" w:rsidRDefault="007440EA" w:rsidP="00EB3A56">
            <w:pPr>
              <w:rPr>
                <w:sz w:val="22"/>
              </w:rPr>
            </w:pPr>
            <w:r>
              <w:rPr>
                <w:sz w:val="22"/>
              </w:rPr>
              <w:t>Литературное чтение</w:t>
            </w:r>
          </w:p>
        </w:tc>
        <w:tc>
          <w:tcPr>
            <w:tcW w:w="326" w:type="dxa"/>
            <w:vAlign w:val="center"/>
          </w:tcPr>
          <w:p w:rsidR="008870DB" w:rsidRDefault="008870DB" w:rsidP="00EB3A56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8870DB" w:rsidRDefault="007440EA" w:rsidP="00EB3A56">
            <w:pPr>
              <w:rPr>
                <w:sz w:val="22"/>
              </w:rPr>
            </w:pPr>
            <w:r>
              <w:rPr>
                <w:sz w:val="22"/>
              </w:rPr>
              <w:t>Литературное чтение</w:t>
            </w:r>
          </w:p>
        </w:tc>
        <w:tc>
          <w:tcPr>
            <w:tcW w:w="326" w:type="dxa"/>
            <w:vAlign w:val="center"/>
          </w:tcPr>
          <w:p w:rsidR="008870DB" w:rsidRDefault="008870DB" w:rsidP="00EB3A56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8870DB" w:rsidRDefault="007440EA" w:rsidP="00EB3A56">
            <w:pPr>
              <w:rPr>
                <w:sz w:val="22"/>
              </w:rPr>
            </w:pPr>
            <w:r>
              <w:rPr>
                <w:sz w:val="22"/>
              </w:rPr>
              <w:t xml:space="preserve">Физкультура 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8870DB" w:rsidRDefault="008870DB" w:rsidP="00EB3A56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870DB" w:rsidRDefault="008870DB" w:rsidP="00EB3A56">
            <w:pPr>
              <w:rPr>
                <w:sz w:val="22"/>
              </w:rPr>
            </w:pPr>
          </w:p>
        </w:tc>
      </w:tr>
      <w:tr w:rsidR="00EB3A56" w:rsidTr="00EB3A56">
        <w:trPr>
          <w:trHeight w:val="283"/>
        </w:trPr>
        <w:tc>
          <w:tcPr>
            <w:tcW w:w="327" w:type="dxa"/>
            <w:vAlign w:val="center"/>
          </w:tcPr>
          <w:p w:rsidR="008870DB" w:rsidRDefault="008870DB" w:rsidP="00EB3A56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8870DB" w:rsidRDefault="0043352C" w:rsidP="00EB3A56">
            <w:pPr>
              <w:rPr>
                <w:sz w:val="22"/>
              </w:rPr>
            </w:pPr>
            <w:r>
              <w:rPr>
                <w:sz w:val="22"/>
              </w:rPr>
              <w:t xml:space="preserve">Математика </w:t>
            </w:r>
          </w:p>
        </w:tc>
        <w:tc>
          <w:tcPr>
            <w:tcW w:w="326" w:type="dxa"/>
            <w:vAlign w:val="center"/>
          </w:tcPr>
          <w:p w:rsidR="008870DB" w:rsidRDefault="008870DB" w:rsidP="00EB3A56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8870DB" w:rsidRDefault="007440EA" w:rsidP="00EB3A56">
            <w:pPr>
              <w:rPr>
                <w:sz w:val="22"/>
              </w:rPr>
            </w:pPr>
            <w:r>
              <w:rPr>
                <w:sz w:val="22"/>
              </w:rPr>
              <w:t xml:space="preserve">Русский язык </w:t>
            </w:r>
          </w:p>
        </w:tc>
        <w:tc>
          <w:tcPr>
            <w:tcW w:w="326" w:type="dxa"/>
            <w:vAlign w:val="center"/>
          </w:tcPr>
          <w:p w:rsidR="008870DB" w:rsidRDefault="008870DB" w:rsidP="00EB3A56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8870DB" w:rsidRDefault="007440EA" w:rsidP="00EB3A56">
            <w:pPr>
              <w:rPr>
                <w:sz w:val="22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326" w:type="dxa"/>
            <w:vAlign w:val="center"/>
          </w:tcPr>
          <w:p w:rsidR="008870DB" w:rsidRDefault="008870DB" w:rsidP="00EB3A56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8870DB" w:rsidRDefault="007440EA" w:rsidP="00EB3A56">
            <w:pPr>
              <w:rPr>
                <w:sz w:val="22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326" w:type="dxa"/>
            <w:vAlign w:val="center"/>
          </w:tcPr>
          <w:p w:rsidR="008870DB" w:rsidRDefault="008870DB" w:rsidP="00EB3A56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8870DB" w:rsidRDefault="007440EA" w:rsidP="00EB3A56">
            <w:pPr>
              <w:rPr>
                <w:sz w:val="22"/>
              </w:rPr>
            </w:pPr>
            <w:r>
              <w:rPr>
                <w:sz w:val="22"/>
              </w:rPr>
              <w:t>Родной русский язык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8870DB" w:rsidRDefault="008870DB" w:rsidP="00EB3A56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870DB" w:rsidRDefault="008870DB" w:rsidP="00EB3A56">
            <w:pPr>
              <w:rPr>
                <w:sz w:val="22"/>
              </w:rPr>
            </w:pPr>
          </w:p>
        </w:tc>
      </w:tr>
      <w:tr w:rsidR="00EB3A56" w:rsidTr="00EB3A56">
        <w:trPr>
          <w:trHeight w:val="283"/>
        </w:trPr>
        <w:tc>
          <w:tcPr>
            <w:tcW w:w="327" w:type="dxa"/>
            <w:vAlign w:val="center"/>
          </w:tcPr>
          <w:p w:rsidR="008870DB" w:rsidRDefault="008870DB" w:rsidP="00EB3A56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8870DB" w:rsidRDefault="0043352C" w:rsidP="00EB3A56">
            <w:pPr>
              <w:rPr>
                <w:sz w:val="22"/>
              </w:rPr>
            </w:pPr>
            <w:r>
              <w:rPr>
                <w:sz w:val="22"/>
              </w:rPr>
              <w:t xml:space="preserve">Физкультура </w:t>
            </w:r>
          </w:p>
        </w:tc>
        <w:tc>
          <w:tcPr>
            <w:tcW w:w="326" w:type="dxa"/>
            <w:vAlign w:val="center"/>
          </w:tcPr>
          <w:p w:rsidR="008870DB" w:rsidRDefault="008870DB" w:rsidP="00EB3A56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8870DB" w:rsidRDefault="007440EA" w:rsidP="00EB3A56">
            <w:pPr>
              <w:rPr>
                <w:sz w:val="22"/>
              </w:rPr>
            </w:pPr>
            <w:r>
              <w:rPr>
                <w:sz w:val="22"/>
              </w:rPr>
              <w:t xml:space="preserve">Математика </w:t>
            </w:r>
          </w:p>
        </w:tc>
        <w:tc>
          <w:tcPr>
            <w:tcW w:w="326" w:type="dxa"/>
            <w:vAlign w:val="center"/>
          </w:tcPr>
          <w:p w:rsidR="008870DB" w:rsidRDefault="008870DB" w:rsidP="00EB3A56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8870DB" w:rsidRDefault="007440EA" w:rsidP="00EB3A56">
            <w:pPr>
              <w:rPr>
                <w:sz w:val="22"/>
              </w:rPr>
            </w:pPr>
            <w:r>
              <w:rPr>
                <w:sz w:val="22"/>
              </w:rPr>
              <w:t xml:space="preserve">Физкультура </w:t>
            </w:r>
          </w:p>
        </w:tc>
        <w:tc>
          <w:tcPr>
            <w:tcW w:w="326" w:type="dxa"/>
            <w:vAlign w:val="center"/>
          </w:tcPr>
          <w:p w:rsidR="008870DB" w:rsidRDefault="008870DB" w:rsidP="00EB3A56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8870DB" w:rsidRDefault="007440EA" w:rsidP="00EB3A56">
            <w:pPr>
              <w:rPr>
                <w:sz w:val="22"/>
              </w:rPr>
            </w:pPr>
            <w:r>
              <w:rPr>
                <w:sz w:val="22"/>
              </w:rPr>
              <w:t xml:space="preserve">Математика </w:t>
            </w:r>
          </w:p>
        </w:tc>
        <w:tc>
          <w:tcPr>
            <w:tcW w:w="326" w:type="dxa"/>
            <w:vAlign w:val="center"/>
          </w:tcPr>
          <w:p w:rsidR="008870DB" w:rsidRDefault="008870DB" w:rsidP="00EB3A56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8870DB" w:rsidRDefault="007440EA" w:rsidP="00EB3A56">
            <w:pPr>
              <w:rPr>
                <w:sz w:val="22"/>
              </w:rPr>
            </w:pPr>
            <w:r>
              <w:rPr>
                <w:sz w:val="22"/>
              </w:rPr>
              <w:t xml:space="preserve">Математика 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8870DB" w:rsidRDefault="008870DB" w:rsidP="00EB3A56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870DB" w:rsidRDefault="008870DB" w:rsidP="00EB3A56">
            <w:pPr>
              <w:rPr>
                <w:sz w:val="22"/>
              </w:rPr>
            </w:pPr>
          </w:p>
        </w:tc>
      </w:tr>
      <w:tr w:rsidR="00EB3A56" w:rsidTr="00EB3A56">
        <w:trPr>
          <w:trHeight w:val="283"/>
        </w:trPr>
        <w:tc>
          <w:tcPr>
            <w:tcW w:w="327" w:type="dxa"/>
            <w:vAlign w:val="center"/>
          </w:tcPr>
          <w:p w:rsidR="008870DB" w:rsidRDefault="008870DB" w:rsidP="00EB3A56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8870DB" w:rsidRDefault="0043352C" w:rsidP="00EB3A56">
            <w:pPr>
              <w:rPr>
                <w:sz w:val="22"/>
              </w:rPr>
            </w:pPr>
            <w:r>
              <w:rPr>
                <w:sz w:val="22"/>
              </w:rPr>
              <w:t>Лит.чтение на род.. яз</w:t>
            </w:r>
          </w:p>
        </w:tc>
        <w:tc>
          <w:tcPr>
            <w:tcW w:w="326" w:type="dxa"/>
            <w:vAlign w:val="center"/>
          </w:tcPr>
          <w:p w:rsidR="008870DB" w:rsidRDefault="008870DB" w:rsidP="00EB3A56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8870DB" w:rsidRDefault="007440EA" w:rsidP="000F24F5">
            <w:pPr>
              <w:rPr>
                <w:sz w:val="22"/>
              </w:rPr>
            </w:pPr>
            <w:r>
              <w:rPr>
                <w:sz w:val="22"/>
              </w:rPr>
              <w:t>ИЗО</w:t>
            </w:r>
          </w:p>
        </w:tc>
        <w:tc>
          <w:tcPr>
            <w:tcW w:w="326" w:type="dxa"/>
            <w:vAlign w:val="center"/>
          </w:tcPr>
          <w:p w:rsidR="008870DB" w:rsidRDefault="008870DB" w:rsidP="00EB3A56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8870DB" w:rsidRDefault="007440EA" w:rsidP="00EB3A56">
            <w:pPr>
              <w:rPr>
                <w:sz w:val="22"/>
              </w:rPr>
            </w:pPr>
            <w:r>
              <w:rPr>
                <w:sz w:val="22"/>
              </w:rPr>
              <w:t xml:space="preserve">Музыка </w:t>
            </w:r>
          </w:p>
        </w:tc>
        <w:tc>
          <w:tcPr>
            <w:tcW w:w="326" w:type="dxa"/>
            <w:vAlign w:val="center"/>
          </w:tcPr>
          <w:p w:rsidR="008870DB" w:rsidRDefault="008870DB" w:rsidP="00EB3A56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8870DB" w:rsidRDefault="007440EA" w:rsidP="00EB3A56">
            <w:pPr>
              <w:rPr>
                <w:sz w:val="22"/>
              </w:rPr>
            </w:pPr>
            <w:r>
              <w:rPr>
                <w:sz w:val="22"/>
              </w:rPr>
              <w:t xml:space="preserve">Технология </w:t>
            </w:r>
          </w:p>
        </w:tc>
        <w:tc>
          <w:tcPr>
            <w:tcW w:w="326" w:type="dxa"/>
            <w:vAlign w:val="center"/>
          </w:tcPr>
          <w:p w:rsidR="008870DB" w:rsidRDefault="008870DB" w:rsidP="00EB3A56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8870DB" w:rsidRDefault="007440EA" w:rsidP="00EB3A56">
            <w:pPr>
              <w:rPr>
                <w:sz w:val="22"/>
              </w:rPr>
            </w:pPr>
            <w:r>
              <w:rPr>
                <w:sz w:val="22"/>
              </w:rPr>
              <w:t>Окружающий мир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8870DB" w:rsidRDefault="008870DB" w:rsidP="00EB3A56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870DB" w:rsidRDefault="008870DB" w:rsidP="00EB3A56">
            <w:pPr>
              <w:rPr>
                <w:sz w:val="22"/>
              </w:rPr>
            </w:pPr>
          </w:p>
        </w:tc>
      </w:tr>
      <w:tr w:rsidR="00AB7593" w:rsidTr="00EB3A56">
        <w:trPr>
          <w:trHeight w:val="283"/>
        </w:trPr>
        <w:tc>
          <w:tcPr>
            <w:tcW w:w="327" w:type="dxa"/>
            <w:vAlign w:val="center"/>
          </w:tcPr>
          <w:p w:rsidR="00AB7593" w:rsidRDefault="00AB7593" w:rsidP="00EB3A56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AB7593" w:rsidRDefault="00AB7593" w:rsidP="00EB3A56">
            <w:pPr>
              <w:rPr>
                <w:sz w:val="22"/>
              </w:rPr>
            </w:pPr>
          </w:p>
        </w:tc>
        <w:tc>
          <w:tcPr>
            <w:tcW w:w="326" w:type="dxa"/>
            <w:vAlign w:val="center"/>
          </w:tcPr>
          <w:p w:rsidR="00AB7593" w:rsidRDefault="00295F3A" w:rsidP="00EB3A56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AB7593" w:rsidRDefault="00AB7593" w:rsidP="000F24F5">
            <w:pPr>
              <w:rPr>
                <w:sz w:val="22"/>
              </w:rPr>
            </w:pPr>
          </w:p>
        </w:tc>
        <w:tc>
          <w:tcPr>
            <w:tcW w:w="326" w:type="dxa"/>
            <w:vAlign w:val="center"/>
          </w:tcPr>
          <w:p w:rsidR="00AB7593" w:rsidRDefault="00AB7593" w:rsidP="00EB3A56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AB7593" w:rsidRDefault="00AB7593" w:rsidP="00EB3A56">
            <w:pPr>
              <w:rPr>
                <w:sz w:val="22"/>
              </w:rPr>
            </w:pPr>
          </w:p>
        </w:tc>
        <w:tc>
          <w:tcPr>
            <w:tcW w:w="326" w:type="dxa"/>
            <w:vAlign w:val="center"/>
          </w:tcPr>
          <w:p w:rsidR="00AB7593" w:rsidRDefault="00AB7593" w:rsidP="00EB3A56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AB7593" w:rsidRDefault="00AB7593" w:rsidP="00EB3A56">
            <w:pPr>
              <w:rPr>
                <w:sz w:val="22"/>
              </w:rPr>
            </w:pPr>
          </w:p>
        </w:tc>
        <w:tc>
          <w:tcPr>
            <w:tcW w:w="326" w:type="dxa"/>
            <w:vAlign w:val="center"/>
          </w:tcPr>
          <w:p w:rsidR="00AB7593" w:rsidRDefault="00AB7593" w:rsidP="00EB3A56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AB7593" w:rsidRDefault="00AB7593" w:rsidP="00EB3A56">
            <w:pPr>
              <w:rPr>
                <w:sz w:val="22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AB7593" w:rsidRDefault="00AB7593" w:rsidP="00EB3A56">
            <w:pPr>
              <w:rPr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B7593" w:rsidRDefault="00AB7593" w:rsidP="00EB3A56">
            <w:pPr>
              <w:rPr>
                <w:sz w:val="22"/>
              </w:rPr>
            </w:pPr>
          </w:p>
        </w:tc>
      </w:tr>
      <w:tr w:rsidR="00EB3A56" w:rsidTr="00EB3A56">
        <w:trPr>
          <w:trHeight w:val="397"/>
        </w:trPr>
        <w:tc>
          <w:tcPr>
            <w:tcW w:w="15565" w:type="dxa"/>
            <w:gridSpan w:val="12"/>
            <w:vAlign w:val="center"/>
          </w:tcPr>
          <w:p w:rsidR="00EB3A56" w:rsidRPr="00EB3A56" w:rsidRDefault="00EB3A56" w:rsidP="00EB3A56">
            <w:pPr>
              <w:jc w:val="center"/>
              <w:rPr>
                <w:b/>
                <w:sz w:val="24"/>
              </w:rPr>
            </w:pPr>
            <w:r w:rsidRPr="00EB3A56">
              <w:rPr>
                <w:b/>
                <w:sz w:val="24"/>
                <w:u w:val="single"/>
              </w:rPr>
              <w:t>1-б класс</w:t>
            </w:r>
          </w:p>
        </w:tc>
      </w:tr>
      <w:tr w:rsidR="00EB3A56" w:rsidTr="00EB3A56">
        <w:trPr>
          <w:trHeight w:val="283"/>
        </w:trPr>
        <w:tc>
          <w:tcPr>
            <w:tcW w:w="327" w:type="dxa"/>
            <w:vAlign w:val="center"/>
          </w:tcPr>
          <w:p w:rsidR="008870DB" w:rsidRPr="0039072E" w:rsidRDefault="008870DB" w:rsidP="00EB3A56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8870DB" w:rsidRPr="0039072E" w:rsidRDefault="008870DB" w:rsidP="00EB3A56">
            <w:pPr>
              <w:jc w:val="center"/>
              <w:rPr>
                <w:b/>
                <w:i/>
                <w:sz w:val="24"/>
              </w:rPr>
            </w:pPr>
            <w:r w:rsidRPr="0039072E">
              <w:rPr>
                <w:b/>
                <w:i/>
                <w:sz w:val="24"/>
              </w:rPr>
              <w:t>Понедельник</w:t>
            </w:r>
          </w:p>
        </w:tc>
        <w:tc>
          <w:tcPr>
            <w:tcW w:w="326" w:type="dxa"/>
            <w:vAlign w:val="center"/>
          </w:tcPr>
          <w:p w:rsidR="008870DB" w:rsidRPr="0039072E" w:rsidRDefault="008870DB" w:rsidP="00EB3A56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8870DB" w:rsidRPr="0039072E" w:rsidRDefault="008870DB" w:rsidP="00EB3A56">
            <w:pPr>
              <w:jc w:val="center"/>
              <w:rPr>
                <w:b/>
                <w:i/>
                <w:sz w:val="24"/>
              </w:rPr>
            </w:pPr>
            <w:r w:rsidRPr="0039072E">
              <w:rPr>
                <w:b/>
                <w:i/>
                <w:sz w:val="24"/>
              </w:rPr>
              <w:t>Вторник</w:t>
            </w:r>
          </w:p>
        </w:tc>
        <w:tc>
          <w:tcPr>
            <w:tcW w:w="326" w:type="dxa"/>
            <w:vAlign w:val="center"/>
          </w:tcPr>
          <w:p w:rsidR="008870DB" w:rsidRPr="0039072E" w:rsidRDefault="008870DB" w:rsidP="00EB3A56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8870DB" w:rsidRPr="0039072E" w:rsidRDefault="008870DB" w:rsidP="00EB3A56">
            <w:pPr>
              <w:jc w:val="center"/>
              <w:rPr>
                <w:b/>
                <w:i/>
                <w:sz w:val="24"/>
              </w:rPr>
            </w:pPr>
            <w:r w:rsidRPr="0039072E">
              <w:rPr>
                <w:b/>
                <w:i/>
                <w:sz w:val="24"/>
              </w:rPr>
              <w:t>Среда</w:t>
            </w:r>
          </w:p>
        </w:tc>
        <w:tc>
          <w:tcPr>
            <w:tcW w:w="326" w:type="dxa"/>
            <w:vAlign w:val="center"/>
          </w:tcPr>
          <w:p w:rsidR="008870DB" w:rsidRPr="0039072E" w:rsidRDefault="008870DB" w:rsidP="00EB3A56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8870DB" w:rsidRPr="0039072E" w:rsidRDefault="008870DB" w:rsidP="00EB3A56">
            <w:pPr>
              <w:jc w:val="center"/>
              <w:rPr>
                <w:b/>
                <w:i/>
                <w:sz w:val="24"/>
              </w:rPr>
            </w:pPr>
            <w:r w:rsidRPr="0039072E">
              <w:rPr>
                <w:b/>
                <w:i/>
                <w:sz w:val="24"/>
              </w:rPr>
              <w:t>Четверг</w:t>
            </w:r>
          </w:p>
        </w:tc>
        <w:tc>
          <w:tcPr>
            <w:tcW w:w="326" w:type="dxa"/>
            <w:vAlign w:val="center"/>
          </w:tcPr>
          <w:p w:rsidR="008870DB" w:rsidRPr="0039072E" w:rsidRDefault="008870DB" w:rsidP="00EB3A56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8870DB" w:rsidRPr="0039072E" w:rsidRDefault="008870DB" w:rsidP="00EB3A56">
            <w:pPr>
              <w:jc w:val="center"/>
              <w:rPr>
                <w:b/>
                <w:i/>
                <w:sz w:val="24"/>
              </w:rPr>
            </w:pPr>
            <w:r w:rsidRPr="0039072E">
              <w:rPr>
                <w:b/>
                <w:i/>
                <w:sz w:val="24"/>
              </w:rPr>
              <w:t>Пятница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8870DB" w:rsidRPr="0039072E" w:rsidRDefault="008870DB" w:rsidP="00EB3A56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870DB" w:rsidRPr="0039072E" w:rsidRDefault="008870DB" w:rsidP="00EB3A56">
            <w:pPr>
              <w:jc w:val="center"/>
              <w:rPr>
                <w:b/>
                <w:sz w:val="24"/>
              </w:rPr>
            </w:pPr>
            <w:r w:rsidRPr="0039072E">
              <w:rPr>
                <w:b/>
                <w:i/>
                <w:sz w:val="24"/>
              </w:rPr>
              <w:t>Суббота</w:t>
            </w:r>
          </w:p>
        </w:tc>
      </w:tr>
      <w:tr w:rsidR="00EB3A56" w:rsidTr="00EB3A56">
        <w:trPr>
          <w:trHeight w:val="283"/>
        </w:trPr>
        <w:tc>
          <w:tcPr>
            <w:tcW w:w="327" w:type="dxa"/>
            <w:vAlign w:val="center"/>
          </w:tcPr>
          <w:p w:rsidR="008870DB" w:rsidRDefault="008870DB" w:rsidP="00EB3A56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8870DB" w:rsidRDefault="00490E8E" w:rsidP="00EB3A56">
            <w:pPr>
              <w:rPr>
                <w:sz w:val="22"/>
              </w:rPr>
            </w:pPr>
            <w:r>
              <w:rPr>
                <w:sz w:val="22"/>
              </w:rPr>
              <w:t>Физкультура</w:t>
            </w:r>
          </w:p>
        </w:tc>
        <w:tc>
          <w:tcPr>
            <w:tcW w:w="326" w:type="dxa"/>
            <w:vAlign w:val="center"/>
          </w:tcPr>
          <w:p w:rsidR="008870DB" w:rsidRDefault="008870DB" w:rsidP="00EB3A56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8870DB" w:rsidRDefault="00490E8E" w:rsidP="00EB3A56">
            <w:pPr>
              <w:rPr>
                <w:sz w:val="22"/>
              </w:rPr>
            </w:pPr>
            <w:r>
              <w:rPr>
                <w:sz w:val="22"/>
              </w:rPr>
              <w:t xml:space="preserve">Математика </w:t>
            </w:r>
          </w:p>
        </w:tc>
        <w:tc>
          <w:tcPr>
            <w:tcW w:w="326" w:type="dxa"/>
            <w:vAlign w:val="center"/>
          </w:tcPr>
          <w:p w:rsidR="008870DB" w:rsidRDefault="008870DB" w:rsidP="00EB3A56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8870DB" w:rsidRDefault="00490E8E" w:rsidP="00EB3A56">
            <w:pPr>
              <w:rPr>
                <w:sz w:val="22"/>
              </w:rPr>
            </w:pPr>
            <w:r>
              <w:rPr>
                <w:sz w:val="22"/>
              </w:rPr>
              <w:t>Литературное чтение</w:t>
            </w:r>
          </w:p>
        </w:tc>
        <w:tc>
          <w:tcPr>
            <w:tcW w:w="326" w:type="dxa"/>
            <w:vAlign w:val="center"/>
          </w:tcPr>
          <w:p w:rsidR="008870DB" w:rsidRDefault="008870DB" w:rsidP="00EB3A56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8870DB" w:rsidRDefault="00490E8E" w:rsidP="00EB3A56">
            <w:pPr>
              <w:rPr>
                <w:sz w:val="22"/>
              </w:rPr>
            </w:pPr>
            <w:r>
              <w:rPr>
                <w:sz w:val="22"/>
              </w:rPr>
              <w:t>Литературное чтение</w:t>
            </w:r>
          </w:p>
        </w:tc>
        <w:tc>
          <w:tcPr>
            <w:tcW w:w="326" w:type="dxa"/>
            <w:vAlign w:val="center"/>
          </w:tcPr>
          <w:p w:rsidR="008870DB" w:rsidRDefault="008870DB" w:rsidP="00EB3A56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8870DB" w:rsidRDefault="00490E8E" w:rsidP="00EB3A56">
            <w:pPr>
              <w:rPr>
                <w:sz w:val="22"/>
              </w:rPr>
            </w:pPr>
            <w:r>
              <w:rPr>
                <w:sz w:val="22"/>
              </w:rPr>
              <w:t>Окружающий мир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8870DB" w:rsidRDefault="008870DB" w:rsidP="00EB3A56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870DB" w:rsidRDefault="008870DB" w:rsidP="00EB3A56">
            <w:pPr>
              <w:rPr>
                <w:sz w:val="22"/>
              </w:rPr>
            </w:pPr>
          </w:p>
        </w:tc>
      </w:tr>
      <w:tr w:rsidR="00EB3A56" w:rsidTr="00EB3A56">
        <w:trPr>
          <w:trHeight w:val="283"/>
        </w:trPr>
        <w:tc>
          <w:tcPr>
            <w:tcW w:w="327" w:type="dxa"/>
            <w:vAlign w:val="center"/>
          </w:tcPr>
          <w:p w:rsidR="008870DB" w:rsidRDefault="008870DB" w:rsidP="00EB3A56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8870DB" w:rsidRDefault="00490E8E" w:rsidP="00EB3A56">
            <w:pPr>
              <w:rPr>
                <w:sz w:val="22"/>
              </w:rPr>
            </w:pPr>
            <w:r>
              <w:rPr>
                <w:sz w:val="22"/>
              </w:rPr>
              <w:t xml:space="preserve">Математика </w:t>
            </w:r>
          </w:p>
        </w:tc>
        <w:tc>
          <w:tcPr>
            <w:tcW w:w="326" w:type="dxa"/>
            <w:vAlign w:val="center"/>
          </w:tcPr>
          <w:p w:rsidR="008870DB" w:rsidRDefault="008870DB" w:rsidP="00EB3A56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8870DB" w:rsidRDefault="00490E8E" w:rsidP="00EB3A56">
            <w:pPr>
              <w:rPr>
                <w:sz w:val="22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326" w:type="dxa"/>
            <w:vAlign w:val="center"/>
          </w:tcPr>
          <w:p w:rsidR="008870DB" w:rsidRDefault="008870DB" w:rsidP="00EB3A56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8870DB" w:rsidRDefault="00490E8E" w:rsidP="00EB3A56">
            <w:pPr>
              <w:rPr>
                <w:sz w:val="22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326" w:type="dxa"/>
            <w:vAlign w:val="center"/>
          </w:tcPr>
          <w:p w:rsidR="008870DB" w:rsidRDefault="008870DB" w:rsidP="00EB3A56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8870DB" w:rsidRDefault="00490E8E" w:rsidP="00EB3A56">
            <w:pPr>
              <w:rPr>
                <w:sz w:val="22"/>
              </w:rPr>
            </w:pPr>
            <w:r>
              <w:rPr>
                <w:sz w:val="22"/>
              </w:rPr>
              <w:t xml:space="preserve">Математика </w:t>
            </w:r>
          </w:p>
        </w:tc>
        <w:tc>
          <w:tcPr>
            <w:tcW w:w="326" w:type="dxa"/>
            <w:vAlign w:val="center"/>
          </w:tcPr>
          <w:p w:rsidR="008870DB" w:rsidRDefault="008870DB" w:rsidP="00EB3A56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8870DB" w:rsidRDefault="00490E8E" w:rsidP="00EB3A56">
            <w:pPr>
              <w:rPr>
                <w:sz w:val="22"/>
              </w:rPr>
            </w:pPr>
            <w:r>
              <w:rPr>
                <w:sz w:val="22"/>
              </w:rPr>
              <w:t xml:space="preserve">Математика 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8870DB" w:rsidRDefault="008870DB" w:rsidP="00EB3A56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870DB" w:rsidRDefault="008870DB" w:rsidP="00EB3A56">
            <w:pPr>
              <w:rPr>
                <w:sz w:val="22"/>
              </w:rPr>
            </w:pPr>
          </w:p>
        </w:tc>
      </w:tr>
      <w:tr w:rsidR="00EB3A56" w:rsidTr="00EB3A56">
        <w:trPr>
          <w:trHeight w:val="283"/>
        </w:trPr>
        <w:tc>
          <w:tcPr>
            <w:tcW w:w="327" w:type="dxa"/>
            <w:vAlign w:val="center"/>
          </w:tcPr>
          <w:p w:rsidR="008870DB" w:rsidRDefault="008870DB" w:rsidP="00EB3A56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8870DB" w:rsidRDefault="00490E8E" w:rsidP="00EB3A56">
            <w:pPr>
              <w:rPr>
                <w:sz w:val="22"/>
              </w:rPr>
            </w:pPr>
            <w:r>
              <w:rPr>
                <w:sz w:val="22"/>
              </w:rPr>
              <w:t>Лит.чтение на род.. яз</w:t>
            </w:r>
          </w:p>
        </w:tc>
        <w:tc>
          <w:tcPr>
            <w:tcW w:w="326" w:type="dxa"/>
            <w:vAlign w:val="center"/>
          </w:tcPr>
          <w:p w:rsidR="008870DB" w:rsidRDefault="008870DB" w:rsidP="00EB3A56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8870DB" w:rsidRDefault="00490E8E" w:rsidP="00EB3A56">
            <w:pPr>
              <w:rPr>
                <w:sz w:val="22"/>
              </w:rPr>
            </w:pPr>
            <w:r>
              <w:rPr>
                <w:sz w:val="22"/>
              </w:rPr>
              <w:t>Литературное чтение</w:t>
            </w:r>
          </w:p>
        </w:tc>
        <w:tc>
          <w:tcPr>
            <w:tcW w:w="326" w:type="dxa"/>
            <w:vAlign w:val="center"/>
          </w:tcPr>
          <w:p w:rsidR="008870DB" w:rsidRDefault="008870DB" w:rsidP="00EB3A56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8870DB" w:rsidRDefault="00490E8E" w:rsidP="00EB3A56">
            <w:pPr>
              <w:rPr>
                <w:sz w:val="22"/>
              </w:rPr>
            </w:pPr>
            <w:r>
              <w:rPr>
                <w:sz w:val="22"/>
              </w:rPr>
              <w:t>Музыка</w:t>
            </w:r>
          </w:p>
        </w:tc>
        <w:tc>
          <w:tcPr>
            <w:tcW w:w="326" w:type="dxa"/>
            <w:vAlign w:val="center"/>
          </w:tcPr>
          <w:p w:rsidR="008870DB" w:rsidRDefault="008870DB" w:rsidP="00EB3A56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8870DB" w:rsidRDefault="00490E8E" w:rsidP="00EB3A56">
            <w:pPr>
              <w:rPr>
                <w:sz w:val="22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326" w:type="dxa"/>
            <w:vAlign w:val="center"/>
          </w:tcPr>
          <w:p w:rsidR="008870DB" w:rsidRDefault="008870DB" w:rsidP="00EB3A56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8870DB" w:rsidRDefault="00490E8E" w:rsidP="00D73131">
            <w:pPr>
              <w:rPr>
                <w:sz w:val="22"/>
              </w:rPr>
            </w:pPr>
            <w:r>
              <w:rPr>
                <w:sz w:val="22"/>
              </w:rPr>
              <w:t>Физкультура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8870DB" w:rsidRDefault="008870DB" w:rsidP="00EB3A56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870DB" w:rsidRDefault="008870DB" w:rsidP="00EB3A56">
            <w:pPr>
              <w:rPr>
                <w:sz w:val="22"/>
              </w:rPr>
            </w:pPr>
          </w:p>
        </w:tc>
      </w:tr>
      <w:tr w:rsidR="00EB3A56" w:rsidTr="00EB3A56">
        <w:trPr>
          <w:trHeight w:val="283"/>
        </w:trPr>
        <w:tc>
          <w:tcPr>
            <w:tcW w:w="327" w:type="dxa"/>
            <w:vAlign w:val="center"/>
          </w:tcPr>
          <w:p w:rsidR="008870DB" w:rsidRDefault="008870DB" w:rsidP="00EB3A56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8870DB" w:rsidRDefault="00490E8E" w:rsidP="00EB3A56">
            <w:pPr>
              <w:rPr>
                <w:sz w:val="22"/>
              </w:rPr>
            </w:pPr>
            <w:r>
              <w:rPr>
                <w:sz w:val="22"/>
              </w:rPr>
              <w:t>Окружающий мир</w:t>
            </w:r>
          </w:p>
        </w:tc>
        <w:tc>
          <w:tcPr>
            <w:tcW w:w="326" w:type="dxa"/>
            <w:vAlign w:val="center"/>
          </w:tcPr>
          <w:p w:rsidR="008870DB" w:rsidRDefault="008870DB" w:rsidP="00EB3A56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8870DB" w:rsidRDefault="00490E8E" w:rsidP="00EB3A56">
            <w:pPr>
              <w:rPr>
                <w:sz w:val="22"/>
              </w:rPr>
            </w:pPr>
            <w:r>
              <w:rPr>
                <w:sz w:val="22"/>
              </w:rPr>
              <w:t>ИЗО</w:t>
            </w:r>
          </w:p>
        </w:tc>
        <w:tc>
          <w:tcPr>
            <w:tcW w:w="326" w:type="dxa"/>
            <w:vAlign w:val="center"/>
          </w:tcPr>
          <w:p w:rsidR="008870DB" w:rsidRDefault="008870DB" w:rsidP="00EB3A56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8870DB" w:rsidRDefault="00490E8E" w:rsidP="00EB3A56">
            <w:pPr>
              <w:rPr>
                <w:sz w:val="22"/>
              </w:rPr>
            </w:pPr>
            <w:r>
              <w:rPr>
                <w:sz w:val="22"/>
              </w:rPr>
              <w:t xml:space="preserve">Физкультура </w:t>
            </w:r>
          </w:p>
        </w:tc>
        <w:tc>
          <w:tcPr>
            <w:tcW w:w="326" w:type="dxa"/>
            <w:vAlign w:val="center"/>
          </w:tcPr>
          <w:p w:rsidR="008870DB" w:rsidRDefault="008870DB" w:rsidP="00EB3A56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8870DB" w:rsidRDefault="00490E8E" w:rsidP="00EB3A56">
            <w:pPr>
              <w:rPr>
                <w:sz w:val="22"/>
              </w:rPr>
            </w:pPr>
            <w:r>
              <w:rPr>
                <w:sz w:val="22"/>
              </w:rPr>
              <w:t xml:space="preserve">Технология </w:t>
            </w:r>
          </w:p>
        </w:tc>
        <w:tc>
          <w:tcPr>
            <w:tcW w:w="326" w:type="dxa"/>
            <w:vAlign w:val="center"/>
          </w:tcPr>
          <w:p w:rsidR="008870DB" w:rsidRDefault="008870DB" w:rsidP="00EB3A56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8870DB" w:rsidRDefault="00490E8E" w:rsidP="00EB3A56">
            <w:pPr>
              <w:rPr>
                <w:sz w:val="22"/>
              </w:rPr>
            </w:pPr>
            <w:r>
              <w:rPr>
                <w:sz w:val="22"/>
              </w:rPr>
              <w:t>Родной русский язык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8870DB" w:rsidRDefault="008870DB" w:rsidP="00EB3A56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870DB" w:rsidRDefault="008870DB" w:rsidP="00EB3A56">
            <w:pPr>
              <w:rPr>
                <w:sz w:val="22"/>
              </w:rPr>
            </w:pPr>
          </w:p>
        </w:tc>
      </w:tr>
      <w:tr w:rsidR="00AB7593" w:rsidTr="00EB3A56">
        <w:trPr>
          <w:trHeight w:val="283"/>
        </w:trPr>
        <w:tc>
          <w:tcPr>
            <w:tcW w:w="327" w:type="dxa"/>
            <w:vAlign w:val="center"/>
          </w:tcPr>
          <w:p w:rsidR="00AB7593" w:rsidRDefault="00AB7593" w:rsidP="00EB3A56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AB7593" w:rsidRDefault="00AB7593" w:rsidP="00EB3A56">
            <w:pPr>
              <w:rPr>
                <w:sz w:val="22"/>
              </w:rPr>
            </w:pPr>
          </w:p>
        </w:tc>
        <w:tc>
          <w:tcPr>
            <w:tcW w:w="326" w:type="dxa"/>
            <w:vAlign w:val="center"/>
          </w:tcPr>
          <w:p w:rsidR="00AB7593" w:rsidRDefault="00B12317" w:rsidP="00EB3A56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AB7593" w:rsidRDefault="00AB7593" w:rsidP="00EB3A56">
            <w:pPr>
              <w:rPr>
                <w:sz w:val="22"/>
              </w:rPr>
            </w:pPr>
          </w:p>
        </w:tc>
        <w:tc>
          <w:tcPr>
            <w:tcW w:w="326" w:type="dxa"/>
            <w:vAlign w:val="center"/>
          </w:tcPr>
          <w:p w:rsidR="00AB7593" w:rsidRDefault="00AB7593" w:rsidP="00EB3A56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AB7593" w:rsidRDefault="00AB7593" w:rsidP="00EB3A56">
            <w:pPr>
              <w:rPr>
                <w:sz w:val="22"/>
              </w:rPr>
            </w:pPr>
          </w:p>
        </w:tc>
        <w:tc>
          <w:tcPr>
            <w:tcW w:w="326" w:type="dxa"/>
            <w:vAlign w:val="center"/>
          </w:tcPr>
          <w:p w:rsidR="00AB7593" w:rsidRDefault="00D73131" w:rsidP="00EB3A56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AB7593" w:rsidRDefault="00AB7593" w:rsidP="00EB3A56">
            <w:pPr>
              <w:rPr>
                <w:sz w:val="22"/>
              </w:rPr>
            </w:pPr>
          </w:p>
        </w:tc>
        <w:tc>
          <w:tcPr>
            <w:tcW w:w="326" w:type="dxa"/>
            <w:vAlign w:val="center"/>
          </w:tcPr>
          <w:p w:rsidR="00AB7593" w:rsidRDefault="00AB7593" w:rsidP="00EB3A56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AB7593" w:rsidRDefault="00AB7593" w:rsidP="00EB3A56">
            <w:pPr>
              <w:rPr>
                <w:sz w:val="22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AB7593" w:rsidRDefault="00AB7593" w:rsidP="00EB3A56">
            <w:pPr>
              <w:rPr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B7593" w:rsidRDefault="00AB7593" w:rsidP="00EB3A56">
            <w:pPr>
              <w:rPr>
                <w:sz w:val="22"/>
              </w:rPr>
            </w:pPr>
          </w:p>
        </w:tc>
      </w:tr>
      <w:tr w:rsidR="00EB3A56" w:rsidTr="00EB3A56">
        <w:trPr>
          <w:trHeight w:val="397"/>
        </w:trPr>
        <w:tc>
          <w:tcPr>
            <w:tcW w:w="15565" w:type="dxa"/>
            <w:gridSpan w:val="12"/>
            <w:vAlign w:val="center"/>
          </w:tcPr>
          <w:p w:rsidR="00EB3A56" w:rsidRPr="00EB3A56" w:rsidRDefault="00EB3A56" w:rsidP="00EB3A56">
            <w:pPr>
              <w:jc w:val="center"/>
              <w:rPr>
                <w:b/>
                <w:sz w:val="24"/>
              </w:rPr>
            </w:pPr>
            <w:r w:rsidRPr="00EB3A56">
              <w:rPr>
                <w:b/>
                <w:sz w:val="24"/>
                <w:u w:val="single"/>
              </w:rPr>
              <w:t>2-а класс</w:t>
            </w:r>
          </w:p>
        </w:tc>
      </w:tr>
      <w:tr w:rsidR="00EB3A56" w:rsidTr="00EB3A56">
        <w:trPr>
          <w:trHeight w:val="283"/>
        </w:trPr>
        <w:tc>
          <w:tcPr>
            <w:tcW w:w="327" w:type="dxa"/>
            <w:vAlign w:val="center"/>
          </w:tcPr>
          <w:p w:rsidR="008870DB" w:rsidRPr="0039072E" w:rsidRDefault="008870DB" w:rsidP="00EB3A56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8870DB" w:rsidRPr="0039072E" w:rsidRDefault="008870DB" w:rsidP="00EB3A56">
            <w:pPr>
              <w:jc w:val="center"/>
              <w:rPr>
                <w:b/>
                <w:i/>
                <w:sz w:val="24"/>
              </w:rPr>
            </w:pPr>
            <w:r w:rsidRPr="0039072E">
              <w:rPr>
                <w:b/>
                <w:i/>
                <w:sz w:val="24"/>
              </w:rPr>
              <w:t>Понедельник</w:t>
            </w:r>
          </w:p>
        </w:tc>
        <w:tc>
          <w:tcPr>
            <w:tcW w:w="326" w:type="dxa"/>
            <w:vAlign w:val="center"/>
          </w:tcPr>
          <w:p w:rsidR="008870DB" w:rsidRPr="0039072E" w:rsidRDefault="008870DB" w:rsidP="00EB3A56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8870DB" w:rsidRPr="0039072E" w:rsidRDefault="008870DB" w:rsidP="00EB3A56">
            <w:pPr>
              <w:jc w:val="center"/>
              <w:rPr>
                <w:b/>
                <w:i/>
                <w:sz w:val="24"/>
              </w:rPr>
            </w:pPr>
            <w:r w:rsidRPr="0039072E">
              <w:rPr>
                <w:b/>
                <w:i/>
                <w:sz w:val="24"/>
              </w:rPr>
              <w:t>Вторник</w:t>
            </w:r>
          </w:p>
        </w:tc>
        <w:tc>
          <w:tcPr>
            <w:tcW w:w="326" w:type="dxa"/>
            <w:vAlign w:val="center"/>
          </w:tcPr>
          <w:p w:rsidR="008870DB" w:rsidRPr="0039072E" w:rsidRDefault="008870DB" w:rsidP="00EB3A56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8870DB" w:rsidRPr="0039072E" w:rsidRDefault="008870DB" w:rsidP="00EB3A56">
            <w:pPr>
              <w:jc w:val="center"/>
              <w:rPr>
                <w:b/>
                <w:i/>
                <w:sz w:val="24"/>
              </w:rPr>
            </w:pPr>
            <w:r w:rsidRPr="0039072E">
              <w:rPr>
                <w:b/>
                <w:i/>
                <w:sz w:val="24"/>
              </w:rPr>
              <w:t>Среда</w:t>
            </w:r>
          </w:p>
        </w:tc>
        <w:tc>
          <w:tcPr>
            <w:tcW w:w="326" w:type="dxa"/>
            <w:vAlign w:val="center"/>
          </w:tcPr>
          <w:p w:rsidR="008870DB" w:rsidRPr="0039072E" w:rsidRDefault="008870DB" w:rsidP="00EB3A56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8870DB" w:rsidRPr="0039072E" w:rsidRDefault="008870DB" w:rsidP="00EB3A56">
            <w:pPr>
              <w:jc w:val="center"/>
              <w:rPr>
                <w:b/>
                <w:i/>
                <w:sz w:val="24"/>
              </w:rPr>
            </w:pPr>
            <w:r w:rsidRPr="0039072E">
              <w:rPr>
                <w:b/>
                <w:i/>
                <w:sz w:val="24"/>
              </w:rPr>
              <w:t>Четверг</w:t>
            </w:r>
          </w:p>
        </w:tc>
        <w:tc>
          <w:tcPr>
            <w:tcW w:w="326" w:type="dxa"/>
            <w:vAlign w:val="center"/>
          </w:tcPr>
          <w:p w:rsidR="008870DB" w:rsidRPr="0039072E" w:rsidRDefault="008870DB" w:rsidP="00EB3A56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8870DB" w:rsidRPr="0039072E" w:rsidRDefault="008870DB" w:rsidP="00EB3A56">
            <w:pPr>
              <w:jc w:val="center"/>
              <w:rPr>
                <w:b/>
                <w:i/>
                <w:sz w:val="24"/>
              </w:rPr>
            </w:pPr>
            <w:r w:rsidRPr="0039072E">
              <w:rPr>
                <w:b/>
                <w:i/>
                <w:sz w:val="24"/>
              </w:rPr>
              <w:t>Пятница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8870DB" w:rsidRPr="0039072E" w:rsidRDefault="008870DB" w:rsidP="00EB3A56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870DB" w:rsidRPr="0039072E" w:rsidRDefault="008870DB" w:rsidP="00EB3A56">
            <w:pPr>
              <w:jc w:val="center"/>
              <w:rPr>
                <w:b/>
                <w:sz w:val="24"/>
              </w:rPr>
            </w:pPr>
            <w:r w:rsidRPr="0039072E">
              <w:rPr>
                <w:b/>
                <w:i/>
                <w:sz w:val="24"/>
              </w:rPr>
              <w:t>Суббота</w:t>
            </w:r>
          </w:p>
        </w:tc>
      </w:tr>
      <w:tr w:rsidR="00EB3A56" w:rsidTr="00EB3A56">
        <w:trPr>
          <w:trHeight w:val="283"/>
        </w:trPr>
        <w:tc>
          <w:tcPr>
            <w:tcW w:w="327" w:type="dxa"/>
            <w:vAlign w:val="center"/>
          </w:tcPr>
          <w:p w:rsidR="008870DB" w:rsidRDefault="008870DB" w:rsidP="00EB3A56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8870DB" w:rsidRDefault="002D4E51" w:rsidP="00EB3A56">
            <w:pPr>
              <w:rPr>
                <w:sz w:val="22"/>
              </w:rPr>
            </w:pPr>
            <w:r>
              <w:rPr>
                <w:sz w:val="22"/>
              </w:rPr>
              <w:t xml:space="preserve">Физкультура </w:t>
            </w:r>
          </w:p>
        </w:tc>
        <w:tc>
          <w:tcPr>
            <w:tcW w:w="326" w:type="dxa"/>
            <w:vAlign w:val="center"/>
          </w:tcPr>
          <w:p w:rsidR="008870DB" w:rsidRDefault="008870DB" w:rsidP="00EB3A56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8870DB" w:rsidRDefault="002D4E51" w:rsidP="00EB3A56">
            <w:pPr>
              <w:rPr>
                <w:sz w:val="22"/>
              </w:rPr>
            </w:pPr>
            <w:r>
              <w:rPr>
                <w:sz w:val="22"/>
              </w:rPr>
              <w:t xml:space="preserve">Физкультура </w:t>
            </w:r>
          </w:p>
        </w:tc>
        <w:tc>
          <w:tcPr>
            <w:tcW w:w="326" w:type="dxa"/>
            <w:vAlign w:val="center"/>
          </w:tcPr>
          <w:p w:rsidR="008870DB" w:rsidRDefault="008870DB" w:rsidP="00EB3A56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8870DB" w:rsidRDefault="002D4E51" w:rsidP="00EB3A56">
            <w:pPr>
              <w:rPr>
                <w:sz w:val="22"/>
              </w:rPr>
            </w:pPr>
            <w:r>
              <w:rPr>
                <w:sz w:val="22"/>
              </w:rPr>
              <w:t>Литературное чтение</w:t>
            </w:r>
          </w:p>
        </w:tc>
        <w:tc>
          <w:tcPr>
            <w:tcW w:w="326" w:type="dxa"/>
            <w:vAlign w:val="center"/>
          </w:tcPr>
          <w:p w:rsidR="008870DB" w:rsidRDefault="008870DB" w:rsidP="00EB3A56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8870DB" w:rsidRDefault="0043352C" w:rsidP="00EB3A56">
            <w:pPr>
              <w:rPr>
                <w:sz w:val="22"/>
              </w:rPr>
            </w:pPr>
            <w:r>
              <w:rPr>
                <w:sz w:val="22"/>
              </w:rPr>
              <w:t>Математика</w:t>
            </w:r>
          </w:p>
        </w:tc>
        <w:tc>
          <w:tcPr>
            <w:tcW w:w="326" w:type="dxa"/>
            <w:vAlign w:val="center"/>
          </w:tcPr>
          <w:p w:rsidR="008870DB" w:rsidRDefault="008870DB" w:rsidP="00EB3A56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8870DB" w:rsidRDefault="0043352C" w:rsidP="00EB3A56">
            <w:pPr>
              <w:rPr>
                <w:sz w:val="22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8870DB" w:rsidRDefault="008870DB" w:rsidP="00EB3A56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870DB" w:rsidRDefault="0043352C" w:rsidP="00EB3A56">
            <w:pPr>
              <w:rPr>
                <w:sz w:val="22"/>
              </w:rPr>
            </w:pPr>
            <w:r>
              <w:rPr>
                <w:sz w:val="22"/>
              </w:rPr>
              <w:t>Родной русский яз.</w:t>
            </w:r>
          </w:p>
        </w:tc>
      </w:tr>
      <w:tr w:rsidR="00EB3A56" w:rsidTr="00EB3A56">
        <w:trPr>
          <w:trHeight w:val="283"/>
        </w:trPr>
        <w:tc>
          <w:tcPr>
            <w:tcW w:w="327" w:type="dxa"/>
            <w:vAlign w:val="center"/>
          </w:tcPr>
          <w:p w:rsidR="008870DB" w:rsidRDefault="008870DB" w:rsidP="00EB3A56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8870DB" w:rsidRDefault="002D4E51" w:rsidP="00EB3A56">
            <w:pPr>
              <w:rPr>
                <w:sz w:val="22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326" w:type="dxa"/>
            <w:vAlign w:val="center"/>
          </w:tcPr>
          <w:p w:rsidR="008870DB" w:rsidRDefault="008870DB" w:rsidP="00EB3A56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8870DB" w:rsidRDefault="002D4E51" w:rsidP="00EB3A56">
            <w:pPr>
              <w:rPr>
                <w:sz w:val="22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326" w:type="dxa"/>
            <w:vAlign w:val="center"/>
          </w:tcPr>
          <w:p w:rsidR="008870DB" w:rsidRDefault="008870DB" w:rsidP="00EB3A56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8870DB" w:rsidRDefault="002D4E51" w:rsidP="00EB3A56">
            <w:pPr>
              <w:rPr>
                <w:sz w:val="22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326" w:type="dxa"/>
            <w:vAlign w:val="center"/>
          </w:tcPr>
          <w:p w:rsidR="008870DB" w:rsidRDefault="008870DB" w:rsidP="00EB3A56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8870DB" w:rsidRDefault="0043352C" w:rsidP="00EB3A56">
            <w:pPr>
              <w:rPr>
                <w:sz w:val="22"/>
              </w:rPr>
            </w:pPr>
            <w:r>
              <w:rPr>
                <w:sz w:val="22"/>
              </w:rPr>
              <w:t xml:space="preserve">Физкультура </w:t>
            </w:r>
          </w:p>
        </w:tc>
        <w:tc>
          <w:tcPr>
            <w:tcW w:w="326" w:type="dxa"/>
            <w:vAlign w:val="center"/>
          </w:tcPr>
          <w:p w:rsidR="008870DB" w:rsidRDefault="008870DB" w:rsidP="00EB3A56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8870DB" w:rsidRDefault="0043352C" w:rsidP="00EB3A56">
            <w:pPr>
              <w:rPr>
                <w:sz w:val="22"/>
              </w:rPr>
            </w:pPr>
            <w:r>
              <w:rPr>
                <w:sz w:val="22"/>
              </w:rPr>
              <w:t xml:space="preserve">Математика 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8870DB" w:rsidRDefault="008870DB" w:rsidP="00EB3A56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870DB" w:rsidRDefault="0043352C" w:rsidP="00EB3A56">
            <w:pPr>
              <w:rPr>
                <w:sz w:val="22"/>
              </w:rPr>
            </w:pPr>
            <w:r>
              <w:rPr>
                <w:sz w:val="22"/>
              </w:rPr>
              <w:t>ИЗО</w:t>
            </w:r>
          </w:p>
        </w:tc>
      </w:tr>
      <w:tr w:rsidR="00EB3A56" w:rsidTr="00EB3A56">
        <w:trPr>
          <w:trHeight w:val="283"/>
        </w:trPr>
        <w:tc>
          <w:tcPr>
            <w:tcW w:w="327" w:type="dxa"/>
            <w:vAlign w:val="center"/>
          </w:tcPr>
          <w:p w:rsidR="008870DB" w:rsidRDefault="008870DB" w:rsidP="00EB3A56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8870DB" w:rsidRDefault="002D4E51" w:rsidP="00EB3A56">
            <w:pPr>
              <w:rPr>
                <w:sz w:val="22"/>
              </w:rPr>
            </w:pPr>
            <w:r>
              <w:rPr>
                <w:sz w:val="22"/>
              </w:rPr>
              <w:t>Английский язык</w:t>
            </w:r>
          </w:p>
        </w:tc>
        <w:tc>
          <w:tcPr>
            <w:tcW w:w="326" w:type="dxa"/>
            <w:vAlign w:val="center"/>
          </w:tcPr>
          <w:p w:rsidR="008870DB" w:rsidRDefault="008870DB" w:rsidP="00EB3A56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8870DB" w:rsidRDefault="002D4E51" w:rsidP="00EB3A56">
            <w:pPr>
              <w:rPr>
                <w:sz w:val="22"/>
              </w:rPr>
            </w:pPr>
            <w:r>
              <w:rPr>
                <w:sz w:val="22"/>
              </w:rPr>
              <w:t xml:space="preserve">Математика </w:t>
            </w:r>
          </w:p>
        </w:tc>
        <w:tc>
          <w:tcPr>
            <w:tcW w:w="326" w:type="dxa"/>
            <w:vAlign w:val="center"/>
          </w:tcPr>
          <w:p w:rsidR="008870DB" w:rsidRDefault="008870DB" w:rsidP="00EB3A56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8870DB" w:rsidRDefault="002D4E51" w:rsidP="00EB3A56">
            <w:pPr>
              <w:rPr>
                <w:sz w:val="22"/>
              </w:rPr>
            </w:pPr>
            <w:r>
              <w:rPr>
                <w:sz w:val="22"/>
              </w:rPr>
              <w:t>Английский язык</w:t>
            </w:r>
          </w:p>
        </w:tc>
        <w:tc>
          <w:tcPr>
            <w:tcW w:w="326" w:type="dxa"/>
            <w:vAlign w:val="center"/>
          </w:tcPr>
          <w:p w:rsidR="008870DB" w:rsidRDefault="008870DB" w:rsidP="00EB3A56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8870DB" w:rsidRDefault="0043352C" w:rsidP="00EB3A56">
            <w:pPr>
              <w:rPr>
                <w:sz w:val="22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326" w:type="dxa"/>
            <w:vAlign w:val="center"/>
          </w:tcPr>
          <w:p w:rsidR="008870DB" w:rsidRDefault="008870DB" w:rsidP="00EB3A56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8870DB" w:rsidRDefault="0043352C" w:rsidP="00EB3A56">
            <w:pPr>
              <w:rPr>
                <w:sz w:val="22"/>
              </w:rPr>
            </w:pPr>
            <w:r>
              <w:rPr>
                <w:sz w:val="22"/>
              </w:rPr>
              <w:t>Литературное чтение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8870DB" w:rsidRDefault="008870DB" w:rsidP="00EB3A56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870DB" w:rsidRDefault="0043352C" w:rsidP="00EB3A56">
            <w:pPr>
              <w:rPr>
                <w:sz w:val="22"/>
              </w:rPr>
            </w:pPr>
            <w:r>
              <w:rPr>
                <w:sz w:val="22"/>
              </w:rPr>
              <w:t>Технология</w:t>
            </w:r>
          </w:p>
        </w:tc>
      </w:tr>
      <w:tr w:rsidR="00EB3A56" w:rsidTr="00EB3A56">
        <w:trPr>
          <w:trHeight w:val="283"/>
        </w:trPr>
        <w:tc>
          <w:tcPr>
            <w:tcW w:w="327" w:type="dxa"/>
            <w:vAlign w:val="center"/>
          </w:tcPr>
          <w:p w:rsidR="008870DB" w:rsidRDefault="008870DB" w:rsidP="00EB3A56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8870DB" w:rsidRDefault="002D4E51" w:rsidP="00EB3A56">
            <w:pPr>
              <w:rPr>
                <w:sz w:val="22"/>
              </w:rPr>
            </w:pPr>
            <w:r>
              <w:rPr>
                <w:sz w:val="22"/>
              </w:rPr>
              <w:t xml:space="preserve">Математика </w:t>
            </w:r>
          </w:p>
        </w:tc>
        <w:tc>
          <w:tcPr>
            <w:tcW w:w="326" w:type="dxa"/>
            <w:vAlign w:val="center"/>
          </w:tcPr>
          <w:p w:rsidR="008870DB" w:rsidRDefault="008870DB" w:rsidP="00EB3A56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8870DB" w:rsidRDefault="002D4E51" w:rsidP="00EB3A56">
            <w:pPr>
              <w:rPr>
                <w:sz w:val="22"/>
              </w:rPr>
            </w:pPr>
            <w:r>
              <w:rPr>
                <w:sz w:val="22"/>
              </w:rPr>
              <w:t>Музыка</w:t>
            </w:r>
          </w:p>
        </w:tc>
        <w:tc>
          <w:tcPr>
            <w:tcW w:w="326" w:type="dxa"/>
            <w:vAlign w:val="center"/>
          </w:tcPr>
          <w:p w:rsidR="008870DB" w:rsidRDefault="008870DB" w:rsidP="00EB3A56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8870DB" w:rsidRDefault="002D4E51" w:rsidP="00EB3A56">
            <w:pPr>
              <w:rPr>
                <w:sz w:val="22"/>
              </w:rPr>
            </w:pPr>
            <w:r>
              <w:rPr>
                <w:sz w:val="22"/>
              </w:rPr>
              <w:t xml:space="preserve">Математика </w:t>
            </w:r>
          </w:p>
        </w:tc>
        <w:tc>
          <w:tcPr>
            <w:tcW w:w="326" w:type="dxa"/>
            <w:vAlign w:val="center"/>
          </w:tcPr>
          <w:p w:rsidR="008870DB" w:rsidRDefault="008870DB" w:rsidP="00EB3A56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8870DB" w:rsidRDefault="0043352C" w:rsidP="00EB3A56">
            <w:pPr>
              <w:rPr>
                <w:sz w:val="22"/>
              </w:rPr>
            </w:pPr>
            <w:r>
              <w:rPr>
                <w:sz w:val="22"/>
              </w:rPr>
              <w:t>Литературное чтение</w:t>
            </w:r>
          </w:p>
        </w:tc>
        <w:tc>
          <w:tcPr>
            <w:tcW w:w="326" w:type="dxa"/>
            <w:vAlign w:val="center"/>
          </w:tcPr>
          <w:p w:rsidR="008870DB" w:rsidRDefault="008870DB" w:rsidP="00EB3A56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8870DB" w:rsidRDefault="0043352C" w:rsidP="00EB3A56">
            <w:pPr>
              <w:rPr>
                <w:sz w:val="22"/>
              </w:rPr>
            </w:pPr>
            <w:r>
              <w:rPr>
                <w:sz w:val="22"/>
              </w:rPr>
              <w:t>Окружающий мир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8870DB" w:rsidRDefault="008870DB" w:rsidP="00EB3A56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870DB" w:rsidRDefault="008870DB" w:rsidP="00EB3A56">
            <w:pPr>
              <w:rPr>
                <w:sz w:val="22"/>
              </w:rPr>
            </w:pPr>
          </w:p>
        </w:tc>
      </w:tr>
      <w:tr w:rsidR="00EB3A56" w:rsidTr="00EB3A56">
        <w:trPr>
          <w:trHeight w:val="283"/>
        </w:trPr>
        <w:tc>
          <w:tcPr>
            <w:tcW w:w="327" w:type="dxa"/>
            <w:vAlign w:val="center"/>
          </w:tcPr>
          <w:p w:rsidR="008870DB" w:rsidRDefault="008870DB" w:rsidP="00EB3A56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8870DB" w:rsidRDefault="008870DB" w:rsidP="00EB3A56">
            <w:pPr>
              <w:rPr>
                <w:sz w:val="22"/>
              </w:rPr>
            </w:pPr>
          </w:p>
        </w:tc>
        <w:tc>
          <w:tcPr>
            <w:tcW w:w="326" w:type="dxa"/>
            <w:vAlign w:val="center"/>
          </w:tcPr>
          <w:p w:rsidR="008870DB" w:rsidRDefault="008870DB" w:rsidP="00EB3A56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8870DB" w:rsidRDefault="002D4E51" w:rsidP="00EB3A56">
            <w:pPr>
              <w:rPr>
                <w:sz w:val="22"/>
              </w:rPr>
            </w:pPr>
            <w:r>
              <w:rPr>
                <w:sz w:val="22"/>
              </w:rPr>
              <w:t>Лит.чтение на род.. яз</w:t>
            </w:r>
          </w:p>
        </w:tc>
        <w:tc>
          <w:tcPr>
            <w:tcW w:w="326" w:type="dxa"/>
            <w:vAlign w:val="center"/>
          </w:tcPr>
          <w:p w:rsidR="008870DB" w:rsidRDefault="008870DB" w:rsidP="00EB3A56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8870DB" w:rsidRDefault="002D4E51" w:rsidP="00EB3A56">
            <w:pPr>
              <w:rPr>
                <w:sz w:val="22"/>
              </w:rPr>
            </w:pPr>
            <w:r>
              <w:rPr>
                <w:sz w:val="22"/>
              </w:rPr>
              <w:t>Окружающий мир</w:t>
            </w:r>
          </w:p>
        </w:tc>
        <w:tc>
          <w:tcPr>
            <w:tcW w:w="326" w:type="dxa"/>
            <w:vAlign w:val="center"/>
          </w:tcPr>
          <w:p w:rsidR="008870DB" w:rsidRDefault="008870DB" w:rsidP="00EB3A56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8870DB" w:rsidRDefault="008870DB" w:rsidP="00EB3A56">
            <w:pPr>
              <w:rPr>
                <w:sz w:val="22"/>
              </w:rPr>
            </w:pPr>
          </w:p>
        </w:tc>
        <w:tc>
          <w:tcPr>
            <w:tcW w:w="326" w:type="dxa"/>
            <w:vAlign w:val="center"/>
          </w:tcPr>
          <w:p w:rsidR="008870DB" w:rsidRDefault="008870DB" w:rsidP="00EB3A56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8870DB" w:rsidRDefault="008870DB" w:rsidP="00EB3A56">
            <w:pPr>
              <w:rPr>
                <w:sz w:val="22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8870DB" w:rsidRDefault="008870DB" w:rsidP="00EB3A56">
            <w:pPr>
              <w:rPr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870DB" w:rsidRDefault="008870DB" w:rsidP="00EB3A56">
            <w:pPr>
              <w:rPr>
                <w:sz w:val="22"/>
              </w:rPr>
            </w:pPr>
          </w:p>
        </w:tc>
      </w:tr>
      <w:tr w:rsidR="00257053" w:rsidTr="005B6705">
        <w:trPr>
          <w:trHeight w:val="397"/>
        </w:trPr>
        <w:tc>
          <w:tcPr>
            <w:tcW w:w="15565" w:type="dxa"/>
            <w:gridSpan w:val="12"/>
            <w:vAlign w:val="center"/>
          </w:tcPr>
          <w:p w:rsidR="00257053" w:rsidRPr="00EB3A56" w:rsidRDefault="00257053" w:rsidP="00257053">
            <w:pPr>
              <w:jc w:val="center"/>
              <w:rPr>
                <w:b/>
                <w:sz w:val="24"/>
              </w:rPr>
            </w:pPr>
            <w:r w:rsidRPr="00EB3A56">
              <w:rPr>
                <w:b/>
                <w:sz w:val="24"/>
                <w:u w:val="single"/>
              </w:rPr>
              <w:t>2-б класс</w:t>
            </w:r>
          </w:p>
        </w:tc>
      </w:tr>
      <w:tr w:rsidR="00EB3A56" w:rsidTr="00EB3A56">
        <w:trPr>
          <w:trHeight w:val="283"/>
        </w:trPr>
        <w:tc>
          <w:tcPr>
            <w:tcW w:w="327" w:type="dxa"/>
            <w:vAlign w:val="center"/>
          </w:tcPr>
          <w:p w:rsidR="0039072E" w:rsidRPr="0039072E" w:rsidRDefault="0039072E" w:rsidP="00EB3A56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39072E" w:rsidRPr="0039072E" w:rsidRDefault="0039072E" w:rsidP="00EB3A56">
            <w:pPr>
              <w:jc w:val="center"/>
              <w:rPr>
                <w:b/>
                <w:i/>
                <w:sz w:val="24"/>
              </w:rPr>
            </w:pPr>
            <w:r w:rsidRPr="0039072E">
              <w:rPr>
                <w:b/>
                <w:i/>
                <w:sz w:val="24"/>
              </w:rPr>
              <w:t>Понедельник</w:t>
            </w:r>
          </w:p>
        </w:tc>
        <w:tc>
          <w:tcPr>
            <w:tcW w:w="326" w:type="dxa"/>
            <w:vAlign w:val="center"/>
          </w:tcPr>
          <w:p w:rsidR="0039072E" w:rsidRPr="0039072E" w:rsidRDefault="0039072E" w:rsidP="00EB3A56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39072E" w:rsidRPr="0039072E" w:rsidRDefault="0039072E" w:rsidP="00EB3A56">
            <w:pPr>
              <w:jc w:val="center"/>
              <w:rPr>
                <w:b/>
                <w:i/>
                <w:sz w:val="24"/>
              </w:rPr>
            </w:pPr>
            <w:r w:rsidRPr="0039072E">
              <w:rPr>
                <w:b/>
                <w:i/>
                <w:sz w:val="24"/>
              </w:rPr>
              <w:t>Вторник</w:t>
            </w:r>
          </w:p>
        </w:tc>
        <w:tc>
          <w:tcPr>
            <w:tcW w:w="326" w:type="dxa"/>
            <w:vAlign w:val="center"/>
          </w:tcPr>
          <w:p w:rsidR="0039072E" w:rsidRPr="0039072E" w:rsidRDefault="0039072E" w:rsidP="00EB3A56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39072E" w:rsidRPr="0039072E" w:rsidRDefault="0039072E" w:rsidP="00EB3A56">
            <w:pPr>
              <w:jc w:val="center"/>
              <w:rPr>
                <w:b/>
                <w:i/>
                <w:sz w:val="24"/>
              </w:rPr>
            </w:pPr>
            <w:r w:rsidRPr="0039072E">
              <w:rPr>
                <w:b/>
                <w:i/>
                <w:sz w:val="24"/>
              </w:rPr>
              <w:t>Среда</w:t>
            </w:r>
          </w:p>
        </w:tc>
        <w:tc>
          <w:tcPr>
            <w:tcW w:w="326" w:type="dxa"/>
            <w:vAlign w:val="center"/>
          </w:tcPr>
          <w:p w:rsidR="0039072E" w:rsidRPr="0039072E" w:rsidRDefault="0039072E" w:rsidP="00EB3A56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39072E" w:rsidRPr="0039072E" w:rsidRDefault="0039072E" w:rsidP="00EB3A56">
            <w:pPr>
              <w:jc w:val="center"/>
              <w:rPr>
                <w:b/>
                <w:i/>
                <w:sz w:val="24"/>
              </w:rPr>
            </w:pPr>
            <w:r w:rsidRPr="0039072E">
              <w:rPr>
                <w:b/>
                <w:i/>
                <w:sz w:val="24"/>
              </w:rPr>
              <w:t>Четверг</w:t>
            </w:r>
          </w:p>
        </w:tc>
        <w:tc>
          <w:tcPr>
            <w:tcW w:w="326" w:type="dxa"/>
            <w:vAlign w:val="center"/>
          </w:tcPr>
          <w:p w:rsidR="0039072E" w:rsidRPr="0039072E" w:rsidRDefault="0039072E" w:rsidP="00EB3A56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39072E" w:rsidRPr="0039072E" w:rsidRDefault="0039072E" w:rsidP="00EB3A56">
            <w:pPr>
              <w:jc w:val="center"/>
              <w:rPr>
                <w:b/>
                <w:i/>
                <w:sz w:val="24"/>
              </w:rPr>
            </w:pPr>
            <w:r w:rsidRPr="0039072E">
              <w:rPr>
                <w:b/>
                <w:i/>
                <w:sz w:val="24"/>
              </w:rPr>
              <w:t>Пятница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39072E" w:rsidRPr="0039072E" w:rsidRDefault="0039072E" w:rsidP="00EB3A56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9072E" w:rsidRPr="0039072E" w:rsidRDefault="0039072E" w:rsidP="00EB3A56">
            <w:pPr>
              <w:jc w:val="center"/>
              <w:rPr>
                <w:b/>
                <w:sz w:val="24"/>
              </w:rPr>
            </w:pPr>
            <w:r w:rsidRPr="0039072E">
              <w:rPr>
                <w:b/>
                <w:i/>
                <w:sz w:val="24"/>
              </w:rPr>
              <w:t>Суббота</w:t>
            </w:r>
          </w:p>
        </w:tc>
      </w:tr>
      <w:tr w:rsidR="00EB3A56" w:rsidTr="00EB3A56">
        <w:trPr>
          <w:trHeight w:val="283"/>
        </w:trPr>
        <w:tc>
          <w:tcPr>
            <w:tcW w:w="327" w:type="dxa"/>
            <w:vAlign w:val="center"/>
          </w:tcPr>
          <w:p w:rsidR="0039072E" w:rsidRDefault="0039072E" w:rsidP="00EB3A56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39072E" w:rsidRDefault="007B28EC" w:rsidP="00EB3A56">
            <w:pPr>
              <w:rPr>
                <w:sz w:val="22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326" w:type="dxa"/>
            <w:vAlign w:val="center"/>
          </w:tcPr>
          <w:p w:rsidR="0039072E" w:rsidRDefault="0039072E" w:rsidP="00EB3A56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39072E" w:rsidRDefault="007B28EC" w:rsidP="00EB3A56">
            <w:pPr>
              <w:rPr>
                <w:sz w:val="22"/>
              </w:rPr>
            </w:pPr>
            <w:r>
              <w:rPr>
                <w:sz w:val="22"/>
              </w:rPr>
              <w:t>Окружающий мир</w:t>
            </w:r>
          </w:p>
        </w:tc>
        <w:tc>
          <w:tcPr>
            <w:tcW w:w="326" w:type="dxa"/>
            <w:vAlign w:val="center"/>
          </w:tcPr>
          <w:p w:rsidR="0039072E" w:rsidRDefault="0039072E" w:rsidP="00EB3A56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39072E" w:rsidRDefault="007B28EC" w:rsidP="00EB3A56">
            <w:pPr>
              <w:rPr>
                <w:sz w:val="22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326" w:type="dxa"/>
            <w:vAlign w:val="center"/>
          </w:tcPr>
          <w:p w:rsidR="0039072E" w:rsidRDefault="0039072E" w:rsidP="00EB3A56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39072E" w:rsidRPr="00B61B02" w:rsidRDefault="007B28EC" w:rsidP="00EB3A56">
            <w:pPr>
              <w:rPr>
                <w:sz w:val="22"/>
              </w:rPr>
            </w:pPr>
            <w:r>
              <w:rPr>
                <w:sz w:val="22"/>
              </w:rPr>
              <w:t xml:space="preserve">Физкультура </w:t>
            </w:r>
          </w:p>
        </w:tc>
        <w:tc>
          <w:tcPr>
            <w:tcW w:w="326" w:type="dxa"/>
            <w:vAlign w:val="center"/>
          </w:tcPr>
          <w:p w:rsidR="0039072E" w:rsidRDefault="0039072E" w:rsidP="00EB3A56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39072E" w:rsidRDefault="007B28EC" w:rsidP="00EB3A56">
            <w:pPr>
              <w:rPr>
                <w:sz w:val="22"/>
              </w:rPr>
            </w:pPr>
            <w:r>
              <w:rPr>
                <w:sz w:val="22"/>
              </w:rPr>
              <w:t>Литературное чтение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39072E" w:rsidRDefault="0039072E" w:rsidP="00EB3A56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9072E" w:rsidRDefault="007B28EC" w:rsidP="00EB3A56">
            <w:pPr>
              <w:rPr>
                <w:sz w:val="22"/>
              </w:rPr>
            </w:pPr>
            <w:r>
              <w:rPr>
                <w:sz w:val="22"/>
              </w:rPr>
              <w:t xml:space="preserve">Математика </w:t>
            </w:r>
          </w:p>
        </w:tc>
      </w:tr>
      <w:tr w:rsidR="00EB3A56" w:rsidTr="00EB3A56">
        <w:trPr>
          <w:trHeight w:val="283"/>
        </w:trPr>
        <w:tc>
          <w:tcPr>
            <w:tcW w:w="327" w:type="dxa"/>
            <w:vAlign w:val="center"/>
          </w:tcPr>
          <w:p w:rsidR="0039072E" w:rsidRDefault="0039072E" w:rsidP="00EB3A56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39072E" w:rsidRDefault="007B28EC" w:rsidP="00EB3A56">
            <w:pPr>
              <w:rPr>
                <w:sz w:val="22"/>
              </w:rPr>
            </w:pPr>
            <w:r>
              <w:rPr>
                <w:sz w:val="22"/>
              </w:rPr>
              <w:t xml:space="preserve">Физкультура </w:t>
            </w:r>
          </w:p>
        </w:tc>
        <w:tc>
          <w:tcPr>
            <w:tcW w:w="326" w:type="dxa"/>
            <w:vAlign w:val="center"/>
          </w:tcPr>
          <w:p w:rsidR="0039072E" w:rsidRDefault="0039072E" w:rsidP="00EB3A56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39072E" w:rsidRDefault="007B28EC" w:rsidP="00EB3A56">
            <w:pPr>
              <w:rPr>
                <w:sz w:val="22"/>
              </w:rPr>
            </w:pPr>
            <w:r>
              <w:rPr>
                <w:sz w:val="22"/>
              </w:rPr>
              <w:t xml:space="preserve">Физкультура </w:t>
            </w:r>
          </w:p>
        </w:tc>
        <w:tc>
          <w:tcPr>
            <w:tcW w:w="326" w:type="dxa"/>
            <w:vAlign w:val="center"/>
          </w:tcPr>
          <w:p w:rsidR="0039072E" w:rsidRDefault="0039072E" w:rsidP="00EB3A56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39072E" w:rsidRDefault="007B28EC" w:rsidP="00EB3A56">
            <w:pPr>
              <w:rPr>
                <w:sz w:val="22"/>
              </w:rPr>
            </w:pPr>
            <w:r>
              <w:rPr>
                <w:sz w:val="22"/>
              </w:rPr>
              <w:t>Английский язык</w:t>
            </w:r>
          </w:p>
        </w:tc>
        <w:tc>
          <w:tcPr>
            <w:tcW w:w="326" w:type="dxa"/>
            <w:vAlign w:val="center"/>
          </w:tcPr>
          <w:p w:rsidR="0039072E" w:rsidRDefault="0039072E" w:rsidP="00EB3A56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39072E" w:rsidRPr="00B61B02" w:rsidRDefault="007B28EC" w:rsidP="00EB3A56">
            <w:pPr>
              <w:rPr>
                <w:sz w:val="22"/>
              </w:rPr>
            </w:pPr>
            <w:r>
              <w:rPr>
                <w:sz w:val="22"/>
              </w:rPr>
              <w:t>Литературное чтение</w:t>
            </w:r>
          </w:p>
        </w:tc>
        <w:tc>
          <w:tcPr>
            <w:tcW w:w="326" w:type="dxa"/>
            <w:vAlign w:val="center"/>
          </w:tcPr>
          <w:p w:rsidR="0039072E" w:rsidRDefault="0039072E" w:rsidP="00EB3A56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39072E" w:rsidRDefault="007B28EC" w:rsidP="00EB3A56">
            <w:pPr>
              <w:rPr>
                <w:sz w:val="22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39072E" w:rsidRDefault="0039072E" w:rsidP="00EB3A56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9072E" w:rsidRDefault="007B28EC" w:rsidP="00EB3A56">
            <w:pPr>
              <w:rPr>
                <w:sz w:val="22"/>
              </w:rPr>
            </w:pPr>
            <w:r>
              <w:rPr>
                <w:sz w:val="22"/>
              </w:rPr>
              <w:t>Родной русский яз</w:t>
            </w:r>
          </w:p>
        </w:tc>
      </w:tr>
      <w:tr w:rsidR="00EB3A56" w:rsidTr="00EB3A56">
        <w:trPr>
          <w:trHeight w:val="283"/>
        </w:trPr>
        <w:tc>
          <w:tcPr>
            <w:tcW w:w="327" w:type="dxa"/>
            <w:vAlign w:val="center"/>
          </w:tcPr>
          <w:p w:rsidR="0039072E" w:rsidRDefault="0039072E" w:rsidP="00EB3A56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39072E" w:rsidRDefault="007B28EC" w:rsidP="00EB3A56">
            <w:pPr>
              <w:rPr>
                <w:sz w:val="22"/>
              </w:rPr>
            </w:pPr>
            <w:r>
              <w:rPr>
                <w:sz w:val="22"/>
              </w:rPr>
              <w:t>Литературное чтение</w:t>
            </w:r>
          </w:p>
        </w:tc>
        <w:tc>
          <w:tcPr>
            <w:tcW w:w="326" w:type="dxa"/>
            <w:vAlign w:val="center"/>
          </w:tcPr>
          <w:p w:rsidR="0039072E" w:rsidRDefault="0039072E" w:rsidP="00EB3A56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39072E" w:rsidRDefault="007B28EC" w:rsidP="00EB3A56">
            <w:pPr>
              <w:rPr>
                <w:sz w:val="22"/>
              </w:rPr>
            </w:pPr>
            <w:r>
              <w:rPr>
                <w:sz w:val="22"/>
              </w:rPr>
              <w:t xml:space="preserve">Музыка </w:t>
            </w:r>
          </w:p>
        </w:tc>
        <w:tc>
          <w:tcPr>
            <w:tcW w:w="326" w:type="dxa"/>
            <w:vAlign w:val="center"/>
          </w:tcPr>
          <w:p w:rsidR="0039072E" w:rsidRDefault="0039072E" w:rsidP="00EB3A56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39072E" w:rsidRDefault="007B28EC" w:rsidP="00EB3A56">
            <w:pPr>
              <w:rPr>
                <w:sz w:val="22"/>
              </w:rPr>
            </w:pPr>
            <w:r>
              <w:rPr>
                <w:sz w:val="22"/>
              </w:rPr>
              <w:t>Литературное чтение</w:t>
            </w:r>
          </w:p>
        </w:tc>
        <w:tc>
          <w:tcPr>
            <w:tcW w:w="326" w:type="dxa"/>
            <w:vAlign w:val="center"/>
          </w:tcPr>
          <w:p w:rsidR="0039072E" w:rsidRDefault="0039072E" w:rsidP="00EB3A56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39072E" w:rsidRDefault="007B28EC" w:rsidP="00EB3A56">
            <w:pPr>
              <w:rPr>
                <w:sz w:val="22"/>
              </w:rPr>
            </w:pPr>
            <w:r>
              <w:rPr>
                <w:sz w:val="22"/>
              </w:rPr>
              <w:t xml:space="preserve">Русский язык </w:t>
            </w:r>
          </w:p>
        </w:tc>
        <w:tc>
          <w:tcPr>
            <w:tcW w:w="326" w:type="dxa"/>
            <w:vAlign w:val="center"/>
          </w:tcPr>
          <w:p w:rsidR="0039072E" w:rsidRDefault="0039072E" w:rsidP="00EB3A56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39072E" w:rsidRDefault="007B28EC" w:rsidP="00EB3A56">
            <w:pPr>
              <w:rPr>
                <w:sz w:val="22"/>
              </w:rPr>
            </w:pPr>
            <w:r>
              <w:rPr>
                <w:sz w:val="22"/>
              </w:rPr>
              <w:t xml:space="preserve">Математика 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39072E" w:rsidRDefault="0039072E" w:rsidP="00EB3A56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9072E" w:rsidRDefault="007B28EC" w:rsidP="00EB3A56">
            <w:pPr>
              <w:rPr>
                <w:sz w:val="22"/>
              </w:rPr>
            </w:pPr>
            <w:r>
              <w:rPr>
                <w:sz w:val="22"/>
              </w:rPr>
              <w:t>Лит.чтение на род.. яз</w:t>
            </w:r>
          </w:p>
        </w:tc>
      </w:tr>
      <w:tr w:rsidR="00EB3A56" w:rsidTr="00EB3A56">
        <w:trPr>
          <w:trHeight w:val="283"/>
        </w:trPr>
        <w:tc>
          <w:tcPr>
            <w:tcW w:w="327" w:type="dxa"/>
            <w:vAlign w:val="center"/>
          </w:tcPr>
          <w:p w:rsidR="0039072E" w:rsidRDefault="0039072E" w:rsidP="00EB3A56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39072E" w:rsidRDefault="007B28EC" w:rsidP="00EB3A56">
            <w:pPr>
              <w:rPr>
                <w:sz w:val="22"/>
              </w:rPr>
            </w:pPr>
            <w:r>
              <w:rPr>
                <w:sz w:val="22"/>
              </w:rPr>
              <w:t>Английский язык</w:t>
            </w:r>
          </w:p>
        </w:tc>
        <w:tc>
          <w:tcPr>
            <w:tcW w:w="326" w:type="dxa"/>
            <w:vAlign w:val="center"/>
          </w:tcPr>
          <w:p w:rsidR="0039072E" w:rsidRDefault="0039072E" w:rsidP="00EB3A56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39072E" w:rsidRDefault="007B28EC" w:rsidP="00EB3A56">
            <w:pPr>
              <w:rPr>
                <w:sz w:val="22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326" w:type="dxa"/>
            <w:vAlign w:val="center"/>
          </w:tcPr>
          <w:p w:rsidR="0039072E" w:rsidRDefault="0039072E" w:rsidP="00EB3A56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39072E" w:rsidRDefault="007B28EC" w:rsidP="00EB3A56">
            <w:pPr>
              <w:rPr>
                <w:sz w:val="22"/>
              </w:rPr>
            </w:pPr>
            <w:r>
              <w:rPr>
                <w:sz w:val="22"/>
              </w:rPr>
              <w:t xml:space="preserve">Математика </w:t>
            </w:r>
          </w:p>
        </w:tc>
        <w:tc>
          <w:tcPr>
            <w:tcW w:w="326" w:type="dxa"/>
            <w:vAlign w:val="center"/>
          </w:tcPr>
          <w:p w:rsidR="0039072E" w:rsidRDefault="0039072E" w:rsidP="00EB3A56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39072E" w:rsidRDefault="007B28EC" w:rsidP="00EB3A56">
            <w:pPr>
              <w:rPr>
                <w:sz w:val="22"/>
              </w:rPr>
            </w:pPr>
            <w:r>
              <w:rPr>
                <w:sz w:val="22"/>
              </w:rPr>
              <w:t xml:space="preserve">Математика </w:t>
            </w:r>
          </w:p>
        </w:tc>
        <w:tc>
          <w:tcPr>
            <w:tcW w:w="326" w:type="dxa"/>
            <w:vAlign w:val="center"/>
          </w:tcPr>
          <w:p w:rsidR="0039072E" w:rsidRDefault="0039072E" w:rsidP="00EB3A56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39072E" w:rsidRDefault="007B28EC" w:rsidP="00EB3A56">
            <w:pPr>
              <w:rPr>
                <w:sz w:val="22"/>
              </w:rPr>
            </w:pPr>
            <w:r>
              <w:rPr>
                <w:sz w:val="22"/>
              </w:rPr>
              <w:t>Окружающий мир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39072E" w:rsidRDefault="0039072E" w:rsidP="00EB3A56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9072E" w:rsidRDefault="0039072E" w:rsidP="00EB3A56">
            <w:pPr>
              <w:rPr>
                <w:sz w:val="22"/>
              </w:rPr>
            </w:pPr>
          </w:p>
        </w:tc>
      </w:tr>
      <w:tr w:rsidR="00EB3A56" w:rsidTr="00EB3A56">
        <w:trPr>
          <w:trHeight w:val="283"/>
        </w:trPr>
        <w:tc>
          <w:tcPr>
            <w:tcW w:w="327" w:type="dxa"/>
            <w:vAlign w:val="center"/>
          </w:tcPr>
          <w:p w:rsidR="0039072E" w:rsidRDefault="0039072E" w:rsidP="00EB3A56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39072E" w:rsidRDefault="007B28EC" w:rsidP="00EB3A56">
            <w:pPr>
              <w:rPr>
                <w:sz w:val="22"/>
              </w:rPr>
            </w:pPr>
            <w:r>
              <w:rPr>
                <w:sz w:val="22"/>
              </w:rPr>
              <w:t xml:space="preserve">Технология </w:t>
            </w:r>
          </w:p>
        </w:tc>
        <w:tc>
          <w:tcPr>
            <w:tcW w:w="326" w:type="dxa"/>
            <w:vAlign w:val="center"/>
          </w:tcPr>
          <w:p w:rsidR="0039072E" w:rsidRDefault="0039072E" w:rsidP="00EB3A56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39072E" w:rsidRDefault="007B28EC" w:rsidP="00EB3A56">
            <w:pPr>
              <w:rPr>
                <w:sz w:val="22"/>
              </w:rPr>
            </w:pPr>
            <w:r>
              <w:rPr>
                <w:sz w:val="22"/>
              </w:rPr>
              <w:t xml:space="preserve">Математика </w:t>
            </w:r>
          </w:p>
        </w:tc>
        <w:tc>
          <w:tcPr>
            <w:tcW w:w="326" w:type="dxa"/>
            <w:vAlign w:val="center"/>
          </w:tcPr>
          <w:p w:rsidR="0039072E" w:rsidRDefault="0039072E" w:rsidP="00EB3A56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39072E" w:rsidRDefault="007B28EC" w:rsidP="00EB3A56">
            <w:pPr>
              <w:rPr>
                <w:sz w:val="22"/>
              </w:rPr>
            </w:pPr>
            <w:r>
              <w:rPr>
                <w:sz w:val="22"/>
              </w:rPr>
              <w:t>ИЗО</w:t>
            </w:r>
          </w:p>
        </w:tc>
        <w:tc>
          <w:tcPr>
            <w:tcW w:w="326" w:type="dxa"/>
            <w:vAlign w:val="center"/>
          </w:tcPr>
          <w:p w:rsidR="0039072E" w:rsidRDefault="0039072E" w:rsidP="00EB3A56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39072E" w:rsidRDefault="0039072E" w:rsidP="00EB3A56">
            <w:pPr>
              <w:rPr>
                <w:sz w:val="22"/>
              </w:rPr>
            </w:pPr>
          </w:p>
        </w:tc>
        <w:tc>
          <w:tcPr>
            <w:tcW w:w="326" w:type="dxa"/>
            <w:vAlign w:val="center"/>
          </w:tcPr>
          <w:p w:rsidR="0039072E" w:rsidRDefault="0039072E" w:rsidP="00EB3A56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39072E" w:rsidRDefault="0039072E" w:rsidP="00EB3A56">
            <w:pPr>
              <w:rPr>
                <w:sz w:val="22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39072E" w:rsidRDefault="0039072E" w:rsidP="00EB3A56">
            <w:pPr>
              <w:rPr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9072E" w:rsidRDefault="0039072E" w:rsidP="00EB3A56">
            <w:pPr>
              <w:rPr>
                <w:sz w:val="22"/>
              </w:rPr>
            </w:pPr>
          </w:p>
        </w:tc>
      </w:tr>
    </w:tbl>
    <w:p w:rsidR="00EB3A56" w:rsidRDefault="001E4F55" w:rsidP="0039072E">
      <w:pPr>
        <w:jc w:val="right"/>
        <w:rPr>
          <w:sz w:val="22"/>
        </w:rPr>
      </w:pPr>
      <w:r>
        <w:rPr>
          <w:sz w:val="22"/>
        </w:rPr>
        <w:t xml:space="preserve">                                                       </w:t>
      </w:r>
      <w:r w:rsidR="00E2554C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EB3A56" w:rsidRDefault="00EB3A56" w:rsidP="0039072E">
      <w:pPr>
        <w:jc w:val="right"/>
        <w:rPr>
          <w:sz w:val="22"/>
        </w:rPr>
      </w:pPr>
    </w:p>
    <w:p w:rsidR="00874342" w:rsidRDefault="00874342" w:rsidP="0039072E">
      <w:pPr>
        <w:jc w:val="right"/>
        <w:rPr>
          <w:sz w:val="24"/>
        </w:rPr>
      </w:pPr>
    </w:p>
    <w:p w:rsidR="00D535DE" w:rsidRDefault="00D535DE" w:rsidP="00314C88">
      <w:pPr>
        <w:rPr>
          <w:sz w:val="24"/>
          <w:lang w:val="en-US"/>
        </w:rPr>
      </w:pPr>
    </w:p>
    <w:p w:rsidR="00D535DE" w:rsidRDefault="00D535DE" w:rsidP="00314C88">
      <w:pPr>
        <w:rPr>
          <w:sz w:val="24"/>
          <w:lang w:val="en-US"/>
        </w:rPr>
      </w:pPr>
    </w:p>
    <w:p w:rsidR="00D535DE" w:rsidRDefault="00D535DE" w:rsidP="00314C88">
      <w:pPr>
        <w:rPr>
          <w:sz w:val="24"/>
          <w:lang w:val="en-US"/>
        </w:rPr>
      </w:pPr>
    </w:p>
    <w:tbl>
      <w:tblPr>
        <w:tblStyle w:val="a3"/>
        <w:tblW w:w="15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469"/>
        <w:gridCol w:w="1747"/>
      </w:tblGrid>
      <w:tr w:rsidR="00D535DE" w:rsidTr="00D535DE">
        <w:trPr>
          <w:trHeight w:val="427"/>
        </w:trPr>
        <w:tc>
          <w:tcPr>
            <w:tcW w:w="13469" w:type="dxa"/>
          </w:tcPr>
          <w:p w:rsidR="00D535DE" w:rsidRPr="007D3729" w:rsidRDefault="00D535DE" w:rsidP="00D535DE">
            <w:pPr>
              <w:ind w:left="-567"/>
              <w:jc w:val="right"/>
              <w:rPr>
                <w:rFonts w:cs="Times New Roman"/>
                <w:sz w:val="22"/>
              </w:rPr>
            </w:pPr>
            <w:r w:rsidRPr="007D3729">
              <w:rPr>
                <w:rFonts w:cs="Times New Roman"/>
                <w:sz w:val="22"/>
              </w:rPr>
              <w:lastRenderedPageBreak/>
              <w:t>Утверждаю</w:t>
            </w:r>
          </w:p>
          <w:p w:rsidR="00D535DE" w:rsidRPr="007D3729" w:rsidRDefault="00D535DE" w:rsidP="00D535DE">
            <w:pPr>
              <w:jc w:val="right"/>
            </w:pPr>
            <w:r w:rsidRPr="007D3729">
              <w:rPr>
                <w:rFonts w:cs="Times New Roman"/>
                <w:sz w:val="22"/>
              </w:rPr>
              <w:t>Директор школы</w:t>
            </w:r>
            <w:r>
              <w:rPr>
                <w:rFonts w:cs="Times New Roman"/>
              </w:rPr>
              <w:t xml:space="preserve">  </w:t>
            </w:r>
            <w:r w:rsidRPr="007D3729">
              <w:rPr>
                <w:rFonts w:cs="Times New Roman"/>
                <w:sz w:val="22"/>
              </w:rPr>
              <w:t xml:space="preserve"> М.А. </w:t>
            </w:r>
            <w:proofErr w:type="spellStart"/>
            <w:r w:rsidRPr="007D3729">
              <w:rPr>
                <w:rFonts w:cs="Times New Roman"/>
                <w:sz w:val="22"/>
              </w:rPr>
              <w:t>Цыпцына</w:t>
            </w:r>
            <w:proofErr w:type="spellEnd"/>
          </w:p>
        </w:tc>
        <w:tc>
          <w:tcPr>
            <w:tcW w:w="1747" w:type="dxa"/>
          </w:tcPr>
          <w:p w:rsidR="00D535DE" w:rsidRDefault="00D535DE" w:rsidP="00D535DE">
            <w:pPr>
              <w:rPr>
                <w:lang w:val="en-US"/>
              </w:rPr>
            </w:pPr>
            <w:r w:rsidRPr="007D3729">
              <w:rPr>
                <w:lang w:val="en-US"/>
              </w:rPr>
              <w:drawing>
                <wp:inline distT="0" distB="0" distL="0" distR="0">
                  <wp:extent cx="499683" cy="347240"/>
                  <wp:effectExtent l="19050" t="0" r="0" b="0"/>
                  <wp:docPr id="11" name="Рисунок 1" descr="F:\подпись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подпис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21127" t="13793" r="33098" b="32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77" cy="348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4C88" w:rsidRDefault="00314C88" w:rsidP="00314C88">
      <w:pPr>
        <w:rPr>
          <w:sz w:val="22"/>
          <w:u w:val="single"/>
        </w:rPr>
      </w:pPr>
      <w:r>
        <w:rPr>
          <w:sz w:val="22"/>
        </w:rPr>
        <w:t xml:space="preserve">                                                                                                   </w:t>
      </w:r>
    </w:p>
    <w:tbl>
      <w:tblPr>
        <w:tblStyle w:val="a3"/>
        <w:tblW w:w="15510" w:type="dxa"/>
        <w:tblInd w:w="-318" w:type="dxa"/>
        <w:tblLook w:val="04A0"/>
      </w:tblPr>
      <w:tblGrid>
        <w:gridCol w:w="390"/>
        <w:gridCol w:w="2213"/>
        <w:gridCol w:w="326"/>
        <w:gridCol w:w="2268"/>
        <w:gridCol w:w="326"/>
        <w:gridCol w:w="2205"/>
        <w:gridCol w:w="326"/>
        <w:gridCol w:w="2268"/>
        <w:gridCol w:w="326"/>
        <w:gridCol w:w="2268"/>
        <w:gridCol w:w="326"/>
        <w:gridCol w:w="2268"/>
      </w:tblGrid>
      <w:tr w:rsidR="00EB3A56" w:rsidRPr="00A85A5D" w:rsidTr="00EB3A56">
        <w:trPr>
          <w:trHeight w:val="397"/>
        </w:trPr>
        <w:tc>
          <w:tcPr>
            <w:tcW w:w="15510" w:type="dxa"/>
            <w:gridSpan w:val="12"/>
            <w:vAlign w:val="center"/>
          </w:tcPr>
          <w:p w:rsidR="00EB3A56" w:rsidRPr="00EB3A56" w:rsidRDefault="00EB3A56" w:rsidP="00EB3A56">
            <w:pPr>
              <w:jc w:val="center"/>
              <w:rPr>
                <w:b/>
                <w:sz w:val="26"/>
                <w:szCs w:val="26"/>
              </w:rPr>
            </w:pPr>
            <w:r w:rsidRPr="00EB3A56">
              <w:rPr>
                <w:b/>
                <w:sz w:val="26"/>
                <w:szCs w:val="26"/>
                <w:u w:val="single"/>
              </w:rPr>
              <w:t>3-а класс</w:t>
            </w:r>
          </w:p>
        </w:tc>
      </w:tr>
      <w:tr w:rsidR="00371B0E" w:rsidRPr="00A85A5D" w:rsidTr="00371B0E">
        <w:tc>
          <w:tcPr>
            <w:tcW w:w="390" w:type="dxa"/>
          </w:tcPr>
          <w:p w:rsidR="0039072E" w:rsidRPr="0039072E" w:rsidRDefault="0039072E" w:rsidP="0039072E">
            <w:pPr>
              <w:jc w:val="center"/>
              <w:rPr>
                <w:b/>
                <w:sz w:val="24"/>
              </w:rPr>
            </w:pPr>
          </w:p>
        </w:tc>
        <w:tc>
          <w:tcPr>
            <w:tcW w:w="2213" w:type="dxa"/>
          </w:tcPr>
          <w:p w:rsidR="0039072E" w:rsidRPr="0039072E" w:rsidRDefault="0039072E" w:rsidP="0039072E">
            <w:pPr>
              <w:jc w:val="center"/>
              <w:rPr>
                <w:b/>
                <w:i/>
                <w:sz w:val="24"/>
              </w:rPr>
            </w:pPr>
            <w:r w:rsidRPr="0039072E">
              <w:rPr>
                <w:b/>
                <w:i/>
                <w:sz w:val="24"/>
              </w:rPr>
              <w:t>Понедельник</w:t>
            </w:r>
          </w:p>
        </w:tc>
        <w:tc>
          <w:tcPr>
            <w:tcW w:w="326" w:type="dxa"/>
          </w:tcPr>
          <w:p w:rsidR="0039072E" w:rsidRPr="0039072E" w:rsidRDefault="0039072E" w:rsidP="0039072E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39072E" w:rsidRPr="0039072E" w:rsidRDefault="0039072E" w:rsidP="0039072E">
            <w:pPr>
              <w:jc w:val="center"/>
              <w:rPr>
                <w:b/>
                <w:i/>
                <w:sz w:val="24"/>
              </w:rPr>
            </w:pPr>
            <w:r w:rsidRPr="0039072E">
              <w:rPr>
                <w:b/>
                <w:i/>
                <w:sz w:val="24"/>
              </w:rPr>
              <w:t>Вторник</w:t>
            </w:r>
          </w:p>
        </w:tc>
        <w:tc>
          <w:tcPr>
            <w:tcW w:w="326" w:type="dxa"/>
          </w:tcPr>
          <w:p w:rsidR="0039072E" w:rsidRPr="0039072E" w:rsidRDefault="0039072E" w:rsidP="0039072E">
            <w:pPr>
              <w:jc w:val="center"/>
              <w:rPr>
                <w:b/>
                <w:sz w:val="24"/>
              </w:rPr>
            </w:pPr>
          </w:p>
        </w:tc>
        <w:tc>
          <w:tcPr>
            <w:tcW w:w="2205" w:type="dxa"/>
          </w:tcPr>
          <w:p w:rsidR="0039072E" w:rsidRPr="0039072E" w:rsidRDefault="0039072E" w:rsidP="0039072E">
            <w:pPr>
              <w:jc w:val="center"/>
              <w:rPr>
                <w:b/>
                <w:i/>
                <w:sz w:val="24"/>
              </w:rPr>
            </w:pPr>
            <w:r w:rsidRPr="0039072E">
              <w:rPr>
                <w:b/>
                <w:i/>
                <w:sz w:val="24"/>
              </w:rPr>
              <w:t>Среда</w:t>
            </w:r>
          </w:p>
        </w:tc>
        <w:tc>
          <w:tcPr>
            <w:tcW w:w="326" w:type="dxa"/>
          </w:tcPr>
          <w:p w:rsidR="0039072E" w:rsidRPr="0039072E" w:rsidRDefault="0039072E" w:rsidP="0039072E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39072E" w:rsidRPr="0039072E" w:rsidRDefault="0039072E" w:rsidP="0039072E">
            <w:pPr>
              <w:jc w:val="center"/>
              <w:rPr>
                <w:b/>
                <w:i/>
                <w:sz w:val="24"/>
              </w:rPr>
            </w:pPr>
            <w:r w:rsidRPr="0039072E">
              <w:rPr>
                <w:b/>
                <w:i/>
                <w:sz w:val="24"/>
              </w:rPr>
              <w:t>Четверг</w:t>
            </w:r>
          </w:p>
        </w:tc>
        <w:tc>
          <w:tcPr>
            <w:tcW w:w="326" w:type="dxa"/>
          </w:tcPr>
          <w:p w:rsidR="0039072E" w:rsidRPr="0039072E" w:rsidRDefault="0039072E" w:rsidP="0039072E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39072E" w:rsidRPr="0039072E" w:rsidRDefault="0039072E" w:rsidP="0039072E">
            <w:pPr>
              <w:jc w:val="center"/>
              <w:rPr>
                <w:b/>
                <w:i/>
                <w:sz w:val="24"/>
              </w:rPr>
            </w:pPr>
            <w:r w:rsidRPr="0039072E">
              <w:rPr>
                <w:b/>
                <w:i/>
                <w:sz w:val="24"/>
              </w:rPr>
              <w:t>Пятница</w:t>
            </w: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39072E" w:rsidRPr="0039072E" w:rsidRDefault="0039072E" w:rsidP="0039072E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9072E" w:rsidRPr="0039072E" w:rsidRDefault="0039072E" w:rsidP="0039072E">
            <w:pPr>
              <w:jc w:val="center"/>
              <w:rPr>
                <w:b/>
                <w:sz w:val="24"/>
              </w:rPr>
            </w:pPr>
            <w:r w:rsidRPr="0039072E">
              <w:rPr>
                <w:b/>
                <w:i/>
                <w:sz w:val="24"/>
              </w:rPr>
              <w:t>Суббота</w:t>
            </w:r>
          </w:p>
        </w:tc>
      </w:tr>
      <w:tr w:rsidR="00EB3A56" w:rsidTr="00371B0E">
        <w:trPr>
          <w:trHeight w:val="283"/>
        </w:trPr>
        <w:tc>
          <w:tcPr>
            <w:tcW w:w="390" w:type="dxa"/>
            <w:vAlign w:val="center"/>
          </w:tcPr>
          <w:p w:rsidR="0039072E" w:rsidRPr="00EB3A56" w:rsidRDefault="0039072E" w:rsidP="00371B0E">
            <w:pPr>
              <w:rPr>
                <w:rFonts w:cs="Times New Roman"/>
                <w:sz w:val="22"/>
              </w:rPr>
            </w:pPr>
            <w:r w:rsidRPr="00EB3A56">
              <w:rPr>
                <w:rFonts w:cs="Times New Roman"/>
                <w:sz w:val="22"/>
              </w:rPr>
              <w:t>1</w:t>
            </w:r>
          </w:p>
        </w:tc>
        <w:tc>
          <w:tcPr>
            <w:tcW w:w="2213" w:type="dxa"/>
            <w:vAlign w:val="center"/>
          </w:tcPr>
          <w:p w:rsidR="0039072E" w:rsidRPr="00EB3A56" w:rsidRDefault="00A96F4E" w:rsidP="00371B0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Математика </w:t>
            </w:r>
          </w:p>
        </w:tc>
        <w:tc>
          <w:tcPr>
            <w:tcW w:w="326" w:type="dxa"/>
            <w:vAlign w:val="center"/>
          </w:tcPr>
          <w:p w:rsidR="0039072E" w:rsidRPr="00EB3A56" w:rsidRDefault="0039072E" w:rsidP="00371B0E">
            <w:pPr>
              <w:rPr>
                <w:rFonts w:cs="Times New Roman"/>
                <w:sz w:val="22"/>
              </w:rPr>
            </w:pPr>
            <w:r w:rsidRPr="00EB3A56">
              <w:rPr>
                <w:rFonts w:cs="Times New Roman"/>
                <w:sz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39072E" w:rsidRPr="00EB3A56" w:rsidRDefault="00A96F4E" w:rsidP="00371B0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итературное чтение</w:t>
            </w:r>
          </w:p>
        </w:tc>
        <w:tc>
          <w:tcPr>
            <w:tcW w:w="326" w:type="dxa"/>
            <w:vAlign w:val="center"/>
          </w:tcPr>
          <w:p w:rsidR="0039072E" w:rsidRPr="00EB3A56" w:rsidRDefault="0039072E" w:rsidP="00371B0E">
            <w:pPr>
              <w:rPr>
                <w:rFonts w:cs="Times New Roman"/>
                <w:sz w:val="22"/>
              </w:rPr>
            </w:pPr>
            <w:r w:rsidRPr="00EB3A56">
              <w:rPr>
                <w:rFonts w:cs="Times New Roman"/>
                <w:sz w:val="22"/>
              </w:rPr>
              <w:t>1</w:t>
            </w:r>
          </w:p>
        </w:tc>
        <w:tc>
          <w:tcPr>
            <w:tcW w:w="2205" w:type="dxa"/>
            <w:vAlign w:val="center"/>
          </w:tcPr>
          <w:p w:rsidR="0039072E" w:rsidRPr="00EB3A56" w:rsidRDefault="00A96F4E" w:rsidP="00371B0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Физкультура </w:t>
            </w:r>
          </w:p>
        </w:tc>
        <w:tc>
          <w:tcPr>
            <w:tcW w:w="326" w:type="dxa"/>
            <w:vAlign w:val="center"/>
          </w:tcPr>
          <w:p w:rsidR="0039072E" w:rsidRPr="00EB3A56" w:rsidRDefault="0039072E" w:rsidP="00371B0E">
            <w:pPr>
              <w:rPr>
                <w:rFonts w:cs="Times New Roman"/>
                <w:sz w:val="22"/>
              </w:rPr>
            </w:pPr>
            <w:r w:rsidRPr="00EB3A56">
              <w:rPr>
                <w:rFonts w:cs="Times New Roman"/>
                <w:sz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39072E" w:rsidRPr="00EB3A56" w:rsidRDefault="00A96F4E" w:rsidP="00371B0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итературное чтение</w:t>
            </w:r>
          </w:p>
        </w:tc>
        <w:tc>
          <w:tcPr>
            <w:tcW w:w="326" w:type="dxa"/>
            <w:vAlign w:val="center"/>
          </w:tcPr>
          <w:p w:rsidR="0039072E" w:rsidRPr="00EB3A56" w:rsidRDefault="0039072E" w:rsidP="00371B0E">
            <w:pPr>
              <w:rPr>
                <w:rFonts w:cs="Times New Roman"/>
                <w:sz w:val="22"/>
              </w:rPr>
            </w:pPr>
            <w:r w:rsidRPr="00EB3A56">
              <w:rPr>
                <w:rFonts w:cs="Times New Roman"/>
                <w:sz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39072E" w:rsidRPr="00EB3A56" w:rsidRDefault="00A96F4E" w:rsidP="00371B0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Физкультура 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39072E" w:rsidRPr="00EB3A56" w:rsidRDefault="0039072E" w:rsidP="00371B0E">
            <w:pPr>
              <w:rPr>
                <w:rFonts w:cs="Times New Roman"/>
                <w:sz w:val="22"/>
              </w:rPr>
            </w:pPr>
            <w:r w:rsidRPr="00EB3A56">
              <w:rPr>
                <w:rFonts w:cs="Times New Roman"/>
                <w:sz w:val="22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9072E" w:rsidRPr="00EB3A56" w:rsidRDefault="00A96F4E" w:rsidP="00371B0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итературное чтение</w:t>
            </w:r>
          </w:p>
        </w:tc>
      </w:tr>
      <w:tr w:rsidR="00EB3A56" w:rsidTr="00371B0E">
        <w:trPr>
          <w:trHeight w:val="283"/>
        </w:trPr>
        <w:tc>
          <w:tcPr>
            <w:tcW w:w="390" w:type="dxa"/>
            <w:vAlign w:val="center"/>
          </w:tcPr>
          <w:p w:rsidR="0039072E" w:rsidRPr="00EB3A56" w:rsidRDefault="0039072E" w:rsidP="00371B0E">
            <w:pPr>
              <w:rPr>
                <w:rFonts w:cs="Times New Roman"/>
                <w:sz w:val="22"/>
              </w:rPr>
            </w:pPr>
            <w:r w:rsidRPr="00EB3A56">
              <w:rPr>
                <w:rFonts w:cs="Times New Roman"/>
                <w:sz w:val="22"/>
              </w:rPr>
              <w:t>2</w:t>
            </w:r>
          </w:p>
        </w:tc>
        <w:tc>
          <w:tcPr>
            <w:tcW w:w="2213" w:type="dxa"/>
            <w:vAlign w:val="center"/>
          </w:tcPr>
          <w:p w:rsidR="0039072E" w:rsidRPr="00EB3A56" w:rsidRDefault="00A96F4E" w:rsidP="00371B0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усский язык</w:t>
            </w:r>
          </w:p>
        </w:tc>
        <w:tc>
          <w:tcPr>
            <w:tcW w:w="326" w:type="dxa"/>
            <w:vAlign w:val="center"/>
          </w:tcPr>
          <w:p w:rsidR="0039072E" w:rsidRPr="00EB3A56" w:rsidRDefault="0039072E" w:rsidP="00371B0E">
            <w:pPr>
              <w:rPr>
                <w:rFonts w:cs="Times New Roman"/>
                <w:sz w:val="22"/>
              </w:rPr>
            </w:pPr>
            <w:r w:rsidRPr="00EB3A56">
              <w:rPr>
                <w:rFonts w:cs="Times New Roman"/>
                <w:sz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39072E" w:rsidRPr="00EB3A56" w:rsidRDefault="00A96F4E" w:rsidP="00371B0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Математика </w:t>
            </w:r>
          </w:p>
        </w:tc>
        <w:tc>
          <w:tcPr>
            <w:tcW w:w="326" w:type="dxa"/>
            <w:vAlign w:val="center"/>
          </w:tcPr>
          <w:p w:rsidR="0039072E" w:rsidRPr="00EB3A56" w:rsidRDefault="0039072E" w:rsidP="00371B0E">
            <w:pPr>
              <w:rPr>
                <w:rFonts w:cs="Times New Roman"/>
                <w:sz w:val="22"/>
              </w:rPr>
            </w:pPr>
            <w:r w:rsidRPr="00EB3A56">
              <w:rPr>
                <w:rFonts w:cs="Times New Roman"/>
                <w:sz w:val="22"/>
              </w:rPr>
              <w:t>2</w:t>
            </w:r>
          </w:p>
        </w:tc>
        <w:tc>
          <w:tcPr>
            <w:tcW w:w="2205" w:type="dxa"/>
            <w:vAlign w:val="center"/>
          </w:tcPr>
          <w:p w:rsidR="0039072E" w:rsidRPr="00EB3A56" w:rsidRDefault="00A96F4E" w:rsidP="00371B0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усский язык </w:t>
            </w:r>
          </w:p>
        </w:tc>
        <w:tc>
          <w:tcPr>
            <w:tcW w:w="326" w:type="dxa"/>
            <w:vAlign w:val="center"/>
          </w:tcPr>
          <w:p w:rsidR="0039072E" w:rsidRPr="00EB3A56" w:rsidRDefault="0039072E" w:rsidP="00371B0E">
            <w:pPr>
              <w:rPr>
                <w:rFonts w:cs="Times New Roman"/>
                <w:sz w:val="22"/>
              </w:rPr>
            </w:pPr>
            <w:r w:rsidRPr="00EB3A56">
              <w:rPr>
                <w:rFonts w:cs="Times New Roman"/>
                <w:sz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39072E" w:rsidRPr="00EB3A56" w:rsidRDefault="00A96F4E" w:rsidP="00371B0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нглийский язык</w:t>
            </w:r>
          </w:p>
        </w:tc>
        <w:tc>
          <w:tcPr>
            <w:tcW w:w="326" w:type="dxa"/>
            <w:vAlign w:val="center"/>
          </w:tcPr>
          <w:p w:rsidR="0039072E" w:rsidRPr="00EB3A56" w:rsidRDefault="0039072E" w:rsidP="00371B0E">
            <w:pPr>
              <w:rPr>
                <w:rFonts w:cs="Times New Roman"/>
                <w:sz w:val="22"/>
              </w:rPr>
            </w:pPr>
            <w:r w:rsidRPr="00EB3A56">
              <w:rPr>
                <w:rFonts w:cs="Times New Roman"/>
                <w:sz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39072E" w:rsidRPr="00EB3A56" w:rsidRDefault="00A96F4E" w:rsidP="00371B0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Музыка 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39072E" w:rsidRPr="00EB3A56" w:rsidRDefault="0039072E" w:rsidP="00371B0E">
            <w:pPr>
              <w:rPr>
                <w:rFonts w:cs="Times New Roman"/>
                <w:sz w:val="22"/>
              </w:rPr>
            </w:pPr>
            <w:r w:rsidRPr="00EB3A56">
              <w:rPr>
                <w:rFonts w:cs="Times New Roman"/>
                <w:sz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9072E" w:rsidRPr="00EB3A56" w:rsidRDefault="00A96F4E" w:rsidP="00371B0E">
            <w:pPr>
              <w:rPr>
                <w:rFonts w:cs="Times New Roman"/>
                <w:sz w:val="22"/>
              </w:rPr>
            </w:pPr>
            <w:r>
              <w:rPr>
                <w:sz w:val="22"/>
              </w:rPr>
              <w:t>Родной русский язык</w:t>
            </w:r>
          </w:p>
        </w:tc>
      </w:tr>
      <w:tr w:rsidR="00EB3A56" w:rsidTr="00371B0E">
        <w:trPr>
          <w:trHeight w:val="283"/>
        </w:trPr>
        <w:tc>
          <w:tcPr>
            <w:tcW w:w="390" w:type="dxa"/>
            <w:vAlign w:val="center"/>
          </w:tcPr>
          <w:p w:rsidR="0039072E" w:rsidRPr="00EB3A56" w:rsidRDefault="0039072E" w:rsidP="00371B0E">
            <w:pPr>
              <w:rPr>
                <w:rFonts w:cs="Times New Roman"/>
                <w:sz w:val="22"/>
              </w:rPr>
            </w:pPr>
            <w:r w:rsidRPr="00EB3A56">
              <w:rPr>
                <w:rFonts w:cs="Times New Roman"/>
                <w:sz w:val="22"/>
              </w:rPr>
              <w:t>3</w:t>
            </w:r>
          </w:p>
        </w:tc>
        <w:tc>
          <w:tcPr>
            <w:tcW w:w="2213" w:type="dxa"/>
            <w:vAlign w:val="center"/>
          </w:tcPr>
          <w:p w:rsidR="0039072E" w:rsidRPr="00EB3A56" w:rsidRDefault="00A96F4E" w:rsidP="00371B0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кружающий мир</w:t>
            </w:r>
          </w:p>
        </w:tc>
        <w:tc>
          <w:tcPr>
            <w:tcW w:w="326" w:type="dxa"/>
            <w:vAlign w:val="center"/>
          </w:tcPr>
          <w:p w:rsidR="0039072E" w:rsidRPr="00EB3A56" w:rsidRDefault="0039072E" w:rsidP="00371B0E">
            <w:pPr>
              <w:rPr>
                <w:rFonts w:cs="Times New Roman"/>
                <w:sz w:val="22"/>
              </w:rPr>
            </w:pPr>
            <w:r w:rsidRPr="00EB3A56">
              <w:rPr>
                <w:rFonts w:cs="Times New Roman"/>
                <w:sz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39072E" w:rsidRPr="00EB3A56" w:rsidRDefault="00A96F4E" w:rsidP="00371B0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нглийский язык</w:t>
            </w:r>
          </w:p>
        </w:tc>
        <w:tc>
          <w:tcPr>
            <w:tcW w:w="326" w:type="dxa"/>
            <w:vAlign w:val="center"/>
          </w:tcPr>
          <w:p w:rsidR="0039072E" w:rsidRPr="00EB3A56" w:rsidRDefault="0039072E" w:rsidP="00371B0E">
            <w:pPr>
              <w:rPr>
                <w:rFonts w:cs="Times New Roman"/>
                <w:sz w:val="22"/>
              </w:rPr>
            </w:pPr>
            <w:r w:rsidRPr="00EB3A56">
              <w:rPr>
                <w:rFonts w:cs="Times New Roman"/>
                <w:sz w:val="22"/>
              </w:rPr>
              <w:t>3</w:t>
            </w:r>
          </w:p>
        </w:tc>
        <w:tc>
          <w:tcPr>
            <w:tcW w:w="2205" w:type="dxa"/>
            <w:vAlign w:val="center"/>
          </w:tcPr>
          <w:p w:rsidR="0039072E" w:rsidRPr="00EB3A56" w:rsidRDefault="00A96F4E" w:rsidP="00371B0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Математика </w:t>
            </w:r>
          </w:p>
        </w:tc>
        <w:tc>
          <w:tcPr>
            <w:tcW w:w="326" w:type="dxa"/>
            <w:vAlign w:val="center"/>
          </w:tcPr>
          <w:p w:rsidR="0039072E" w:rsidRPr="00EB3A56" w:rsidRDefault="0039072E" w:rsidP="00371B0E">
            <w:pPr>
              <w:rPr>
                <w:rFonts w:cs="Times New Roman"/>
                <w:sz w:val="22"/>
              </w:rPr>
            </w:pPr>
            <w:r w:rsidRPr="00EB3A56">
              <w:rPr>
                <w:rFonts w:cs="Times New Roman"/>
                <w:sz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39072E" w:rsidRPr="00EB3A56" w:rsidRDefault="00A96F4E" w:rsidP="00371B0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Математика </w:t>
            </w:r>
          </w:p>
        </w:tc>
        <w:tc>
          <w:tcPr>
            <w:tcW w:w="326" w:type="dxa"/>
            <w:vAlign w:val="center"/>
          </w:tcPr>
          <w:p w:rsidR="0039072E" w:rsidRPr="00EB3A56" w:rsidRDefault="0039072E" w:rsidP="00371B0E">
            <w:pPr>
              <w:rPr>
                <w:rFonts w:cs="Times New Roman"/>
                <w:sz w:val="22"/>
              </w:rPr>
            </w:pPr>
            <w:r w:rsidRPr="00EB3A56">
              <w:rPr>
                <w:rFonts w:cs="Times New Roman"/>
                <w:sz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39072E" w:rsidRPr="00EB3A56" w:rsidRDefault="00A96F4E" w:rsidP="00371B0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усский язык 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39072E" w:rsidRPr="00EB3A56" w:rsidRDefault="0039072E" w:rsidP="00371B0E">
            <w:pPr>
              <w:rPr>
                <w:rFonts w:cs="Times New Roman"/>
                <w:sz w:val="22"/>
              </w:rPr>
            </w:pPr>
            <w:r w:rsidRPr="00EB3A56">
              <w:rPr>
                <w:rFonts w:cs="Times New Roman"/>
                <w:sz w:val="22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9072E" w:rsidRPr="00EB3A56" w:rsidRDefault="00A96F4E" w:rsidP="00213C71">
            <w:pPr>
              <w:rPr>
                <w:rFonts w:cs="Times New Roman"/>
                <w:sz w:val="22"/>
              </w:rPr>
            </w:pPr>
            <w:r>
              <w:rPr>
                <w:sz w:val="22"/>
              </w:rPr>
              <w:t>Лит.чтение на род.. яз</w:t>
            </w:r>
          </w:p>
        </w:tc>
      </w:tr>
      <w:tr w:rsidR="00EB3A56" w:rsidTr="00371B0E">
        <w:trPr>
          <w:trHeight w:val="283"/>
        </w:trPr>
        <w:tc>
          <w:tcPr>
            <w:tcW w:w="390" w:type="dxa"/>
            <w:vAlign w:val="center"/>
          </w:tcPr>
          <w:p w:rsidR="0039072E" w:rsidRPr="00EB3A56" w:rsidRDefault="0039072E" w:rsidP="00371B0E">
            <w:pPr>
              <w:rPr>
                <w:rFonts w:cs="Times New Roman"/>
                <w:sz w:val="22"/>
              </w:rPr>
            </w:pPr>
            <w:r w:rsidRPr="00EB3A56">
              <w:rPr>
                <w:rFonts w:cs="Times New Roman"/>
                <w:sz w:val="22"/>
              </w:rPr>
              <w:t>4</w:t>
            </w:r>
          </w:p>
        </w:tc>
        <w:tc>
          <w:tcPr>
            <w:tcW w:w="2213" w:type="dxa"/>
            <w:vAlign w:val="center"/>
          </w:tcPr>
          <w:p w:rsidR="0039072E" w:rsidRPr="00EB3A56" w:rsidRDefault="00A96F4E" w:rsidP="00371B0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Физкультура </w:t>
            </w:r>
          </w:p>
        </w:tc>
        <w:tc>
          <w:tcPr>
            <w:tcW w:w="326" w:type="dxa"/>
            <w:vAlign w:val="center"/>
          </w:tcPr>
          <w:p w:rsidR="0039072E" w:rsidRPr="00EB3A56" w:rsidRDefault="0039072E" w:rsidP="00371B0E">
            <w:pPr>
              <w:rPr>
                <w:rFonts w:cs="Times New Roman"/>
                <w:sz w:val="22"/>
              </w:rPr>
            </w:pPr>
            <w:r w:rsidRPr="00EB3A56">
              <w:rPr>
                <w:rFonts w:cs="Times New Roman"/>
                <w:sz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39072E" w:rsidRPr="00EB3A56" w:rsidRDefault="00A96F4E" w:rsidP="007957B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усский язык</w:t>
            </w:r>
          </w:p>
        </w:tc>
        <w:tc>
          <w:tcPr>
            <w:tcW w:w="326" w:type="dxa"/>
            <w:vAlign w:val="center"/>
          </w:tcPr>
          <w:p w:rsidR="0039072E" w:rsidRPr="00EB3A56" w:rsidRDefault="0039072E" w:rsidP="00371B0E">
            <w:pPr>
              <w:rPr>
                <w:rFonts w:cs="Times New Roman"/>
                <w:sz w:val="22"/>
              </w:rPr>
            </w:pPr>
            <w:r w:rsidRPr="00EB3A56">
              <w:rPr>
                <w:rFonts w:cs="Times New Roman"/>
                <w:sz w:val="22"/>
              </w:rPr>
              <w:t>4</w:t>
            </w:r>
          </w:p>
        </w:tc>
        <w:tc>
          <w:tcPr>
            <w:tcW w:w="2205" w:type="dxa"/>
            <w:vAlign w:val="center"/>
          </w:tcPr>
          <w:p w:rsidR="0039072E" w:rsidRPr="00EB3A56" w:rsidRDefault="00A96F4E" w:rsidP="00371B0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итературное чт.</w:t>
            </w:r>
          </w:p>
        </w:tc>
        <w:tc>
          <w:tcPr>
            <w:tcW w:w="326" w:type="dxa"/>
            <w:vAlign w:val="center"/>
          </w:tcPr>
          <w:p w:rsidR="0039072E" w:rsidRPr="00EB3A56" w:rsidRDefault="0039072E" w:rsidP="00371B0E">
            <w:pPr>
              <w:rPr>
                <w:rFonts w:cs="Times New Roman"/>
                <w:sz w:val="22"/>
              </w:rPr>
            </w:pPr>
            <w:r w:rsidRPr="00EB3A56">
              <w:rPr>
                <w:rFonts w:cs="Times New Roman"/>
                <w:sz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39072E" w:rsidRPr="00EB3A56" w:rsidRDefault="00A96F4E" w:rsidP="00371B0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усский язык</w:t>
            </w:r>
          </w:p>
        </w:tc>
        <w:tc>
          <w:tcPr>
            <w:tcW w:w="326" w:type="dxa"/>
            <w:vAlign w:val="center"/>
          </w:tcPr>
          <w:p w:rsidR="0039072E" w:rsidRPr="00EB3A56" w:rsidRDefault="0039072E" w:rsidP="00371B0E">
            <w:pPr>
              <w:rPr>
                <w:rFonts w:cs="Times New Roman"/>
                <w:sz w:val="22"/>
              </w:rPr>
            </w:pPr>
            <w:r w:rsidRPr="00EB3A56">
              <w:rPr>
                <w:rFonts w:cs="Times New Roman"/>
                <w:sz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39072E" w:rsidRPr="00EB3A56" w:rsidRDefault="00A96F4E" w:rsidP="00371B0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Математика 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39072E" w:rsidRPr="00EB3A56" w:rsidRDefault="0039072E" w:rsidP="00371B0E">
            <w:pPr>
              <w:rPr>
                <w:rFonts w:cs="Times New Roman"/>
                <w:sz w:val="22"/>
              </w:rPr>
            </w:pPr>
            <w:r w:rsidRPr="00EB3A56">
              <w:rPr>
                <w:rFonts w:cs="Times New Roman"/>
                <w:sz w:val="22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9072E" w:rsidRPr="00EB3A56" w:rsidRDefault="0039072E" w:rsidP="00371B0E">
            <w:pPr>
              <w:rPr>
                <w:rFonts w:cs="Times New Roman"/>
                <w:sz w:val="22"/>
              </w:rPr>
            </w:pPr>
          </w:p>
        </w:tc>
      </w:tr>
      <w:tr w:rsidR="00EB3A56" w:rsidTr="00371B0E">
        <w:trPr>
          <w:trHeight w:val="283"/>
        </w:trPr>
        <w:tc>
          <w:tcPr>
            <w:tcW w:w="390" w:type="dxa"/>
            <w:vAlign w:val="center"/>
          </w:tcPr>
          <w:p w:rsidR="0039072E" w:rsidRPr="00EB3A56" w:rsidRDefault="0039072E" w:rsidP="00371B0E">
            <w:pPr>
              <w:rPr>
                <w:rFonts w:cs="Times New Roman"/>
                <w:sz w:val="22"/>
              </w:rPr>
            </w:pPr>
            <w:r w:rsidRPr="00EB3A56">
              <w:rPr>
                <w:rFonts w:cs="Times New Roman"/>
                <w:sz w:val="22"/>
              </w:rPr>
              <w:t>5</w:t>
            </w:r>
          </w:p>
        </w:tc>
        <w:tc>
          <w:tcPr>
            <w:tcW w:w="2213" w:type="dxa"/>
            <w:vAlign w:val="center"/>
          </w:tcPr>
          <w:p w:rsidR="0039072E" w:rsidRPr="00EB3A56" w:rsidRDefault="00A96F4E" w:rsidP="00371B0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ЗО</w:t>
            </w:r>
          </w:p>
        </w:tc>
        <w:tc>
          <w:tcPr>
            <w:tcW w:w="326" w:type="dxa"/>
            <w:vAlign w:val="center"/>
          </w:tcPr>
          <w:p w:rsidR="0039072E" w:rsidRPr="00EB3A56" w:rsidRDefault="0039072E" w:rsidP="00371B0E">
            <w:pPr>
              <w:rPr>
                <w:rFonts w:cs="Times New Roman"/>
                <w:sz w:val="22"/>
              </w:rPr>
            </w:pPr>
            <w:r w:rsidRPr="00EB3A56">
              <w:rPr>
                <w:rFonts w:cs="Times New Roman"/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39072E" w:rsidRPr="00EB3A56" w:rsidRDefault="00A96F4E" w:rsidP="00371B0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Технология </w:t>
            </w:r>
          </w:p>
        </w:tc>
        <w:tc>
          <w:tcPr>
            <w:tcW w:w="326" w:type="dxa"/>
            <w:vAlign w:val="center"/>
          </w:tcPr>
          <w:p w:rsidR="0039072E" w:rsidRPr="00EB3A56" w:rsidRDefault="0039072E" w:rsidP="00371B0E">
            <w:pPr>
              <w:rPr>
                <w:rFonts w:cs="Times New Roman"/>
                <w:sz w:val="22"/>
              </w:rPr>
            </w:pPr>
            <w:r w:rsidRPr="00EB3A56">
              <w:rPr>
                <w:rFonts w:cs="Times New Roman"/>
                <w:sz w:val="22"/>
              </w:rPr>
              <w:t>5</w:t>
            </w:r>
          </w:p>
        </w:tc>
        <w:tc>
          <w:tcPr>
            <w:tcW w:w="2205" w:type="dxa"/>
            <w:vAlign w:val="center"/>
          </w:tcPr>
          <w:p w:rsidR="0039072E" w:rsidRPr="00EB3A56" w:rsidRDefault="0039072E" w:rsidP="00371B0E">
            <w:pPr>
              <w:rPr>
                <w:rFonts w:cs="Times New Roman"/>
                <w:sz w:val="22"/>
              </w:rPr>
            </w:pPr>
          </w:p>
        </w:tc>
        <w:tc>
          <w:tcPr>
            <w:tcW w:w="326" w:type="dxa"/>
            <w:vAlign w:val="center"/>
          </w:tcPr>
          <w:p w:rsidR="0039072E" w:rsidRPr="00EB3A56" w:rsidRDefault="0039072E" w:rsidP="00371B0E">
            <w:pPr>
              <w:rPr>
                <w:rFonts w:cs="Times New Roman"/>
                <w:sz w:val="22"/>
              </w:rPr>
            </w:pPr>
            <w:r w:rsidRPr="00EB3A56">
              <w:rPr>
                <w:rFonts w:cs="Times New Roman"/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39072E" w:rsidRPr="00EB3A56" w:rsidRDefault="0039072E" w:rsidP="00213C71">
            <w:pPr>
              <w:rPr>
                <w:rFonts w:cs="Times New Roman"/>
                <w:sz w:val="22"/>
              </w:rPr>
            </w:pPr>
          </w:p>
        </w:tc>
        <w:tc>
          <w:tcPr>
            <w:tcW w:w="326" w:type="dxa"/>
            <w:vAlign w:val="center"/>
          </w:tcPr>
          <w:p w:rsidR="0039072E" w:rsidRPr="00EB3A56" w:rsidRDefault="0039072E" w:rsidP="00371B0E">
            <w:pPr>
              <w:rPr>
                <w:rFonts w:cs="Times New Roman"/>
                <w:sz w:val="22"/>
              </w:rPr>
            </w:pPr>
            <w:r w:rsidRPr="00EB3A56">
              <w:rPr>
                <w:rFonts w:cs="Times New Roman"/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39072E" w:rsidRPr="00EB3A56" w:rsidRDefault="00A96F4E" w:rsidP="00371B0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кружающий мир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39072E" w:rsidRPr="00EB3A56" w:rsidRDefault="0039072E" w:rsidP="00371B0E">
            <w:pPr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9072E" w:rsidRPr="00EB3A56" w:rsidRDefault="0039072E" w:rsidP="00371B0E">
            <w:pPr>
              <w:rPr>
                <w:rFonts w:cs="Times New Roman"/>
                <w:sz w:val="22"/>
              </w:rPr>
            </w:pPr>
          </w:p>
        </w:tc>
      </w:tr>
      <w:tr w:rsidR="00EB3A56" w:rsidTr="00EB3A56">
        <w:trPr>
          <w:trHeight w:val="397"/>
        </w:trPr>
        <w:tc>
          <w:tcPr>
            <w:tcW w:w="15510" w:type="dxa"/>
            <w:gridSpan w:val="12"/>
            <w:vAlign w:val="center"/>
          </w:tcPr>
          <w:p w:rsidR="00EB3A56" w:rsidRPr="00EB3A56" w:rsidRDefault="00EB3A56" w:rsidP="00EB3A56">
            <w:pPr>
              <w:jc w:val="center"/>
              <w:rPr>
                <w:b/>
                <w:sz w:val="26"/>
                <w:szCs w:val="26"/>
              </w:rPr>
            </w:pPr>
            <w:r w:rsidRPr="00EB3A56">
              <w:rPr>
                <w:b/>
                <w:sz w:val="26"/>
                <w:szCs w:val="26"/>
                <w:u w:val="single"/>
              </w:rPr>
              <w:t>3-б класс</w:t>
            </w:r>
          </w:p>
        </w:tc>
      </w:tr>
      <w:tr w:rsidR="00371B0E" w:rsidTr="00371B0E">
        <w:tc>
          <w:tcPr>
            <w:tcW w:w="390" w:type="dxa"/>
            <w:vAlign w:val="center"/>
          </w:tcPr>
          <w:p w:rsidR="0039072E" w:rsidRPr="00371B0E" w:rsidRDefault="0039072E" w:rsidP="00371B0E">
            <w:pPr>
              <w:jc w:val="center"/>
              <w:rPr>
                <w:b/>
                <w:sz w:val="24"/>
              </w:rPr>
            </w:pPr>
          </w:p>
        </w:tc>
        <w:tc>
          <w:tcPr>
            <w:tcW w:w="2213" w:type="dxa"/>
            <w:vAlign w:val="center"/>
          </w:tcPr>
          <w:p w:rsidR="0039072E" w:rsidRPr="00371B0E" w:rsidRDefault="0039072E" w:rsidP="00371B0E">
            <w:pPr>
              <w:jc w:val="center"/>
              <w:rPr>
                <w:b/>
                <w:i/>
                <w:sz w:val="24"/>
              </w:rPr>
            </w:pPr>
            <w:r w:rsidRPr="00371B0E">
              <w:rPr>
                <w:b/>
                <w:i/>
                <w:sz w:val="24"/>
              </w:rPr>
              <w:t>Понедельник</w:t>
            </w:r>
          </w:p>
        </w:tc>
        <w:tc>
          <w:tcPr>
            <w:tcW w:w="326" w:type="dxa"/>
            <w:vAlign w:val="center"/>
          </w:tcPr>
          <w:p w:rsidR="0039072E" w:rsidRPr="00371B0E" w:rsidRDefault="0039072E" w:rsidP="00371B0E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39072E" w:rsidRPr="00371B0E" w:rsidRDefault="0039072E" w:rsidP="00371B0E">
            <w:pPr>
              <w:jc w:val="center"/>
              <w:rPr>
                <w:b/>
                <w:i/>
                <w:sz w:val="24"/>
              </w:rPr>
            </w:pPr>
            <w:r w:rsidRPr="00371B0E">
              <w:rPr>
                <w:b/>
                <w:i/>
                <w:sz w:val="24"/>
              </w:rPr>
              <w:t>Вторник</w:t>
            </w:r>
          </w:p>
        </w:tc>
        <w:tc>
          <w:tcPr>
            <w:tcW w:w="326" w:type="dxa"/>
            <w:vAlign w:val="center"/>
          </w:tcPr>
          <w:p w:rsidR="0039072E" w:rsidRPr="00371B0E" w:rsidRDefault="0039072E" w:rsidP="00371B0E">
            <w:pPr>
              <w:jc w:val="center"/>
              <w:rPr>
                <w:b/>
                <w:sz w:val="24"/>
              </w:rPr>
            </w:pPr>
          </w:p>
        </w:tc>
        <w:tc>
          <w:tcPr>
            <w:tcW w:w="2205" w:type="dxa"/>
            <w:vAlign w:val="center"/>
          </w:tcPr>
          <w:p w:rsidR="0039072E" w:rsidRPr="00371B0E" w:rsidRDefault="0039072E" w:rsidP="00371B0E">
            <w:pPr>
              <w:jc w:val="center"/>
              <w:rPr>
                <w:b/>
                <w:i/>
                <w:sz w:val="24"/>
              </w:rPr>
            </w:pPr>
            <w:r w:rsidRPr="00371B0E">
              <w:rPr>
                <w:b/>
                <w:i/>
                <w:sz w:val="24"/>
              </w:rPr>
              <w:t>Среда</w:t>
            </w:r>
          </w:p>
        </w:tc>
        <w:tc>
          <w:tcPr>
            <w:tcW w:w="326" w:type="dxa"/>
            <w:vAlign w:val="center"/>
          </w:tcPr>
          <w:p w:rsidR="0039072E" w:rsidRPr="00371B0E" w:rsidRDefault="0039072E" w:rsidP="00371B0E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39072E" w:rsidRPr="00371B0E" w:rsidRDefault="0039072E" w:rsidP="00371B0E">
            <w:pPr>
              <w:jc w:val="center"/>
              <w:rPr>
                <w:b/>
                <w:i/>
                <w:sz w:val="24"/>
              </w:rPr>
            </w:pPr>
            <w:r w:rsidRPr="00371B0E">
              <w:rPr>
                <w:b/>
                <w:i/>
                <w:sz w:val="24"/>
              </w:rPr>
              <w:t>Четверг</w:t>
            </w:r>
          </w:p>
        </w:tc>
        <w:tc>
          <w:tcPr>
            <w:tcW w:w="326" w:type="dxa"/>
            <w:vAlign w:val="center"/>
          </w:tcPr>
          <w:p w:rsidR="0039072E" w:rsidRPr="00371B0E" w:rsidRDefault="0039072E" w:rsidP="00371B0E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39072E" w:rsidRPr="00371B0E" w:rsidRDefault="0039072E" w:rsidP="00371B0E">
            <w:pPr>
              <w:jc w:val="center"/>
              <w:rPr>
                <w:b/>
                <w:i/>
                <w:sz w:val="24"/>
              </w:rPr>
            </w:pPr>
            <w:r w:rsidRPr="00371B0E">
              <w:rPr>
                <w:b/>
                <w:i/>
                <w:sz w:val="24"/>
              </w:rPr>
              <w:t>Пятница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39072E" w:rsidRPr="00371B0E" w:rsidRDefault="0039072E" w:rsidP="00371B0E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9072E" w:rsidRPr="00371B0E" w:rsidRDefault="0039072E" w:rsidP="00371B0E">
            <w:pPr>
              <w:jc w:val="center"/>
              <w:rPr>
                <w:b/>
                <w:sz w:val="24"/>
              </w:rPr>
            </w:pPr>
            <w:r w:rsidRPr="00371B0E">
              <w:rPr>
                <w:b/>
                <w:i/>
                <w:sz w:val="24"/>
              </w:rPr>
              <w:t>Суббота</w:t>
            </w:r>
          </w:p>
        </w:tc>
      </w:tr>
      <w:tr w:rsidR="00EB3A56" w:rsidTr="00371B0E">
        <w:trPr>
          <w:trHeight w:val="283"/>
        </w:trPr>
        <w:tc>
          <w:tcPr>
            <w:tcW w:w="390" w:type="dxa"/>
            <w:vAlign w:val="center"/>
          </w:tcPr>
          <w:p w:rsidR="0039072E" w:rsidRPr="00EB3A56" w:rsidRDefault="0039072E" w:rsidP="00371B0E">
            <w:pPr>
              <w:rPr>
                <w:sz w:val="22"/>
              </w:rPr>
            </w:pPr>
            <w:r w:rsidRPr="00EB3A56">
              <w:rPr>
                <w:sz w:val="22"/>
              </w:rPr>
              <w:t>1</w:t>
            </w:r>
          </w:p>
        </w:tc>
        <w:tc>
          <w:tcPr>
            <w:tcW w:w="2213" w:type="dxa"/>
            <w:vAlign w:val="center"/>
          </w:tcPr>
          <w:p w:rsidR="0039072E" w:rsidRPr="00EB3A56" w:rsidRDefault="002040C2" w:rsidP="00371B0E">
            <w:pPr>
              <w:rPr>
                <w:sz w:val="22"/>
              </w:rPr>
            </w:pPr>
            <w:r>
              <w:rPr>
                <w:sz w:val="22"/>
              </w:rPr>
              <w:t>Окружающий мир</w:t>
            </w:r>
          </w:p>
        </w:tc>
        <w:tc>
          <w:tcPr>
            <w:tcW w:w="326" w:type="dxa"/>
            <w:vAlign w:val="center"/>
          </w:tcPr>
          <w:p w:rsidR="0039072E" w:rsidRPr="00EB3A56" w:rsidRDefault="0039072E" w:rsidP="00371B0E">
            <w:pPr>
              <w:rPr>
                <w:sz w:val="22"/>
              </w:rPr>
            </w:pPr>
            <w:r w:rsidRPr="00EB3A56">
              <w:rPr>
                <w:sz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39072E" w:rsidRPr="00EB3A56" w:rsidRDefault="002040C2" w:rsidP="00371B0E">
            <w:pPr>
              <w:rPr>
                <w:sz w:val="22"/>
              </w:rPr>
            </w:pPr>
            <w:r>
              <w:rPr>
                <w:sz w:val="22"/>
              </w:rPr>
              <w:t xml:space="preserve">Литературное чтение </w:t>
            </w:r>
          </w:p>
        </w:tc>
        <w:tc>
          <w:tcPr>
            <w:tcW w:w="326" w:type="dxa"/>
            <w:vAlign w:val="center"/>
          </w:tcPr>
          <w:p w:rsidR="0039072E" w:rsidRPr="00EB3A56" w:rsidRDefault="0039072E" w:rsidP="00371B0E">
            <w:pPr>
              <w:rPr>
                <w:sz w:val="22"/>
              </w:rPr>
            </w:pPr>
            <w:r w:rsidRPr="00EB3A56">
              <w:rPr>
                <w:sz w:val="22"/>
              </w:rPr>
              <w:t>1</w:t>
            </w:r>
          </w:p>
        </w:tc>
        <w:tc>
          <w:tcPr>
            <w:tcW w:w="2205" w:type="dxa"/>
            <w:vAlign w:val="center"/>
          </w:tcPr>
          <w:p w:rsidR="0039072E" w:rsidRPr="00EB3A56" w:rsidRDefault="002040C2" w:rsidP="00371B0E">
            <w:pPr>
              <w:rPr>
                <w:sz w:val="22"/>
              </w:rPr>
            </w:pPr>
            <w:r>
              <w:rPr>
                <w:sz w:val="22"/>
              </w:rPr>
              <w:t xml:space="preserve">Физкультура </w:t>
            </w:r>
          </w:p>
        </w:tc>
        <w:tc>
          <w:tcPr>
            <w:tcW w:w="326" w:type="dxa"/>
            <w:vAlign w:val="center"/>
          </w:tcPr>
          <w:p w:rsidR="0039072E" w:rsidRPr="00EB3A56" w:rsidRDefault="0039072E" w:rsidP="00371B0E">
            <w:pPr>
              <w:rPr>
                <w:sz w:val="22"/>
              </w:rPr>
            </w:pPr>
            <w:r w:rsidRPr="00EB3A56">
              <w:rPr>
                <w:sz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39072E" w:rsidRPr="00EB3A56" w:rsidRDefault="002040C2" w:rsidP="00371B0E">
            <w:pPr>
              <w:rPr>
                <w:sz w:val="22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326" w:type="dxa"/>
            <w:vAlign w:val="center"/>
          </w:tcPr>
          <w:p w:rsidR="0039072E" w:rsidRPr="00EB3A56" w:rsidRDefault="0039072E" w:rsidP="00371B0E">
            <w:pPr>
              <w:rPr>
                <w:sz w:val="22"/>
              </w:rPr>
            </w:pPr>
            <w:r w:rsidRPr="00EB3A56">
              <w:rPr>
                <w:sz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39072E" w:rsidRPr="00EB3A56" w:rsidRDefault="002040C2" w:rsidP="00371B0E">
            <w:pPr>
              <w:rPr>
                <w:sz w:val="22"/>
              </w:rPr>
            </w:pPr>
            <w:r>
              <w:rPr>
                <w:sz w:val="22"/>
              </w:rPr>
              <w:t xml:space="preserve">Математика 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39072E" w:rsidRPr="00EB3A56" w:rsidRDefault="0039072E" w:rsidP="00371B0E">
            <w:pPr>
              <w:rPr>
                <w:sz w:val="22"/>
              </w:rPr>
            </w:pPr>
            <w:r w:rsidRPr="00EB3A56">
              <w:rPr>
                <w:sz w:val="22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9072E" w:rsidRPr="00EB3A56" w:rsidRDefault="002040C2" w:rsidP="00371B0E">
            <w:pPr>
              <w:rPr>
                <w:sz w:val="22"/>
              </w:rPr>
            </w:pPr>
            <w:r>
              <w:rPr>
                <w:sz w:val="22"/>
              </w:rPr>
              <w:t>Литературное чтение</w:t>
            </w:r>
          </w:p>
        </w:tc>
      </w:tr>
      <w:tr w:rsidR="00EB3A56" w:rsidTr="00371B0E">
        <w:trPr>
          <w:trHeight w:val="283"/>
        </w:trPr>
        <w:tc>
          <w:tcPr>
            <w:tcW w:w="390" w:type="dxa"/>
            <w:vAlign w:val="center"/>
          </w:tcPr>
          <w:p w:rsidR="0039072E" w:rsidRPr="00EB3A56" w:rsidRDefault="0039072E" w:rsidP="00371B0E">
            <w:pPr>
              <w:rPr>
                <w:sz w:val="22"/>
              </w:rPr>
            </w:pPr>
            <w:r w:rsidRPr="00EB3A56">
              <w:rPr>
                <w:sz w:val="22"/>
              </w:rPr>
              <w:t>2</w:t>
            </w:r>
          </w:p>
        </w:tc>
        <w:tc>
          <w:tcPr>
            <w:tcW w:w="2213" w:type="dxa"/>
            <w:vAlign w:val="center"/>
          </w:tcPr>
          <w:p w:rsidR="0039072E" w:rsidRPr="00EB3A56" w:rsidRDefault="002040C2" w:rsidP="00371B0E">
            <w:pPr>
              <w:rPr>
                <w:sz w:val="22"/>
              </w:rPr>
            </w:pPr>
            <w:r>
              <w:rPr>
                <w:sz w:val="22"/>
              </w:rPr>
              <w:t xml:space="preserve">Русский язык </w:t>
            </w:r>
          </w:p>
        </w:tc>
        <w:tc>
          <w:tcPr>
            <w:tcW w:w="326" w:type="dxa"/>
            <w:vAlign w:val="center"/>
          </w:tcPr>
          <w:p w:rsidR="0039072E" w:rsidRPr="00EB3A56" w:rsidRDefault="0039072E" w:rsidP="00371B0E">
            <w:pPr>
              <w:rPr>
                <w:sz w:val="22"/>
              </w:rPr>
            </w:pPr>
            <w:r w:rsidRPr="00EB3A56">
              <w:rPr>
                <w:sz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39072E" w:rsidRPr="00EB3A56" w:rsidRDefault="002040C2" w:rsidP="00371B0E">
            <w:pPr>
              <w:rPr>
                <w:sz w:val="22"/>
              </w:rPr>
            </w:pPr>
            <w:r>
              <w:rPr>
                <w:sz w:val="22"/>
              </w:rPr>
              <w:t xml:space="preserve">Математика </w:t>
            </w:r>
          </w:p>
        </w:tc>
        <w:tc>
          <w:tcPr>
            <w:tcW w:w="326" w:type="dxa"/>
            <w:vAlign w:val="center"/>
          </w:tcPr>
          <w:p w:rsidR="0039072E" w:rsidRPr="00EB3A56" w:rsidRDefault="0039072E" w:rsidP="00371B0E">
            <w:pPr>
              <w:rPr>
                <w:sz w:val="22"/>
              </w:rPr>
            </w:pPr>
            <w:r w:rsidRPr="00EB3A56">
              <w:rPr>
                <w:sz w:val="22"/>
              </w:rPr>
              <w:t>2</w:t>
            </w:r>
          </w:p>
        </w:tc>
        <w:tc>
          <w:tcPr>
            <w:tcW w:w="2205" w:type="dxa"/>
            <w:vAlign w:val="center"/>
          </w:tcPr>
          <w:p w:rsidR="0039072E" w:rsidRPr="00EB3A56" w:rsidRDefault="002040C2" w:rsidP="00371B0E">
            <w:pPr>
              <w:rPr>
                <w:sz w:val="22"/>
              </w:rPr>
            </w:pPr>
            <w:r>
              <w:rPr>
                <w:sz w:val="22"/>
              </w:rPr>
              <w:t xml:space="preserve">Математика </w:t>
            </w:r>
          </w:p>
        </w:tc>
        <w:tc>
          <w:tcPr>
            <w:tcW w:w="326" w:type="dxa"/>
            <w:vAlign w:val="center"/>
          </w:tcPr>
          <w:p w:rsidR="0039072E" w:rsidRPr="00EB3A56" w:rsidRDefault="0039072E" w:rsidP="00371B0E">
            <w:pPr>
              <w:rPr>
                <w:sz w:val="22"/>
              </w:rPr>
            </w:pPr>
            <w:r w:rsidRPr="00EB3A56">
              <w:rPr>
                <w:sz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39072E" w:rsidRPr="00EB3A56" w:rsidRDefault="002040C2" w:rsidP="00371B0E">
            <w:pPr>
              <w:rPr>
                <w:sz w:val="22"/>
              </w:rPr>
            </w:pPr>
            <w:r>
              <w:rPr>
                <w:sz w:val="22"/>
              </w:rPr>
              <w:t xml:space="preserve">Физкультура </w:t>
            </w:r>
          </w:p>
        </w:tc>
        <w:tc>
          <w:tcPr>
            <w:tcW w:w="326" w:type="dxa"/>
            <w:vAlign w:val="center"/>
          </w:tcPr>
          <w:p w:rsidR="0039072E" w:rsidRPr="00EB3A56" w:rsidRDefault="0039072E" w:rsidP="00371B0E">
            <w:pPr>
              <w:rPr>
                <w:sz w:val="22"/>
              </w:rPr>
            </w:pPr>
            <w:r w:rsidRPr="00EB3A56">
              <w:rPr>
                <w:sz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39072E" w:rsidRPr="00EB3A56" w:rsidRDefault="002040C2" w:rsidP="00371B0E">
            <w:pPr>
              <w:rPr>
                <w:sz w:val="22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39072E" w:rsidRPr="00EB3A56" w:rsidRDefault="0039072E" w:rsidP="00371B0E">
            <w:pPr>
              <w:rPr>
                <w:sz w:val="22"/>
              </w:rPr>
            </w:pPr>
            <w:r w:rsidRPr="00EB3A56">
              <w:rPr>
                <w:sz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9072E" w:rsidRPr="00EB3A56" w:rsidRDefault="002040C2" w:rsidP="00371B0E">
            <w:pPr>
              <w:rPr>
                <w:sz w:val="22"/>
              </w:rPr>
            </w:pPr>
            <w:r>
              <w:rPr>
                <w:sz w:val="22"/>
              </w:rPr>
              <w:t>Русский язык</w:t>
            </w:r>
          </w:p>
        </w:tc>
      </w:tr>
      <w:tr w:rsidR="00EB3A56" w:rsidTr="00371B0E">
        <w:trPr>
          <w:trHeight w:val="283"/>
        </w:trPr>
        <w:tc>
          <w:tcPr>
            <w:tcW w:w="390" w:type="dxa"/>
            <w:vAlign w:val="center"/>
          </w:tcPr>
          <w:p w:rsidR="0039072E" w:rsidRPr="00EB3A56" w:rsidRDefault="0039072E" w:rsidP="00371B0E">
            <w:pPr>
              <w:rPr>
                <w:sz w:val="22"/>
              </w:rPr>
            </w:pPr>
            <w:r w:rsidRPr="00EB3A56">
              <w:rPr>
                <w:sz w:val="22"/>
              </w:rPr>
              <w:t>3</w:t>
            </w:r>
          </w:p>
        </w:tc>
        <w:tc>
          <w:tcPr>
            <w:tcW w:w="2213" w:type="dxa"/>
            <w:vAlign w:val="center"/>
          </w:tcPr>
          <w:p w:rsidR="0039072E" w:rsidRPr="00EB3A56" w:rsidRDefault="002040C2" w:rsidP="00371B0E">
            <w:pPr>
              <w:rPr>
                <w:sz w:val="22"/>
              </w:rPr>
            </w:pPr>
            <w:r>
              <w:rPr>
                <w:sz w:val="22"/>
              </w:rPr>
              <w:t xml:space="preserve">Математика </w:t>
            </w:r>
          </w:p>
        </w:tc>
        <w:tc>
          <w:tcPr>
            <w:tcW w:w="326" w:type="dxa"/>
            <w:vAlign w:val="center"/>
          </w:tcPr>
          <w:p w:rsidR="0039072E" w:rsidRPr="00EB3A56" w:rsidRDefault="0039072E" w:rsidP="00371B0E">
            <w:pPr>
              <w:rPr>
                <w:sz w:val="22"/>
              </w:rPr>
            </w:pPr>
            <w:r w:rsidRPr="00EB3A56">
              <w:rPr>
                <w:sz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39072E" w:rsidRPr="00EB3A56" w:rsidRDefault="002040C2" w:rsidP="00371B0E">
            <w:pPr>
              <w:rPr>
                <w:sz w:val="22"/>
              </w:rPr>
            </w:pPr>
            <w:r>
              <w:rPr>
                <w:sz w:val="22"/>
              </w:rPr>
              <w:t>Родной русский язык</w:t>
            </w:r>
          </w:p>
        </w:tc>
        <w:tc>
          <w:tcPr>
            <w:tcW w:w="326" w:type="dxa"/>
            <w:vAlign w:val="center"/>
          </w:tcPr>
          <w:p w:rsidR="0039072E" w:rsidRPr="00EB3A56" w:rsidRDefault="0039072E" w:rsidP="00371B0E">
            <w:pPr>
              <w:rPr>
                <w:sz w:val="22"/>
              </w:rPr>
            </w:pPr>
            <w:r w:rsidRPr="00EB3A56">
              <w:rPr>
                <w:sz w:val="22"/>
              </w:rPr>
              <w:t>3</w:t>
            </w:r>
          </w:p>
        </w:tc>
        <w:tc>
          <w:tcPr>
            <w:tcW w:w="2205" w:type="dxa"/>
            <w:vAlign w:val="center"/>
          </w:tcPr>
          <w:p w:rsidR="0039072E" w:rsidRPr="00EB3A56" w:rsidRDefault="002040C2" w:rsidP="00371B0E">
            <w:pPr>
              <w:rPr>
                <w:sz w:val="22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326" w:type="dxa"/>
            <w:vAlign w:val="center"/>
          </w:tcPr>
          <w:p w:rsidR="0039072E" w:rsidRPr="00EB3A56" w:rsidRDefault="0039072E" w:rsidP="00371B0E">
            <w:pPr>
              <w:rPr>
                <w:sz w:val="22"/>
              </w:rPr>
            </w:pPr>
            <w:r w:rsidRPr="00EB3A56">
              <w:rPr>
                <w:sz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39072E" w:rsidRPr="00EB3A56" w:rsidRDefault="002040C2" w:rsidP="00371B0E">
            <w:pPr>
              <w:rPr>
                <w:sz w:val="22"/>
              </w:rPr>
            </w:pPr>
            <w:r>
              <w:rPr>
                <w:sz w:val="22"/>
              </w:rPr>
              <w:t>Английский язык</w:t>
            </w:r>
          </w:p>
        </w:tc>
        <w:tc>
          <w:tcPr>
            <w:tcW w:w="326" w:type="dxa"/>
            <w:vAlign w:val="center"/>
          </w:tcPr>
          <w:p w:rsidR="0039072E" w:rsidRPr="00EB3A56" w:rsidRDefault="0039072E" w:rsidP="00371B0E">
            <w:pPr>
              <w:rPr>
                <w:sz w:val="22"/>
              </w:rPr>
            </w:pPr>
            <w:r w:rsidRPr="00EB3A56">
              <w:rPr>
                <w:sz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39072E" w:rsidRPr="00EB3A56" w:rsidRDefault="002040C2" w:rsidP="00371B0E">
            <w:pPr>
              <w:rPr>
                <w:sz w:val="22"/>
              </w:rPr>
            </w:pPr>
            <w:r>
              <w:rPr>
                <w:sz w:val="22"/>
              </w:rPr>
              <w:t xml:space="preserve">Музыка 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39072E" w:rsidRPr="00EB3A56" w:rsidRDefault="0039072E" w:rsidP="00371B0E">
            <w:pPr>
              <w:rPr>
                <w:sz w:val="22"/>
              </w:rPr>
            </w:pPr>
            <w:r w:rsidRPr="00EB3A56">
              <w:rPr>
                <w:sz w:val="22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9072E" w:rsidRPr="00EB3A56" w:rsidRDefault="002040C2" w:rsidP="00371B0E">
            <w:pPr>
              <w:rPr>
                <w:sz w:val="22"/>
              </w:rPr>
            </w:pPr>
            <w:r>
              <w:rPr>
                <w:sz w:val="22"/>
              </w:rPr>
              <w:t>Лит.чтение на род.. яз</w:t>
            </w:r>
          </w:p>
        </w:tc>
      </w:tr>
      <w:tr w:rsidR="00EB3A56" w:rsidTr="00371B0E">
        <w:trPr>
          <w:trHeight w:val="283"/>
        </w:trPr>
        <w:tc>
          <w:tcPr>
            <w:tcW w:w="390" w:type="dxa"/>
            <w:vAlign w:val="center"/>
          </w:tcPr>
          <w:p w:rsidR="0039072E" w:rsidRPr="00EB3A56" w:rsidRDefault="0039072E" w:rsidP="00371B0E">
            <w:pPr>
              <w:rPr>
                <w:sz w:val="22"/>
              </w:rPr>
            </w:pPr>
            <w:r w:rsidRPr="00EB3A56">
              <w:rPr>
                <w:sz w:val="22"/>
              </w:rPr>
              <w:t>4</w:t>
            </w:r>
          </w:p>
        </w:tc>
        <w:tc>
          <w:tcPr>
            <w:tcW w:w="2213" w:type="dxa"/>
            <w:vAlign w:val="center"/>
          </w:tcPr>
          <w:p w:rsidR="0039072E" w:rsidRPr="00EB3A56" w:rsidRDefault="002040C2" w:rsidP="00371B0E">
            <w:pPr>
              <w:rPr>
                <w:sz w:val="22"/>
              </w:rPr>
            </w:pPr>
            <w:r>
              <w:rPr>
                <w:sz w:val="22"/>
              </w:rPr>
              <w:t>Литературное чтение</w:t>
            </w:r>
          </w:p>
        </w:tc>
        <w:tc>
          <w:tcPr>
            <w:tcW w:w="326" w:type="dxa"/>
            <w:vAlign w:val="center"/>
          </w:tcPr>
          <w:p w:rsidR="0039072E" w:rsidRPr="00EB3A56" w:rsidRDefault="0039072E" w:rsidP="00371B0E">
            <w:pPr>
              <w:rPr>
                <w:sz w:val="22"/>
              </w:rPr>
            </w:pPr>
            <w:r w:rsidRPr="00EB3A56">
              <w:rPr>
                <w:sz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39072E" w:rsidRPr="00EB3A56" w:rsidRDefault="002040C2" w:rsidP="00371B0E">
            <w:pPr>
              <w:rPr>
                <w:sz w:val="22"/>
              </w:rPr>
            </w:pPr>
            <w:r>
              <w:rPr>
                <w:sz w:val="22"/>
              </w:rPr>
              <w:t>Английский язык</w:t>
            </w:r>
          </w:p>
        </w:tc>
        <w:tc>
          <w:tcPr>
            <w:tcW w:w="326" w:type="dxa"/>
            <w:vAlign w:val="center"/>
          </w:tcPr>
          <w:p w:rsidR="0039072E" w:rsidRPr="00EB3A56" w:rsidRDefault="0039072E" w:rsidP="00371B0E">
            <w:pPr>
              <w:rPr>
                <w:sz w:val="22"/>
              </w:rPr>
            </w:pPr>
            <w:r w:rsidRPr="00EB3A56">
              <w:rPr>
                <w:sz w:val="22"/>
              </w:rPr>
              <w:t>4</w:t>
            </w:r>
          </w:p>
        </w:tc>
        <w:tc>
          <w:tcPr>
            <w:tcW w:w="2205" w:type="dxa"/>
            <w:vAlign w:val="center"/>
          </w:tcPr>
          <w:p w:rsidR="0039072E" w:rsidRPr="00EB3A56" w:rsidRDefault="002040C2" w:rsidP="00371B0E">
            <w:pPr>
              <w:rPr>
                <w:sz w:val="22"/>
              </w:rPr>
            </w:pPr>
            <w:r>
              <w:rPr>
                <w:sz w:val="22"/>
              </w:rPr>
              <w:t>Окружающий мир</w:t>
            </w:r>
          </w:p>
        </w:tc>
        <w:tc>
          <w:tcPr>
            <w:tcW w:w="326" w:type="dxa"/>
            <w:vAlign w:val="center"/>
          </w:tcPr>
          <w:p w:rsidR="0039072E" w:rsidRPr="00EB3A56" w:rsidRDefault="0039072E" w:rsidP="00371B0E">
            <w:pPr>
              <w:rPr>
                <w:sz w:val="22"/>
              </w:rPr>
            </w:pPr>
            <w:r w:rsidRPr="00EB3A56">
              <w:rPr>
                <w:sz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39072E" w:rsidRPr="00EB3A56" w:rsidRDefault="002040C2" w:rsidP="00371B0E">
            <w:pPr>
              <w:rPr>
                <w:sz w:val="22"/>
              </w:rPr>
            </w:pPr>
            <w:r>
              <w:rPr>
                <w:sz w:val="22"/>
              </w:rPr>
              <w:t xml:space="preserve">Математика </w:t>
            </w:r>
          </w:p>
        </w:tc>
        <w:tc>
          <w:tcPr>
            <w:tcW w:w="326" w:type="dxa"/>
            <w:vAlign w:val="center"/>
          </w:tcPr>
          <w:p w:rsidR="0039072E" w:rsidRPr="00EB3A56" w:rsidRDefault="0039072E" w:rsidP="00371B0E">
            <w:pPr>
              <w:rPr>
                <w:sz w:val="22"/>
              </w:rPr>
            </w:pPr>
            <w:r w:rsidRPr="00EB3A56">
              <w:rPr>
                <w:sz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39072E" w:rsidRPr="00EB3A56" w:rsidRDefault="002040C2" w:rsidP="00371B0E">
            <w:pPr>
              <w:rPr>
                <w:sz w:val="22"/>
              </w:rPr>
            </w:pPr>
            <w:r>
              <w:rPr>
                <w:sz w:val="22"/>
              </w:rPr>
              <w:t>Литературное чтение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39072E" w:rsidRPr="00EB3A56" w:rsidRDefault="0039072E" w:rsidP="00371B0E">
            <w:pPr>
              <w:rPr>
                <w:sz w:val="22"/>
              </w:rPr>
            </w:pPr>
            <w:r w:rsidRPr="00EB3A56">
              <w:rPr>
                <w:sz w:val="22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9072E" w:rsidRPr="00EB3A56" w:rsidRDefault="0039072E" w:rsidP="00371B0E">
            <w:pPr>
              <w:rPr>
                <w:sz w:val="22"/>
              </w:rPr>
            </w:pPr>
          </w:p>
        </w:tc>
      </w:tr>
      <w:tr w:rsidR="00EB3A56" w:rsidTr="00371B0E">
        <w:trPr>
          <w:trHeight w:val="283"/>
        </w:trPr>
        <w:tc>
          <w:tcPr>
            <w:tcW w:w="390" w:type="dxa"/>
            <w:vAlign w:val="center"/>
          </w:tcPr>
          <w:p w:rsidR="0039072E" w:rsidRPr="00EB3A56" w:rsidRDefault="0039072E" w:rsidP="00371B0E">
            <w:pPr>
              <w:rPr>
                <w:sz w:val="22"/>
              </w:rPr>
            </w:pPr>
            <w:r w:rsidRPr="00EB3A56">
              <w:rPr>
                <w:sz w:val="22"/>
              </w:rPr>
              <w:t>5</w:t>
            </w:r>
          </w:p>
        </w:tc>
        <w:tc>
          <w:tcPr>
            <w:tcW w:w="2213" w:type="dxa"/>
            <w:vAlign w:val="center"/>
          </w:tcPr>
          <w:p w:rsidR="0039072E" w:rsidRPr="00EB3A56" w:rsidRDefault="002040C2" w:rsidP="00371B0E">
            <w:pPr>
              <w:rPr>
                <w:sz w:val="22"/>
              </w:rPr>
            </w:pPr>
            <w:r>
              <w:rPr>
                <w:sz w:val="22"/>
              </w:rPr>
              <w:t>ИЗО</w:t>
            </w:r>
          </w:p>
        </w:tc>
        <w:tc>
          <w:tcPr>
            <w:tcW w:w="326" w:type="dxa"/>
            <w:vAlign w:val="center"/>
          </w:tcPr>
          <w:p w:rsidR="0039072E" w:rsidRPr="00EB3A56" w:rsidRDefault="0039072E" w:rsidP="00371B0E">
            <w:pPr>
              <w:rPr>
                <w:sz w:val="22"/>
              </w:rPr>
            </w:pPr>
            <w:r w:rsidRPr="00EB3A56">
              <w:rPr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39072E" w:rsidRPr="00EB3A56" w:rsidRDefault="002040C2" w:rsidP="00371B0E">
            <w:pPr>
              <w:rPr>
                <w:sz w:val="22"/>
              </w:rPr>
            </w:pPr>
            <w:r>
              <w:rPr>
                <w:sz w:val="22"/>
              </w:rPr>
              <w:t xml:space="preserve">Физкультура </w:t>
            </w:r>
          </w:p>
        </w:tc>
        <w:tc>
          <w:tcPr>
            <w:tcW w:w="326" w:type="dxa"/>
            <w:vAlign w:val="center"/>
          </w:tcPr>
          <w:p w:rsidR="0039072E" w:rsidRPr="00EB3A56" w:rsidRDefault="0039072E" w:rsidP="00371B0E">
            <w:pPr>
              <w:rPr>
                <w:sz w:val="22"/>
              </w:rPr>
            </w:pPr>
            <w:r w:rsidRPr="00EB3A56">
              <w:rPr>
                <w:sz w:val="22"/>
              </w:rPr>
              <w:t>5</w:t>
            </w:r>
          </w:p>
        </w:tc>
        <w:tc>
          <w:tcPr>
            <w:tcW w:w="2205" w:type="dxa"/>
            <w:vAlign w:val="center"/>
          </w:tcPr>
          <w:p w:rsidR="0039072E" w:rsidRPr="00EB3A56" w:rsidRDefault="0039072E" w:rsidP="00371B0E">
            <w:pPr>
              <w:rPr>
                <w:sz w:val="22"/>
              </w:rPr>
            </w:pPr>
          </w:p>
        </w:tc>
        <w:tc>
          <w:tcPr>
            <w:tcW w:w="326" w:type="dxa"/>
            <w:vAlign w:val="center"/>
          </w:tcPr>
          <w:p w:rsidR="0039072E" w:rsidRPr="00EB3A56" w:rsidRDefault="0039072E" w:rsidP="00371B0E">
            <w:pPr>
              <w:rPr>
                <w:sz w:val="22"/>
              </w:rPr>
            </w:pPr>
            <w:r w:rsidRPr="00EB3A56">
              <w:rPr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39072E" w:rsidRPr="00EB3A56" w:rsidRDefault="0039072E" w:rsidP="00371B0E">
            <w:pPr>
              <w:rPr>
                <w:sz w:val="22"/>
              </w:rPr>
            </w:pPr>
          </w:p>
        </w:tc>
        <w:tc>
          <w:tcPr>
            <w:tcW w:w="326" w:type="dxa"/>
            <w:vAlign w:val="center"/>
          </w:tcPr>
          <w:p w:rsidR="0039072E" w:rsidRPr="00EB3A56" w:rsidRDefault="0039072E" w:rsidP="00371B0E">
            <w:pPr>
              <w:rPr>
                <w:sz w:val="22"/>
              </w:rPr>
            </w:pPr>
            <w:r w:rsidRPr="00EB3A56">
              <w:rPr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39072E" w:rsidRPr="00EB3A56" w:rsidRDefault="002040C2" w:rsidP="00371B0E">
            <w:pPr>
              <w:rPr>
                <w:sz w:val="22"/>
              </w:rPr>
            </w:pPr>
            <w:r>
              <w:rPr>
                <w:sz w:val="22"/>
              </w:rPr>
              <w:t xml:space="preserve">Технология 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39072E" w:rsidRPr="00EB3A56" w:rsidRDefault="0039072E" w:rsidP="00371B0E">
            <w:pPr>
              <w:rPr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9072E" w:rsidRPr="00EB3A56" w:rsidRDefault="0039072E" w:rsidP="00371B0E">
            <w:pPr>
              <w:rPr>
                <w:sz w:val="22"/>
              </w:rPr>
            </w:pPr>
          </w:p>
        </w:tc>
      </w:tr>
      <w:tr w:rsidR="00EB3A56" w:rsidTr="00EB3A56">
        <w:trPr>
          <w:trHeight w:val="397"/>
        </w:trPr>
        <w:tc>
          <w:tcPr>
            <w:tcW w:w="15510" w:type="dxa"/>
            <w:gridSpan w:val="12"/>
            <w:vAlign w:val="center"/>
          </w:tcPr>
          <w:p w:rsidR="00EB3A56" w:rsidRPr="00EB3A56" w:rsidRDefault="00EB3A56" w:rsidP="00EB3A56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EB3A56">
              <w:rPr>
                <w:b/>
                <w:sz w:val="26"/>
                <w:szCs w:val="26"/>
                <w:u w:val="single"/>
              </w:rPr>
              <w:t>4-а класс</w:t>
            </w:r>
          </w:p>
        </w:tc>
      </w:tr>
      <w:tr w:rsidR="00371B0E" w:rsidTr="00371B0E">
        <w:tc>
          <w:tcPr>
            <w:tcW w:w="390" w:type="dxa"/>
          </w:tcPr>
          <w:p w:rsidR="0039072E" w:rsidRPr="00371B0E" w:rsidRDefault="0039072E" w:rsidP="00371B0E">
            <w:pPr>
              <w:jc w:val="center"/>
              <w:rPr>
                <w:b/>
                <w:sz w:val="24"/>
              </w:rPr>
            </w:pPr>
          </w:p>
        </w:tc>
        <w:tc>
          <w:tcPr>
            <w:tcW w:w="2213" w:type="dxa"/>
          </w:tcPr>
          <w:p w:rsidR="0039072E" w:rsidRPr="00371B0E" w:rsidRDefault="0039072E" w:rsidP="00371B0E">
            <w:pPr>
              <w:jc w:val="center"/>
              <w:rPr>
                <w:b/>
                <w:i/>
                <w:sz w:val="24"/>
              </w:rPr>
            </w:pPr>
            <w:r w:rsidRPr="00371B0E">
              <w:rPr>
                <w:b/>
                <w:i/>
                <w:sz w:val="24"/>
              </w:rPr>
              <w:t>Понедельник</w:t>
            </w:r>
          </w:p>
        </w:tc>
        <w:tc>
          <w:tcPr>
            <w:tcW w:w="326" w:type="dxa"/>
          </w:tcPr>
          <w:p w:rsidR="0039072E" w:rsidRPr="00371B0E" w:rsidRDefault="0039072E" w:rsidP="00371B0E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39072E" w:rsidRPr="00371B0E" w:rsidRDefault="0039072E" w:rsidP="00371B0E">
            <w:pPr>
              <w:jc w:val="center"/>
              <w:rPr>
                <w:b/>
                <w:i/>
                <w:sz w:val="24"/>
              </w:rPr>
            </w:pPr>
            <w:r w:rsidRPr="00371B0E">
              <w:rPr>
                <w:b/>
                <w:i/>
                <w:sz w:val="24"/>
              </w:rPr>
              <w:t>Вторник</w:t>
            </w:r>
          </w:p>
        </w:tc>
        <w:tc>
          <w:tcPr>
            <w:tcW w:w="326" w:type="dxa"/>
          </w:tcPr>
          <w:p w:rsidR="0039072E" w:rsidRPr="00371B0E" w:rsidRDefault="0039072E" w:rsidP="00371B0E">
            <w:pPr>
              <w:jc w:val="center"/>
              <w:rPr>
                <w:b/>
                <w:sz w:val="24"/>
              </w:rPr>
            </w:pPr>
          </w:p>
        </w:tc>
        <w:tc>
          <w:tcPr>
            <w:tcW w:w="2205" w:type="dxa"/>
          </w:tcPr>
          <w:p w:rsidR="0039072E" w:rsidRPr="00371B0E" w:rsidRDefault="0039072E" w:rsidP="00371B0E">
            <w:pPr>
              <w:jc w:val="center"/>
              <w:rPr>
                <w:b/>
                <w:i/>
                <w:sz w:val="24"/>
              </w:rPr>
            </w:pPr>
            <w:r w:rsidRPr="00371B0E">
              <w:rPr>
                <w:b/>
                <w:i/>
                <w:sz w:val="24"/>
              </w:rPr>
              <w:t>Среда</w:t>
            </w:r>
          </w:p>
        </w:tc>
        <w:tc>
          <w:tcPr>
            <w:tcW w:w="326" w:type="dxa"/>
          </w:tcPr>
          <w:p w:rsidR="0039072E" w:rsidRPr="00371B0E" w:rsidRDefault="0039072E" w:rsidP="00371B0E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39072E" w:rsidRPr="00371B0E" w:rsidRDefault="0039072E" w:rsidP="00371B0E">
            <w:pPr>
              <w:jc w:val="center"/>
              <w:rPr>
                <w:b/>
                <w:i/>
                <w:sz w:val="24"/>
              </w:rPr>
            </w:pPr>
            <w:r w:rsidRPr="00371B0E">
              <w:rPr>
                <w:b/>
                <w:i/>
                <w:sz w:val="24"/>
              </w:rPr>
              <w:t>Четверг</w:t>
            </w:r>
          </w:p>
        </w:tc>
        <w:tc>
          <w:tcPr>
            <w:tcW w:w="326" w:type="dxa"/>
          </w:tcPr>
          <w:p w:rsidR="0039072E" w:rsidRPr="00371B0E" w:rsidRDefault="0039072E" w:rsidP="00371B0E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39072E" w:rsidRPr="00371B0E" w:rsidRDefault="0039072E" w:rsidP="00371B0E">
            <w:pPr>
              <w:jc w:val="center"/>
              <w:rPr>
                <w:b/>
                <w:i/>
                <w:sz w:val="24"/>
              </w:rPr>
            </w:pPr>
            <w:r w:rsidRPr="00371B0E">
              <w:rPr>
                <w:b/>
                <w:i/>
                <w:sz w:val="24"/>
              </w:rPr>
              <w:t>Пятница</w:t>
            </w: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39072E" w:rsidRPr="00371B0E" w:rsidRDefault="0039072E" w:rsidP="00371B0E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9072E" w:rsidRPr="00371B0E" w:rsidRDefault="0039072E" w:rsidP="00371B0E">
            <w:pPr>
              <w:jc w:val="center"/>
              <w:rPr>
                <w:b/>
                <w:sz w:val="24"/>
              </w:rPr>
            </w:pPr>
            <w:r w:rsidRPr="00371B0E">
              <w:rPr>
                <w:b/>
                <w:i/>
                <w:sz w:val="24"/>
              </w:rPr>
              <w:t>Суббота</w:t>
            </w:r>
          </w:p>
        </w:tc>
      </w:tr>
      <w:tr w:rsidR="00EB3A56" w:rsidTr="00371B0E">
        <w:trPr>
          <w:trHeight w:val="283"/>
        </w:trPr>
        <w:tc>
          <w:tcPr>
            <w:tcW w:w="390" w:type="dxa"/>
            <w:vAlign w:val="center"/>
          </w:tcPr>
          <w:p w:rsidR="0039072E" w:rsidRDefault="0039072E" w:rsidP="00371B0E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13" w:type="dxa"/>
            <w:vAlign w:val="center"/>
          </w:tcPr>
          <w:p w:rsidR="0039072E" w:rsidRDefault="000A7A79" w:rsidP="00371B0E">
            <w:pPr>
              <w:rPr>
                <w:sz w:val="22"/>
              </w:rPr>
            </w:pPr>
            <w:r>
              <w:rPr>
                <w:sz w:val="22"/>
              </w:rPr>
              <w:t xml:space="preserve">Литературное чтение </w:t>
            </w:r>
          </w:p>
        </w:tc>
        <w:tc>
          <w:tcPr>
            <w:tcW w:w="326" w:type="dxa"/>
            <w:vAlign w:val="center"/>
          </w:tcPr>
          <w:p w:rsidR="0039072E" w:rsidRDefault="0039072E" w:rsidP="00371B0E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39072E" w:rsidRDefault="000A7A79" w:rsidP="00371B0E">
            <w:pPr>
              <w:rPr>
                <w:sz w:val="22"/>
              </w:rPr>
            </w:pPr>
            <w:r>
              <w:rPr>
                <w:sz w:val="22"/>
              </w:rPr>
              <w:t xml:space="preserve">Информатика </w:t>
            </w:r>
          </w:p>
        </w:tc>
        <w:tc>
          <w:tcPr>
            <w:tcW w:w="326" w:type="dxa"/>
            <w:vAlign w:val="center"/>
          </w:tcPr>
          <w:p w:rsidR="0039072E" w:rsidRDefault="0039072E" w:rsidP="00371B0E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05" w:type="dxa"/>
            <w:vAlign w:val="center"/>
          </w:tcPr>
          <w:p w:rsidR="0039072E" w:rsidRDefault="000A7A79" w:rsidP="00371B0E">
            <w:pPr>
              <w:rPr>
                <w:sz w:val="22"/>
              </w:rPr>
            </w:pPr>
            <w:r>
              <w:rPr>
                <w:sz w:val="22"/>
              </w:rPr>
              <w:t>Английский язык</w:t>
            </w:r>
          </w:p>
        </w:tc>
        <w:tc>
          <w:tcPr>
            <w:tcW w:w="326" w:type="dxa"/>
            <w:vAlign w:val="center"/>
          </w:tcPr>
          <w:p w:rsidR="0039072E" w:rsidRDefault="0039072E" w:rsidP="00371B0E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39072E" w:rsidRDefault="000A7A79" w:rsidP="00371B0E">
            <w:pPr>
              <w:rPr>
                <w:sz w:val="22"/>
              </w:rPr>
            </w:pPr>
            <w:r>
              <w:rPr>
                <w:sz w:val="22"/>
              </w:rPr>
              <w:t>Окружающий мир</w:t>
            </w:r>
          </w:p>
        </w:tc>
        <w:tc>
          <w:tcPr>
            <w:tcW w:w="326" w:type="dxa"/>
            <w:vAlign w:val="center"/>
          </w:tcPr>
          <w:p w:rsidR="0039072E" w:rsidRDefault="0039072E" w:rsidP="00371B0E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39072E" w:rsidRDefault="000A7A79" w:rsidP="00371B0E">
            <w:pPr>
              <w:rPr>
                <w:sz w:val="22"/>
              </w:rPr>
            </w:pPr>
            <w:r>
              <w:rPr>
                <w:sz w:val="22"/>
              </w:rPr>
              <w:t xml:space="preserve">Математика 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39072E" w:rsidRDefault="0039072E" w:rsidP="00371B0E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9072E" w:rsidRDefault="00512F39" w:rsidP="00371B0E">
            <w:pPr>
              <w:rPr>
                <w:sz w:val="22"/>
              </w:rPr>
            </w:pPr>
            <w:r>
              <w:rPr>
                <w:sz w:val="22"/>
              </w:rPr>
              <w:t>ОРКСЭ</w:t>
            </w:r>
          </w:p>
        </w:tc>
      </w:tr>
      <w:tr w:rsidR="00EB3A56" w:rsidTr="00371B0E">
        <w:trPr>
          <w:trHeight w:val="283"/>
        </w:trPr>
        <w:tc>
          <w:tcPr>
            <w:tcW w:w="390" w:type="dxa"/>
            <w:vAlign w:val="center"/>
          </w:tcPr>
          <w:p w:rsidR="0039072E" w:rsidRDefault="0039072E" w:rsidP="00371B0E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13" w:type="dxa"/>
            <w:vAlign w:val="center"/>
          </w:tcPr>
          <w:p w:rsidR="0039072E" w:rsidRDefault="000A7A79" w:rsidP="00371B0E">
            <w:pPr>
              <w:rPr>
                <w:sz w:val="22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326" w:type="dxa"/>
            <w:vAlign w:val="center"/>
          </w:tcPr>
          <w:p w:rsidR="0039072E" w:rsidRDefault="0039072E" w:rsidP="00371B0E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39072E" w:rsidRDefault="000A7A79" w:rsidP="00371B0E">
            <w:pPr>
              <w:rPr>
                <w:sz w:val="22"/>
              </w:rPr>
            </w:pPr>
            <w:r>
              <w:rPr>
                <w:sz w:val="22"/>
              </w:rPr>
              <w:t xml:space="preserve">Математика </w:t>
            </w:r>
          </w:p>
        </w:tc>
        <w:tc>
          <w:tcPr>
            <w:tcW w:w="326" w:type="dxa"/>
            <w:vAlign w:val="center"/>
          </w:tcPr>
          <w:p w:rsidR="0039072E" w:rsidRDefault="0039072E" w:rsidP="00371B0E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05" w:type="dxa"/>
            <w:vAlign w:val="center"/>
          </w:tcPr>
          <w:p w:rsidR="0039072E" w:rsidRDefault="000A7A79" w:rsidP="00371B0E">
            <w:pPr>
              <w:rPr>
                <w:sz w:val="22"/>
              </w:rPr>
            </w:pPr>
            <w:r>
              <w:rPr>
                <w:sz w:val="22"/>
              </w:rPr>
              <w:t xml:space="preserve">Математика </w:t>
            </w:r>
          </w:p>
        </w:tc>
        <w:tc>
          <w:tcPr>
            <w:tcW w:w="326" w:type="dxa"/>
            <w:vAlign w:val="center"/>
          </w:tcPr>
          <w:p w:rsidR="0039072E" w:rsidRDefault="0039072E" w:rsidP="00371B0E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39072E" w:rsidRDefault="000A7A79" w:rsidP="00371B0E">
            <w:pPr>
              <w:rPr>
                <w:sz w:val="22"/>
              </w:rPr>
            </w:pPr>
            <w:r>
              <w:rPr>
                <w:sz w:val="22"/>
              </w:rPr>
              <w:t xml:space="preserve">Математика </w:t>
            </w:r>
          </w:p>
        </w:tc>
        <w:tc>
          <w:tcPr>
            <w:tcW w:w="326" w:type="dxa"/>
            <w:vAlign w:val="center"/>
          </w:tcPr>
          <w:p w:rsidR="0039072E" w:rsidRDefault="0039072E" w:rsidP="00371B0E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39072E" w:rsidRDefault="000A7A79" w:rsidP="00371B0E">
            <w:pPr>
              <w:rPr>
                <w:sz w:val="22"/>
              </w:rPr>
            </w:pPr>
            <w:r>
              <w:rPr>
                <w:sz w:val="22"/>
              </w:rPr>
              <w:t xml:space="preserve">Физкультура 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39072E" w:rsidRDefault="0039072E" w:rsidP="00371B0E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9072E" w:rsidRDefault="000A7A79" w:rsidP="00371B0E">
            <w:pPr>
              <w:rPr>
                <w:sz w:val="22"/>
              </w:rPr>
            </w:pPr>
            <w:r>
              <w:rPr>
                <w:sz w:val="22"/>
              </w:rPr>
              <w:t>Родной русский язык</w:t>
            </w:r>
          </w:p>
        </w:tc>
      </w:tr>
      <w:tr w:rsidR="00EB3A56" w:rsidTr="00371B0E">
        <w:trPr>
          <w:trHeight w:val="283"/>
        </w:trPr>
        <w:tc>
          <w:tcPr>
            <w:tcW w:w="390" w:type="dxa"/>
            <w:vAlign w:val="center"/>
          </w:tcPr>
          <w:p w:rsidR="0039072E" w:rsidRDefault="0039072E" w:rsidP="00371B0E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13" w:type="dxa"/>
            <w:vAlign w:val="center"/>
          </w:tcPr>
          <w:p w:rsidR="0039072E" w:rsidRDefault="000A7A79" w:rsidP="00371B0E">
            <w:pPr>
              <w:rPr>
                <w:sz w:val="22"/>
              </w:rPr>
            </w:pPr>
            <w:r>
              <w:rPr>
                <w:sz w:val="22"/>
              </w:rPr>
              <w:t xml:space="preserve">Окружающий мир </w:t>
            </w:r>
          </w:p>
        </w:tc>
        <w:tc>
          <w:tcPr>
            <w:tcW w:w="326" w:type="dxa"/>
            <w:vAlign w:val="center"/>
          </w:tcPr>
          <w:p w:rsidR="0039072E" w:rsidRDefault="0039072E" w:rsidP="00371B0E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39072E" w:rsidRDefault="000A7A79" w:rsidP="00371B0E">
            <w:pPr>
              <w:rPr>
                <w:sz w:val="22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326" w:type="dxa"/>
            <w:vAlign w:val="center"/>
          </w:tcPr>
          <w:p w:rsidR="0039072E" w:rsidRDefault="0039072E" w:rsidP="00371B0E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05" w:type="dxa"/>
            <w:vAlign w:val="center"/>
          </w:tcPr>
          <w:p w:rsidR="0039072E" w:rsidRDefault="000A7A79" w:rsidP="00371B0E">
            <w:pPr>
              <w:rPr>
                <w:sz w:val="22"/>
              </w:rPr>
            </w:pPr>
            <w:r>
              <w:rPr>
                <w:sz w:val="22"/>
              </w:rPr>
              <w:t xml:space="preserve">Физкультура </w:t>
            </w:r>
          </w:p>
        </w:tc>
        <w:tc>
          <w:tcPr>
            <w:tcW w:w="326" w:type="dxa"/>
            <w:vAlign w:val="center"/>
          </w:tcPr>
          <w:p w:rsidR="0039072E" w:rsidRDefault="0039072E" w:rsidP="00371B0E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39072E" w:rsidRDefault="000A7A79" w:rsidP="00371B0E">
            <w:pPr>
              <w:rPr>
                <w:sz w:val="22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326" w:type="dxa"/>
            <w:vAlign w:val="center"/>
          </w:tcPr>
          <w:p w:rsidR="0039072E" w:rsidRDefault="0039072E" w:rsidP="00371B0E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39072E" w:rsidRDefault="000A7A79" w:rsidP="00371B0E">
            <w:pPr>
              <w:rPr>
                <w:sz w:val="22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39072E" w:rsidRDefault="0039072E" w:rsidP="00371B0E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9072E" w:rsidRDefault="000A7A79" w:rsidP="00371B0E">
            <w:pPr>
              <w:rPr>
                <w:sz w:val="22"/>
              </w:rPr>
            </w:pPr>
            <w:r>
              <w:rPr>
                <w:sz w:val="22"/>
              </w:rPr>
              <w:t xml:space="preserve">Технология </w:t>
            </w:r>
          </w:p>
        </w:tc>
      </w:tr>
      <w:tr w:rsidR="00EB3A56" w:rsidTr="00371B0E">
        <w:trPr>
          <w:trHeight w:val="283"/>
        </w:trPr>
        <w:tc>
          <w:tcPr>
            <w:tcW w:w="390" w:type="dxa"/>
            <w:vAlign w:val="center"/>
          </w:tcPr>
          <w:p w:rsidR="0039072E" w:rsidRDefault="0039072E" w:rsidP="00371B0E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13" w:type="dxa"/>
            <w:vAlign w:val="center"/>
          </w:tcPr>
          <w:p w:rsidR="0039072E" w:rsidRDefault="000A7A79" w:rsidP="00371B0E">
            <w:pPr>
              <w:rPr>
                <w:sz w:val="22"/>
              </w:rPr>
            </w:pPr>
            <w:r>
              <w:rPr>
                <w:sz w:val="22"/>
              </w:rPr>
              <w:t xml:space="preserve">Физкультура </w:t>
            </w:r>
          </w:p>
        </w:tc>
        <w:tc>
          <w:tcPr>
            <w:tcW w:w="326" w:type="dxa"/>
            <w:vAlign w:val="center"/>
          </w:tcPr>
          <w:p w:rsidR="0039072E" w:rsidRDefault="0039072E" w:rsidP="00371B0E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39072E" w:rsidRDefault="000A7A79" w:rsidP="00371B0E">
            <w:pPr>
              <w:rPr>
                <w:sz w:val="22"/>
              </w:rPr>
            </w:pPr>
            <w:r>
              <w:rPr>
                <w:sz w:val="22"/>
              </w:rPr>
              <w:t>Литературное чтение</w:t>
            </w:r>
          </w:p>
        </w:tc>
        <w:tc>
          <w:tcPr>
            <w:tcW w:w="326" w:type="dxa"/>
            <w:vAlign w:val="center"/>
          </w:tcPr>
          <w:p w:rsidR="0039072E" w:rsidRDefault="0039072E" w:rsidP="00371B0E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05" w:type="dxa"/>
            <w:vAlign w:val="center"/>
          </w:tcPr>
          <w:p w:rsidR="0039072E" w:rsidRDefault="000A7A79" w:rsidP="00371B0E">
            <w:pPr>
              <w:rPr>
                <w:sz w:val="22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326" w:type="dxa"/>
            <w:vAlign w:val="center"/>
          </w:tcPr>
          <w:p w:rsidR="0039072E" w:rsidRDefault="0039072E" w:rsidP="00371B0E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39072E" w:rsidRDefault="000A7A79" w:rsidP="00371B0E">
            <w:pPr>
              <w:rPr>
                <w:sz w:val="22"/>
              </w:rPr>
            </w:pPr>
            <w:r>
              <w:rPr>
                <w:sz w:val="22"/>
              </w:rPr>
              <w:t>Лит.чтение на род.. яз</w:t>
            </w:r>
          </w:p>
        </w:tc>
        <w:tc>
          <w:tcPr>
            <w:tcW w:w="326" w:type="dxa"/>
            <w:vAlign w:val="center"/>
          </w:tcPr>
          <w:p w:rsidR="0039072E" w:rsidRDefault="0039072E" w:rsidP="00371B0E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39072E" w:rsidRDefault="000A7A79" w:rsidP="00371B0E">
            <w:pPr>
              <w:rPr>
                <w:sz w:val="22"/>
              </w:rPr>
            </w:pPr>
            <w:r>
              <w:rPr>
                <w:sz w:val="22"/>
              </w:rPr>
              <w:t>Английский язык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39072E" w:rsidRDefault="0039072E" w:rsidP="00371B0E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9072E" w:rsidRDefault="0039072E" w:rsidP="00371B0E">
            <w:pPr>
              <w:rPr>
                <w:sz w:val="22"/>
              </w:rPr>
            </w:pPr>
          </w:p>
        </w:tc>
      </w:tr>
      <w:tr w:rsidR="00EB3A56" w:rsidTr="00371B0E">
        <w:trPr>
          <w:trHeight w:val="283"/>
        </w:trPr>
        <w:tc>
          <w:tcPr>
            <w:tcW w:w="390" w:type="dxa"/>
            <w:vAlign w:val="center"/>
          </w:tcPr>
          <w:p w:rsidR="0039072E" w:rsidRDefault="0039072E" w:rsidP="00371B0E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13" w:type="dxa"/>
            <w:vAlign w:val="center"/>
          </w:tcPr>
          <w:p w:rsidR="0039072E" w:rsidRDefault="000A7A79" w:rsidP="00371B0E">
            <w:pPr>
              <w:rPr>
                <w:sz w:val="22"/>
              </w:rPr>
            </w:pPr>
            <w:r>
              <w:rPr>
                <w:sz w:val="22"/>
              </w:rPr>
              <w:t>ИЗО</w:t>
            </w:r>
          </w:p>
        </w:tc>
        <w:tc>
          <w:tcPr>
            <w:tcW w:w="326" w:type="dxa"/>
            <w:vAlign w:val="center"/>
          </w:tcPr>
          <w:p w:rsidR="0039072E" w:rsidRDefault="0039072E" w:rsidP="00371B0E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39072E" w:rsidRDefault="0039072E" w:rsidP="00371B0E">
            <w:pPr>
              <w:rPr>
                <w:sz w:val="22"/>
              </w:rPr>
            </w:pPr>
          </w:p>
        </w:tc>
        <w:tc>
          <w:tcPr>
            <w:tcW w:w="326" w:type="dxa"/>
            <w:vAlign w:val="center"/>
          </w:tcPr>
          <w:p w:rsidR="0039072E" w:rsidRDefault="0039072E" w:rsidP="00371B0E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05" w:type="dxa"/>
            <w:vAlign w:val="center"/>
          </w:tcPr>
          <w:p w:rsidR="0039072E" w:rsidRDefault="000A7A79" w:rsidP="00371B0E">
            <w:pPr>
              <w:rPr>
                <w:sz w:val="22"/>
              </w:rPr>
            </w:pPr>
            <w:r>
              <w:rPr>
                <w:sz w:val="22"/>
              </w:rPr>
              <w:t>Литературное чт.</w:t>
            </w:r>
          </w:p>
        </w:tc>
        <w:tc>
          <w:tcPr>
            <w:tcW w:w="326" w:type="dxa"/>
            <w:vAlign w:val="center"/>
          </w:tcPr>
          <w:p w:rsidR="0039072E" w:rsidRDefault="0039072E" w:rsidP="00371B0E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39072E" w:rsidRDefault="000A7A79" w:rsidP="00371B0E">
            <w:pPr>
              <w:rPr>
                <w:sz w:val="22"/>
              </w:rPr>
            </w:pPr>
            <w:r>
              <w:rPr>
                <w:sz w:val="22"/>
              </w:rPr>
              <w:t xml:space="preserve">Музыка </w:t>
            </w:r>
          </w:p>
        </w:tc>
        <w:tc>
          <w:tcPr>
            <w:tcW w:w="326" w:type="dxa"/>
            <w:vAlign w:val="center"/>
          </w:tcPr>
          <w:p w:rsidR="0039072E" w:rsidRDefault="0039072E" w:rsidP="00371B0E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39072E" w:rsidRDefault="0039072E" w:rsidP="00371B0E">
            <w:pPr>
              <w:rPr>
                <w:sz w:val="22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39072E" w:rsidRDefault="0039072E" w:rsidP="00371B0E">
            <w:pPr>
              <w:rPr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9072E" w:rsidRDefault="0039072E" w:rsidP="00371B0E">
            <w:pPr>
              <w:rPr>
                <w:sz w:val="22"/>
              </w:rPr>
            </w:pPr>
          </w:p>
        </w:tc>
      </w:tr>
      <w:tr w:rsidR="00EB3A56" w:rsidTr="00EB3A56">
        <w:trPr>
          <w:trHeight w:val="397"/>
        </w:trPr>
        <w:tc>
          <w:tcPr>
            <w:tcW w:w="15510" w:type="dxa"/>
            <w:gridSpan w:val="12"/>
            <w:vAlign w:val="center"/>
          </w:tcPr>
          <w:p w:rsidR="00EB3A56" w:rsidRPr="00EB3A56" w:rsidRDefault="00EB3A56" w:rsidP="00EB3A56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EB3A56">
              <w:rPr>
                <w:b/>
                <w:sz w:val="26"/>
                <w:szCs w:val="26"/>
                <w:u w:val="single"/>
              </w:rPr>
              <w:t>4-б класс</w:t>
            </w:r>
          </w:p>
        </w:tc>
      </w:tr>
      <w:tr w:rsidR="00371B0E" w:rsidTr="00371B0E">
        <w:tc>
          <w:tcPr>
            <w:tcW w:w="390" w:type="dxa"/>
          </w:tcPr>
          <w:p w:rsidR="0039072E" w:rsidRPr="00371B0E" w:rsidRDefault="0039072E" w:rsidP="00371B0E">
            <w:pPr>
              <w:jc w:val="center"/>
              <w:rPr>
                <w:b/>
                <w:sz w:val="24"/>
              </w:rPr>
            </w:pPr>
          </w:p>
        </w:tc>
        <w:tc>
          <w:tcPr>
            <w:tcW w:w="2213" w:type="dxa"/>
          </w:tcPr>
          <w:p w:rsidR="0039072E" w:rsidRPr="00371B0E" w:rsidRDefault="0039072E" w:rsidP="00371B0E">
            <w:pPr>
              <w:jc w:val="center"/>
              <w:rPr>
                <w:b/>
                <w:i/>
                <w:sz w:val="24"/>
              </w:rPr>
            </w:pPr>
            <w:r w:rsidRPr="00371B0E">
              <w:rPr>
                <w:b/>
                <w:i/>
                <w:sz w:val="24"/>
              </w:rPr>
              <w:t>Понедельник</w:t>
            </w:r>
          </w:p>
        </w:tc>
        <w:tc>
          <w:tcPr>
            <w:tcW w:w="326" w:type="dxa"/>
          </w:tcPr>
          <w:p w:rsidR="0039072E" w:rsidRPr="00371B0E" w:rsidRDefault="0039072E" w:rsidP="00371B0E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39072E" w:rsidRPr="00371B0E" w:rsidRDefault="0039072E" w:rsidP="00371B0E">
            <w:pPr>
              <w:jc w:val="center"/>
              <w:rPr>
                <w:b/>
                <w:i/>
                <w:sz w:val="24"/>
              </w:rPr>
            </w:pPr>
            <w:r w:rsidRPr="00371B0E">
              <w:rPr>
                <w:b/>
                <w:i/>
                <w:sz w:val="24"/>
              </w:rPr>
              <w:t>Вторник</w:t>
            </w:r>
          </w:p>
        </w:tc>
        <w:tc>
          <w:tcPr>
            <w:tcW w:w="326" w:type="dxa"/>
          </w:tcPr>
          <w:p w:rsidR="0039072E" w:rsidRPr="00371B0E" w:rsidRDefault="0039072E" w:rsidP="00371B0E">
            <w:pPr>
              <w:jc w:val="center"/>
              <w:rPr>
                <w:b/>
                <w:sz w:val="24"/>
              </w:rPr>
            </w:pPr>
          </w:p>
        </w:tc>
        <w:tc>
          <w:tcPr>
            <w:tcW w:w="2205" w:type="dxa"/>
          </w:tcPr>
          <w:p w:rsidR="0039072E" w:rsidRPr="00371B0E" w:rsidRDefault="0039072E" w:rsidP="00371B0E">
            <w:pPr>
              <w:jc w:val="center"/>
              <w:rPr>
                <w:b/>
                <w:i/>
                <w:sz w:val="24"/>
              </w:rPr>
            </w:pPr>
            <w:r w:rsidRPr="00371B0E">
              <w:rPr>
                <w:b/>
                <w:i/>
                <w:sz w:val="24"/>
              </w:rPr>
              <w:t>Среда</w:t>
            </w:r>
          </w:p>
        </w:tc>
        <w:tc>
          <w:tcPr>
            <w:tcW w:w="326" w:type="dxa"/>
          </w:tcPr>
          <w:p w:rsidR="0039072E" w:rsidRPr="00371B0E" w:rsidRDefault="0039072E" w:rsidP="00371B0E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39072E" w:rsidRPr="00371B0E" w:rsidRDefault="0039072E" w:rsidP="00371B0E">
            <w:pPr>
              <w:jc w:val="center"/>
              <w:rPr>
                <w:b/>
                <w:i/>
                <w:sz w:val="24"/>
              </w:rPr>
            </w:pPr>
            <w:r w:rsidRPr="00371B0E">
              <w:rPr>
                <w:b/>
                <w:i/>
                <w:sz w:val="24"/>
              </w:rPr>
              <w:t>Четверг</w:t>
            </w:r>
          </w:p>
        </w:tc>
        <w:tc>
          <w:tcPr>
            <w:tcW w:w="326" w:type="dxa"/>
          </w:tcPr>
          <w:p w:rsidR="0039072E" w:rsidRPr="00371B0E" w:rsidRDefault="0039072E" w:rsidP="00371B0E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39072E" w:rsidRPr="00371B0E" w:rsidRDefault="0039072E" w:rsidP="00371B0E">
            <w:pPr>
              <w:jc w:val="center"/>
              <w:rPr>
                <w:b/>
                <w:i/>
                <w:sz w:val="24"/>
              </w:rPr>
            </w:pPr>
            <w:r w:rsidRPr="00371B0E">
              <w:rPr>
                <w:b/>
                <w:i/>
                <w:sz w:val="24"/>
              </w:rPr>
              <w:t>Пятница</w:t>
            </w: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39072E" w:rsidRPr="00371B0E" w:rsidRDefault="0039072E" w:rsidP="00371B0E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9072E" w:rsidRPr="00371B0E" w:rsidRDefault="0039072E" w:rsidP="00371B0E">
            <w:pPr>
              <w:jc w:val="center"/>
              <w:rPr>
                <w:b/>
                <w:sz w:val="24"/>
              </w:rPr>
            </w:pPr>
            <w:r w:rsidRPr="00371B0E">
              <w:rPr>
                <w:b/>
                <w:i/>
                <w:sz w:val="24"/>
              </w:rPr>
              <w:t>Суббота</w:t>
            </w:r>
          </w:p>
        </w:tc>
      </w:tr>
      <w:tr w:rsidR="00EB3A56" w:rsidTr="00371B0E">
        <w:trPr>
          <w:trHeight w:val="283"/>
        </w:trPr>
        <w:tc>
          <w:tcPr>
            <w:tcW w:w="390" w:type="dxa"/>
            <w:vAlign w:val="center"/>
          </w:tcPr>
          <w:p w:rsidR="0039072E" w:rsidRDefault="0039072E" w:rsidP="00371B0E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13" w:type="dxa"/>
            <w:vAlign w:val="center"/>
          </w:tcPr>
          <w:p w:rsidR="0039072E" w:rsidRDefault="009B0CE3" w:rsidP="00371B0E">
            <w:pPr>
              <w:rPr>
                <w:sz w:val="22"/>
              </w:rPr>
            </w:pPr>
            <w:r>
              <w:rPr>
                <w:sz w:val="22"/>
              </w:rPr>
              <w:t>Литературное чтение</w:t>
            </w:r>
          </w:p>
        </w:tc>
        <w:tc>
          <w:tcPr>
            <w:tcW w:w="326" w:type="dxa"/>
            <w:vAlign w:val="center"/>
          </w:tcPr>
          <w:p w:rsidR="0039072E" w:rsidRDefault="0039072E" w:rsidP="00371B0E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39072E" w:rsidRDefault="009B0CE3" w:rsidP="00371B0E">
            <w:pPr>
              <w:rPr>
                <w:sz w:val="22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326" w:type="dxa"/>
            <w:vAlign w:val="center"/>
          </w:tcPr>
          <w:p w:rsidR="0039072E" w:rsidRDefault="0039072E" w:rsidP="00371B0E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05" w:type="dxa"/>
            <w:vAlign w:val="center"/>
          </w:tcPr>
          <w:p w:rsidR="0039072E" w:rsidRDefault="009B0CE3" w:rsidP="00371B0E">
            <w:pPr>
              <w:rPr>
                <w:sz w:val="22"/>
              </w:rPr>
            </w:pPr>
            <w:r>
              <w:rPr>
                <w:sz w:val="22"/>
              </w:rPr>
              <w:t xml:space="preserve">Математика </w:t>
            </w:r>
          </w:p>
        </w:tc>
        <w:tc>
          <w:tcPr>
            <w:tcW w:w="326" w:type="dxa"/>
            <w:vAlign w:val="center"/>
          </w:tcPr>
          <w:p w:rsidR="0039072E" w:rsidRDefault="0039072E" w:rsidP="00371B0E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39072E" w:rsidRDefault="009B0CE3" w:rsidP="00371B0E">
            <w:pPr>
              <w:rPr>
                <w:sz w:val="22"/>
              </w:rPr>
            </w:pPr>
            <w:r>
              <w:rPr>
                <w:sz w:val="22"/>
              </w:rPr>
              <w:t>Лит.чтение на род.. яз</w:t>
            </w:r>
          </w:p>
        </w:tc>
        <w:tc>
          <w:tcPr>
            <w:tcW w:w="326" w:type="dxa"/>
            <w:vAlign w:val="center"/>
          </w:tcPr>
          <w:p w:rsidR="0039072E" w:rsidRDefault="0039072E" w:rsidP="00371B0E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39072E" w:rsidRDefault="009B0CE3" w:rsidP="00371B0E">
            <w:pPr>
              <w:rPr>
                <w:sz w:val="22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39072E" w:rsidRDefault="0039072E" w:rsidP="00371B0E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9072E" w:rsidRDefault="009B0CE3" w:rsidP="00371B0E">
            <w:pPr>
              <w:rPr>
                <w:sz w:val="22"/>
              </w:rPr>
            </w:pPr>
            <w:r>
              <w:rPr>
                <w:sz w:val="22"/>
              </w:rPr>
              <w:t>Русский язык</w:t>
            </w:r>
          </w:p>
        </w:tc>
      </w:tr>
      <w:tr w:rsidR="00EB3A56" w:rsidTr="00371B0E">
        <w:trPr>
          <w:trHeight w:val="283"/>
        </w:trPr>
        <w:tc>
          <w:tcPr>
            <w:tcW w:w="390" w:type="dxa"/>
            <w:vAlign w:val="center"/>
          </w:tcPr>
          <w:p w:rsidR="0039072E" w:rsidRDefault="0039072E" w:rsidP="00371B0E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13" w:type="dxa"/>
            <w:vAlign w:val="center"/>
          </w:tcPr>
          <w:p w:rsidR="0039072E" w:rsidRDefault="009B0CE3" w:rsidP="00371B0E">
            <w:pPr>
              <w:rPr>
                <w:sz w:val="22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326" w:type="dxa"/>
            <w:vAlign w:val="center"/>
          </w:tcPr>
          <w:p w:rsidR="0039072E" w:rsidRDefault="0039072E" w:rsidP="00371B0E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39072E" w:rsidRDefault="009B0CE3" w:rsidP="00371B0E">
            <w:pPr>
              <w:rPr>
                <w:sz w:val="22"/>
              </w:rPr>
            </w:pPr>
            <w:r>
              <w:rPr>
                <w:sz w:val="22"/>
              </w:rPr>
              <w:t>Литературное чтение</w:t>
            </w:r>
          </w:p>
        </w:tc>
        <w:tc>
          <w:tcPr>
            <w:tcW w:w="326" w:type="dxa"/>
            <w:vAlign w:val="center"/>
          </w:tcPr>
          <w:p w:rsidR="0039072E" w:rsidRDefault="0039072E" w:rsidP="00371B0E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05" w:type="dxa"/>
            <w:vAlign w:val="center"/>
          </w:tcPr>
          <w:p w:rsidR="0039072E" w:rsidRDefault="009B0CE3" w:rsidP="00371B0E">
            <w:pPr>
              <w:rPr>
                <w:sz w:val="22"/>
              </w:rPr>
            </w:pPr>
            <w:r>
              <w:rPr>
                <w:sz w:val="22"/>
              </w:rPr>
              <w:t xml:space="preserve">Физкультура </w:t>
            </w:r>
          </w:p>
        </w:tc>
        <w:tc>
          <w:tcPr>
            <w:tcW w:w="326" w:type="dxa"/>
            <w:vAlign w:val="center"/>
          </w:tcPr>
          <w:p w:rsidR="0039072E" w:rsidRDefault="0039072E" w:rsidP="00371B0E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39072E" w:rsidRDefault="009B0CE3" w:rsidP="00371B0E">
            <w:pPr>
              <w:rPr>
                <w:sz w:val="22"/>
              </w:rPr>
            </w:pPr>
            <w:r>
              <w:rPr>
                <w:sz w:val="22"/>
              </w:rPr>
              <w:t xml:space="preserve">Математика </w:t>
            </w:r>
          </w:p>
        </w:tc>
        <w:tc>
          <w:tcPr>
            <w:tcW w:w="326" w:type="dxa"/>
            <w:vAlign w:val="center"/>
          </w:tcPr>
          <w:p w:rsidR="0039072E" w:rsidRDefault="0039072E" w:rsidP="00371B0E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39072E" w:rsidRDefault="009B0CE3" w:rsidP="00371B0E">
            <w:pPr>
              <w:rPr>
                <w:sz w:val="22"/>
              </w:rPr>
            </w:pPr>
            <w:r>
              <w:rPr>
                <w:sz w:val="22"/>
              </w:rPr>
              <w:t>Окружающий мир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39072E" w:rsidRDefault="0039072E" w:rsidP="00371B0E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9072E" w:rsidRDefault="00B76908" w:rsidP="00371B0E">
            <w:pPr>
              <w:rPr>
                <w:sz w:val="22"/>
              </w:rPr>
            </w:pPr>
            <w:r>
              <w:rPr>
                <w:sz w:val="22"/>
              </w:rPr>
              <w:t>ОРКСЭ</w:t>
            </w:r>
          </w:p>
        </w:tc>
      </w:tr>
      <w:tr w:rsidR="009B0CE3" w:rsidTr="00371B0E">
        <w:trPr>
          <w:trHeight w:val="283"/>
        </w:trPr>
        <w:tc>
          <w:tcPr>
            <w:tcW w:w="390" w:type="dxa"/>
            <w:vAlign w:val="center"/>
          </w:tcPr>
          <w:p w:rsidR="009B0CE3" w:rsidRDefault="009B0CE3" w:rsidP="00371B0E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13" w:type="dxa"/>
            <w:vAlign w:val="center"/>
          </w:tcPr>
          <w:p w:rsidR="009B0CE3" w:rsidRDefault="009B0CE3" w:rsidP="00371B0E">
            <w:pPr>
              <w:rPr>
                <w:sz w:val="22"/>
              </w:rPr>
            </w:pPr>
            <w:r>
              <w:rPr>
                <w:sz w:val="22"/>
              </w:rPr>
              <w:t xml:space="preserve">Математика </w:t>
            </w:r>
          </w:p>
        </w:tc>
        <w:tc>
          <w:tcPr>
            <w:tcW w:w="326" w:type="dxa"/>
            <w:vAlign w:val="center"/>
          </w:tcPr>
          <w:p w:rsidR="009B0CE3" w:rsidRDefault="009B0CE3" w:rsidP="00371B0E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9B0CE3" w:rsidRDefault="009B0CE3" w:rsidP="00371B0E">
            <w:pPr>
              <w:rPr>
                <w:sz w:val="22"/>
              </w:rPr>
            </w:pPr>
            <w:r>
              <w:rPr>
                <w:sz w:val="22"/>
              </w:rPr>
              <w:t xml:space="preserve">Математика </w:t>
            </w:r>
          </w:p>
        </w:tc>
        <w:tc>
          <w:tcPr>
            <w:tcW w:w="326" w:type="dxa"/>
            <w:vAlign w:val="center"/>
          </w:tcPr>
          <w:p w:rsidR="009B0CE3" w:rsidRDefault="009B0CE3" w:rsidP="00371B0E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05" w:type="dxa"/>
            <w:vAlign w:val="center"/>
          </w:tcPr>
          <w:p w:rsidR="009B0CE3" w:rsidRDefault="009B0CE3" w:rsidP="00371B0E">
            <w:pPr>
              <w:rPr>
                <w:sz w:val="22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326" w:type="dxa"/>
            <w:vAlign w:val="center"/>
          </w:tcPr>
          <w:p w:rsidR="009B0CE3" w:rsidRDefault="009B0CE3" w:rsidP="00371B0E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9B0CE3" w:rsidRDefault="009B0CE3" w:rsidP="00371B0E">
            <w:pPr>
              <w:rPr>
                <w:sz w:val="22"/>
              </w:rPr>
            </w:pPr>
            <w:r>
              <w:rPr>
                <w:sz w:val="22"/>
              </w:rPr>
              <w:t xml:space="preserve">Музыка </w:t>
            </w:r>
          </w:p>
        </w:tc>
        <w:tc>
          <w:tcPr>
            <w:tcW w:w="326" w:type="dxa"/>
            <w:vAlign w:val="center"/>
          </w:tcPr>
          <w:p w:rsidR="009B0CE3" w:rsidRDefault="009B0CE3" w:rsidP="00371B0E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9B0CE3" w:rsidRDefault="009B0CE3" w:rsidP="009B0CE3">
            <w:pPr>
              <w:rPr>
                <w:sz w:val="22"/>
              </w:rPr>
            </w:pPr>
            <w:r>
              <w:rPr>
                <w:sz w:val="22"/>
              </w:rPr>
              <w:t>Английский язык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9B0CE3" w:rsidRDefault="009B0CE3" w:rsidP="00371B0E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B0CE3" w:rsidRDefault="009B0CE3" w:rsidP="00371B0E">
            <w:pPr>
              <w:rPr>
                <w:sz w:val="22"/>
              </w:rPr>
            </w:pPr>
            <w:r>
              <w:rPr>
                <w:sz w:val="22"/>
              </w:rPr>
              <w:t xml:space="preserve">Информатика </w:t>
            </w:r>
          </w:p>
        </w:tc>
      </w:tr>
      <w:tr w:rsidR="009B0CE3" w:rsidTr="00371B0E">
        <w:trPr>
          <w:trHeight w:val="283"/>
        </w:trPr>
        <w:tc>
          <w:tcPr>
            <w:tcW w:w="390" w:type="dxa"/>
            <w:vAlign w:val="center"/>
          </w:tcPr>
          <w:p w:rsidR="009B0CE3" w:rsidRDefault="009B0CE3" w:rsidP="00371B0E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13" w:type="dxa"/>
            <w:vAlign w:val="center"/>
          </w:tcPr>
          <w:p w:rsidR="009B0CE3" w:rsidRDefault="009B0CE3" w:rsidP="00371B0E">
            <w:pPr>
              <w:rPr>
                <w:sz w:val="22"/>
              </w:rPr>
            </w:pPr>
            <w:r>
              <w:rPr>
                <w:sz w:val="22"/>
              </w:rPr>
              <w:t>Родной русский язык</w:t>
            </w:r>
          </w:p>
        </w:tc>
        <w:tc>
          <w:tcPr>
            <w:tcW w:w="326" w:type="dxa"/>
            <w:vAlign w:val="center"/>
          </w:tcPr>
          <w:p w:rsidR="009B0CE3" w:rsidRDefault="009B0CE3" w:rsidP="00371B0E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9B0CE3" w:rsidRDefault="009B0CE3" w:rsidP="00371B0E">
            <w:pPr>
              <w:rPr>
                <w:sz w:val="22"/>
              </w:rPr>
            </w:pPr>
            <w:r>
              <w:rPr>
                <w:sz w:val="22"/>
              </w:rPr>
              <w:t xml:space="preserve">Технология </w:t>
            </w:r>
          </w:p>
        </w:tc>
        <w:tc>
          <w:tcPr>
            <w:tcW w:w="326" w:type="dxa"/>
            <w:vAlign w:val="center"/>
          </w:tcPr>
          <w:p w:rsidR="009B0CE3" w:rsidRDefault="009B0CE3" w:rsidP="00371B0E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05" w:type="dxa"/>
            <w:vAlign w:val="center"/>
          </w:tcPr>
          <w:p w:rsidR="009B0CE3" w:rsidRDefault="009B0CE3" w:rsidP="00371B0E">
            <w:pPr>
              <w:rPr>
                <w:sz w:val="22"/>
              </w:rPr>
            </w:pPr>
            <w:r>
              <w:rPr>
                <w:sz w:val="22"/>
              </w:rPr>
              <w:t>Английский язык</w:t>
            </w:r>
          </w:p>
        </w:tc>
        <w:tc>
          <w:tcPr>
            <w:tcW w:w="326" w:type="dxa"/>
            <w:vAlign w:val="center"/>
          </w:tcPr>
          <w:p w:rsidR="009B0CE3" w:rsidRDefault="009B0CE3" w:rsidP="00371B0E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9B0CE3" w:rsidRDefault="009B0CE3" w:rsidP="00371B0E">
            <w:pPr>
              <w:rPr>
                <w:sz w:val="22"/>
              </w:rPr>
            </w:pPr>
            <w:r>
              <w:rPr>
                <w:sz w:val="22"/>
              </w:rPr>
              <w:t>Литературное чтение</w:t>
            </w:r>
          </w:p>
        </w:tc>
        <w:tc>
          <w:tcPr>
            <w:tcW w:w="326" w:type="dxa"/>
            <w:vAlign w:val="center"/>
          </w:tcPr>
          <w:p w:rsidR="009B0CE3" w:rsidRDefault="009B0CE3" w:rsidP="00371B0E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9B0CE3" w:rsidRDefault="009B0CE3" w:rsidP="009B0CE3">
            <w:pPr>
              <w:rPr>
                <w:sz w:val="22"/>
              </w:rPr>
            </w:pPr>
            <w:r>
              <w:rPr>
                <w:sz w:val="22"/>
              </w:rPr>
              <w:t xml:space="preserve">Физкультура </w:t>
            </w: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9B0CE3" w:rsidRDefault="009B0CE3" w:rsidP="00371B0E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B0CE3" w:rsidRDefault="009B0CE3" w:rsidP="00371B0E">
            <w:pPr>
              <w:rPr>
                <w:sz w:val="22"/>
              </w:rPr>
            </w:pPr>
          </w:p>
        </w:tc>
      </w:tr>
      <w:tr w:rsidR="009B0CE3" w:rsidTr="00371B0E">
        <w:trPr>
          <w:trHeight w:val="283"/>
        </w:trPr>
        <w:tc>
          <w:tcPr>
            <w:tcW w:w="390" w:type="dxa"/>
            <w:vAlign w:val="center"/>
          </w:tcPr>
          <w:p w:rsidR="009B0CE3" w:rsidRDefault="009B0CE3" w:rsidP="00371B0E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13" w:type="dxa"/>
            <w:vAlign w:val="center"/>
          </w:tcPr>
          <w:p w:rsidR="009B0CE3" w:rsidRDefault="009B0CE3" w:rsidP="00371B0E">
            <w:pPr>
              <w:rPr>
                <w:sz w:val="22"/>
              </w:rPr>
            </w:pPr>
            <w:r>
              <w:rPr>
                <w:sz w:val="22"/>
              </w:rPr>
              <w:t xml:space="preserve">Физкультура </w:t>
            </w:r>
          </w:p>
        </w:tc>
        <w:tc>
          <w:tcPr>
            <w:tcW w:w="326" w:type="dxa"/>
            <w:vAlign w:val="center"/>
          </w:tcPr>
          <w:p w:rsidR="009B0CE3" w:rsidRDefault="009B0CE3" w:rsidP="00371B0E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9B0CE3" w:rsidRDefault="009B0CE3" w:rsidP="00371B0E">
            <w:pPr>
              <w:rPr>
                <w:sz w:val="22"/>
              </w:rPr>
            </w:pPr>
          </w:p>
        </w:tc>
        <w:tc>
          <w:tcPr>
            <w:tcW w:w="326" w:type="dxa"/>
            <w:vAlign w:val="center"/>
          </w:tcPr>
          <w:p w:rsidR="009B0CE3" w:rsidRDefault="009B0CE3" w:rsidP="00371B0E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05" w:type="dxa"/>
            <w:vAlign w:val="center"/>
          </w:tcPr>
          <w:p w:rsidR="009B0CE3" w:rsidRDefault="009B0CE3" w:rsidP="00371B0E">
            <w:pPr>
              <w:rPr>
                <w:sz w:val="22"/>
              </w:rPr>
            </w:pPr>
            <w:r>
              <w:rPr>
                <w:sz w:val="22"/>
              </w:rPr>
              <w:t>Окружающий мир</w:t>
            </w:r>
          </w:p>
        </w:tc>
        <w:tc>
          <w:tcPr>
            <w:tcW w:w="326" w:type="dxa"/>
            <w:vAlign w:val="center"/>
          </w:tcPr>
          <w:p w:rsidR="009B0CE3" w:rsidRDefault="009B0CE3" w:rsidP="00371B0E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9B0CE3" w:rsidRDefault="009B0CE3" w:rsidP="00371B0E">
            <w:pPr>
              <w:rPr>
                <w:sz w:val="22"/>
              </w:rPr>
            </w:pPr>
            <w:r>
              <w:rPr>
                <w:sz w:val="22"/>
              </w:rPr>
              <w:t>ИЗО</w:t>
            </w:r>
          </w:p>
        </w:tc>
        <w:tc>
          <w:tcPr>
            <w:tcW w:w="326" w:type="dxa"/>
            <w:vAlign w:val="center"/>
          </w:tcPr>
          <w:p w:rsidR="009B0CE3" w:rsidRDefault="009B0CE3" w:rsidP="00371B0E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9B0CE3" w:rsidRDefault="009B0CE3" w:rsidP="00371B0E">
            <w:pPr>
              <w:rPr>
                <w:sz w:val="22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  <w:vAlign w:val="center"/>
          </w:tcPr>
          <w:p w:rsidR="009B0CE3" w:rsidRDefault="009B0CE3" w:rsidP="00371B0E">
            <w:pPr>
              <w:rPr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B0CE3" w:rsidRDefault="009B0CE3" w:rsidP="00371B0E">
            <w:pPr>
              <w:rPr>
                <w:sz w:val="22"/>
              </w:rPr>
            </w:pPr>
          </w:p>
        </w:tc>
      </w:tr>
    </w:tbl>
    <w:p w:rsidR="00297546" w:rsidRDefault="00297546" w:rsidP="003D75BD">
      <w:pPr>
        <w:rPr>
          <w:szCs w:val="28"/>
        </w:rPr>
      </w:pPr>
    </w:p>
    <w:sectPr w:rsidR="00297546" w:rsidSect="000E0CBB">
      <w:pgSz w:w="16838" w:h="11906" w:orient="landscape"/>
      <w:pgMar w:top="312" w:right="567" w:bottom="28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TrueTypeFonts/>
  <w:saveSubsetFonts/>
  <w:proofState w:spelling="clean"/>
  <w:defaultTabStop w:val="708"/>
  <w:drawingGridHorizontalSpacing w:val="140"/>
  <w:displayHorizontalDrawingGridEvery w:val="2"/>
  <w:characterSpacingControl w:val="doNotCompress"/>
  <w:compat/>
  <w:rsids>
    <w:rsidRoot w:val="001F5A52"/>
    <w:rsid w:val="00010460"/>
    <w:rsid w:val="00017325"/>
    <w:rsid w:val="00017EB3"/>
    <w:rsid w:val="0002224C"/>
    <w:rsid w:val="00031D62"/>
    <w:rsid w:val="0003794C"/>
    <w:rsid w:val="00051B7C"/>
    <w:rsid w:val="000607E9"/>
    <w:rsid w:val="000645DB"/>
    <w:rsid w:val="0007127D"/>
    <w:rsid w:val="00076573"/>
    <w:rsid w:val="00090BB0"/>
    <w:rsid w:val="000911F5"/>
    <w:rsid w:val="00097F5E"/>
    <w:rsid w:val="000A18FA"/>
    <w:rsid w:val="000A621D"/>
    <w:rsid w:val="000A7A79"/>
    <w:rsid w:val="000C3487"/>
    <w:rsid w:val="000E0CBB"/>
    <w:rsid w:val="000E4C28"/>
    <w:rsid w:val="000F24F5"/>
    <w:rsid w:val="00101E66"/>
    <w:rsid w:val="001310BE"/>
    <w:rsid w:val="001341BC"/>
    <w:rsid w:val="00135610"/>
    <w:rsid w:val="00140543"/>
    <w:rsid w:val="00140F6B"/>
    <w:rsid w:val="00145687"/>
    <w:rsid w:val="001512CE"/>
    <w:rsid w:val="00156EF1"/>
    <w:rsid w:val="001671AA"/>
    <w:rsid w:val="00187B2E"/>
    <w:rsid w:val="00192DD5"/>
    <w:rsid w:val="001A1F40"/>
    <w:rsid w:val="001B0182"/>
    <w:rsid w:val="001B52E5"/>
    <w:rsid w:val="001C1E08"/>
    <w:rsid w:val="001C43CC"/>
    <w:rsid w:val="001C54D1"/>
    <w:rsid w:val="001D131C"/>
    <w:rsid w:val="001D39F9"/>
    <w:rsid w:val="001E4F55"/>
    <w:rsid w:val="001F2F31"/>
    <w:rsid w:val="001F3F5F"/>
    <w:rsid w:val="001F5A52"/>
    <w:rsid w:val="002040C2"/>
    <w:rsid w:val="00207F41"/>
    <w:rsid w:val="00213C71"/>
    <w:rsid w:val="002143EA"/>
    <w:rsid w:val="00253C56"/>
    <w:rsid w:val="00257053"/>
    <w:rsid w:val="00260508"/>
    <w:rsid w:val="00291547"/>
    <w:rsid w:val="00295F3A"/>
    <w:rsid w:val="00297546"/>
    <w:rsid w:val="002A2F98"/>
    <w:rsid w:val="002B48FF"/>
    <w:rsid w:val="002C203A"/>
    <w:rsid w:val="002C5CD1"/>
    <w:rsid w:val="002D4E51"/>
    <w:rsid w:val="002E18DD"/>
    <w:rsid w:val="002E7567"/>
    <w:rsid w:val="003007E8"/>
    <w:rsid w:val="00305966"/>
    <w:rsid w:val="0031218F"/>
    <w:rsid w:val="003145F2"/>
    <w:rsid w:val="00314C88"/>
    <w:rsid w:val="00321136"/>
    <w:rsid w:val="00333085"/>
    <w:rsid w:val="00344075"/>
    <w:rsid w:val="0035109E"/>
    <w:rsid w:val="0036030C"/>
    <w:rsid w:val="00361F68"/>
    <w:rsid w:val="00364F03"/>
    <w:rsid w:val="0036785F"/>
    <w:rsid w:val="00371B0E"/>
    <w:rsid w:val="00372898"/>
    <w:rsid w:val="003744CC"/>
    <w:rsid w:val="00376711"/>
    <w:rsid w:val="003833E2"/>
    <w:rsid w:val="003843A0"/>
    <w:rsid w:val="00385EF2"/>
    <w:rsid w:val="0039072E"/>
    <w:rsid w:val="00393380"/>
    <w:rsid w:val="00393BD9"/>
    <w:rsid w:val="003B1FD2"/>
    <w:rsid w:val="003C2B3F"/>
    <w:rsid w:val="003C6992"/>
    <w:rsid w:val="003C788B"/>
    <w:rsid w:val="003D38A1"/>
    <w:rsid w:val="003D532A"/>
    <w:rsid w:val="003D75BD"/>
    <w:rsid w:val="0041317F"/>
    <w:rsid w:val="0041685B"/>
    <w:rsid w:val="0042063D"/>
    <w:rsid w:val="0042125D"/>
    <w:rsid w:val="0043352C"/>
    <w:rsid w:val="00437DEC"/>
    <w:rsid w:val="00454D5E"/>
    <w:rsid w:val="004643F5"/>
    <w:rsid w:val="00465906"/>
    <w:rsid w:val="00490E8E"/>
    <w:rsid w:val="004B7419"/>
    <w:rsid w:val="004C5584"/>
    <w:rsid w:val="004E0284"/>
    <w:rsid w:val="004E0C1A"/>
    <w:rsid w:val="004E502A"/>
    <w:rsid w:val="004F0D44"/>
    <w:rsid w:val="004F24C9"/>
    <w:rsid w:val="004F7EDE"/>
    <w:rsid w:val="00512C22"/>
    <w:rsid w:val="00512F39"/>
    <w:rsid w:val="005322C4"/>
    <w:rsid w:val="0054368F"/>
    <w:rsid w:val="005525EA"/>
    <w:rsid w:val="00553B51"/>
    <w:rsid w:val="00564491"/>
    <w:rsid w:val="0057523C"/>
    <w:rsid w:val="00580EC1"/>
    <w:rsid w:val="00583062"/>
    <w:rsid w:val="005A188F"/>
    <w:rsid w:val="005B6705"/>
    <w:rsid w:val="005F3E7C"/>
    <w:rsid w:val="00603D45"/>
    <w:rsid w:val="00604EA0"/>
    <w:rsid w:val="006077EB"/>
    <w:rsid w:val="00612165"/>
    <w:rsid w:val="006147B4"/>
    <w:rsid w:val="00616041"/>
    <w:rsid w:val="00617829"/>
    <w:rsid w:val="006204CA"/>
    <w:rsid w:val="00631607"/>
    <w:rsid w:val="00632180"/>
    <w:rsid w:val="00636CFE"/>
    <w:rsid w:val="006411EF"/>
    <w:rsid w:val="006507E2"/>
    <w:rsid w:val="00653FD0"/>
    <w:rsid w:val="00656563"/>
    <w:rsid w:val="006611AF"/>
    <w:rsid w:val="006750D4"/>
    <w:rsid w:val="00697EBE"/>
    <w:rsid w:val="006A27AF"/>
    <w:rsid w:val="006D2385"/>
    <w:rsid w:val="006D7341"/>
    <w:rsid w:val="006F44D7"/>
    <w:rsid w:val="007015A6"/>
    <w:rsid w:val="0070416A"/>
    <w:rsid w:val="007245DC"/>
    <w:rsid w:val="0072486D"/>
    <w:rsid w:val="007251D5"/>
    <w:rsid w:val="00737E25"/>
    <w:rsid w:val="007440EA"/>
    <w:rsid w:val="00745A74"/>
    <w:rsid w:val="007728BE"/>
    <w:rsid w:val="007957BA"/>
    <w:rsid w:val="007A18FA"/>
    <w:rsid w:val="007A7BAB"/>
    <w:rsid w:val="007B28EC"/>
    <w:rsid w:val="007B5115"/>
    <w:rsid w:val="007C1903"/>
    <w:rsid w:val="007C664A"/>
    <w:rsid w:val="007D18E4"/>
    <w:rsid w:val="007E55C2"/>
    <w:rsid w:val="007E730B"/>
    <w:rsid w:val="007F30A6"/>
    <w:rsid w:val="007F7098"/>
    <w:rsid w:val="007F75EB"/>
    <w:rsid w:val="0080723B"/>
    <w:rsid w:val="00810E0C"/>
    <w:rsid w:val="00813A26"/>
    <w:rsid w:val="008157C8"/>
    <w:rsid w:val="008208D4"/>
    <w:rsid w:val="00826F6D"/>
    <w:rsid w:val="008273D4"/>
    <w:rsid w:val="00840E7A"/>
    <w:rsid w:val="0084130C"/>
    <w:rsid w:val="008512D5"/>
    <w:rsid w:val="008530F6"/>
    <w:rsid w:val="00857D6A"/>
    <w:rsid w:val="008663E8"/>
    <w:rsid w:val="008702E7"/>
    <w:rsid w:val="00871110"/>
    <w:rsid w:val="00874342"/>
    <w:rsid w:val="008756FA"/>
    <w:rsid w:val="00876FCE"/>
    <w:rsid w:val="008870DB"/>
    <w:rsid w:val="00890D56"/>
    <w:rsid w:val="008A0735"/>
    <w:rsid w:val="008A46CC"/>
    <w:rsid w:val="008A7268"/>
    <w:rsid w:val="008B1425"/>
    <w:rsid w:val="008D13FD"/>
    <w:rsid w:val="008D7091"/>
    <w:rsid w:val="008E1D91"/>
    <w:rsid w:val="008E3DB0"/>
    <w:rsid w:val="008F5ADC"/>
    <w:rsid w:val="009044FE"/>
    <w:rsid w:val="009212C3"/>
    <w:rsid w:val="00924D2F"/>
    <w:rsid w:val="00947CD7"/>
    <w:rsid w:val="00947EEA"/>
    <w:rsid w:val="009504B3"/>
    <w:rsid w:val="00950A13"/>
    <w:rsid w:val="00953759"/>
    <w:rsid w:val="00955CF9"/>
    <w:rsid w:val="00955DCC"/>
    <w:rsid w:val="00963CF5"/>
    <w:rsid w:val="00966950"/>
    <w:rsid w:val="009808B1"/>
    <w:rsid w:val="0098283F"/>
    <w:rsid w:val="00987CF8"/>
    <w:rsid w:val="009A6316"/>
    <w:rsid w:val="009B0CE3"/>
    <w:rsid w:val="009C1AC8"/>
    <w:rsid w:val="009C3F49"/>
    <w:rsid w:val="009C6E84"/>
    <w:rsid w:val="009D4F8E"/>
    <w:rsid w:val="009D76E0"/>
    <w:rsid w:val="009E2587"/>
    <w:rsid w:val="009F00C8"/>
    <w:rsid w:val="00A055E1"/>
    <w:rsid w:val="00A3150B"/>
    <w:rsid w:val="00A343BB"/>
    <w:rsid w:val="00A35CBA"/>
    <w:rsid w:val="00A43688"/>
    <w:rsid w:val="00A464DF"/>
    <w:rsid w:val="00A565C5"/>
    <w:rsid w:val="00A646E7"/>
    <w:rsid w:val="00A66644"/>
    <w:rsid w:val="00A7445B"/>
    <w:rsid w:val="00A813B5"/>
    <w:rsid w:val="00A85A5D"/>
    <w:rsid w:val="00A96F21"/>
    <w:rsid w:val="00A96F4E"/>
    <w:rsid w:val="00AA4A63"/>
    <w:rsid w:val="00AA5960"/>
    <w:rsid w:val="00AB50A6"/>
    <w:rsid w:val="00AB568E"/>
    <w:rsid w:val="00AB7034"/>
    <w:rsid w:val="00AB7593"/>
    <w:rsid w:val="00AD3838"/>
    <w:rsid w:val="00AE3982"/>
    <w:rsid w:val="00B12317"/>
    <w:rsid w:val="00B12CA2"/>
    <w:rsid w:val="00B13AED"/>
    <w:rsid w:val="00B14B51"/>
    <w:rsid w:val="00B150B1"/>
    <w:rsid w:val="00B218A9"/>
    <w:rsid w:val="00B21F4A"/>
    <w:rsid w:val="00B26C0E"/>
    <w:rsid w:val="00B317CE"/>
    <w:rsid w:val="00B42113"/>
    <w:rsid w:val="00B5291F"/>
    <w:rsid w:val="00B61B02"/>
    <w:rsid w:val="00B71BA9"/>
    <w:rsid w:val="00B73FD6"/>
    <w:rsid w:val="00B76908"/>
    <w:rsid w:val="00B76E34"/>
    <w:rsid w:val="00B925A9"/>
    <w:rsid w:val="00B92FF6"/>
    <w:rsid w:val="00BD18BF"/>
    <w:rsid w:val="00BE1838"/>
    <w:rsid w:val="00BF15BB"/>
    <w:rsid w:val="00BF41B8"/>
    <w:rsid w:val="00C20B1A"/>
    <w:rsid w:val="00C36C21"/>
    <w:rsid w:val="00C42A87"/>
    <w:rsid w:val="00C56340"/>
    <w:rsid w:val="00C70728"/>
    <w:rsid w:val="00C70EE1"/>
    <w:rsid w:val="00C7522B"/>
    <w:rsid w:val="00C85ADC"/>
    <w:rsid w:val="00C85F7E"/>
    <w:rsid w:val="00C9728C"/>
    <w:rsid w:val="00CC2241"/>
    <w:rsid w:val="00CC496A"/>
    <w:rsid w:val="00CD0710"/>
    <w:rsid w:val="00CE036A"/>
    <w:rsid w:val="00CE06F2"/>
    <w:rsid w:val="00CE0773"/>
    <w:rsid w:val="00CE26FD"/>
    <w:rsid w:val="00CE54C0"/>
    <w:rsid w:val="00D1309B"/>
    <w:rsid w:val="00D20011"/>
    <w:rsid w:val="00D328D3"/>
    <w:rsid w:val="00D361FB"/>
    <w:rsid w:val="00D41C9E"/>
    <w:rsid w:val="00D535DE"/>
    <w:rsid w:val="00D53A5A"/>
    <w:rsid w:val="00D5548E"/>
    <w:rsid w:val="00D6598D"/>
    <w:rsid w:val="00D73131"/>
    <w:rsid w:val="00D7795A"/>
    <w:rsid w:val="00D8111A"/>
    <w:rsid w:val="00D837C9"/>
    <w:rsid w:val="00D96F29"/>
    <w:rsid w:val="00DA0518"/>
    <w:rsid w:val="00DA120B"/>
    <w:rsid w:val="00DA1BE9"/>
    <w:rsid w:val="00DA3F45"/>
    <w:rsid w:val="00DB5405"/>
    <w:rsid w:val="00DC0C92"/>
    <w:rsid w:val="00DD7D2F"/>
    <w:rsid w:val="00DE0463"/>
    <w:rsid w:val="00DE36D6"/>
    <w:rsid w:val="00DE756A"/>
    <w:rsid w:val="00DF0D48"/>
    <w:rsid w:val="00DF3BE7"/>
    <w:rsid w:val="00DF600D"/>
    <w:rsid w:val="00E116A4"/>
    <w:rsid w:val="00E2554C"/>
    <w:rsid w:val="00E30358"/>
    <w:rsid w:val="00E52B89"/>
    <w:rsid w:val="00E54F11"/>
    <w:rsid w:val="00E57FF6"/>
    <w:rsid w:val="00E64976"/>
    <w:rsid w:val="00E67F48"/>
    <w:rsid w:val="00E82030"/>
    <w:rsid w:val="00E83EC3"/>
    <w:rsid w:val="00E90371"/>
    <w:rsid w:val="00E948A5"/>
    <w:rsid w:val="00EA0C54"/>
    <w:rsid w:val="00EA3F57"/>
    <w:rsid w:val="00EB3A56"/>
    <w:rsid w:val="00EB5B51"/>
    <w:rsid w:val="00EB61C8"/>
    <w:rsid w:val="00EC48B2"/>
    <w:rsid w:val="00ED419F"/>
    <w:rsid w:val="00EE64BC"/>
    <w:rsid w:val="00EF70ED"/>
    <w:rsid w:val="00F00669"/>
    <w:rsid w:val="00F105FC"/>
    <w:rsid w:val="00F26479"/>
    <w:rsid w:val="00F26CFC"/>
    <w:rsid w:val="00F27134"/>
    <w:rsid w:val="00F32517"/>
    <w:rsid w:val="00F3734B"/>
    <w:rsid w:val="00F52843"/>
    <w:rsid w:val="00F570B5"/>
    <w:rsid w:val="00F6241A"/>
    <w:rsid w:val="00F634C6"/>
    <w:rsid w:val="00F716BE"/>
    <w:rsid w:val="00F73FF7"/>
    <w:rsid w:val="00F90277"/>
    <w:rsid w:val="00F91A76"/>
    <w:rsid w:val="00FA1BB2"/>
    <w:rsid w:val="00FB4ED4"/>
    <w:rsid w:val="00FE0A1F"/>
    <w:rsid w:val="00FF5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kern w:val="16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A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35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35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BF06D-0913-4C37-826D-FD35D3A8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3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(SCHOOL)</dc:creator>
  <cp:lastModifiedBy>Екатерина</cp:lastModifiedBy>
  <cp:revision>2</cp:revision>
  <cp:lastPrinted>2018-09-09T12:29:00Z</cp:lastPrinted>
  <dcterms:created xsi:type="dcterms:W3CDTF">2020-04-10T06:15:00Z</dcterms:created>
  <dcterms:modified xsi:type="dcterms:W3CDTF">2020-04-10T06:15:00Z</dcterms:modified>
</cp:coreProperties>
</file>